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88F6" w14:textId="492251AC" w:rsidR="00AC4C04" w:rsidRPr="001E7BC0" w:rsidRDefault="00E51A1A" w:rsidP="008855D4">
      <w:pPr>
        <w:ind w:left="-1560" w:right="-567"/>
        <w:jc w:val="center"/>
        <w:rPr>
          <w:lang w:val="en-US"/>
        </w:rPr>
      </w:pPr>
      <w:r w:rsidRPr="002E4789">
        <w:rPr>
          <w:noProof/>
        </w:rPr>
        <w:drawing>
          <wp:inline distT="0" distB="0" distL="0" distR="0" wp14:anchorId="44A3FD5D" wp14:editId="623BB65E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1CBB" w14:textId="77777777" w:rsidR="00AC4C04" w:rsidRPr="002E4789" w:rsidRDefault="00AC4C04" w:rsidP="008855D4">
      <w:pPr>
        <w:ind w:left="-1560" w:right="-567" w:firstLine="1701"/>
        <w:rPr>
          <w:b/>
        </w:rPr>
      </w:pPr>
      <w:r w:rsidRPr="002E4789">
        <w:tab/>
      </w:r>
      <w:r w:rsidRPr="002E4789">
        <w:tab/>
      </w:r>
    </w:p>
    <w:p w14:paraId="6B4EC9C9" w14:textId="77777777" w:rsidR="00E92B26" w:rsidRDefault="00E92B26" w:rsidP="0054232C">
      <w:pPr>
        <w:spacing w:line="240" w:lineRule="exact"/>
        <w:outlineLvl w:val="0"/>
      </w:pPr>
    </w:p>
    <w:p w14:paraId="001FAA3B" w14:textId="77777777" w:rsidR="00E51A1A" w:rsidRPr="002E4789" w:rsidRDefault="00E51A1A" w:rsidP="00E51A1A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АДМИНИСТРАЦИЯ ГОРОДСКОГО ОКРУГА ЭЛЕКТРОСТАЛЬ</w:t>
      </w:r>
    </w:p>
    <w:p w14:paraId="59D245A4" w14:textId="77777777" w:rsidR="00E51A1A" w:rsidRPr="002E4789" w:rsidRDefault="00E51A1A" w:rsidP="00E51A1A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72C684DC" w14:textId="77777777" w:rsidR="00E51A1A" w:rsidRPr="002E4789" w:rsidRDefault="00E51A1A" w:rsidP="00E51A1A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МОСКОВСКОЙ   ОБЛАСТИ</w:t>
      </w:r>
    </w:p>
    <w:p w14:paraId="44E3E3CF" w14:textId="77777777" w:rsidR="00E51A1A" w:rsidRPr="002E4789" w:rsidRDefault="00E51A1A" w:rsidP="00E51A1A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5A747A6" w14:textId="77777777" w:rsidR="00E51A1A" w:rsidRPr="002E4789" w:rsidRDefault="00E51A1A" w:rsidP="00E51A1A">
      <w:pPr>
        <w:ind w:left="-1560" w:right="-567"/>
        <w:contextualSpacing/>
        <w:jc w:val="center"/>
        <w:rPr>
          <w:b/>
          <w:sz w:val="44"/>
        </w:rPr>
      </w:pPr>
      <w:r w:rsidRPr="002E4789">
        <w:rPr>
          <w:b/>
          <w:sz w:val="44"/>
        </w:rPr>
        <w:t>ПОСТАНОВЛЕНИЕ</w:t>
      </w:r>
    </w:p>
    <w:p w14:paraId="2D74A823" w14:textId="77777777" w:rsidR="00E51A1A" w:rsidRPr="002E4789" w:rsidRDefault="00E51A1A" w:rsidP="00E51A1A">
      <w:pPr>
        <w:ind w:left="-1560" w:right="-567"/>
        <w:jc w:val="center"/>
        <w:rPr>
          <w:b/>
        </w:rPr>
      </w:pPr>
    </w:p>
    <w:p w14:paraId="6F6311DE" w14:textId="3E053D29" w:rsidR="00E51A1A" w:rsidRPr="00513F9E" w:rsidRDefault="00E51A1A" w:rsidP="00E51A1A">
      <w:pPr>
        <w:ind w:left="-1560" w:right="-567"/>
        <w:jc w:val="center"/>
        <w:outlineLvl w:val="0"/>
      </w:pPr>
      <w:r w:rsidRPr="002E4789">
        <w:t xml:space="preserve"> </w:t>
      </w:r>
      <w:r>
        <w:t>_____</w:t>
      </w:r>
      <w:r w:rsidR="00B24234">
        <w:t>_____</w:t>
      </w:r>
      <w:r>
        <w:t xml:space="preserve"> </w:t>
      </w:r>
      <w:r w:rsidRPr="002E4789">
        <w:t>№</w:t>
      </w:r>
      <w:r w:rsidRPr="00035E71">
        <w:t xml:space="preserve"> </w:t>
      </w:r>
      <w:r>
        <w:t>___</w:t>
      </w:r>
      <w:r w:rsidR="00B24234">
        <w:t>__________</w:t>
      </w:r>
    </w:p>
    <w:p w14:paraId="66AC29A6" w14:textId="77777777" w:rsidR="00C477D4" w:rsidRDefault="00C477D4" w:rsidP="0054232C">
      <w:pPr>
        <w:spacing w:line="240" w:lineRule="exact"/>
        <w:outlineLvl w:val="0"/>
      </w:pPr>
    </w:p>
    <w:p w14:paraId="2335F13D" w14:textId="09AA7023" w:rsidR="00935048" w:rsidRPr="002E4789" w:rsidRDefault="00B22D32" w:rsidP="0054232C">
      <w:pPr>
        <w:spacing w:line="240" w:lineRule="exact"/>
        <w:outlineLvl w:val="0"/>
      </w:pPr>
      <w:r w:rsidRPr="002E4789">
        <w:tab/>
      </w:r>
      <w:r w:rsidRPr="002E4789">
        <w:tab/>
      </w:r>
      <w:r w:rsidRPr="002E4789">
        <w:tab/>
      </w:r>
      <w:r w:rsidRPr="002E4789">
        <w:tab/>
      </w:r>
    </w:p>
    <w:p w14:paraId="67746515" w14:textId="09DC0724" w:rsidR="005D65D9" w:rsidRPr="002E4789" w:rsidRDefault="005D65D9" w:rsidP="0054232C">
      <w:pPr>
        <w:spacing w:line="240" w:lineRule="exact"/>
        <w:outlineLvl w:val="0"/>
      </w:pPr>
    </w:p>
    <w:p w14:paraId="7756D21C" w14:textId="77777777" w:rsidR="00C65420" w:rsidRPr="00B2751E" w:rsidRDefault="00492C80" w:rsidP="0054232C">
      <w:pPr>
        <w:spacing w:line="240" w:lineRule="exact"/>
        <w:jc w:val="center"/>
        <w:outlineLvl w:val="0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О </w:t>
      </w:r>
      <w:r w:rsidRPr="00B2751E">
        <w:rPr>
          <w:rFonts w:cs="Times New Roman"/>
          <w:bCs/>
        </w:rPr>
        <w:t>внесении изменений в муниципальную программу</w:t>
      </w:r>
    </w:p>
    <w:p w14:paraId="58C76332" w14:textId="77777777" w:rsidR="00C65420" w:rsidRPr="00B2751E" w:rsidRDefault="00C65420" w:rsidP="0054232C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B2751E">
        <w:rPr>
          <w:rFonts w:cs="Times New Roman"/>
          <w:bCs/>
        </w:rPr>
        <w:t xml:space="preserve">городского округа Электросталь Московской области </w:t>
      </w:r>
    </w:p>
    <w:p w14:paraId="74356C13" w14:textId="77777777" w:rsidR="00C65420" w:rsidRPr="00B2751E" w:rsidRDefault="00C65420" w:rsidP="0054232C">
      <w:pPr>
        <w:spacing w:line="240" w:lineRule="exact"/>
        <w:jc w:val="center"/>
        <w:rPr>
          <w:rFonts w:cs="Times New Roman"/>
        </w:rPr>
      </w:pPr>
      <w:bookmarkStart w:id="0" w:name="_Hlk119917169"/>
      <w:r w:rsidRPr="00B2751E">
        <w:rPr>
          <w:rFonts w:cs="Times New Roman"/>
          <w:bCs/>
        </w:rPr>
        <w:t>«</w:t>
      </w:r>
      <w:r w:rsidRPr="00B2751E">
        <w:rPr>
          <w:rFonts w:cs="Times New Roman"/>
          <w:bCs/>
          <w:lang w:eastAsia="en-US"/>
        </w:rPr>
        <w:t>Формирование современной комфортной городской среды</w:t>
      </w:r>
      <w:r w:rsidRPr="00B2751E">
        <w:rPr>
          <w:rFonts w:cs="Times New Roman"/>
          <w:bCs/>
        </w:rPr>
        <w:t>»</w:t>
      </w:r>
    </w:p>
    <w:bookmarkEnd w:id="0"/>
    <w:p w14:paraId="407FF8DB" w14:textId="77777777" w:rsidR="00C65420" w:rsidRPr="007257DE" w:rsidRDefault="00C65420" w:rsidP="0054232C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087ACF64" w14:textId="634A8633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 xml:space="preserve">В соответствии с Бюджетным </w:t>
      </w:r>
      <w:hyperlink r:id="rId9" w:history="1">
        <w:r w:rsidRPr="00B2751E">
          <w:rPr>
            <w:rFonts w:cs="Times New Roman"/>
          </w:rPr>
          <w:t>кодексом</w:t>
        </w:r>
      </w:hyperlink>
      <w:r w:rsidRPr="00B2751E">
        <w:rPr>
          <w:rFonts w:cs="Times New Roman"/>
        </w:rPr>
        <w:t xml:space="preserve"> Российской Федерации, </w:t>
      </w:r>
      <w:r w:rsidRPr="00B2751E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9920F1" w:rsidRPr="00B2751E">
        <w:t xml:space="preserve">решением Совета депутатов городского округа Электросталь Московской области от </w:t>
      </w:r>
      <w:r w:rsidR="000F2443">
        <w:t>21</w:t>
      </w:r>
      <w:r w:rsidR="009920F1" w:rsidRPr="00B2751E">
        <w:t>.12.202</w:t>
      </w:r>
      <w:r w:rsidR="000F2443">
        <w:t>3</w:t>
      </w:r>
      <w:r w:rsidR="009920F1" w:rsidRPr="00B2751E">
        <w:t xml:space="preserve"> № </w:t>
      </w:r>
      <w:r w:rsidR="000F2443">
        <w:t>312/47</w:t>
      </w:r>
      <w:r w:rsidR="009920F1" w:rsidRPr="00B2751E">
        <w:t xml:space="preserve"> «О бюджете городского округа Электросталь Московской области на 202</w:t>
      </w:r>
      <w:r w:rsidR="00C808C9">
        <w:t>4</w:t>
      </w:r>
      <w:r w:rsidR="009920F1" w:rsidRPr="00B2751E">
        <w:t xml:space="preserve"> год и на плановый период 202</w:t>
      </w:r>
      <w:r w:rsidR="00C808C9">
        <w:t>5</w:t>
      </w:r>
      <w:r w:rsidR="009920F1" w:rsidRPr="00B2751E">
        <w:t xml:space="preserve"> и 202</w:t>
      </w:r>
      <w:r w:rsidR="00C808C9">
        <w:t>6</w:t>
      </w:r>
      <w:r w:rsidR="009920F1" w:rsidRPr="00B2751E">
        <w:t xml:space="preserve"> годов»</w:t>
      </w:r>
      <w:r w:rsidRPr="00B2751E">
        <w:t xml:space="preserve">, </w:t>
      </w:r>
      <w:r w:rsidRPr="00B2751E">
        <w:rPr>
          <w:kern w:val="16"/>
        </w:rPr>
        <w:t xml:space="preserve">Администрация </w:t>
      </w:r>
      <w:r w:rsidRPr="00B2751E">
        <w:t>городского округа Электросталь Московской области ПОСТАНОВЛЯЕТ:</w:t>
      </w:r>
    </w:p>
    <w:p w14:paraId="6A72DD08" w14:textId="11E61787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</w:rPr>
        <w:t>1. </w:t>
      </w:r>
      <w:r w:rsidR="00492C80" w:rsidRPr="00B2751E">
        <w:rPr>
          <w:rFonts w:cs="Times New Roman"/>
        </w:rPr>
        <w:t>Внести изменения в</w:t>
      </w:r>
      <w:r w:rsidRPr="00B2751E">
        <w:rPr>
          <w:rFonts w:cs="Times New Roman"/>
        </w:rPr>
        <w:t xml:space="preserve"> муниципальную программу городского округа Электросталь Московской области </w:t>
      </w:r>
      <w:r w:rsidRPr="00B2751E">
        <w:t>«</w:t>
      </w:r>
      <w:bookmarkStart w:id="1" w:name="_Hlk128976906"/>
      <w:r w:rsidRPr="00B2751E">
        <w:t>Формирование современной комфортной городской среды</w:t>
      </w:r>
      <w:bookmarkEnd w:id="1"/>
      <w:r w:rsidRPr="00B2751E">
        <w:t>»</w:t>
      </w:r>
      <w:r w:rsidR="00C357E3" w:rsidRPr="00B2751E">
        <w:t xml:space="preserve">, </w:t>
      </w:r>
      <w:r w:rsidR="00C357E3" w:rsidRPr="00B2751E">
        <w:rPr>
          <w:rFonts w:cs="Times New Roman"/>
        </w:rPr>
        <w:t xml:space="preserve">утвержденную постановлением </w:t>
      </w:r>
      <w:r w:rsidR="00C357E3" w:rsidRPr="00B2751E">
        <w:rPr>
          <w:rFonts w:cs="Times New Roman"/>
          <w:color w:val="000000" w:themeColor="text1"/>
        </w:rPr>
        <w:t>Администрации городского округа Электросталь Московской области от</w:t>
      </w:r>
      <w:r w:rsidRPr="00B2751E">
        <w:rPr>
          <w:color w:val="000000" w:themeColor="text1"/>
        </w:rPr>
        <w:t xml:space="preserve"> </w:t>
      </w:r>
      <w:bookmarkStart w:id="2" w:name="_Hlk128976919"/>
      <w:r w:rsidR="00C357E3" w:rsidRPr="00B2751E">
        <w:rPr>
          <w:rFonts w:cs="Times New Roman"/>
          <w:color w:val="000000" w:themeColor="text1"/>
        </w:rPr>
        <w:t>14.12.2022 № 1477/12</w:t>
      </w:r>
      <w:r w:rsidR="007B2148" w:rsidRPr="00B2751E">
        <w:rPr>
          <w:rFonts w:cs="Times New Roman"/>
          <w:color w:val="000000" w:themeColor="text1"/>
        </w:rPr>
        <w:t xml:space="preserve"> </w:t>
      </w:r>
      <w:bookmarkEnd w:id="2"/>
      <w:r w:rsidR="007B2148" w:rsidRPr="00B2751E">
        <w:rPr>
          <w:rFonts w:cs="Times New Roman"/>
          <w:color w:val="000000" w:themeColor="text1"/>
        </w:rPr>
        <w:t>(</w:t>
      </w:r>
      <w:bookmarkStart w:id="3" w:name="_Hlk128976929"/>
      <w:r w:rsidR="006847D3" w:rsidRPr="00B2751E">
        <w:rPr>
          <w:rFonts w:cs="Times New Roman"/>
          <w:color w:val="000000" w:themeColor="text1"/>
        </w:rPr>
        <w:t>в редакции постановлений</w:t>
      </w:r>
      <w:r w:rsidR="004979DA" w:rsidRPr="00B2751E">
        <w:rPr>
          <w:rFonts w:cs="Times New Roman"/>
          <w:color w:val="000000" w:themeColor="text1"/>
        </w:rPr>
        <w:t xml:space="preserve"> Администрации городского округа Электросталь Московской области </w:t>
      </w:r>
      <w:r w:rsidR="007B2148" w:rsidRPr="00B2751E">
        <w:rPr>
          <w:rFonts w:cs="Times New Roman"/>
          <w:color w:val="000000" w:themeColor="text1"/>
        </w:rPr>
        <w:t>от 11.01.2023 № 4/1</w:t>
      </w:r>
      <w:r w:rsidR="006847D3" w:rsidRPr="00B2751E">
        <w:rPr>
          <w:rFonts w:cs="Times New Roman"/>
          <w:color w:val="000000" w:themeColor="text1"/>
        </w:rPr>
        <w:t>, от 20.02.2023 №193/2</w:t>
      </w:r>
      <w:r w:rsidR="00175B6D" w:rsidRPr="00B2751E">
        <w:rPr>
          <w:rFonts w:cs="Times New Roman"/>
          <w:color w:val="000000" w:themeColor="text1"/>
        </w:rPr>
        <w:t>, от 01.03.2023 № 228</w:t>
      </w:r>
      <w:r w:rsidR="00175B6D" w:rsidRPr="00592C77">
        <w:rPr>
          <w:rFonts w:cs="Times New Roman"/>
          <w:color w:val="000000" w:themeColor="text1"/>
        </w:rPr>
        <w:t>/3</w:t>
      </w:r>
      <w:bookmarkEnd w:id="3"/>
      <w:r w:rsidR="00913A11" w:rsidRPr="00592C77">
        <w:rPr>
          <w:rFonts w:cs="Times New Roman"/>
          <w:color w:val="000000" w:themeColor="text1"/>
        </w:rPr>
        <w:t xml:space="preserve">, </w:t>
      </w:r>
      <w:bookmarkStart w:id="4" w:name="_Hlk133509670"/>
      <w:r w:rsidR="00913A11" w:rsidRPr="00592C77">
        <w:rPr>
          <w:rFonts w:cs="Times New Roman"/>
          <w:color w:val="000000" w:themeColor="text1"/>
        </w:rPr>
        <w:t>от 13.03.2023 № 277/3</w:t>
      </w:r>
      <w:bookmarkEnd w:id="4"/>
      <w:r w:rsidR="00BF28AB" w:rsidRPr="00592C77">
        <w:rPr>
          <w:rFonts w:cs="Times New Roman"/>
          <w:color w:val="000000" w:themeColor="text1"/>
        </w:rPr>
        <w:t>, от 11.05.2023 № 610/5</w:t>
      </w:r>
      <w:r w:rsidR="002F632C" w:rsidRPr="00592C77">
        <w:rPr>
          <w:rFonts w:cs="Times New Roman"/>
          <w:color w:val="000000" w:themeColor="text1"/>
        </w:rPr>
        <w:t xml:space="preserve">, </w:t>
      </w:r>
      <w:r w:rsidR="002F632C" w:rsidRPr="00592C77">
        <w:t>от 14.06.2023 № 809/6</w:t>
      </w:r>
      <w:r w:rsidR="00513F9E" w:rsidRPr="00592C77">
        <w:t>, от 24.07.2023 № 1007/7</w:t>
      </w:r>
      <w:r w:rsidR="00917E51" w:rsidRPr="00592C77">
        <w:t>, от 23.08.2023 № 1160/8</w:t>
      </w:r>
      <w:r w:rsidR="000D4B6D">
        <w:t>, от 10.10.2023 № 1359/10</w:t>
      </w:r>
      <w:r w:rsidR="00561976">
        <w:t>, от 15.11.2023 № 1513/11</w:t>
      </w:r>
      <w:r w:rsidR="002D54DE">
        <w:t>, от 21.12.2023 № 1697/12</w:t>
      </w:r>
      <w:r w:rsidR="00C21476">
        <w:t>, от 11.01.2024 № 11/1</w:t>
      </w:r>
      <w:r w:rsidR="00764BC0">
        <w:t>, от 26.02.2024 № 135/2</w:t>
      </w:r>
      <w:r w:rsidR="009B5F86">
        <w:t>, от 25.04.2024 № 362/4</w:t>
      </w:r>
      <w:r w:rsidR="00917E51" w:rsidRPr="00592C77">
        <w:t>)</w:t>
      </w:r>
      <w:r w:rsidR="009920F1" w:rsidRPr="00592C77">
        <w:rPr>
          <w:rFonts w:cs="Times New Roman"/>
          <w:color w:val="000000" w:themeColor="text1"/>
        </w:rPr>
        <w:t>, изложив ее в новой</w:t>
      </w:r>
      <w:r w:rsidR="009920F1" w:rsidRPr="00B2751E">
        <w:rPr>
          <w:rFonts w:cs="Times New Roman"/>
          <w:color w:val="000000" w:themeColor="text1"/>
        </w:rPr>
        <w:t xml:space="preserve"> редакции согласно приложению к настоящему постановлению</w:t>
      </w:r>
      <w:r w:rsidR="00DC05A4" w:rsidRPr="00B2751E">
        <w:rPr>
          <w:rFonts w:cs="Times New Roman"/>
          <w:color w:val="000000" w:themeColor="text1"/>
        </w:rPr>
        <w:t>.</w:t>
      </w:r>
    </w:p>
    <w:p w14:paraId="7D411080" w14:textId="6164099B" w:rsidR="00513F9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color w:val="000000" w:themeColor="text1"/>
        </w:rPr>
        <w:t>2</w:t>
      </w:r>
      <w:r w:rsidR="00DC05A4" w:rsidRPr="00B2751E">
        <w:rPr>
          <w:rFonts w:cs="Times New Roman"/>
          <w:color w:val="000000" w:themeColor="text1"/>
        </w:rPr>
        <w:t>. </w:t>
      </w:r>
      <w:r w:rsidR="00513F9E" w:rsidRPr="00513F9E">
        <w:rPr>
          <w:rFonts w:cs="Times New Roman"/>
          <w:color w:val="000000" w:themeColor="text1"/>
        </w:rPr>
        <w:t xml:space="preserve">Опубликовать настоящее постановление </w:t>
      </w:r>
      <w:r w:rsidR="00513F9E" w:rsidRPr="0044222D">
        <w:rPr>
          <w:rFonts w:cs="Times New Roman"/>
          <w:color w:val="FF0000"/>
        </w:rPr>
        <w:t xml:space="preserve"> </w:t>
      </w:r>
      <w:r w:rsidR="00513F9E" w:rsidRPr="00513F9E">
        <w:rPr>
          <w:rFonts w:cs="Times New Roman"/>
          <w:color w:val="000000" w:themeColor="text1"/>
        </w:rPr>
        <w:t xml:space="preserve">на официальном сайте городского округа Электросталь Московской области по адресу: </w:t>
      </w:r>
      <w:hyperlink r:id="rId10" w:history="1">
        <w:r w:rsidR="00513F9E" w:rsidRPr="00513F9E">
          <w:rPr>
            <w:rStyle w:val="a9"/>
            <w:rFonts w:cs="Times New Roman"/>
            <w:color w:val="000000" w:themeColor="text1"/>
            <w:u w:val="none"/>
          </w:rPr>
          <w:t>www.electrostal.ru</w:t>
        </w:r>
      </w:hyperlink>
      <w:r w:rsidR="00513F9E" w:rsidRPr="00513F9E">
        <w:rPr>
          <w:rFonts w:cs="Times New Roman"/>
          <w:color w:val="000000" w:themeColor="text1"/>
        </w:rPr>
        <w:t>.</w:t>
      </w:r>
    </w:p>
    <w:p w14:paraId="4DFEDD09" w14:textId="7C30F557" w:rsidR="00C65420" w:rsidRPr="00B2751E" w:rsidRDefault="00492C8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>3</w:t>
      </w:r>
      <w:r w:rsidR="00C65420" w:rsidRPr="00B2751E">
        <w:t>.</w:t>
      </w:r>
      <w:r w:rsidR="00C65420" w:rsidRPr="00B2751E">
        <w:rPr>
          <w:rFonts w:cs="Times New Roman"/>
        </w:rPr>
        <w:t xml:space="preserve"> Настоящее постановление вступает в силу </w:t>
      </w:r>
      <w:r w:rsidR="00F21C06" w:rsidRPr="00B2751E">
        <w:rPr>
          <w:rFonts w:cs="Times New Roman"/>
        </w:rPr>
        <w:t>после его официального опубликования.</w:t>
      </w:r>
    </w:p>
    <w:p w14:paraId="45727A03" w14:textId="77777777" w:rsidR="00C65420" w:rsidRPr="00B2751E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53BF9377" w14:textId="77777777" w:rsidR="005B44BE" w:rsidRPr="00B2751E" w:rsidRDefault="005B44BE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778915EB" w14:textId="77777777" w:rsidR="00C65420" w:rsidRPr="00B2751E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611AC278" w14:textId="77777777" w:rsidR="00C65420" w:rsidRPr="00B2751E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5AA35739" w14:textId="77777777" w:rsidR="00C65420" w:rsidRPr="00B2751E" w:rsidRDefault="00C65420" w:rsidP="009920F1">
      <w:pPr>
        <w:jc w:val="both"/>
      </w:pPr>
      <w:r w:rsidRPr="00B2751E">
        <w:t>Глава городского округа                                                                                         И.Ю. Волкова</w:t>
      </w:r>
    </w:p>
    <w:p w14:paraId="4756198C" w14:textId="77777777" w:rsidR="00C65420" w:rsidRPr="00B2751E" w:rsidRDefault="00C65420" w:rsidP="009920F1">
      <w:pPr>
        <w:jc w:val="both"/>
      </w:pPr>
    </w:p>
    <w:p w14:paraId="4D1EE2A8" w14:textId="77777777" w:rsidR="009920F1" w:rsidRPr="00B2751E" w:rsidRDefault="009920F1" w:rsidP="009920F1">
      <w:pPr>
        <w:jc w:val="both"/>
      </w:pPr>
    </w:p>
    <w:p w14:paraId="34EA15DB" w14:textId="77777777" w:rsidR="005B44BE" w:rsidRPr="00B2751E" w:rsidRDefault="005B44BE" w:rsidP="009920F1">
      <w:pPr>
        <w:jc w:val="both"/>
      </w:pPr>
    </w:p>
    <w:p w14:paraId="4ADF3109" w14:textId="3E3FB5BB" w:rsidR="0085697A" w:rsidRPr="00B2751E" w:rsidRDefault="0085697A" w:rsidP="0054232C">
      <w:pPr>
        <w:spacing w:line="240" w:lineRule="exact"/>
        <w:jc w:val="both"/>
        <w:rPr>
          <w:rFonts w:cs="Times New Roman"/>
        </w:rPr>
      </w:pPr>
      <w:bookmarkStart w:id="5" w:name="_GoBack"/>
      <w:bookmarkEnd w:id="5"/>
    </w:p>
    <w:p w14:paraId="6F690A25" w14:textId="77777777" w:rsidR="0085697A" w:rsidRPr="00B2751E" w:rsidRDefault="0085697A" w:rsidP="00696F84">
      <w:pPr>
        <w:spacing w:line="240" w:lineRule="exact"/>
        <w:jc w:val="both"/>
        <w:rPr>
          <w:rFonts w:cs="Times New Roman"/>
        </w:rPr>
        <w:sectPr w:rsidR="0085697A" w:rsidRPr="00B2751E" w:rsidSect="00E51A1A">
          <w:headerReference w:type="default" r:id="rId11"/>
          <w:pgSz w:w="11906" w:h="16838"/>
          <w:pgMar w:top="1135" w:right="851" w:bottom="1134" w:left="1701" w:header="709" w:footer="709" w:gutter="0"/>
          <w:cols w:space="708"/>
          <w:titlePg/>
          <w:docGrid w:linePitch="360"/>
        </w:sectPr>
      </w:pPr>
    </w:p>
    <w:p w14:paraId="458AA005" w14:textId="77777777" w:rsidR="006847D3" w:rsidRPr="003C6EB2" w:rsidRDefault="00492C80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lastRenderedPageBreak/>
        <w:t xml:space="preserve">Приложение </w:t>
      </w:r>
    </w:p>
    <w:p w14:paraId="1257395A" w14:textId="77777777" w:rsidR="006847D3" w:rsidRPr="003C6EB2" w:rsidRDefault="00492C80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к постановлению Администрации </w:t>
      </w:r>
    </w:p>
    <w:p w14:paraId="4C22FCFF" w14:textId="77777777" w:rsidR="006847D3" w:rsidRPr="003C6EB2" w:rsidRDefault="00492C80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городского округа Электросталь </w:t>
      </w:r>
    </w:p>
    <w:p w14:paraId="2BB73284" w14:textId="2FC3AF2D" w:rsidR="00492C80" w:rsidRPr="003C6EB2" w:rsidRDefault="006847D3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>М</w:t>
      </w:r>
      <w:r w:rsidR="00492C80" w:rsidRPr="003C6EB2">
        <w:rPr>
          <w:rFonts w:cs="Times New Roman"/>
        </w:rPr>
        <w:t>осковской области</w:t>
      </w:r>
    </w:p>
    <w:p w14:paraId="2E19BC35" w14:textId="67CE3361" w:rsidR="00492C80" w:rsidRPr="003C6EB2" w:rsidRDefault="008C66E5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>о</w:t>
      </w:r>
      <w:r w:rsidR="00492C80" w:rsidRPr="003C6EB2">
        <w:rPr>
          <w:rFonts w:cs="Times New Roman"/>
        </w:rPr>
        <w:t>т</w:t>
      </w:r>
      <w:r w:rsidRPr="003C6EB2">
        <w:rPr>
          <w:rFonts w:cs="Times New Roman"/>
        </w:rPr>
        <w:t xml:space="preserve"> </w:t>
      </w:r>
      <w:r w:rsidR="007257DE" w:rsidRPr="003C6EB2">
        <w:t>_____</w:t>
      </w:r>
      <w:r w:rsidR="00316EFD">
        <w:t>____</w:t>
      </w:r>
      <w:r w:rsidR="0005346A" w:rsidRPr="003C6EB2">
        <w:t xml:space="preserve"> №</w:t>
      </w:r>
      <w:r w:rsidR="00162798" w:rsidRPr="003C6EB2">
        <w:t xml:space="preserve"> </w:t>
      </w:r>
      <w:r w:rsidR="007257DE" w:rsidRPr="003C6EB2">
        <w:t>__</w:t>
      </w:r>
      <w:r w:rsidR="00316EFD">
        <w:t>___________</w:t>
      </w:r>
    </w:p>
    <w:p w14:paraId="4479A293" w14:textId="77777777" w:rsidR="006847D3" w:rsidRPr="003C6EB2" w:rsidRDefault="006847D3" w:rsidP="00492C80">
      <w:pPr>
        <w:tabs>
          <w:tab w:val="left" w:pos="3675"/>
        </w:tabs>
        <w:ind w:left="8496"/>
        <w:rPr>
          <w:rFonts w:cs="Times New Roman"/>
        </w:rPr>
      </w:pPr>
    </w:p>
    <w:p w14:paraId="095EC86F" w14:textId="6FD3259F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</w:rPr>
      </w:pPr>
      <w:r w:rsidRPr="003C6EB2">
        <w:rPr>
          <w:rFonts w:cs="Times New Roman"/>
        </w:rPr>
        <w:t>«</w:t>
      </w:r>
      <w:r w:rsidR="006847D3" w:rsidRPr="003C6EB2">
        <w:rPr>
          <w:rFonts w:cs="Times New Roman"/>
        </w:rPr>
        <w:t>УТВЕРЖДЕНА</w:t>
      </w:r>
      <w:r w:rsidR="000F6CC2" w:rsidRPr="003C6EB2">
        <w:rPr>
          <w:rFonts w:cs="Times New Roman"/>
        </w:rPr>
        <w:t xml:space="preserve"> </w:t>
      </w:r>
    </w:p>
    <w:p w14:paraId="5B1D234F" w14:textId="77777777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остановлением Администрации </w:t>
      </w:r>
    </w:p>
    <w:p w14:paraId="5BAFCC7C" w14:textId="77777777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городского округа Электросталь </w:t>
      </w:r>
    </w:p>
    <w:p w14:paraId="2C561752" w14:textId="02448DF6" w:rsidR="00492C80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осковской области</w:t>
      </w:r>
    </w:p>
    <w:p w14:paraId="107F2CCB" w14:textId="77777777" w:rsidR="006847D3" w:rsidRPr="003C6EB2" w:rsidRDefault="00492C80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14.12.2022 № 1477/12</w:t>
      </w:r>
      <w:r w:rsidR="006204F1" w:rsidRPr="003C6EB2">
        <w:rPr>
          <w:rFonts w:cs="Times New Roman"/>
          <w:color w:val="000000" w:themeColor="text1"/>
        </w:rPr>
        <w:t xml:space="preserve"> </w:t>
      </w:r>
    </w:p>
    <w:p w14:paraId="0ABDB63F" w14:textId="77777777" w:rsidR="006847D3" w:rsidRPr="003C6EB2" w:rsidRDefault="006204F1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(в редакции</w:t>
      </w:r>
      <w:r w:rsidR="006847D3" w:rsidRPr="003C6EB2">
        <w:rPr>
          <w:rFonts w:cs="Times New Roman"/>
          <w:color w:val="000000" w:themeColor="text1"/>
        </w:rPr>
        <w:t xml:space="preserve"> постановлений</w:t>
      </w:r>
      <w:r w:rsidR="000F6CC2" w:rsidRPr="003C6EB2">
        <w:rPr>
          <w:rFonts w:cs="Times New Roman"/>
          <w:color w:val="000000" w:themeColor="text1"/>
        </w:rPr>
        <w:t xml:space="preserve"> Администрации </w:t>
      </w:r>
    </w:p>
    <w:p w14:paraId="289266ED" w14:textId="77777777" w:rsidR="00600492" w:rsidRDefault="000F6CC2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городского округа Электросталь Московс</w:t>
      </w:r>
      <w:r w:rsidR="006847D3" w:rsidRPr="003C6EB2">
        <w:rPr>
          <w:rFonts w:cs="Times New Roman"/>
          <w:color w:val="000000" w:themeColor="text1"/>
        </w:rPr>
        <w:t xml:space="preserve">кой области </w:t>
      </w:r>
    </w:p>
    <w:p w14:paraId="308F18DE" w14:textId="77777777" w:rsidR="00600492" w:rsidRDefault="006847D3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11.01.2023 № 4/1, от 20.02.2023 №193/2</w:t>
      </w:r>
      <w:r w:rsidR="000C1B77" w:rsidRPr="003C6EB2">
        <w:rPr>
          <w:rFonts w:cs="Times New Roman"/>
          <w:color w:val="000000" w:themeColor="text1"/>
        </w:rPr>
        <w:t xml:space="preserve">, </w:t>
      </w:r>
    </w:p>
    <w:p w14:paraId="7DA77AB3" w14:textId="77777777" w:rsidR="00600492" w:rsidRDefault="000C1B77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01.03.2023 № 228/3</w:t>
      </w:r>
      <w:r w:rsidR="00913A11" w:rsidRPr="003C6EB2">
        <w:rPr>
          <w:rFonts w:cs="Times New Roman"/>
          <w:color w:val="000000" w:themeColor="text1"/>
        </w:rPr>
        <w:t>, от 13.03.2023 № 277/3</w:t>
      </w:r>
      <w:r w:rsidR="00BF28AB" w:rsidRPr="003C6EB2">
        <w:rPr>
          <w:rFonts w:cs="Times New Roman"/>
          <w:color w:val="000000" w:themeColor="text1"/>
        </w:rPr>
        <w:t xml:space="preserve">, </w:t>
      </w:r>
    </w:p>
    <w:p w14:paraId="3405EA7A" w14:textId="77777777" w:rsidR="00600492" w:rsidRDefault="00BF28AB" w:rsidP="007257DE">
      <w:pPr>
        <w:ind w:left="8496"/>
      </w:pPr>
      <w:r w:rsidRPr="003C6EB2">
        <w:rPr>
          <w:rFonts w:cs="Times New Roman"/>
        </w:rPr>
        <w:t xml:space="preserve">от </w:t>
      </w:r>
      <w:r w:rsidRPr="003C6EB2">
        <w:t>11.05.2023 № 610/5</w:t>
      </w:r>
      <w:r w:rsidR="002F632C" w:rsidRPr="003C6EB2">
        <w:t>, от 14.06.2023 № 809/6</w:t>
      </w:r>
      <w:r w:rsidR="007257DE" w:rsidRPr="003C6EB2">
        <w:t xml:space="preserve">, </w:t>
      </w:r>
      <w:bookmarkStart w:id="6" w:name="_Hlk142922055"/>
    </w:p>
    <w:p w14:paraId="7DC96500" w14:textId="3EC3ABE4" w:rsidR="00492C80" w:rsidRPr="003C6EB2" w:rsidRDefault="007257DE" w:rsidP="007257DE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от </w:t>
      </w:r>
      <w:r w:rsidRPr="003C6EB2">
        <w:t>24.07.2023 № 1007/7</w:t>
      </w:r>
      <w:bookmarkEnd w:id="6"/>
      <w:r w:rsidR="009E317C">
        <w:t>, от 23.08.2023 № 1160/8</w:t>
      </w:r>
      <w:r w:rsidR="00637052">
        <w:t>, от 10.10.2023 № 1359/10</w:t>
      </w:r>
      <w:r w:rsidR="00A06302">
        <w:t>, от 15.11.2023 № 1513/11</w:t>
      </w:r>
      <w:r w:rsidR="002D54DE">
        <w:t>, от 21.12.2023 № 1697/12</w:t>
      </w:r>
      <w:r w:rsidR="00C21476">
        <w:t>,</w:t>
      </w:r>
      <w:r w:rsidR="00C21476" w:rsidRPr="00C21476">
        <w:t xml:space="preserve"> </w:t>
      </w:r>
      <w:r w:rsidR="00C21476">
        <w:t>от 11.01.2024 № 11/1</w:t>
      </w:r>
      <w:r w:rsidR="00764BC0">
        <w:t>,</w:t>
      </w:r>
      <w:r w:rsidR="00764BC0" w:rsidRPr="00764BC0">
        <w:t xml:space="preserve"> </w:t>
      </w:r>
      <w:r w:rsidR="00764BC0">
        <w:t>от 26.02.2024 № 135/2</w:t>
      </w:r>
      <w:r w:rsidR="00F60325">
        <w:t>, от 25.04.2024 № 362/4</w:t>
      </w:r>
      <w:r w:rsidR="009E317C">
        <w:t>)</w:t>
      </w:r>
    </w:p>
    <w:p w14:paraId="38CA5766" w14:textId="77777777" w:rsidR="0085697A" w:rsidRPr="003C6EB2" w:rsidRDefault="0085697A" w:rsidP="009E317C">
      <w:pPr>
        <w:rPr>
          <w:rFonts w:cs="Times New Roman"/>
          <w:bCs/>
        </w:rPr>
      </w:pPr>
    </w:p>
    <w:p w14:paraId="4587BEF1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ая программа городского округа Электросталь Московской области </w:t>
      </w:r>
    </w:p>
    <w:p w14:paraId="03B50A0F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>«Формирование современной комфортной городской среды»</w:t>
      </w:r>
    </w:p>
    <w:p w14:paraId="534F8125" w14:textId="77777777" w:rsidR="0085697A" w:rsidRPr="003C6EB2" w:rsidRDefault="0085697A" w:rsidP="0085697A">
      <w:pPr>
        <w:jc w:val="center"/>
        <w:rPr>
          <w:rFonts w:cs="Times New Roman"/>
          <w:bCs/>
        </w:rPr>
      </w:pPr>
    </w:p>
    <w:p w14:paraId="2C1A3BEA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1. Паспорт </w:t>
      </w:r>
    </w:p>
    <w:p w14:paraId="057940D3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«Формирование современной комфортной городской среды» </w:t>
      </w:r>
    </w:p>
    <w:p w14:paraId="1F7A25C6" w14:textId="77777777" w:rsidR="0085697A" w:rsidRPr="003C6EB2" w:rsidRDefault="0085697A" w:rsidP="0085697A">
      <w:pPr>
        <w:jc w:val="center"/>
        <w:rPr>
          <w:rFonts w:cs="Times New Roman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7"/>
        <w:gridCol w:w="1612"/>
        <w:gridCol w:w="1612"/>
        <w:gridCol w:w="1614"/>
        <w:gridCol w:w="1613"/>
        <w:gridCol w:w="1613"/>
        <w:gridCol w:w="1614"/>
      </w:tblGrid>
      <w:tr w:rsidR="0085697A" w:rsidRPr="003C6EB2" w14:paraId="41C23426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C07E11E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553FA9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3C6EB2">
              <w:rPr>
                <w:rFonts w:ascii="Times New Roman" w:hAnsi="Times New Roman" w:cs="Arial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 Денисов</w:t>
            </w:r>
          </w:p>
        </w:tc>
      </w:tr>
      <w:tr w:rsidR="0085697A" w:rsidRPr="003C6EB2" w14:paraId="7D688D6B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52576AD9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7EAAE6E3" w14:textId="77777777" w:rsidR="0085697A" w:rsidRPr="003C6EB2" w:rsidRDefault="00761E72" w:rsidP="002D05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6A2A0C81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F0644EC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 xml:space="preserve">Цель </w:t>
            </w:r>
            <w:r w:rsidRPr="004F2CF1">
              <w:rPr>
                <w:rFonts w:cs="Times New Roman"/>
              </w:rPr>
              <w:t>муниципальной</w:t>
            </w:r>
            <w:r w:rsidRPr="003C6EB2">
              <w:rPr>
                <w:rFonts w:cs="Times New Roman"/>
              </w:rPr>
              <w:t xml:space="preserve">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E8EDFBD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3C6EB2" w14:paraId="0065DA6A" w14:textId="77777777" w:rsidTr="000D1566">
        <w:trPr>
          <w:trHeight w:val="433"/>
        </w:trPr>
        <w:tc>
          <w:tcPr>
            <w:tcW w:w="5657" w:type="dxa"/>
            <w:shd w:val="clear" w:color="auto" w:fill="auto"/>
            <w:hideMark/>
          </w:tcPr>
          <w:p w14:paraId="6A2EAF91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lastRenderedPageBreak/>
              <w:t>Перечень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C122D7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Муниципальные заказчики подпрограммы</w:t>
            </w:r>
          </w:p>
        </w:tc>
      </w:tr>
      <w:tr w:rsidR="0085697A" w:rsidRPr="003C6EB2" w14:paraId="772F31FF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5E78B4E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дпрограмма I «Комфортная городская среда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7BFE132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4AB48AF6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689E06FC" w14:textId="77777777" w:rsidR="0085697A" w:rsidRPr="003C6EB2" w:rsidRDefault="0085697A" w:rsidP="000F328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17EDB6C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5D01387C" w14:textId="77777777" w:rsidTr="000D1566">
        <w:trPr>
          <w:trHeight w:val="20"/>
        </w:trPr>
        <w:tc>
          <w:tcPr>
            <w:tcW w:w="5657" w:type="dxa"/>
            <w:vMerge w:val="restart"/>
            <w:hideMark/>
          </w:tcPr>
          <w:p w14:paraId="0B43D936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4F097ED" w14:textId="77777777" w:rsidR="0085697A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залесенных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велопешеходной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3C6EB2">
              <w:rPr>
                <w:rFonts w:ascii="Times New Roman" w:hAnsi="Times New Roman"/>
                <w:sz w:val="24"/>
                <w:szCs w:val="24"/>
              </w:rPr>
              <w:t>.</w:t>
            </w:r>
            <w:r w:rsidRPr="003C6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97A" w:rsidRPr="003C6EB2" w14:paraId="35B4F712" w14:textId="77777777" w:rsidTr="000D1566">
        <w:trPr>
          <w:trHeight w:val="1160"/>
        </w:trPr>
        <w:tc>
          <w:tcPr>
            <w:tcW w:w="5657" w:type="dxa"/>
            <w:vMerge/>
            <w:vAlign w:val="center"/>
            <w:hideMark/>
          </w:tcPr>
          <w:p w14:paraId="12E0E1A3" w14:textId="77777777" w:rsidR="0085697A" w:rsidRPr="003C6EB2" w:rsidRDefault="0085697A" w:rsidP="002D0500">
            <w:pPr>
              <w:rPr>
                <w:rFonts w:cs="Times New Roman"/>
              </w:rPr>
            </w:pP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83CF5F7" w14:textId="77777777" w:rsidR="00BD6121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/>
                <w:bCs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85697A" w:rsidRPr="003C6EB2" w14:paraId="7FB94258" w14:textId="77777777" w:rsidTr="00092ED0">
        <w:trPr>
          <w:trHeight w:val="576"/>
        </w:trPr>
        <w:tc>
          <w:tcPr>
            <w:tcW w:w="5657" w:type="dxa"/>
            <w:shd w:val="clear" w:color="auto" w:fill="auto"/>
            <w:vAlign w:val="center"/>
            <w:hideMark/>
          </w:tcPr>
          <w:p w14:paraId="7A774E6B" w14:textId="77777777" w:rsidR="0085697A" w:rsidRPr="003C6EB2" w:rsidRDefault="0085697A" w:rsidP="00BD612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E0859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16816C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13DDB8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D1CB09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10AED70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14" w:type="dxa"/>
            <w:shd w:val="clear" w:color="000000" w:fill="FFFFFF"/>
            <w:hideMark/>
          </w:tcPr>
          <w:p w14:paraId="1E7B6AB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4547EC" w:rsidRPr="003C6EB2" w14:paraId="0564965B" w14:textId="77777777" w:rsidTr="003A1585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01332AB3" w14:textId="77777777" w:rsidR="004547EC" w:rsidRPr="003C6EB2" w:rsidRDefault="004547EC" w:rsidP="004547EC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 xml:space="preserve">Средства бюджета городского округа Электросталь </w:t>
            </w:r>
          </w:p>
          <w:p w14:paraId="22F9CAE7" w14:textId="77777777" w:rsidR="004547EC" w:rsidRPr="003C6EB2" w:rsidRDefault="004547EC" w:rsidP="004547EC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3E9CA65" w14:textId="1CAB64BD" w:rsidR="004547EC" w:rsidRPr="004547EC" w:rsidRDefault="004547EC" w:rsidP="004547EC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547EC">
              <w:rPr>
                <w:color w:val="000000"/>
              </w:rPr>
              <w:t>5 027 399,67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B067F2A" w14:textId="387094CF" w:rsidR="004547EC" w:rsidRPr="004547EC" w:rsidRDefault="004547EC" w:rsidP="004547EC">
            <w:pPr>
              <w:jc w:val="center"/>
              <w:rPr>
                <w:rFonts w:cs="Times New Roman"/>
                <w:color w:val="FF0000"/>
                <w:highlight w:val="yellow"/>
              </w:rPr>
            </w:pPr>
            <w:r w:rsidRPr="004547EC">
              <w:rPr>
                <w:color w:val="000000"/>
              </w:rPr>
              <w:t>1 189 148,79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634930CB" w14:textId="55171B72" w:rsidR="004547EC" w:rsidRPr="004547EC" w:rsidRDefault="004547EC" w:rsidP="004547EC">
            <w:pPr>
              <w:jc w:val="center"/>
              <w:rPr>
                <w:rFonts w:cs="Times New Roman"/>
                <w:color w:val="000000"/>
              </w:rPr>
            </w:pPr>
            <w:r w:rsidRPr="004547EC">
              <w:rPr>
                <w:color w:val="000000"/>
              </w:rPr>
              <w:t>1 244 789,79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09E1C0FA" w14:textId="68DCDCC9" w:rsidR="004547EC" w:rsidRPr="004547EC" w:rsidRDefault="004547EC" w:rsidP="004547EC">
            <w:pPr>
              <w:jc w:val="center"/>
              <w:rPr>
                <w:rFonts w:cs="Times New Roman"/>
                <w:color w:val="FF0000"/>
              </w:rPr>
            </w:pPr>
            <w:r w:rsidRPr="004547EC">
              <w:rPr>
                <w:color w:val="000000"/>
              </w:rPr>
              <w:t>821 222,45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34B4F982" w14:textId="63B08F1B" w:rsidR="004547EC" w:rsidRPr="004547EC" w:rsidRDefault="004547EC" w:rsidP="004547EC">
            <w:pPr>
              <w:jc w:val="center"/>
              <w:rPr>
                <w:rFonts w:cs="Times New Roman"/>
              </w:rPr>
            </w:pPr>
            <w:r w:rsidRPr="004547EC">
              <w:rPr>
                <w:color w:val="000000"/>
              </w:rPr>
              <w:t>1 006 156,22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1DD4BD08" w14:textId="48006A59" w:rsidR="004547EC" w:rsidRPr="004547EC" w:rsidRDefault="004547EC" w:rsidP="004547EC">
            <w:pPr>
              <w:jc w:val="center"/>
              <w:rPr>
                <w:rFonts w:cs="Times New Roman"/>
              </w:rPr>
            </w:pPr>
            <w:r w:rsidRPr="004547EC">
              <w:rPr>
                <w:color w:val="000000"/>
              </w:rPr>
              <w:t>766 082,42</w:t>
            </w:r>
          </w:p>
        </w:tc>
      </w:tr>
      <w:tr w:rsidR="004547EC" w:rsidRPr="003C6EB2" w14:paraId="1454FECA" w14:textId="77777777" w:rsidTr="003A1585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7EE8C83E" w14:textId="77777777" w:rsidR="004547EC" w:rsidRPr="003C6EB2" w:rsidRDefault="004547EC" w:rsidP="004547EC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Средства бюджета Московской области</w:t>
            </w:r>
          </w:p>
          <w:p w14:paraId="4356F2A7" w14:textId="77777777" w:rsidR="004547EC" w:rsidRPr="003C6EB2" w:rsidRDefault="004547EC" w:rsidP="004547EC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9A7BB85" w14:textId="44154A9A" w:rsidR="004547EC" w:rsidRPr="004547EC" w:rsidRDefault="004547EC" w:rsidP="004547EC">
            <w:pPr>
              <w:jc w:val="center"/>
              <w:rPr>
                <w:rFonts w:cs="Times New Roman"/>
                <w:color w:val="FF0000"/>
              </w:rPr>
            </w:pPr>
            <w:r w:rsidRPr="004547EC">
              <w:rPr>
                <w:color w:val="000000"/>
              </w:rPr>
              <w:t>1 803 724,9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2D1C8C4" w14:textId="317104A8" w:rsidR="004547EC" w:rsidRPr="004547EC" w:rsidRDefault="004547EC" w:rsidP="004547EC">
            <w:pPr>
              <w:jc w:val="center"/>
              <w:rPr>
                <w:rFonts w:cs="Times New Roman"/>
                <w:color w:val="FF0000"/>
              </w:rPr>
            </w:pPr>
            <w:r w:rsidRPr="004547EC">
              <w:rPr>
                <w:color w:val="000000"/>
              </w:rPr>
              <w:t>615 295,35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350FCCF6" w14:textId="560942EE" w:rsidR="004547EC" w:rsidRPr="004547EC" w:rsidRDefault="004547EC" w:rsidP="004547EC">
            <w:pPr>
              <w:jc w:val="center"/>
              <w:rPr>
                <w:rFonts w:cs="Times New Roman"/>
                <w:color w:val="000000"/>
              </w:rPr>
            </w:pPr>
            <w:r w:rsidRPr="004547EC">
              <w:rPr>
                <w:color w:val="000000"/>
              </w:rPr>
              <w:t>1 205,0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3A36D754" w14:textId="5288480A" w:rsidR="004547EC" w:rsidRPr="004547EC" w:rsidRDefault="004547EC" w:rsidP="004547EC">
            <w:pPr>
              <w:jc w:val="center"/>
              <w:rPr>
                <w:rFonts w:cs="Times New Roman"/>
              </w:rPr>
            </w:pPr>
            <w:r w:rsidRPr="004547EC">
              <w:rPr>
                <w:color w:val="000000"/>
              </w:rPr>
              <w:t>90 387,8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64EF82D0" w14:textId="3115E341" w:rsidR="004547EC" w:rsidRPr="004547EC" w:rsidRDefault="004547EC" w:rsidP="004547EC">
            <w:pPr>
              <w:jc w:val="center"/>
              <w:rPr>
                <w:rFonts w:cs="Times New Roman"/>
              </w:rPr>
            </w:pPr>
            <w:r w:rsidRPr="004547EC">
              <w:rPr>
                <w:color w:val="000000"/>
              </w:rPr>
              <w:t>1 095 631,76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537A4279" w14:textId="59642DC4" w:rsidR="004547EC" w:rsidRPr="004547EC" w:rsidRDefault="004547EC" w:rsidP="004547EC">
            <w:pPr>
              <w:jc w:val="center"/>
              <w:rPr>
                <w:rFonts w:cs="Times New Roman"/>
              </w:rPr>
            </w:pPr>
            <w:r w:rsidRPr="004547EC">
              <w:rPr>
                <w:color w:val="000000"/>
              </w:rPr>
              <w:t>1 205,00</w:t>
            </w:r>
          </w:p>
        </w:tc>
      </w:tr>
      <w:tr w:rsidR="004547EC" w:rsidRPr="003C6EB2" w14:paraId="31575269" w14:textId="77777777" w:rsidTr="003A1585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1636C8EE" w14:textId="12807B88" w:rsidR="004547EC" w:rsidRPr="003C6EB2" w:rsidRDefault="004547EC" w:rsidP="004547EC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EC700EA" w14:textId="74E10B7E" w:rsidR="004547EC" w:rsidRPr="004547EC" w:rsidRDefault="004547EC" w:rsidP="004547EC">
            <w:pPr>
              <w:jc w:val="center"/>
              <w:rPr>
                <w:rFonts w:cs="Times New Roman"/>
                <w:color w:val="000000"/>
              </w:rPr>
            </w:pPr>
            <w:r w:rsidRPr="004547EC">
              <w:rPr>
                <w:color w:val="000000"/>
              </w:rPr>
              <w:t>15 746,7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37B0286" w14:textId="50E39E38" w:rsidR="004547EC" w:rsidRPr="004547EC" w:rsidRDefault="004547EC" w:rsidP="004547EC">
            <w:pPr>
              <w:jc w:val="center"/>
              <w:rPr>
                <w:rFonts w:cs="Times New Roman"/>
              </w:rPr>
            </w:pPr>
            <w:r w:rsidRPr="004547EC">
              <w:rPr>
                <w:color w:val="000000"/>
              </w:rPr>
              <w:t>15 746,76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611CAFA3" w14:textId="0CAF4A78" w:rsidR="004547EC" w:rsidRPr="004547EC" w:rsidRDefault="004547EC" w:rsidP="004547EC">
            <w:pPr>
              <w:jc w:val="center"/>
              <w:rPr>
                <w:rFonts w:cs="Times New Roman"/>
              </w:rPr>
            </w:pPr>
            <w:r w:rsidRPr="004547EC">
              <w:rPr>
                <w:color w:val="000000"/>
              </w:rPr>
              <w:t>0,0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248ADBB4" w14:textId="198BE48A" w:rsidR="004547EC" w:rsidRPr="004547EC" w:rsidRDefault="004547EC" w:rsidP="004547EC">
            <w:pPr>
              <w:jc w:val="center"/>
              <w:rPr>
                <w:rFonts w:cs="Times New Roman"/>
              </w:rPr>
            </w:pPr>
            <w:r w:rsidRPr="004547EC">
              <w:rPr>
                <w:color w:val="000000"/>
              </w:rPr>
              <w:t>0,0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7E1B59E9" w14:textId="5F7AD4D2" w:rsidR="004547EC" w:rsidRPr="004547EC" w:rsidRDefault="004547EC" w:rsidP="004547EC">
            <w:pPr>
              <w:jc w:val="center"/>
              <w:rPr>
                <w:rFonts w:cs="Times New Roman"/>
              </w:rPr>
            </w:pPr>
            <w:r w:rsidRPr="004547EC">
              <w:rPr>
                <w:color w:val="000000"/>
              </w:rPr>
              <w:t>0,00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7A553175" w14:textId="63F5177F" w:rsidR="004547EC" w:rsidRPr="004547EC" w:rsidRDefault="004547EC" w:rsidP="004547EC">
            <w:pPr>
              <w:jc w:val="center"/>
              <w:rPr>
                <w:rFonts w:cs="Times New Roman"/>
              </w:rPr>
            </w:pPr>
            <w:r w:rsidRPr="004547EC">
              <w:rPr>
                <w:color w:val="000000"/>
              </w:rPr>
              <w:t>0,00</w:t>
            </w:r>
          </w:p>
        </w:tc>
      </w:tr>
      <w:tr w:rsidR="004547EC" w:rsidRPr="003C6EB2" w14:paraId="4C393772" w14:textId="77777777" w:rsidTr="003A1585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7E015830" w14:textId="77777777" w:rsidR="004547EC" w:rsidRPr="003C6EB2" w:rsidRDefault="004547EC" w:rsidP="004547EC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Внебюджетные средства</w:t>
            </w:r>
          </w:p>
          <w:p w14:paraId="14A125AC" w14:textId="77777777" w:rsidR="004547EC" w:rsidRPr="003C6EB2" w:rsidRDefault="004547EC" w:rsidP="004547EC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52EF142" w14:textId="4D28D459" w:rsidR="004547EC" w:rsidRPr="004547EC" w:rsidRDefault="004547EC" w:rsidP="004547EC">
            <w:pPr>
              <w:jc w:val="center"/>
              <w:rPr>
                <w:rFonts w:cs="Times New Roman"/>
              </w:rPr>
            </w:pPr>
            <w:r w:rsidRPr="004547EC">
              <w:rPr>
                <w:color w:val="000000"/>
              </w:rPr>
              <w:lastRenderedPageBreak/>
              <w:t>53 116,0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4EA262C" w14:textId="3A9A210E" w:rsidR="004547EC" w:rsidRPr="004547EC" w:rsidRDefault="004547EC" w:rsidP="004547EC">
            <w:pPr>
              <w:jc w:val="center"/>
              <w:rPr>
                <w:rFonts w:cs="Times New Roman"/>
              </w:rPr>
            </w:pPr>
            <w:r w:rsidRPr="004547EC">
              <w:rPr>
                <w:color w:val="000000"/>
              </w:rPr>
              <w:t>20 916,00</w:t>
            </w:r>
          </w:p>
        </w:tc>
        <w:tc>
          <w:tcPr>
            <w:tcW w:w="1614" w:type="dxa"/>
            <w:shd w:val="clear" w:color="000000" w:fill="FFFFFF"/>
            <w:vAlign w:val="center"/>
          </w:tcPr>
          <w:p w14:paraId="55C764D6" w14:textId="1480A20C" w:rsidR="004547EC" w:rsidRPr="004547EC" w:rsidRDefault="004547EC" w:rsidP="004547EC">
            <w:pPr>
              <w:jc w:val="center"/>
              <w:rPr>
                <w:rFonts w:cs="Times New Roman"/>
              </w:rPr>
            </w:pPr>
            <w:r w:rsidRPr="004547EC">
              <w:rPr>
                <w:color w:val="000000"/>
              </w:rPr>
              <w:t>32 200,00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14:paraId="5D745383" w14:textId="07345DC7" w:rsidR="004547EC" w:rsidRPr="004547EC" w:rsidRDefault="004547EC" w:rsidP="004547EC">
            <w:pPr>
              <w:jc w:val="center"/>
              <w:rPr>
                <w:rFonts w:cs="Times New Roman"/>
              </w:rPr>
            </w:pPr>
            <w:r w:rsidRPr="004547EC">
              <w:rPr>
                <w:color w:val="000000"/>
              </w:rPr>
              <w:t>0,0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52B4A666" w14:textId="7C51B68C" w:rsidR="004547EC" w:rsidRPr="004547EC" w:rsidRDefault="004547EC" w:rsidP="004547EC">
            <w:pPr>
              <w:jc w:val="center"/>
              <w:rPr>
                <w:rFonts w:cs="Times New Roman"/>
              </w:rPr>
            </w:pPr>
            <w:r w:rsidRPr="004547EC">
              <w:rPr>
                <w:color w:val="000000"/>
              </w:rPr>
              <w:t>0,00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776080C7" w14:textId="399CDEAA" w:rsidR="004547EC" w:rsidRPr="004547EC" w:rsidRDefault="004547EC" w:rsidP="004547EC">
            <w:pPr>
              <w:jc w:val="center"/>
              <w:rPr>
                <w:rFonts w:cs="Times New Roman"/>
              </w:rPr>
            </w:pPr>
            <w:r w:rsidRPr="004547EC">
              <w:rPr>
                <w:color w:val="000000"/>
              </w:rPr>
              <w:t>0,00</w:t>
            </w:r>
          </w:p>
        </w:tc>
      </w:tr>
      <w:tr w:rsidR="004547EC" w:rsidRPr="003C6EB2" w14:paraId="409278A9" w14:textId="77777777" w:rsidTr="003A1585">
        <w:trPr>
          <w:trHeight w:val="445"/>
        </w:trPr>
        <w:tc>
          <w:tcPr>
            <w:tcW w:w="5657" w:type="dxa"/>
            <w:shd w:val="clear" w:color="auto" w:fill="auto"/>
            <w:vAlign w:val="center"/>
            <w:hideMark/>
          </w:tcPr>
          <w:p w14:paraId="4A10F2A5" w14:textId="77777777" w:rsidR="004547EC" w:rsidRPr="003C6EB2" w:rsidRDefault="004547EC" w:rsidP="004547EC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Всего, в том числе по годам:</w:t>
            </w:r>
          </w:p>
          <w:p w14:paraId="073982CE" w14:textId="77777777" w:rsidR="004547EC" w:rsidRPr="003C6EB2" w:rsidRDefault="004547EC" w:rsidP="004547EC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45BCAAA" w14:textId="57A5C66A" w:rsidR="004547EC" w:rsidRPr="004547EC" w:rsidRDefault="004547EC" w:rsidP="004547EC">
            <w:pPr>
              <w:jc w:val="center"/>
              <w:rPr>
                <w:rFonts w:cs="Times New Roman"/>
                <w:color w:val="FF0000"/>
              </w:rPr>
            </w:pPr>
            <w:r w:rsidRPr="004547EC">
              <w:rPr>
                <w:color w:val="000000"/>
              </w:rPr>
              <w:t>6 899 987,34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07AAD95" w14:textId="29A02949" w:rsidR="004547EC" w:rsidRPr="004547EC" w:rsidRDefault="004547EC" w:rsidP="004547EC">
            <w:pPr>
              <w:jc w:val="center"/>
              <w:rPr>
                <w:rFonts w:cs="Times New Roman"/>
                <w:color w:val="000000"/>
              </w:rPr>
            </w:pPr>
            <w:r w:rsidRPr="004547EC">
              <w:rPr>
                <w:color w:val="000000"/>
              </w:rPr>
              <w:t>1 841 106,90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4D61EE17" w14:textId="7DA95AA3" w:rsidR="004547EC" w:rsidRPr="004547EC" w:rsidRDefault="004547EC" w:rsidP="004547EC">
            <w:pPr>
              <w:jc w:val="center"/>
              <w:rPr>
                <w:rFonts w:cs="Times New Roman"/>
                <w:color w:val="000000"/>
              </w:rPr>
            </w:pPr>
            <w:r w:rsidRPr="004547EC">
              <w:rPr>
                <w:color w:val="000000"/>
              </w:rPr>
              <w:t>1 278 194,79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40F7D4B4" w14:textId="59E6331D" w:rsidR="004547EC" w:rsidRPr="004547EC" w:rsidRDefault="004547EC" w:rsidP="004547EC">
            <w:pPr>
              <w:jc w:val="center"/>
              <w:rPr>
                <w:rFonts w:cs="Times New Roman"/>
                <w:color w:val="FF0000"/>
              </w:rPr>
            </w:pPr>
            <w:r w:rsidRPr="004547EC">
              <w:rPr>
                <w:color w:val="000000"/>
              </w:rPr>
              <w:t>911 610,25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7EA7C9E4" w14:textId="1689EE43" w:rsidR="004547EC" w:rsidRPr="004547EC" w:rsidRDefault="004547EC" w:rsidP="004547EC">
            <w:pPr>
              <w:jc w:val="center"/>
              <w:rPr>
                <w:rFonts w:cs="Times New Roman"/>
              </w:rPr>
            </w:pPr>
            <w:r w:rsidRPr="004547EC">
              <w:rPr>
                <w:color w:val="000000"/>
              </w:rPr>
              <w:t>2 101 787,98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05F91B21" w14:textId="6D5BD521" w:rsidR="004547EC" w:rsidRPr="004547EC" w:rsidRDefault="004547EC" w:rsidP="004547EC">
            <w:pPr>
              <w:jc w:val="center"/>
              <w:rPr>
                <w:rFonts w:cs="Times New Roman"/>
              </w:rPr>
            </w:pPr>
            <w:r w:rsidRPr="004547EC">
              <w:rPr>
                <w:color w:val="000000"/>
              </w:rPr>
              <w:t>767 287,42</w:t>
            </w:r>
          </w:p>
        </w:tc>
      </w:tr>
    </w:tbl>
    <w:p w14:paraId="7D284C39" w14:textId="77777777" w:rsidR="00DE15CF" w:rsidRDefault="00DE15CF" w:rsidP="00913A11">
      <w:pPr>
        <w:ind w:left="2496" w:firstLine="624"/>
        <w:rPr>
          <w:rFonts w:cs="Times New Roman"/>
        </w:rPr>
      </w:pPr>
    </w:p>
    <w:p w14:paraId="4ECD0547" w14:textId="7F9E762B" w:rsidR="0085697A" w:rsidRPr="003C6EB2" w:rsidRDefault="0085697A" w:rsidP="00913A11">
      <w:pPr>
        <w:ind w:left="2496" w:firstLine="624"/>
        <w:rPr>
          <w:rFonts w:cs="Times New Roman"/>
        </w:rPr>
      </w:pPr>
      <w:r w:rsidRPr="003C6EB2">
        <w:rPr>
          <w:rFonts w:cs="Times New Roman"/>
        </w:rPr>
        <w:t>2. Краткая характеристика сферы реализации муниципальной программы</w:t>
      </w:r>
    </w:p>
    <w:p w14:paraId="2A506184" w14:textId="77777777" w:rsidR="00CF3099" w:rsidRPr="003C6EB2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3C6EB2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3C6EB2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3C6EB2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3" w:type="pct"/>
          </w:tcPr>
          <w:p w14:paraId="17DBD18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пешеходной зоны по улице Корешкова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83" w:type="pct"/>
          </w:tcPr>
          <w:p w14:paraId="1C4EFA83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83" w:type="pct"/>
          </w:tcPr>
          <w:p w14:paraId="2452FE0D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ривокзальной площади железнодорожной станции «Электросталь» по адресу: ул.Железнодорожная, д.7</w:t>
            </w:r>
          </w:p>
        </w:tc>
        <w:tc>
          <w:tcPr>
            <w:tcW w:w="580" w:type="pct"/>
          </w:tcPr>
          <w:p w14:paraId="1EE8F2A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3" w:type="pct"/>
          </w:tcPr>
          <w:p w14:paraId="16EDA209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23F31683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3C6EB2" w14:paraId="156C5A21" w14:textId="77777777" w:rsidTr="00CF3099">
        <w:tc>
          <w:tcPr>
            <w:tcW w:w="272" w:type="pct"/>
          </w:tcPr>
          <w:p w14:paraId="455FA277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 адрес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48913DC1" w14:textId="77777777" w:rsidTr="00CF3099">
        <w:tc>
          <w:tcPr>
            <w:tcW w:w="272" w:type="pct"/>
          </w:tcPr>
          <w:p w14:paraId="78CA5F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Западная 17,19,21; ул. Ялагина д. 20</w:t>
            </w:r>
          </w:p>
        </w:tc>
        <w:tc>
          <w:tcPr>
            <w:tcW w:w="568" w:type="pct"/>
          </w:tcPr>
          <w:p w14:paraId="70AA191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2657D858" w14:textId="77777777" w:rsidTr="00CF3099">
        <w:tc>
          <w:tcPr>
            <w:tcW w:w="272" w:type="pct"/>
          </w:tcPr>
          <w:p w14:paraId="599FB84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8CFE464" w14:textId="77777777" w:rsidTr="00CF3099">
        <w:tc>
          <w:tcPr>
            <w:tcW w:w="272" w:type="pct"/>
          </w:tcPr>
          <w:p w14:paraId="131378D2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5635CDA" w14:textId="77777777" w:rsidTr="00CF3099">
        <w:tc>
          <w:tcPr>
            <w:tcW w:w="272" w:type="pct"/>
          </w:tcPr>
          <w:p w14:paraId="7A797D4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Тевосяна, д. 14, 16, 16б</w:t>
            </w:r>
          </w:p>
        </w:tc>
        <w:tc>
          <w:tcPr>
            <w:tcW w:w="568" w:type="pct"/>
          </w:tcPr>
          <w:p w14:paraId="1850233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0A70DE7" w14:textId="77777777" w:rsidTr="00CF3099">
        <w:tc>
          <w:tcPr>
            <w:tcW w:w="272" w:type="pct"/>
          </w:tcPr>
          <w:p w14:paraId="5FEE04AA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3C6EB2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г.о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D61B3FF" w14:textId="77777777" w:rsidTr="00CF3099">
        <w:tc>
          <w:tcPr>
            <w:tcW w:w="272" w:type="pct"/>
          </w:tcPr>
          <w:p w14:paraId="73CD20B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г.о. Электросталь, ул. Корнеева, д. 8, 10, 12, ул. Комсомольская, д. 2, ул. Загонова, д. 15, 17</w:t>
            </w:r>
          </w:p>
        </w:tc>
        <w:tc>
          <w:tcPr>
            <w:tcW w:w="568" w:type="pct"/>
          </w:tcPr>
          <w:p w14:paraId="3BEEAA02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Западная, д. 3а, ул. Ялагина, д. 8, 10, 10а, 14</w:t>
            </w:r>
          </w:p>
        </w:tc>
        <w:tc>
          <w:tcPr>
            <w:tcW w:w="568" w:type="pct"/>
          </w:tcPr>
          <w:p w14:paraId="45BE4C13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7268B450" w14:textId="77777777" w:rsidTr="00CF3099">
        <w:tc>
          <w:tcPr>
            <w:tcW w:w="272" w:type="pct"/>
          </w:tcPr>
          <w:p w14:paraId="3855E62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2795E669" w14:textId="77777777" w:rsidTr="00CF3099">
        <w:tc>
          <w:tcPr>
            <w:tcW w:w="272" w:type="pct"/>
          </w:tcPr>
          <w:p w14:paraId="35DA68D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C0D5D38" w14:textId="77777777" w:rsidTr="00CF3099">
        <w:tc>
          <w:tcPr>
            <w:tcW w:w="272" w:type="pct"/>
          </w:tcPr>
          <w:p w14:paraId="3CB50B7C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E10339" w14:textId="77777777" w:rsidTr="00CF3099">
        <w:tc>
          <w:tcPr>
            <w:tcW w:w="272" w:type="pct"/>
          </w:tcPr>
          <w:p w14:paraId="37BDF9C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485C07" w14:textId="77777777" w:rsidTr="00CF3099">
        <w:tc>
          <w:tcPr>
            <w:tcW w:w="272" w:type="pct"/>
          </w:tcPr>
          <w:p w14:paraId="5A457E0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1CBAE3A" w14:textId="77777777" w:rsidTr="00CF3099">
        <w:tc>
          <w:tcPr>
            <w:tcW w:w="272" w:type="pct"/>
          </w:tcPr>
          <w:p w14:paraId="79FF432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C4650F6" w14:textId="77777777" w:rsidTr="00CF3099">
        <w:tc>
          <w:tcPr>
            <w:tcW w:w="272" w:type="pct"/>
          </w:tcPr>
          <w:p w14:paraId="4DE7A0B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73A67295" w14:textId="77777777" w:rsidTr="00CF3099">
        <w:tc>
          <w:tcPr>
            <w:tcW w:w="272" w:type="pct"/>
          </w:tcPr>
          <w:p w14:paraId="409CCB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635AC37D" w14:textId="77777777" w:rsidTr="00CF3099">
        <w:tc>
          <w:tcPr>
            <w:tcW w:w="272" w:type="pct"/>
          </w:tcPr>
          <w:p w14:paraId="5386B1E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Карла Маркса д.53,55,49а,49б, ул.Октябрьская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F24A44C" w14:textId="77777777" w:rsidTr="00CF3099">
        <w:tc>
          <w:tcPr>
            <w:tcW w:w="272" w:type="pct"/>
          </w:tcPr>
          <w:p w14:paraId="2C0A8E0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AD072FA" w14:textId="77777777" w:rsidTr="00CF3099">
        <w:tc>
          <w:tcPr>
            <w:tcW w:w="272" w:type="pct"/>
          </w:tcPr>
          <w:p w14:paraId="1BBFDA5E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B183AB0" w14:textId="77777777" w:rsidTr="00CF3099">
        <w:tc>
          <w:tcPr>
            <w:tcW w:w="272" w:type="pct"/>
          </w:tcPr>
          <w:p w14:paraId="39D7AF7F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Западная д.20-1,20-2,20-3,20-4</w:t>
            </w:r>
          </w:p>
        </w:tc>
        <w:tc>
          <w:tcPr>
            <w:tcW w:w="568" w:type="pct"/>
          </w:tcPr>
          <w:p w14:paraId="67203EDB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одов в городском округе установлено 10 детских игровых площадок, завершены мероприятия по</w:t>
      </w:r>
      <w:r w:rsidRPr="003C6EB2">
        <w:t xml:space="preserve"> </w:t>
      </w:r>
      <w:r w:rsidRPr="003C6EB2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коммуникаций с твердым (асфальтовым) покрытием, произведен ямочный ремонт дворовых территорий на площади почти 64 140 кв.м., отремонтировано 222 подъезда многоквартирных домов. </w:t>
      </w:r>
    </w:p>
    <w:p w14:paraId="7B80EE66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lastRenderedPageBreak/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3C6EB2">
        <w:rPr>
          <w:rFonts w:cs="Times New Roman"/>
        </w:rPr>
        <w:br w:type="page"/>
      </w:r>
    </w:p>
    <w:p w14:paraId="609CFEBA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lastRenderedPageBreak/>
        <w:t xml:space="preserve">3. Целевые показатели </w:t>
      </w:r>
    </w:p>
    <w:p w14:paraId="01E500D6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495DCE5C" w14:textId="6D713671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«Формирование современной комфортной городской среды»</w:t>
      </w:r>
    </w:p>
    <w:p w14:paraId="2B427CFF" w14:textId="77777777" w:rsidR="00756D45" w:rsidRPr="003C6EB2" w:rsidRDefault="00756D45" w:rsidP="0085697A">
      <w:pPr>
        <w:ind w:firstLine="709"/>
        <w:jc w:val="center"/>
        <w:rPr>
          <w:rFonts w:cs="Times New Roman"/>
        </w:rPr>
      </w:pPr>
    </w:p>
    <w:p w14:paraId="2EC2773E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179"/>
        <w:gridCol w:w="1410"/>
        <w:gridCol w:w="1295"/>
        <w:gridCol w:w="926"/>
        <w:gridCol w:w="1044"/>
        <w:gridCol w:w="964"/>
        <w:gridCol w:w="983"/>
        <w:gridCol w:w="980"/>
        <w:gridCol w:w="990"/>
        <w:gridCol w:w="1877"/>
        <w:gridCol w:w="1871"/>
      </w:tblGrid>
      <w:tr w:rsidR="0085697A" w:rsidRPr="003C6EB2" w14:paraId="1FCB89EB" w14:textId="77777777" w:rsidTr="000F3281">
        <w:trPr>
          <w:trHeight w:val="20"/>
        </w:trPr>
        <w:tc>
          <w:tcPr>
            <w:tcW w:w="123" w:type="pct"/>
            <w:vMerge w:val="restart"/>
          </w:tcPr>
          <w:p w14:paraId="75654B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9" w:type="pct"/>
            <w:vMerge w:val="restart"/>
          </w:tcPr>
          <w:p w14:paraId="4A0E86B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443" w:type="pct"/>
            <w:vMerge w:val="restart"/>
          </w:tcPr>
          <w:p w14:paraId="2A5378F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5F539A8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55D0DB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 w:val="restart"/>
          </w:tcPr>
          <w:p w14:paraId="7DE4981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559" w:type="pct"/>
            <w:gridSpan w:val="5"/>
          </w:tcPr>
          <w:p w14:paraId="45ABD6C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6C5AF56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</w:tcPr>
          <w:p w14:paraId="7884F58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85697A" w:rsidRPr="003C6EB2" w14:paraId="3D6ED6CB" w14:textId="77777777" w:rsidTr="000F3281">
        <w:trPr>
          <w:trHeight w:val="20"/>
        </w:trPr>
        <w:tc>
          <w:tcPr>
            <w:tcW w:w="123" w:type="pct"/>
            <w:vMerge/>
          </w:tcPr>
          <w:p w14:paraId="5E76C26D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D0DC96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64F56823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5A8E520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2B6AD15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EEEDB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03" w:type="pct"/>
          </w:tcPr>
          <w:p w14:paraId="5821AA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09" w:type="pct"/>
          </w:tcPr>
          <w:p w14:paraId="1EA0162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08" w:type="pct"/>
          </w:tcPr>
          <w:p w14:paraId="7E7E11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311" w:type="pct"/>
          </w:tcPr>
          <w:p w14:paraId="457C1F8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590" w:type="pct"/>
            <w:vMerge/>
          </w:tcPr>
          <w:p w14:paraId="45D29F8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</w:tcPr>
          <w:p w14:paraId="3C3E4F2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697A" w:rsidRPr="003C6EB2" w14:paraId="1EAEF147" w14:textId="77777777" w:rsidTr="000F3281">
        <w:trPr>
          <w:trHeight w:val="20"/>
        </w:trPr>
        <w:tc>
          <w:tcPr>
            <w:tcW w:w="123" w:type="pct"/>
          </w:tcPr>
          <w:p w14:paraId="603304D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9" w:type="pct"/>
          </w:tcPr>
          <w:p w14:paraId="204E40F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14:paraId="751F23C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7" w:type="pct"/>
          </w:tcPr>
          <w:p w14:paraId="46ACD0F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" w:type="pct"/>
          </w:tcPr>
          <w:p w14:paraId="6ED9E3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8" w:type="pct"/>
          </w:tcPr>
          <w:p w14:paraId="37F9C0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034D6E6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14:paraId="4C918E9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" w:type="pct"/>
          </w:tcPr>
          <w:p w14:paraId="0718AFB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14:paraId="591912E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0" w:type="pct"/>
          </w:tcPr>
          <w:p w14:paraId="31F746E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8" w:type="pct"/>
          </w:tcPr>
          <w:p w14:paraId="766869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5697A" w:rsidRPr="003C6EB2" w14:paraId="7BDA4DA9" w14:textId="77777777" w:rsidTr="002D0500">
        <w:trPr>
          <w:trHeight w:val="20"/>
        </w:trPr>
        <w:tc>
          <w:tcPr>
            <w:tcW w:w="5000" w:type="pct"/>
            <w:gridSpan w:val="12"/>
          </w:tcPr>
          <w:p w14:paraId="386AFF8B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6EB2">
              <w:rPr>
                <w:rFonts w:cs="Times New Roman"/>
                <w:sz w:val="20"/>
                <w:szCs w:val="20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85697A" w:rsidRPr="003C6EB2" w14:paraId="2EDAF301" w14:textId="77777777" w:rsidTr="00F24318">
        <w:trPr>
          <w:trHeight w:val="1897"/>
        </w:trPr>
        <w:tc>
          <w:tcPr>
            <w:tcW w:w="123" w:type="pct"/>
          </w:tcPr>
          <w:p w14:paraId="00E2484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9" w:type="pct"/>
          </w:tcPr>
          <w:p w14:paraId="03FAA2D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3" w:type="pct"/>
          </w:tcPr>
          <w:p w14:paraId="1260906E" w14:textId="52D39DB1" w:rsidR="005616EF" w:rsidRPr="00205E78" w:rsidRDefault="00205E78" w:rsidP="00C9098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05E78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1458837" w14:textId="77777777" w:rsidR="0085697A" w:rsidRPr="003823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7E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23878C3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221AF99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FE5E70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03" w:type="pct"/>
          </w:tcPr>
          <w:p w14:paraId="31DBE057" w14:textId="118183EB" w:rsidR="0085697A" w:rsidRPr="00A51DFA" w:rsidRDefault="00E17C3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D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5B3A2E77" w14:textId="2A51682B" w:rsidR="0085697A" w:rsidRPr="00A51DFA" w:rsidRDefault="003F3A66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8" w:type="pct"/>
          </w:tcPr>
          <w:p w14:paraId="6215624C" w14:textId="4FF2D57F" w:rsidR="0085697A" w:rsidRPr="003C6EB2" w:rsidRDefault="007E1CF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2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" w:type="pct"/>
          </w:tcPr>
          <w:p w14:paraId="6968D9F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767FE40D" w14:textId="77777777" w:rsidR="0085697A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35CAD7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3576EFD1" w14:textId="098522DC" w:rsidR="0085697A" w:rsidRPr="00F27E1D" w:rsidRDefault="00C865A9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65A9">
              <w:rPr>
                <w:rFonts w:ascii="Times New Roman" w:hAnsi="Times New Roman" w:cs="Times New Roman"/>
                <w:sz w:val="20"/>
              </w:rPr>
              <w:t>Подпрограмма I, мероприятия F2.01, F2.02, F2.03</w:t>
            </w:r>
          </w:p>
        </w:tc>
      </w:tr>
      <w:tr w:rsidR="0029532F" w:rsidRPr="003C6EB2" w14:paraId="7A4D3887" w14:textId="77777777" w:rsidTr="008E0D23">
        <w:trPr>
          <w:trHeight w:val="20"/>
        </w:trPr>
        <w:tc>
          <w:tcPr>
            <w:tcW w:w="123" w:type="pct"/>
          </w:tcPr>
          <w:p w14:paraId="20A92B2E" w14:textId="77777777" w:rsidR="0029532F" w:rsidRPr="003C6EB2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9" w:type="pct"/>
          </w:tcPr>
          <w:p w14:paraId="14EA57EF" w14:textId="77777777" w:rsidR="0029532F" w:rsidRPr="003C6EB2" w:rsidRDefault="0029532F" w:rsidP="002953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43" w:type="pct"/>
          </w:tcPr>
          <w:p w14:paraId="0E8BF815" w14:textId="1B55664C" w:rsidR="0029532F" w:rsidRPr="00BB6F03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B6F03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D3C2597" w14:textId="77777777" w:rsidR="0029532F" w:rsidRPr="003C6EB2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077B13C9" w14:textId="77777777" w:rsidR="0029532F" w:rsidRPr="003C6EB2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17B2B84D" w14:textId="09C06D72" w:rsidR="0029532F" w:rsidRPr="0029532F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" w:type="pct"/>
          </w:tcPr>
          <w:p w14:paraId="3E5510E1" w14:textId="6D5BCCB2" w:rsidR="0029532F" w:rsidRPr="0029532F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" w:type="pct"/>
          </w:tcPr>
          <w:p w14:paraId="60755656" w14:textId="2F174921" w:rsidR="0029532F" w:rsidRPr="00D37A4A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107E0FD7" w14:textId="3357C4B1" w:rsidR="0029532F" w:rsidRPr="00D37A4A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4F32627A" w14:textId="27B8C0B3" w:rsidR="0029532F" w:rsidRPr="00D37A4A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5AF8C513" w14:textId="3186D6FA" w:rsidR="0029532F" w:rsidRPr="00D37A4A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14AD532E" w14:textId="77777777" w:rsidR="0029532F" w:rsidRPr="003C6EB2" w:rsidRDefault="0029532F" w:rsidP="0029532F"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5CC70E" w14:textId="7E345D06" w:rsidR="0029532F" w:rsidRPr="003C6EB2" w:rsidRDefault="00A167CA" w:rsidP="002953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67CA">
              <w:rPr>
                <w:rFonts w:ascii="Times New Roman" w:hAnsi="Times New Roman" w:cs="Times New Roman"/>
                <w:sz w:val="20"/>
              </w:rPr>
              <w:t>Подпрограмма I, мероприятие 01.03</w:t>
            </w:r>
          </w:p>
        </w:tc>
      </w:tr>
      <w:tr w:rsidR="0044222D" w:rsidRPr="003C6EB2" w14:paraId="314184FE" w14:textId="77777777" w:rsidTr="008E0D23">
        <w:trPr>
          <w:trHeight w:val="20"/>
        </w:trPr>
        <w:tc>
          <w:tcPr>
            <w:tcW w:w="123" w:type="pct"/>
          </w:tcPr>
          <w:p w14:paraId="33B4DD78" w14:textId="4A8BF128" w:rsidR="0044222D" w:rsidRPr="003C6EB2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99" w:type="pct"/>
          </w:tcPr>
          <w:p w14:paraId="3CA118E3" w14:textId="529A85BF" w:rsidR="0044222D" w:rsidRPr="003C6EB2" w:rsidRDefault="0044222D" w:rsidP="004422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5CE9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443" w:type="pct"/>
          </w:tcPr>
          <w:p w14:paraId="0B44A392" w14:textId="0D9EFAA1" w:rsidR="0044222D" w:rsidRPr="00BB6F03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45CE9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407" w:type="pct"/>
          </w:tcPr>
          <w:p w14:paraId="6343C91E" w14:textId="357CF593" w:rsidR="0044222D" w:rsidRPr="003C6EB2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FB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3A875CC4" w14:textId="2604D4AE" w:rsidR="0044222D" w:rsidRPr="0029532F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328" w:type="pct"/>
          </w:tcPr>
          <w:p w14:paraId="75FE8F03" w14:textId="3E811562" w:rsidR="0044222D" w:rsidRPr="0029532F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303" w:type="pct"/>
          </w:tcPr>
          <w:p w14:paraId="41C14EB1" w14:textId="1569AA57" w:rsidR="0044222D" w:rsidRPr="00235284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284">
              <w:rPr>
                <w:rFonts w:ascii="Times New Roman" w:hAnsi="Times New Roman" w:cs="Times New Roman"/>
                <w:sz w:val="18"/>
                <w:szCs w:val="18"/>
              </w:rPr>
              <w:t>86,38</w:t>
            </w:r>
          </w:p>
        </w:tc>
        <w:tc>
          <w:tcPr>
            <w:tcW w:w="309" w:type="pct"/>
          </w:tcPr>
          <w:p w14:paraId="2FF4A5A8" w14:textId="45EADBDA" w:rsidR="0044222D" w:rsidRPr="00235284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284">
              <w:rPr>
                <w:rFonts w:ascii="Times New Roman" w:hAnsi="Times New Roman" w:cs="Times New Roman"/>
                <w:sz w:val="18"/>
                <w:szCs w:val="18"/>
              </w:rPr>
              <w:t>86,38</w:t>
            </w:r>
          </w:p>
        </w:tc>
        <w:tc>
          <w:tcPr>
            <w:tcW w:w="308" w:type="pct"/>
          </w:tcPr>
          <w:p w14:paraId="5783F133" w14:textId="19489A42" w:rsidR="0044222D" w:rsidRPr="00235284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284">
              <w:rPr>
                <w:rFonts w:ascii="Times New Roman" w:hAnsi="Times New Roman" w:cs="Times New Roman"/>
                <w:sz w:val="18"/>
                <w:szCs w:val="18"/>
              </w:rPr>
              <w:t>86,38</w:t>
            </w:r>
          </w:p>
        </w:tc>
        <w:tc>
          <w:tcPr>
            <w:tcW w:w="311" w:type="pct"/>
          </w:tcPr>
          <w:p w14:paraId="7BC92331" w14:textId="2AD10661" w:rsidR="0044222D" w:rsidRPr="00235284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284">
              <w:rPr>
                <w:rFonts w:ascii="Times New Roman" w:hAnsi="Times New Roman" w:cs="Times New Roman"/>
                <w:sz w:val="18"/>
                <w:szCs w:val="18"/>
              </w:rPr>
              <w:t>86,38</w:t>
            </w:r>
          </w:p>
        </w:tc>
        <w:tc>
          <w:tcPr>
            <w:tcW w:w="590" w:type="pct"/>
          </w:tcPr>
          <w:p w14:paraId="6E57FDB1" w14:textId="34E98CF9" w:rsidR="0044222D" w:rsidRPr="003C6EB2" w:rsidRDefault="0044222D" w:rsidP="0044222D">
            <w:pPr>
              <w:rPr>
                <w:rFonts w:cs="Times New Roman"/>
                <w:sz w:val="20"/>
              </w:rPr>
            </w:pPr>
            <w:r w:rsidRPr="008E0D23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0AC68E9" w14:textId="75FF8CCD" w:rsidR="0044222D" w:rsidRPr="00A167CA" w:rsidRDefault="0044222D" w:rsidP="004422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157C">
              <w:rPr>
                <w:rFonts w:ascii="Times New Roman" w:hAnsi="Times New Roman" w:cs="Times New Roman"/>
                <w:sz w:val="20"/>
              </w:rPr>
              <w:t>Подпрограмма I, мероприятие 01.04</w:t>
            </w:r>
          </w:p>
        </w:tc>
      </w:tr>
      <w:tr w:rsidR="008E0D23" w:rsidRPr="003C6EB2" w14:paraId="595B093C" w14:textId="77777777" w:rsidTr="008E0D23">
        <w:trPr>
          <w:trHeight w:val="20"/>
        </w:trPr>
        <w:tc>
          <w:tcPr>
            <w:tcW w:w="123" w:type="pct"/>
          </w:tcPr>
          <w:p w14:paraId="3A927E33" w14:textId="2F89D55C" w:rsidR="008E0D23" w:rsidRPr="003C6EB2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99" w:type="pct"/>
          </w:tcPr>
          <w:p w14:paraId="2100414C" w14:textId="6B4184DE" w:rsidR="008E0D23" w:rsidRPr="003C6EB2" w:rsidRDefault="008E0D23" w:rsidP="008E0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FB1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443" w:type="pct"/>
          </w:tcPr>
          <w:p w14:paraId="21D5C120" w14:textId="3244D18C" w:rsidR="008E0D23" w:rsidRPr="00BB6F03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45CE9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407" w:type="pct"/>
          </w:tcPr>
          <w:p w14:paraId="205EAB2A" w14:textId="00A98387" w:rsidR="008E0D23" w:rsidRPr="003C6EB2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FB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6AD9291F" w14:textId="5D84D625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28" w:type="pct"/>
          </w:tcPr>
          <w:p w14:paraId="280B7350" w14:textId="34E9B9A7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03" w:type="pct"/>
          </w:tcPr>
          <w:p w14:paraId="5A539103" w14:textId="05841357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09" w:type="pct"/>
          </w:tcPr>
          <w:p w14:paraId="52EF0ED5" w14:textId="36E691A6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08" w:type="pct"/>
          </w:tcPr>
          <w:p w14:paraId="3818ED0D" w14:textId="466E6B1D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11" w:type="pct"/>
          </w:tcPr>
          <w:p w14:paraId="2F4AE63D" w14:textId="15102143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590" w:type="pct"/>
          </w:tcPr>
          <w:p w14:paraId="676F75D1" w14:textId="43D41A93" w:rsidR="008E0D23" w:rsidRPr="003C6EB2" w:rsidRDefault="008E0D23" w:rsidP="008E0D23">
            <w:pPr>
              <w:rPr>
                <w:rFonts w:cs="Times New Roman"/>
                <w:sz w:val="20"/>
              </w:rPr>
            </w:pPr>
            <w:r w:rsidRPr="008E0D23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3A07D3F4" w14:textId="48E5251A" w:rsidR="008E0D23" w:rsidRPr="00A167CA" w:rsidRDefault="0093157C" w:rsidP="008E0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157C">
              <w:rPr>
                <w:rFonts w:ascii="Times New Roman" w:hAnsi="Times New Roman" w:cs="Times New Roman"/>
                <w:sz w:val="20"/>
              </w:rPr>
              <w:t>Подпрограмма I, мероприятие 01.04</w:t>
            </w:r>
          </w:p>
        </w:tc>
      </w:tr>
      <w:tr w:rsidR="00723AC9" w:rsidRPr="003C6EB2" w14:paraId="6B6371BD" w14:textId="77777777" w:rsidTr="008E0D23">
        <w:trPr>
          <w:trHeight w:val="20"/>
        </w:trPr>
        <w:tc>
          <w:tcPr>
            <w:tcW w:w="123" w:type="pct"/>
          </w:tcPr>
          <w:p w14:paraId="7C672BC9" w14:textId="6A2D4CA8" w:rsidR="00723AC9" w:rsidRDefault="00723AC9" w:rsidP="008E0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999" w:type="pct"/>
          </w:tcPr>
          <w:p w14:paraId="1D07C2F2" w14:textId="1AE33DBB" w:rsidR="00723AC9" w:rsidRPr="00EA1FB1" w:rsidRDefault="00723AC9" w:rsidP="008E0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3AC9">
              <w:rPr>
                <w:rFonts w:ascii="Times New Roman" w:hAnsi="Times New Roman" w:cs="Times New Roman"/>
                <w:sz w:val="20"/>
              </w:rPr>
              <w:t xml:space="preserve">Доля граждан, принявших участие </w:t>
            </w:r>
            <w:r w:rsidRPr="00723AC9">
              <w:rPr>
                <w:rFonts w:ascii="Times New Roman" w:hAnsi="Times New Roman" w:cs="Times New Roman"/>
                <w:sz w:val="20"/>
              </w:rPr>
              <w:lastRenderedPageBreak/>
              <w:t>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443" w:type="pct"/>
          </w:tcPr>
          <w:p w14:paraId="473C6E0B" w14:textId="77777777" w:rsidR="00265F7A" w:rsidRPr="00265F7A" w:rsidRDefault="00265F7A" w:rsidP="00265F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5F7A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риоритетный,</w:t>
            </w:r>
          </w:p>
          <w:p w14:paraId="4DCE7A61" w14:textId="74567ED3" w:rsidR="00723AC9" w:rsidRPr="00A45CE9" w:rsidRDefault="00265F7A" w:rsidP="00265F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5F7A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0539CB7C" w14:textId="5B1A10DA" w:rsidR="00723AC9" w:rsidRPr="00EA1FB1" w:rsidRDefault="00265F7A" w:rsidP="008E0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5F7A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291" w:type="pct"/>
          </w:tcPr>
          <w:p w14:paraId="15400B46" w14:textId="12056479" w:rsidR="00723AC9" w:rsidRDefault="00265F7A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</w:tcPr>
          <w:p w14:paraId="54FD2AE2" w14:textId="73EC314C" w:rsidR="00723AC9" w:rsidRPr="00085C29" w:rsidRDefault="00265F7A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</w:tcPr>
          <w:p w14:paraId="0F63119F" w14:textId="3B798F63" w:rsidR="00723AC9" w:rsidRPr="00085C29" w:rsidRDefault="0045482F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</w:tcPr>
          <w:p w14:paraId="66A7BB5B" w14:textId="21038820" w:rsidR="00723AC9" w:rsidRPr="00085C29" w:rsidRDefault="0045482F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8" w:type="pct"/>
          </w:tcPr>
          <w:p w14:paraId="4BCB6D8C" w14:textId="2749C4D5" w:rsidR="00723AC9" w:rsidRPr="00085C29" w:rsidRDefault="0045482F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" w:type="pct"/>
          </w:tcPr>
          <w:p w14:paraId="56366561" w14:textId="0DA5F973" w:rsidR="00723AC9" w:rsidRPr="00085C29" w:rsidRDefault="0045482F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0" w:type="pct"/>
          </w:tcPr>
          <w:p w14:paraId="5E0405EC" w14:textId="77777777" w:rsidR="0045482F" w:rsidRPr="0045482F" w:rsidRDefault="0045482F" w:rsidP="0045482F">
            <w:pPr>
              <w:rPr>
                <w:rFonts w:cs="Times New Roman"/>
                <w:sz w:val="20"/>
              </w:rPr>
            </w:pPr>
            <w:r w:rsidRPr="0045482F">
              <w:rPr>
                <w:rFonts w:cs="Times New Roman"/>
                <w:sz w:val="20"/>
              </w:rPr>
              <w:t xml:space="preserve">МКУ «СБДХ», </w:t>
            </w:r>
          </w:p>
          <w:p w14:paraId="7FDC2C0D" w14:textId="5B640640" w:rsidR="00723AC9" w:rsidRPr="008E0D23" w:rsidRDefault="0045482F" w:rsidP="0045482F">
            <w:pPr>
              <w:rPr>
                <w:rFonts w:cs="Times New Roman"/>
                <w:sz w:val="20"/>
              </w:rPr>
            </w:pPr>
            <w:r w:rsidRPr="0045482F">
              <w:rPr>
                <w:rFonts w:cs="Times New Roman"/>
                <w:sz w:val="20"/>
              </w:rPr>
              <w:lastRenderedPageBreak/>
              <w:t>МБУ «Благоустройство»</w:t>
            </w:r>
          </w:p>
        </w:tc>
        <w:tc>
          <w:tcPr>
            <w:tcW w:w="588" w:type="pct"/>
          </w:tcPr>
          <w:p w14:paraId="51CBBEFE" w14:textId="77777777" w:rsidR="0045482F" w:rsidRPr="0045482F" w:rsidRDefault="0045482F" w:rsidP="00454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lastRenderedPageBreak/>
              <w:t xml:space="preserve">Подпрограмма I, </w:t>
            </w:r>
          </w:p>
          <w:p w14:paraId="106B09D1" w14:textId="77777777" w:rsidR="0045482F" w:rsidRPr="0045482F" w:rsidRDefault="0045482F" w:rsidP="00454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я F2.01, F2.02, F2.03, 01.02, 01.04, 01.20, Подпрограмма II, </w:t>
            </w:r>
          </w:p>
          <w:p w14:paraId="3C92EB8E" w14:textId="75644DD8" w:rsidR="00723AC9" w:rsidRPr="0093157C" w:rsidRDefault="0045482F" w:rsidP="00454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t>мероприятия F2.01</w:t>
            </w:r>
          </w:p>
        </w:tc>
      </w:tr>
      <w:tr w:rsidR="00806934" w:rsidRPr="003C6EB2" w14:paraId="190907E0" w14:textId="77777777" w:rsidTr="008E0D23">
        <w:trPr>
          <w:trHeight w:val="20"/>
        </w:trPr>
        <w:tc>
          <w:tcPr>
            <w:tcW w:w="123" w:type="pct"/>
          </w:tcPr>
          <w:p w14:paraId="36FB1FD3" w14:textId="65444522" w:rsidR="0080693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999" w:type="pct"/>
          </w:tcPr>
          <w:p w14:paraId="6B4A206C" w14:textId="77777777" w:rsidR="00806934" w:rsidRPr="007B1E82" w:rsidRDefault="00806934" w:rsidP="008069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141">
              <w:rPr>
                <w:rFonts w:ascii="Times New Roman" w:hAnsi="Times New Roman" w:cs="Times New Roman"/>
                <w:sz w:val="18"/>
                <w:szCs w:val="18"/>
              </w:rPr>
              <w:t>Выполнен ремонт асфальтового покрытия дворовых территорий</w:t>
            </w:r>
          </w:p>
          <w:p w14:paraId="5B00A7A2" w14:textId="77777777" w:rsidR="00806934" w:rsidRPr="00723AC9" w:rsidRDefault="00806934" w:rsidP="00806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3" w:type="pct"/>
          </w:tcPr>
          <w:p w14:paraId="15CACD57" w14:textId="77777777" w:rsidR="00806934" w:rsidRPr="00DB0A61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32BE4B7" w14:textId="2034510F" w:rsidR="00806934" w:rsidRPr="00265F7A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05F22BC8" w14:textId="121666BF" w:rsidR="00806934" w:rsidRPr="00265F7A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6864F54" w14:textId="00706D01" w:rsidR="0080693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</w:tcPr>
          <w:p w14:paraId="599E21C8" w14:textId="74127B01" w:rsidR="0080693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2282CE73" w14:textId="390E94E0" w:rsidR="00806934" w:rsidRPr="001313E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0F36CE9F" w14:textId="5A7EA32B" w:rsidR="00806934" w:rsidRPr="001313E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44A1701F" w14:textId="79749E9A" w:rsidR="00806934" w:rsidRPr="001313E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00571E3F" w14:textId="281FA3C7" w:rsidR="00806934" w:rsidRPr="001313E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29300738" w14:textId="56A73647" w:rsidR="00806934" w:rsidRPr="0045482F" w:rsidRDefault="00806934" w:rsidP="00806934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3291A8E4" w14:textId="244648C0" w:rsidR="00806934" w:rsidRPr="0045482F" w:rsidRDefault="00FD090D" w:rsidP="00806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90D">
              <w:rPr>
                <w:rFonts w:ascii="Times New Roman" w:hAnsi="Times New Roman" w:cs="Times New Roman"/>
                <w:sz w:val="20"/>
              </w:rPr>
              <w:t>Подпрограмма II, мероприятие F2.01</w:t>
            </w:r>
          </w:p>
        </w:tc>
      </w:tr>
      <w:tr w:rsidR="00720C8D" w:rsidRPr="003C6EB2" w14:paraId="192B5439" w14:textId="77777777" w:rsidTr="008E0D23">
        <w:trPr>
          <w:trHeight w:val="20"/>
        </w:trPr>
        <w:tc>
          <w:tcPr>
            <w:tcW w:w="123" w:type="pct"/>
          </w:tcPr>
          <w:p w14:paraId="59A1D5AE" w14:textId="370C190E" w:rsidR="00720C8D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99" w:type="pct"/>
          </w:tcPr>
          <w:p w14:paraId="6192B5F3" w14:textId="77777777" w:rsidR="00720C8D" w:rsidRPr="00427141" w:rsidRDefault="00720C8D" w:rsidP="00720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141">
              <w:rPr>
                <w:rFonts w:ascii="Times New Roman" w:hAnsi="Times New Roman" w:cs="Times New Roman"/>
                <w:sz w:val="18"/>
                <w:szCs w:val="18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  <w:p w14:paraId="308F5DA3" w14:textId="77777777" w:rsidR="00720C8D" w:rsidRPr="00427141" w:rsidRDefault="00720C8D" w:rsidP="00720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14:paraId="545B1560" w14:textId="77777777" w:rsidR="00720C8D" w:rsidRPr="00DB0A61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0707FF80" w14:textId="454FE582" w:rsidR="00720C8D" w:rsidRPr="00DB0A61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8E17756" w14:textId="252479B4" w:rsidR="00720C8D" w:rsidRPr="003C6EB2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</w:tcPr>
          <w:p w14:paraId="5CAC1407" w14:textId="035DC131" w:rsidR="00720C8D" w:rsidRPr="003C6EB2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7 107,93</w:t>
            </w:r>
          </w:p>
        </w:tc>
        <w:tc>
          <w:tcPr>
            <w:tcW w:w="328" w:type="pct"/>
          </w:tcPr>
          <w:p w14:paraId="50893F10" w14:textId="3EC91D43" w:rsidR="00720C8D" w:rsidRPr="003C6EB2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26 199,56</w:t>
            </w:r>
          </w:p>
        </w:tc>
        <w:tc>
          <w:tcPr>
            <w:tcW w:w="303" w:type="pct"/>
          </w:tcPr>
          <w:p w14:paraId="3C451F94" w14:textId="69F94364" w:rsidR="00720C8D" w:rsidRPr="001313E4" w:rsidRDefault="008026F6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42D957A4" w14:textId="45A69A29" w:rsidR="00720C8D" w:rsidRPr="001313E4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2704177B" w14:textId="58978A38" w:rsidR="00720C8D" w:rsidRPr="001313E4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6305888C" w14:textId="7E21E526" w:rsidR="00720C8D" w:rsidRPr="001313E4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66544BE8" w14:textId="0BB3F77E" w:rsidR="00720C8D" w:rsidRPr="003C6EB2" w:rsidRDefault="00720C8D" w:rsidP="00720C8D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AF0F672" w14:textId="55599DF5" w:rsidR="00720C8D" w:rsidRPr="00FD090D" w:rsidRDefault="00720C8D" w:rsidP="00720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C8D">
              <w:rPr>
                <w:rFonts w:ascii="Times New Roman" w:hAnsi="Times New Roman" w:cs="Times New Roman"/>
                <w:sz w:val="20"/>
              </w:rPr>
              <w:t>Подпрограмма II, мероприятие 01.01</w:t>
            </w:r>
          </w:p>
        </w:tc>
      </w:tr>
      <w:tr w:rsidR="00CB249B" w:rsidRPr="003C6EB2" w14:paraId="3AC532B5" w14:textId="77777777" w:rsidTr="000F3281">
        <w:trPr>
          <w:trHeight w:val="20"/>
        </w:trPr>
        <w:tc>
          <w:tcPr>
            <w:tcW w:w="123" w:type="pct"/>
          </w:tcPr>
          <w:p w14:paraId="76E8F938" w14:textId="0642D8F1" w:rsidR="00CB249B" w:rsidRPr="00427141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62ADD50C" w14:textId="41CB71CD" w:rsidR="00CB249B" w:rsidRPr="003C6EB2" w:rsidRDefault="00CB249B" w:rsidP="00CB2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443" w:type="pct"/>
          </w:tcPr>
          <w:p w14:paraId="00697193" w14:textId="21EBF64C" w:rsidR="00CB249B" w:rsidRPr="00DB0A61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1D3295E" w14:textId="1B0ECFE1" w:rsidR="00CB249B" w:rsidRPr="003C6EB2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CE6C63A" w14:textId="372CC78E" w:rsidR="00CB249B" w:rsidRPr="003C6EB2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1C4F7910" w14:textId="220DE662" w:rsidR="00CB249B" w:rsidRPr="003C6EB2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8" w:type="pct"/>
          </w:tcPr>
          <w:p w14:paraId="2FE4140F" w14:textId="6B715738" w:rsidR="00CB249B" w:rsidRPr="003C6EB2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3" w:type="pct"/>
          </w:tcPr>
          <w:p w14:paraId="5BE25498" w14:textId="6314CBB3" w:rsidR="00CB249B" w:rsidRPr="001313E4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14D4408F" w14:textId="7AE9A06C" w:rsidR="00CB249B" w:rsidRPr="001313E4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2DBD72A9" w14:textId="268DEA05" w:rsidR="00CB249B" w:rsidRPr="001313E4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57E48686" w14:textId="11D671EB" w:rsidR="00CB249B" w:rsidRPr="001313E4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7509A74E" w14:textId="34D259C1" w:rsidR="00CB249B" w:rsidRPr="003C6EB2" w:rsidRDefault="00CB249B" w:rsidP="00CB249B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0E64595E" w14:textId="28662415" w:rsidR="00CB249B" w:rsidRPr="003C6EB2" w:rsidRDefault="00CB249B" w:rsidP="00CB249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B249B">
              <w:rPr>
                <w:rFonts w:ascii="Times New Roman" w:hAnsi="Times New Roman" w:cs="Times New Roman"/>
                <w:sz w:val="20"/>
              </w:rPr>
              <w:t>Подпрограмма II, мероприятие 01.01</w:t>
            </w:r>
          </w:p>
        </w:tc>
      </w:tr>
      <w:tr w:rsidR="00F57EC5" w:rsidRPr="003C6EB2" w14:paraId="3313CFF2" w14:textId="77777777" w:rsidTr="000F3281">
        <w:trPr>
          <w:trHeight w:val="20"/>
        </w:trPr>
        <w:tc>
          <w:tcPr>
            <w:tcW w:w="123" w:type="pct"/>
          </w:tcPr>
          <w:p w14:paraId="7C12E71C" w14:textId="2450BF69" w:rsidR="00F57EC5" w:rsidRPr="00427141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C392790" w14:textId="2BB4A2D5" w:rsidR="00F57EC5" w:rsidRPr="00427141" w:rsidRDefault="00F57EC5" w:rsidP="00F57E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443" w:type="pct"/>
          </w:tcPr>
          <w:p w14:paraId="270215DE" w14:textId="3FEECCF7" w:rsidR="00F57EC5" w:rsidRPr="00DB0A61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37AFAC09" w14:textId="0EBC2FFB" w:rsidR="00F57EC5" w:rsidRPr="003C6EB2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69679E53" w14:textId="77777777" w:rsidR="00F57EC5" w:rsidRPr="003C6EB2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4731B3D0" w14:textId="77777777" w:rsidR="00F57EC5" w:rsidRPr="003C6EB2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28" w:type="pct"/>
          </w:tcPr>
          <w:p w14:paraId="58CC0E59" w14:textId="16D67D58" w:rsidR="00F57EC5" w:rsidRPr="003C6EB2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03" w:type="pct"/>
          </w:tcPr>
          <w:p w14:paraId="274F59BB" w14:textId="53F76482" w:rsidR="00F57EC5" w:rsidRPr="001313E4" w:rsidRDefault="008026F6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2A3215E7" w14:textId="35219B92" w:rsidR="00F57EC5" w:rsidRPr="001313E4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5E7F16E2" w14:textId="49F1F1A5" w:rsidR="00F57EC5" w:rsidRPr="001313E4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4C9DBF62" w14:textId="06A65FEE" w:rsidR="00F57EC5" w:rsidRPr="001313E4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5AC3DFED" w14:textId="77777777" w:rsidR="00F57EC5" w:rsidRPr="003C6EB2" w:rsidRDefault="00F57EC5" w:rsidP="00F57E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7727252" w14:textId="77777777" w:rsidR="00F57EC5" w:rsidRPr="003C6EB2" w:rsidRDefault="00F57EC5" w:rsidP="00F57E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C988ADA" w14:textId="26A8FADA" w:rsidR="00F57EC5" w:rsidRPr="003C6EB2" w:rsidRDefault="00EA1E3D" w:rsidP="00F57E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E3D">
              <w:rPr>
                <w:rFonts w:ascii="Times New Roman" w:hAnsi="Times New Roman" w:cs="Times New Roman"/>
                <w:sz w:val="20"/>
              </w:rPr>
              <w:t>Подпрограмма II, мероприятие 01.02</w:t>
            </w:r>
          </w:p>
        </w:tc>
      </w:tr>
      <w:tr w:rsidR="00795FF6" w:rsidRPr="003C6EB2" w14:paraId="41C5EF8B" w14:textId="77777777" w:rsidTr="000F3281">
        <w:trPr>
          <w:trHeight w:val="20"/>
        </w:trPr>
        <w:tc>
          <w:tcPr>
            <w:tcW w:w="123" w:type="pct"/>
          </w:tcPr>
          <w:p w14:paraId="1A1D4F68" w14:textId="2A935A78" w:rsidR="00795FF6" w:rsidRPr="00427141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17C101C" w14:textId="6CA1434B" w:rsidR="00795FF6" w:rsidRPr="00427141" w:rsidRDefault="00795FF6" w:rsidP="00795F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18"/>
                <w:szCs w:val="18"/>
              </w:rPr>
              <w:t>Приобретена коммунальная техника</w:t>
            </w:r>
          </w:p>
        </w:tc>
        <w:tc>
          <w:tcPr>
            <w:tcW w:w="443" w:type="pct"/>
          </w:tcPr>
          <w:p w14:paraId="2527F63C" w14:textId="4739E6C3" w:rsidR="00795FF6" w:rsidRPr="00DB0A61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3F82FF61" w14:textId="6BB4CF2E" w:rsidR="00795FF6" w:rsidRPr="003C6EB2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1F8BF3CC" w14:textId="77777777" w:rsidR="00795FF6" w:rsidRPr="003C6EB2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57149E7E" w14:textId="77777777" w:rsidR="00795FF6" w:rsidRPr="003C6EB2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8" w:type="pct"/>
          </w:tcPr>
          <w:p w14:paraId="4D112941" w14:textId="3DFF3410" w:rsidR="00795FF6" w:rsidRPr="00A82B25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1A9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03" w:type="pct"/>
          </w:tcPr>
          <w:p w14:paraId="26688885" w14:textId="7007E826" w:rsidR="00795FF6" w:rsidRPr="001313E4" w:rsidRDefault="008026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134A0AFE" w14:textId="67249FED" w:rsidR="00795FF6" w:rsidRPr="001313E4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1A94805A" w14:textId="53382061" w:rsidR="00795FF6" w:rsidRPr="001313E4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4E0CBA83" w14:textId="2D7F86C2" w:rsidR="00795FF6" w:rsidRPr="001313E4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3AA47055" w14:textId="61845E47" w:rsidR="00795FF6" w:rsidRPr="003C6EB2" w:rsidRDefault="00795FF6" w:rsidP="00795F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FF6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1764871" w14:textId="18E0CF98" w:rsidR="00795FF6" w:rsidRPr="003C6EB2" w:rsidRDefault="00795FF6" w:rsidP="00795F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FF6">
              <w:rPr>
                <w:rFonts w:ascii="Times New Roman" w:hAnsi="Times New Roman" w:cs="Times New Roman"/>
                <w:sz w:val="20"/>
              </w:rPr>
              <w:t>Подпрограмма II, мероприятие 01.04</w:t>
            </w:r>
          </w:p>
        </w:tc>
      </w:tr>
      <w:tr w:rsidR="002B104A" w:rsidRPr="003C6EB2" w14:paraId="00772F97" w14:textId="77777777" w:rsidTr="000F3281">
        <w:trPr>
          <w:trHeight w:val="20"/>
        </w:trPr>
        <w:tc>
          <w:tcPr>
            <w:tcW w:w="123" w:type="pct"/>
          </w:tcPr>
          <w:p w14:paraId="61836ED3" w14:textId="21AF0510" w:rsidR="002B104A" w:rsidRPr="00574DDC" w:rsidRDefault="00581EBE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2B104A"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  <w:shd w:val="clear" w:color="auto" w:fill="auto"/>
          </w:tcPr>
          <w:p w14:paraId="0A3F91DC" w14:textId="77777777" w:rsidR="002B104A" w:rsidRPr="003C6EB2" w:rsidRDefault="002B104A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65223539" w14:textId="1356A82D" w:rsidR="002B104A" w:rsidRPr="00DB0A61" w:rsidRDefault="002B104A" w:rsidP="002B104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3CB6C67" w14:textId="0CB27C79" w:rsidR="002B104A" w:rsidRPr="003C6EB2" w:rsidRDefault="002B104A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6E0A9032" w14:textId="77777777" w:rsidR="002B104A" w:rsidRPr="003C6EB2" w:rsidRDefault="002B104A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shd w:val="clear" w:color="auto" w:fill="auto"/>
          </w:tcPr>
          <w:p w14:paraId="264AB3C5" w14:textId="77777777" w:rsidR="002B104A" w:rsidRPr="003C6EB2" w:rsidRDefault="002B104A" w:rsidP="002B104A">
            <w:pPr>
              <w:jc w:val="center"/>
            </w:pPr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28" w:type="pct"/>
            <w:shd w:val="clear" w:color="auto" w:fill="auto"/>
          </w:tcPr>
          <w:p w14:paraId="1ADF4BBC" w14:textId="77777777" w:rsidR="002B104A" w:rsidRPr="003C6EB2" w:rsidRDefault="002B104A" w:rsidP="002B104A">
            <w:pPr>
              <w:jc w:val="center"/>
            </w:pPr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3" w:type="pct"/>
            <w:shd w:val="clear" w:color="auto" w:fill="auto"/>
          </w:tcPr>
          <w:p w14:paraId="0369237F" w14:textId="60C81BA4" w:rsidR="002B104A" w:rsidRPr="001313E4" w:rsidRDefault="002B104A" w:rsidP="002B104A">
            <w:pPr>
              <w:jc w:val="center"/>
            </w:pPr>
            <w:r w:rsidRPr="001313E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73837B74" w14:textId="5D46DD67" w:rsidR="002B104A" w:rsidRPr="001313E4" w:rsidRDefault="002B104A" w:rsidP="002B104A">
            <w:pPr>
              <w:jc w:val="center"/>
            </w:pPr>
            <w:r w:rsidRPr="001313E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14:paraId="1623F373" w14:textId="1C696CD3" w:rsidR="002B104A" w:rsidRPr="001313E4" w:rsidRDefault="002B104A" w:rsidP="002B104A">
            <w:pPr>
              <w:jc w:val="center"/>
            </w:pPr>
            <w:r w:rsidRPr="001313E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14:paraId="7C3F423D" w14:textId="4A48DD94" w:rsidR="002B104A" w:rsidRPr="001313E4" w:rsidRDefault="002B104A" w:rsidP="002B104A">
            <w:pPr>
              <w:jc w:val="center"/>
            </w:pPr>
            <w:r w:rsidRPr="001313E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3A055191" w14:textId="77777777" w:rsidR="002B104A" w:rsidRPr="003C6EB2" w:rsidRDefault="002B104A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7916F30D" w14:textId="66841933" w:rsidR="002B104A" w:rsidRPr="003C6EB2" w:rsidRDefault="001440D3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40D3">
              <w:rPr>
                <w:rFonts w:ascii="Times New Roman" w:hAnsi="Times New Roman" w:cs="Times New Roman"/>
                <w:sz w:val="20"/>
              </w:rPr>
              <w:t>Подпрограмма II, мероприятия 01.15, 01.16, 01.18.</w:t>
            </w:r>
          </w:p>
        </w:tc>
      </w:tr>
      <w:tr w:rsidR="00EE4BDF" w:rsidRPr="003C6EB2" w14:paraId="53291101" w14:textId="77777777" w:rsidTr="000F3281">
        <w:trPr>
          <w:trHeight w:val="20"/>
        </w:trPr>
        <w:tc>
          <w:tcPr>
            <w:tcW w:w="123" w:type="pct"/>
          </w:tcPr>
          <w:p w14:paraId="2C84134C" w14:textId="3F0F9E14" w:rsidR="00EE4BDF" w:rsidRDefault="00EE4BDF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2. </w:t>
            </w:r>
          </w:p>
        </w:tc>
        <w:tc>
          <w:tcPr>
            <w:tcW w:w="999" w:type="pct"/>
            <w:shd w:val="clear" w:color="auto" w:fill="auto"/>
          </w:tcPr>
          <w:p w14:paraId="61E5049A" w14:textId="55B58F89" w:rsidR="00EE4BDF" w:rsidRPr="003C6EB2" w:rsidRDefault="00EE4BDF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4BDF">
              <w:rPr>
                <w:rFonts w:ascii="Times New Roman" w:hAnsi="Times New Roman" w:cs="Times New Roman"/>
                <w:sz w:val="20"/>
              </w:rPr>
              <w:t xml:space="preserve">Обеспечено содержание дворовых территорий и общественных </w:t>
            </w:r>
            <w:r w:rsidRPr="00EE4BDF">
              <w:rPr>
                <w:rFonts w:ascii="Times New Roman" w:hAnsi="Times New Roman" w:cs="Times New Roman"/>
                <w:sz w:val="20"/>
              </w:rPr>
              <w:lastRenderedPageBreak/>
              <w:t>пространств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29EE786A" w14:textId="74E372F8" w:rsidR="00EE4BDF" w:rsidRPr="00DB0A61" w:rsidRDefault="00EE4BDF" w:rsidP="002B104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E4BDF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риоритетный, 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3C8E46A3" w14:textId="7EDA8D68" w:rsidR="00EE4BDF" w:rsidRPr="003C6EB2" w:rsidRDefault="00EE4BDF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4BDF">
              <w:rPr>
                <w:rFonts w:ascii="Times New Roman" w:hAnsi="Times New Roman" w:cs="Times New Roman"/>
                <w:sz w:val="20"/>
              </w:rPr>
              <w:t xml:space="preserve">Тыс. квадратных </w:t>
            </w:r>
            <w:r w:rsidRPr="00EE4BDF">
              <w:rPr>
                <w:rFonts w:ascii="Times New Roman" w:hAnsi="Times New Roman" w:cs="Times New Roman"/>
                <w:sz w:val="20"/>
              </w:rPr>
              <w:lastRenderedPageBreak/>
              <w:t>метров</w:t>
            </w:r>
          </w:p>
        </w:tc>
        <w:tc>
          <w:tcPr>
            <w:tcW w:w="291" w:type="pct"/>
            <w:shd w:val="clear" w:color="auto" w:fill="auto"/>
          </w:tcPr>
          <w:p w14:paraId="3938A3AC" w14:textId="184C9892" w:rsidR="00EE4BDF" w:rsidRPr="00677928" w:rsidRDefault="00EE4BDF" w:rsidP="002B10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7928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28" w:type="pct"/>
            <w:shd w:val="clear" w:color="auto" w:fill="auto"/>
          </w:tcPr>
          <w:p w14:paraId="4CEBC9C3" w14:textId="55765354" w:rsidR="00EE4BDF" w:rsidRPr="00677928" w:rsidRDefault="00EE4BDF" w:rsidP="002B10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79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0CA8143C" w14:textId="175EAF43" w:rsidR="00EE4BDF" w:rsidRPr="00677928" w:rsidRDefault="00AB5CBC" w:rsidP="002B10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928">
              <w:rPr>
                <w:rFonts w:cs="Times New Roman"/>
                <w:sz w:val="18"/>
                <w:szCs w:val="18"/>
              </w:rPr>
              <w:t>1 028,053</w:t>
            </w:r>
          </w:p>
        </w:tc>
        <w:tc>
          <w:tcPr>
            <w:tcW w:w="309" w:type="pct"/>
            <w:shd w:val="clear" w:color="auto" w:fill="auto"/>
          </w:tcPr>
          <w:p w14:paraId="271D05D5" w14:textId="7DD7652B" w:rsidR="00EE4BDF" w:rsidRPr="00677928" w:rsidRDefault="00AB5CBC" w:rsidP="002B10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928">
              <w:rPr>
                <w:rFonts w:cs="Times New Roman"/>
                <w:sz w:val="18"/>
                <w:szCs w:val="18"/>
              </w:rPr>
              <w:t>1 028,053</w:t>
            </w:r>
          </w:p>
        </w:tc>
        <w:tc>
          <w:tcPr>
            <w:tcW w:w="308" w:type="pct"/>
            <w:shd w:val="clear" w:color="auto" w:fill="auto"/>
          </w:tcPr>
          <w:p w14:paraId="1F759386" w14:textId="3322AA6D" w:rsidR="00EE4BDF" w:rsidRPr="00677928" w:rsidRDefault="00AB5CBC" w:rsidP="002B10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928">
              <w:rPr>
                <w:rFonts w:cs="Times New Roman"/>
                <w:sz w:val="18"/>
                <w:szCs w:val="18"/>
              </w:rPr>
              <w:t>1 028,053</w:t>
            </w:r>
          </w:p>
        </w:tc>
        <w:tc>
          <w:tcPr>
            <w:tcW w:w="311" w:type="pct"/>
            <w:shd w:val="clear" w:color="auto" w:fill="auto"/>
          </w:tcPr>
          <w:p w14:paraId="7CA938AB" w14:textId="68E37753" w:rsidR="00EE4BDF" w:rsidRPr="00677928" w:rsidRDefault="00AB5CBC" w:rsidP="002B10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928">
              <w:rPr>
                <w:rFonts w:cs="Times New Roman"/>
                <w:sz w:val="18"/>
                <w:szCs w:val="18"/>
              </w:rPr>
              <w:t>1 028,053</w:t>
            </w:r>
          </w:p>
        </w:tc>
        <w:tc>
          <w:tcPr>
            <w:tcW w:w="590" w:type="pct"/>
          </w:tcPr>
          <w:p w14:paraId="02EFF2C8" w14:textId="744A3AC6" w:rsidR="00EE4BDF" w:rsidRPr="003C6EB2" w:rsidRDefault="00AB5CBC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24D0CEC4" w14:textId="77777777" w:rsidR="00AB5CBC" w:rsidRPr="00AB5CBC" w:rsidRDefault="00AB5CBC" w:rsidP="00AB5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CBC">
              <w:rPr>
                <w:rFonts w:ascii="Times New Roman" w:hAnsi="Times New Roman" w:cs="Times New Roman"/>
                <w:sz w:val="20"/>
              </w:rPr>
              <w:t xml:space="preserve">Подпрограмма II, </w:t>
            </w:r>
          </w:p>
          <w:p w14:paraId="4A41A378" w14:textId="799903BA" w:rsidR="00EE4BDF" w:rsidRPr="001440D3" w:rsidRDefault="00AB5CBC" w:rsidP="00AB5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CBC">
              <w:rPr>
                <w:rFonts w:ascii="Times New Roman" w:hAnsi="Times New Roman" w:cs="Times New Roman"/>
                <w:sz w:val="20"/>
              </w:rPr>
              <w:t xml:space="preserve">мероприятия 01.15, </w:t>
            </w:r>
            <w:r w:rsidRPr="00AB5CBC">
              <w:rPr>
                <w:rFonts w:ascii="Times New Roman" w:hAnsi="Times New Roman" w:cs="Times New Roman"/>
                <w:sz w:val="20"/>
              </w:rPr>
              <w:lastRenderedPageBreak/>
              <w:t>01.16, 01.18</w:t>
            </w:r>
          </w:p>
        </w:tc>
      </w:tr>
      <w:tr w:rsidR="00CA55EB" w:rsidRPr="003C6EB2" w14:paraId="4FAADE9B" w14:textId="77777777" w:rsidTr="000F3281">
        <w:trPr>
          <w:trHeight w:val="20"/>
        </w:trPr>
        <w:tc>
          <w:tcPr>
            <w:tcW w:w="123" w:type="pct"/>
          </w:tcPr>
          <w:p w14:paraId="77695CB0" w14:textId="60AA8088" w:rsidR="00CA55EB" w:rsidRPr="00574DDC" w:rsidRDefault="001E6E6D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  <w:r w:rsidR="00CA55EB"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015CBEB" w14:textId="528B14BA" w:rsidR="00CA55EB" w:rsidRPr="00574DDC" w:rsidRDefault="00CA55EB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18"/>
                <w:szCs w:val="18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443" w:type="pct"/>
          </w:tcPr>
          <w:p w14:paraId="56D4EE54" w14:textId="7E7E77F2" w:rsidR="00CA55EB" w:rsidRPr="00DB0A61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F3CBEAC" w14:textId="06336461" w:rsidR="00CA55EB" w:rsidRPr="003C6EB2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86BD78D" w14:textId="77777777" w:rsidR="00CA55EB" w:rsidRPr="003C6EB2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C391ADC" w14:textId="77777777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77928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8" w:type="pct"/>
          </w:tcPr>
          <w:p w14:paraId="75C82D34" w14:textId="0789711B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1B7B2871" w14:textId="2B8F1EAC" w:rsidR="00CA55EB" w:rsidRPr="00677928" w:rsidRDefault="006F4D40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5ECB36F7" w14:textId="6FB40EDC" w:rsidR="00CA55EB" w:rsidRPr="00677928" w:rsidRDefault="006F4D40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3508793F" w14:textId="60F682A1" w:rsidR="00CA55EB" w:rsidRPr="00677928" w:rsidRDefault="006F4D40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212045B9" w14:textId="1706F431" w:rsidR="00CA55EB" w:rsidRPr="00677928" w:rsidRDefault="006F4D40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73BEDA87" w14:textId="7CEC22B5" w:rsidR="00CA55EB" w:rsidRPr="003C6EB2" w:rsidRDefault="004B7F1F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7F1F">
              <w:rPr>
                <w:rFonts w:ascii="Times New Roman" w:hAnsi="Times New Roman"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7BD258F0" w14:textId="257F1114" w:rsidR="00CA55EB" w:rsidRPr="003C6EB2" w:rsidRDefault="004B7F1F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7F1F">
              <w:rPr>
                <w:rFonts w:ascii="Times New Roman" w:hAnsi="Times New Roman" w:cs="Times New Roman"/>
                <w:sz w:val="20"/>
              </w:rPr>
              <w:t>Подпрограмма II, мероприятие 01.17</w:t>
            </w:r>
          </w:p>
        </w:tc>
      </w:tr>
      <w:tr w:rsidR="00CA55EB" w:rsidRPr="003C6EB2" w14:paraId="4DAE6088" w14:textId="77777777" w:rsidTr="000F3281">
        <w:trPr>
          <w:trHeight w:val="20"/>
        </w:trPr>
        <w:tc>
          <w:tcPr>
            <w:tcW w:w="123" w:type="pct"/>
          </w:tcPr>
          <w:p w14:paraId="692ABE0B" w14:textId="36D23653" w:rsidR="00CA55EB" w:rsidRPr="00574DDC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>1</w:t>
            </w:r>
            <w:r w:rsidR="00546181">
              <w:rPr>
                <w:rFonts w:ascii="Times New Roman" w:hAnsi="Times New Roman" w:cs="Times New Roman"/>
                <w:sz w:val="20"/>
              </w:rPr>
              <w:t>4</w:t>
            </w:r>
            <w:r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7C98EC1" w14:textId="77777777" w:rsidR="00CA55EB" w:rsidRPr="00574DDC" w:rsidRDefault="00CA55EB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3" w:type="pct"/>
          </w:tcPr>
          <w:p w14:paraId="2B9B1137" w14:textId="159F7982" w:rsidR="00CA55EB" w:rsidRPr="00903784" w:rsidRDefault="00CA55EB" w:rsidP="00EF06D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3784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A764505" w14:textId="30E2ACD7" w:rsidR="00CA55EB" w:rsidRPr="00903784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2642D8E3" w14:textId="77777777" w:rsidR="00CA55EB" w:rsidRPr="00903784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6D8750E8" w14:textId="77777777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B37C951" w14:textId="77777777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14:paraId="26331E24" w14:textId="724A4645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</w:t>
            </w:r>
            <w:r w:rsidR="0088015C" w:rsidRPr="006779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9" w:type="pct"/>
          </w:tcPr>
          <w:p w14:paraId="12180C58" w14:textId="369FEC9F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</w:t>
            </w:r>
            <w:r w:rsidR="0088015C" w:rsidRPr="0067792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3F9E4776" w14:textId="7C2E9D05" w:rsidR="00CA55EB" w:rsidRPr="00761C6D" w:rsidRDefault="00D25DFD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1C6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" w:type="pct"/>
          </w:tcPr>
          <w:p w14:paraId="36285C40" w14:textId="2B74C1DC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</w:t>
            </w:r>
            <w:r w:rsidR="0088015C" w:rsidRPr="0067792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39B10E86" w14:textId="3526AC65" w:rsidR="00CA55EB" w:rsidRPr="00903784" w:rsidRDefault="0088015C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015C">
              <w:rPr>
                <w:rFonts w:ascii="Times New Roman" w:hAnsi="Times New Roman"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86FD40" w14:textId="77777777" w:rsidR="00CA55EB" w:rsidRPr="003C6EB2" w:rsidRDefault="00CA55EB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0378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903784">
              <w:rPr>
                <w:rFonts w:ascii="Times New Roman" w:hAnsi="Times New Roman" w:cs="Times New Roman"/>
                <w:sz w:val="20"/>
              </w:rPr>
              <w:t>I, мероприятие 01.20</w:t>
            </w:r>
          </w:p>
        </w:tc>
      </w:tr>
      <w:tr w:rsidR="00855AAE" w:rsidRPr="003C6EB2" w14:paraId="5E31679E" w14:textId="77777777" w:rsidTr="000F3281">
        <w:trPr>
          <w:trHeight w:val="20"/>
        </w:trPr>
        <w:tc>
          <w:tcPr>
            <w:tcW w:w="123" w:type="pct"/>
          </w:tcPr>
          <w:p w14:paraId="5ED599ED" w14:textId="400316D7" w:rsidR="00855AAE" w:rsidRPr="00574DDC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999" w:type="pct"/>
          </w:tcPr>
          <w:p w14:paraId="437F13AE" w14:textId="6EAB458F" w:rsidR="00855AAE" w:rsidRPr="00B1425A" w:rsidRDefault="00855AAE" w:rsidP="00855A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443" w:type="pct"/>
          </w:tcPr>
          <w:p w14:paraId="7D22DA57" w14:textId="315A2E98" w:rsidR="00855AAE" w:rsidRPr="00B1425A" w:rsidRDefault="00821A9E" w:rsidP="00821A9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1425A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  <w:r w:rsidRPr="00B1425A">
              <w:rPr>
                <w:rFonts w:ascii="Times New Roman" w:hAnsi="Times New Roman" w:cs="Times New Roman"/>
                <w:iCs/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407" w:type="pct"/>
          </w:tcPr>
          <w:p w14:paraId="3D1F3D88" w14:textId="253A96B0" w:rsidR="00855AAE" w:rsidRPr="00B1425A" w:rsidRDefault="00535D41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7288630B" w14:textId="6B1B5306" w:rsidR="00855AAE" w:rsidRPr="00B1425A" w:rsidRDefault="006D6EA8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54C98A0" w14:textId="124D0AFD" w:rsidR="00855AAE" w:rsidRPr="00B1425A" w:rsidRDefault="006D6EA8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3" w:type="pct"/>
          </w:tcPr>
          <w:p w14:paraId="1688273E" w14:textId="30AB3E7D" w:rsidR="00855AAE" w:rsidRPr="00B1425A" w:rsidRDefault="006D6EA8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</w:tcPr>
          <w:p w14:paraId="00562568" w14:textId="34890C31" w:rsidR="00855AAE" w:rsidRPr="00B1425A" w:rsidRDefault="006D6EA8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03E5BCE2" w14:textId="08A571EC" w:rsidR="00855AAE" w:rsidRPr="00B1425A" w:rsidRDefault="006D6EA8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1F8BE320" w14:textId="4E100E1A" w:rsidR="00855AAE" w:rsidRPr="00B1425A" w:rsidRDefault="006D6EA8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54950D3D" w14:textId="5B722E26" w:rsidR="00855AAE" w:rsidRPr="00B1425A" w:rsidRDefault="00855AAE" w:rsidP="00855A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7529C32C" w14:textId="47DDA73D" w:rsidR="00855AAE" w:rsidRPr="00B1425A" w:rsidRDefault="00855AAE" w:rsidP="00855A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1425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1425A">
              <w:rPr>
                <w:rFonts w:ascii="Times New Roman" w:hAnsi="Times New Roman" w:cs="Times New Roman"/>
                <w:sz w:val="20"/>
              </w:rPr>
              <w:t>I, мероприятие 01.23</w:t>
            </w:r>
          </w:p>
        </w:tc>
      </w:tr>
      <w:tr w:rsidR="00855AAE" w:rsidRPr="003C6EB2" w14:paraId="3861A350" w14:textId="77777777" w:rsidTr="00E92B26">
        <w:trPr>
          <w:trHeight w:val="20"/>
        </w:trPr>
        <w:tc>
          <w:tcPr>
            <w:tcW w:w="123" w:type="pct"/>
          </w:tcPr>
          <w:p w14:paraId="2729E162" w14:textId="1E506DA2" w:rsidR="00855AAE" w:rsidRPr="00574DDC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0CB8447F" w14:textId="1CC50885" w:rsidR="00855AAE" w:rsidRPr="00574DDC" w:rsidRDefault="00855AAE" w:rsidP="00855A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015C">
              <w:rPr>
                <w:rFonts w:ascii="Times New Roman" w:hAnsi="Times New Roman" w:cs="Times New Roman"/>
                <w:sz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43" w:type="pct"/>
          </w:tcPr>
          <w:p w14:paraId="6EAD8770" w14:textId="057494CA" w:rsidR="00855AAE" w:rsidRPr="00BB6F03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8015C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407" w:type="pct"/>
          </w:tcPr>
          <w:p w14:paraId="1231BE8A" w14:textId="219B29E9" w:rsidR="00855AAE" w:rsidRPr="003C6EB2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015C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291" w:type="pct"/>
          </w:tcPr>
          <w:p w14:paraId="19676883" w14:textId="25838813" w:rsidR="00855AAE" w:rsidRPr="00677928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" w:type="pct"/>
          </w:tcPr>
          <w:p w14:paraId="2F211BCB" w14:textId="48AF6275" w:rsidR="00855AAE" w:rsidRPr="00677928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" w:type="pct"/>
          </w:tcPr>
          <w:p w14:paraId="2434090C" w14:textId="24C8B61B" w:rsidR="00855AAE" w:rsidRPr="00677928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9" w:type="pct"/>
          </w:tcPr>
          <w:p w14:paraId="7B4BE414" w14:textId="48FFEE39" w:rsidR="00855AAE" w:rsidRPr="00677928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8" w:type="pct"/>
          </w:tcPr>
          <w:p w14:paraId="2979C17D" w14:textId="08508815" w:rsidR="00855AAE" w:rsidRPr="00761C6D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61C6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3F009361" w14:textId="57E8F8B4" w:rsidR="00855AAE" w:rsidRPr="00677928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90" w:type="pct"/>
          </w:tcPr>
          <w:p w14:paraId="1422C835" w14:textId="77777777" w:rsidR="00855AAE" w:rsidRPr="003C6EB2" w:rsidRDefault="00855AAE" w:rsidP="00855AAE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1567562C" w14:textId="6D98E318" w:rsidR="00855AAE" w:rsidRPr="003C6EB2" w:rsidRDefault="00855AAE" w:rsidP="00855A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4C7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  <w:r w:rsidRPr="00294C7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294C70">
              <w:rPr>
                <w:rFonts w:ascii="Times New Roman" w:hAnsi="Times New Roman" w:cs="Times New Roman"/>
                <w:sz w:val="20"/>
              </w:rPr>
              <w:t xml:space="preserve">, мероприятие </w:t>
            </w:r>
            <w:r w:rsidRPr="00294C70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14:paraId="35BA2AE8" w14:textId="77777777" w:rsidR="0085697A" w:rsidRPr="003C6EB2" w:rsidRDefault="0085697A" w:rsidP="001942F4">
      <w:pPr>
        <w:jc w:val="center"/>
        <w:rPr>
          <w:rFonts w:cs="Times New Roman"/>
        </w:rPr>
      </w:pPr>
      <w:r w:rsidRPr="003C6EB2">
        <w:rPr>
          <w:rFonts w:cs="Times New Roman"/>
        </w:rPr>
        <w:br w:type="page"/>
      </w:r>
      <w:r w:rsidRPr="003C6EB2">
        <w:rPr>
          <w:rFonts w:cs="Times New Roman"/>
        </w:rPr>
        <w:lastRenderedPageBreak/>
        <w:t>4. Перечень мероприятий подпрограммы I</w:t>
      </w:r>
    </w:p>
    <w:p w14:paraId="420CD688" w14:textId="77777777" w:rsidR="0085697A" w:rsidRPr="003C6EB2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  <w:r w:rsidRPr="003C6EB2">
        <w:rPr>
          <w:rFonts w:cs="Times New Roman"/>
        </w:rPr>
        <w:t>«Комфортная городская среда»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6"/>
        <w:gridCol w:w="2264"/>
        <w:gridCol w:w="1214"/>
        <w:gridCol w:w="1662"/>
        <w:gridCol w:w="1176"/>
        <w:gridCol w:w="1092"/>
        <w:gridCol w:w="679"/>
        <w:gridCol w:w="805"/>
        <w:gridCol w:w="926"/>
        <w:gridCol w:w="766"/>
        <w:gridCol w:w="766"/>
        <w:gridCol w:w="1076"/>
        <w:gridCol w:w="1134"/>
        <w:gridCol w:w="992"/>
        <w:gridCol w:w="992"/>
      </w:tblGrid>
      <w:tr w:rsidR="00E271ED" w:rsidRPr="0041327A" w14:paraId="32F4DCB9" w14:textId="77777777" w:rsidTr="00997124">
        <w:trPr>
          <w:trHeight w:val="48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75F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CA4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38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01E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232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  <w:r w:rsidRPr="0041327A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8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AB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623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E271ED" w:rsidRPr="0041327A" w14:paraId="2F147E30" w14:textId="77777777" w:rsidTr="00997124">
        <w:trPr>
          <w:trHeight w:val="48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86C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D3B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C41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3BA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CC4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208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A7E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FAB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433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2F9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2D1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449B198A" w14:textId="77777777" w:rsidTr="009971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CA4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0E7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D0C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A72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7D5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E897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DB59D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6F6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CEE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7B2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A8A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206544" w:rsidRPr="0041327A" w14:paraId="14EC3A5F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A66B" w14:textId="77777777" w:rsidR="00206544" w:rsidRPr="0041327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FDD5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BF9B" w14:textId="77777777" w:rsidR="00206544" w:rsidRPr="0041327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4E15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8559" w14:textId="07973E36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 211 967,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07BC8" w14:textId="6987C8E7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477 359,11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E94FF8" w14:textId="5ED6A7C7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AC4B" w14:textId="59F3EDBE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19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92DC" w14:textId="28A0A381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615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E50C" w14:textId="578E02C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098D" w14:textId="77777777" w:rsidR="00206544" w:rsidRPr="0041327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06544" w:rsidRPr="0041327A" w14:paraId="1048F811" w14:textId="77777777" w:rsidTr="00997124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0150" w14:textId="77777777" w:rsidR="00206544" w:rsidRPr="0041327A" w:rsidRDefault="00206544" w:rsidP="0020654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39C0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2C80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1BB7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26ED" w14:textId="71E08D92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308 794,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93E12" w14:textId="0525B597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22 203,94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6F0890" w14:textId="20A35B10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55DA" w14:textId="4FE32C37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30 3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685B" w14:textId="56F6DE06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56 2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54F0" w14:textId="24580A3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218E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6544" w:rsidRPr="0041327A" w14:paraId="01E767B1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F7C" w14:textId="77777777" w:rsidR="00206544" w:rsidRPr="0041327A" w:rsidRDefault="00206544" w:rsidP="0020654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216F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93E9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43C2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5BD1" w14:textId="1CB420DF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887 425,9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041CF" w14:textId="39D46266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339 408,41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7976B8" w14:textId="744F0632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467C" w14:textId="1E86D1A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89 1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F47D" w14:textId="0ECF83BE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458 83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398D" w14:textId="29DF990A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9D68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6544" w:rsidRPr="0041327A" w14:paraId="6C9F7307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9AAA" w14:textId="77777777" w:rsidR="00206544" w:rsidRPr="0041327A" w:rsidRDefault="00206544" w:rsidP="0020654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296C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17E3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FD53" w14:textId="77777777" w:rsidR="00206544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44AA187C" w14:textId="2585C345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2FA7" w14:textId="2BD30C5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5 746,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2F502" w14:textId="7EEEEEB4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5 746,7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FE114F" w14:textId="0ACB1680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FDC1" w14:textId="05D0951F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D132" w14:textId="3F9F1E90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3D37" w14:textId="60901E43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167C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6544" w:rsidRPr="0041327A" w14:paraId="40E13B0E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C788" w14:textId="77777777" w:rsidR="00206544" w:rsidRPr="0041327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4F8D23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F2.01.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64A8" w14:textId="5F3D74EF" w:rsidR="00206544" w:rsidRPr="0041327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2023</w:t>
            </w:r>
            <w:r w:rsidR="00DA2A17" w:rsidRPr="00EB23EA">
              <w:rPr>
                <w:rFonts w:cs="Times New Roman"/>
                <w:sz w:val="16"/>
                <w:szCs w:val="16"/>
              </w:rPr>
              <w:t>-202</w:t>
            </w:r>
            <w:r w:rsidR="00F56024" w:rsidRPr="00EB23E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8547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E58F" w14:textId="752A8E9C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643 280,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486F3" w14:textId="34D14FFE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28 220,02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69F69D" w14:textId="7BDF343D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B2CF" w14:textId="1241739F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9DDE" w14:textId="5AD7077D" w:rsidR="00206544" w:rsidRPr="00EB23E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615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326E" w14:textId="764D53A3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6533" w14:textId="77777777" w:rsidR="00206544" w:rsidRPr="0041327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206544" w:rsidRPr="0041327A" w14:paraId="01B580C6" w14:textId="77777777" w:rsidTr="00997124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7243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33693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951F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996F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02A0" w14:textId="6A53F076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63 449,5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2A305" w14:textId="073DE79A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7 224,33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24CA10" w14:textId="0494B65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9A15" w14:textId="7D93C7D1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0267" w14:textId="39E25164" w:rsidR="00206544" w:rsidRPr="00EB23E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156 2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FD0A" w14:textId="0DA937D7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3762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6544" w:rsidRPr="0041327A" w14:paraId="5E6C0E59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DB10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5B1F5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D6E1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252B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BBA3" w14:textId="5580174B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464 083,6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944F8" w14:textId="6123AF0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5 248,93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878F05" w14:textId="39A6CA7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A41C" w14:textId="2AFED5B5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923A" w14:textId="3482D298" w:rsidR="00206544" w:rsidRPr="00EB23E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458 83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7C8F" w14:textId="3E769252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4A59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6544" w:rsidRPr="0041327A" w14:paraId="3FC58F89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5A40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634FF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FC44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231D" w14:textId="77777777" w:rsidR="00206544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5B59B08A" w14:textId="048919C4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9772" w14:textId="304A3773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5 746,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CA6D0" w14:textId="256D247C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5 746,7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184E76" w14:textId="6E7B9AF1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B0A0" w14:textId="296F6F12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C6F7" w14:textId="596B26E8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A73B" w14:textId="373D1038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506F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625613D9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531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15AC" w14:textId="77777777" w:rsidR="00E271ED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 xml:space="preserve">Благоустроены общественные территории с использованием средств федерального бюджета и </w:t>
            </w:r>
            <w:r w:rsidRPr="0041327A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бюджета Московской области, ед.</w:t>
            </w:r>
          </w:p>
          <w:p w14:paraId="082138EF" w14:textId="777FEAD6" w:rsidR="00B47F66" w:rsidRPr="0041327A" w:rsidRDefault="00B47F66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E18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7E9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52A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779F4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086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79BFB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A6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4B5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1EB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878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7C55FB4C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4DB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3B52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7F3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7DA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689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0BC3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E69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3F4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C1F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078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CE5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A29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638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28B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5CF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00960535" w14:textId="77777777" w:rsidTr="00C124FC">
        <w:trPr>
          <w:trHeight w:val="145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850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1F1A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262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5E6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1E90" w14:textId="7DD3E993" w:rsidR="00E271ED" w:rsidRPr="00EB23EA" w:rsidRDefault="006E5884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3415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E531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614B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4195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A19B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A528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ADF3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0284" w14:textId="7DD22052" w:rsidR="00E271ED" w:rsidRPr="00EB23EA" w:rsidRDefault="006E5884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677C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B83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6860924D" w14:textId="77777777" w:rsidTr="00B47F66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7E3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C029F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F2.02. 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D4D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8039" w14:textId="77777777" w:rsidR="00E271ED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  <w:p w14:paraId="754D4359" w14:textId="65ED79F4" w:rsidR="00B47F66" w:rsidRPr="0041327A" w:rsidRDefault="00B47F66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A83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89 139,0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B1B9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89 139,09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EF943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690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1F1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7E4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ADB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271ED" w:rsidRPr="0041327A" w14:paraId="091F2C06" w14:textId="77777777" w:rsidTr="00F24318">
        <w:trPr>
          <w:trHeight w:val="82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91D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D380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4A9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923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4E0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9 619,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F149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9 619,61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54CBD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477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18F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A3E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011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339905A5" w14:textId="77777777" w:rsidTr="00F24318">
        <w:trPr>
          <w:trHeight w:val="42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931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0641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058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C11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5A2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89 519,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7689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89 519,48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F4F09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2C2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60D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BFB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FF7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5D994D75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522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D5E8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572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CA07" w14:textId="77777777" w:rsidR="00E271ED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02EB7106" w14:textId="10E7341C" w:rsidR="00315455" w:rsidRPr="0041327A" w:rsidRDefault="00315455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932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9EE5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A8FA3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C07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365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D91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ECC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76280E29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601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287F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4C1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811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49C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389C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BD9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0461C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041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607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9B3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225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3DE59B65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41B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F474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AED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C6B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5FD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4EE4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F93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478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3D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8AE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402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93D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CAF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19F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96A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4B48AC3D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43A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9FA8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D42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0FF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5B1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309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823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BAD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9B8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721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B86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83D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93F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F7F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3AF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A3635" w:rsidRPr="0041327A" w14:paraId="39A9700D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8012" w14:textId="77777777" w:rsidR="000A3635" w:rsidRPr="0041327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.3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B1F932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D805" w14:textId="77777777" w:rsidR="000A3635" w:rsidRPr="0041327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FE07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0D96" w14:textId="76135192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179 548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4126D" w14:textId="0870711C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60 00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F3BEC2" w14:textId="630B5259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62E" w14:textId="276E75C4" w:rsidR="000A3635" w:rsidRPr="00EB23E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119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340C" w14:textId="082A49E0" w:rsidR="000A3635" w:rsidRPr="00EB23E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992F" w14:textId="6FA87353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7E55" w14:textId="77777777" w:rsidR="000A3635" w:rsidRPr="0041327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0A3635" w:rsidRPr="0041327A" w14:paraId="4EE1E85F" w14:textId="77777777" w:rsidTr="00F24318">
        <w:trPr>
          <w:trHeight w:val="81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6F27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0E923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9F82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161E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5936" w14:textId="0C3331A3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45 725,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43E11" w14:textId="6AFE773C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15 36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3DD6A9" w14:textId="5C288068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EBFC" w14:textId="7159003F" w:rsidR="000A3635" w:rsidRPr="00EB23E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30 3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ED2E" w14:textId="7A4BB79F" w:rsidR="000A3635" w:rsidRPr="00EB23E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ADE3" w14:textId="60644EA7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D5CD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A3635" w:rsidRPr="0041327A" w14:paraId="7897F78F" w14:textId="77777777" w:rsidTr="00F24318">
        <w:trPr>
          <w:trHeight w:val="31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689E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642A6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BE8F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4F23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CDBA" w14:textId="07B5F12B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133 822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F3481" w14:textId="760E4B7B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44 64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9E3432" w14:textId="51F9010F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3B68" w14:textId="1E8026F2" w:rsidR="000A3635" w:rsidRPr="00EB23E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89 1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C512" w14:textId="2B046A70" w:rsidR="000A3635" w:rsidRPr="00EB23E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1788" w14:textId="792306CA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AE00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A3635" w:rsidRPr="0041327A" w14:paraId="371157DA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26AD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5B342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C0EB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7FAA" w14:textId="77777777" w:rsidR="000A3635" w:rsidRDefault="000A3635" w:rsidP="000A363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4A37DE53" w14:textId="35411655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DFCE" w14:textId="583DB0DB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ED0E1" w14:textId="673D7529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F028EB" w14:textId="019DC4D6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AFC4" w14:textId="1A604890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B75E" w14:textId="115509B3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375D" w14:textId="70392C00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B6B0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1D46F030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1ED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CD03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Благоустроены скверы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BAB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E08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9F2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4E0AD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76A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8EC65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255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897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699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3A6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41C7F8DD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1D7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D7F0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E22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2B4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6FC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5F50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A49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85B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00D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405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4C5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5DB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5E3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403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48B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01046380" w14:textId="77777777" w:rsidTr="00F24318">
        <w:trPr>
          <w:trHeight w:val="17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025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8518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BA1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E6E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8CE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4BD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7F1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D5E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918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DD3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FD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9B7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CEE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18C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989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27A7A" w:rsidRPr="0041327A" w14:paraId="703D6CFA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D109" w14:textId="77777777" w:rsidR="00D27A7A" w:rsidRPr="004132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B55A" w14:textId="77777777" w:rsidR="00D27A7A" w:rsidRDefault="00D27A7A" w:rsidP="00D27A7A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Основное мероприятие 01. «Благоустройство общественных территорий муниципальных образований Московской области»</w:t>
            </w:r>
          </w:p>
          <w:p w14:paraId="17115534" w14:textId="77777777" w:rsidR="00D27A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  <w:p w14:paraId="5240EC6E" w14:textId="77777777" w:rsidR="00D27A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  <w:p w14:paraId="652E2816" w14:textId="77777777" w:rsidR="00D27A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  <w:p w14:paraId="32A6B20B" w14:textId="77777777" w:rsidR="00D27A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  <w:p w14:paraId="389FBF0C" w14:textId="77777777" w:rsidR="00D27A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  <w:p w14:paraId="0141694D" w14:textId="77777777" w:rsidR="00D27A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  <w:p w14:paraId="16850E34" w14:textId="63710108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AE42" w14:textId="77777777" w:rsidR="00D27A7A" w:rsidRPr="004132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CF23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59E8" w14:textId="50FF13D5" w:rsidR="00D27A7A" w:rsidRPr="00D27A7A" w:rsidRDefault="00D27A7A" w:rsidP="00D27A7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1 307 826,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7CF87" w14:textId="38C670C8" w:rsidR="00D27A7A" w:rsidRPr="00D27A7A" w:rsidRDefault="00D27A7A" w:rsidP="00D27A7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446 082,38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315B5D" w14:textId="75C8DCCD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D926" w14:textId="60B5AFCD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62E4" w14:textId="17A82F3D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85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A7BB" w14:textId="02CBF234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A825" w14:textId="77777777" w:rsidR="00D27A7A" w:rsidRPr="0041327A" w:rsidRDefault="00D27A7A" w:rsidP="00D27A7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1327A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27A7A" w:rsidRPr="0041327A" w14:paraId="0C29466F" w14:textId="77777777" w:rsidTr="00F24318">
        <w:trPr>
          <w:trHeight w:val="80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B558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DAFF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1D02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D4A8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FF55" w14:textId="4F3F41FC" w:rsidR="00D27A7A" w:rsidRPr="00D27A7A" w:rsidRDefault="00D27A7A" w:rsidP="00D27A7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484 319,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03299" w14:textId="6AFDB36D" w:rsidR="00D27A7A" w:rsidRPr="00D27A7A" w:rsidRDefault="00D27A7A" w:rsidP="00D27A7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258 167,2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E205CE" w14:textId="29D2C158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6ABA" w14:textId="3B86AC0F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58EF" w14:textId="2859C835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216 4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89EF" w14:textId="33B8B5FE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901C" w14:textId="77777777" w:rsidR="00D27A7A" w:rsidRPr="0041327A" w:rsidRDefault="00D27A7A" w:rsidP="00D27A7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D27A7A" w:rsidRPr="0041327A" w14:paraId="64A82ABA" w14:textId="77777777" w:rsidTr="00F24318">
        <w:trPr>
          <w:trHeight w:val="54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D602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E1B9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2544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57E1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12BA" w14:textId="0C6F91B1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823 507,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6480E" w14:textId="194A2BB4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187 915,12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971CCD" w14:textId="1033DD24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A489" w14:textId="0593BCDB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0138" w14:textId="75CF1908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635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BF73" w14:textId="12EA393D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6D3A" w14:textId="77777777" w:rsidR="00D27A7A" w:rsidRPr="0041327A" w:rsidRDefault="00D27A7A" w:rsidP="00D27A7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D22AF" w:rsidRPr="0041327A" w14:paraId="12513C4E" w14:textId="77777777" w:rsidTr="00C124FC">
        <w:trPr>
          <w:trHeight w:val="7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862A" w14:textId="77777777" w:rsid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1.</w:t>
            </w:r>
          </w:p>
          <w:p w14:paraId="227C07B3" w14:textId="638EE802" w:rsidR="003D22AF" w:rsidRPr="0041327A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40279C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01.02. Благоустройство лесопарковых зон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4D63" w14:textId="77777777" w:rsidR="003D22AF" w:rsidRPr="0041327A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-2026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8DE8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C6EF" w14:textId="752F9090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1 181 907,9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5ADDE" w14:textId="2989BF88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329 907,97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0BFED4" w14:textId="30EFF848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FB69" w14:textId="1157F003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B04D" w14:textId="7FB1545A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85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6CE9" w14:textId="38E0270C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1910" w14:textId="77777777" w:rsidR="003D22AF" w:rsidRPr="0041327A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3D22AF" w:rsidRPr="0041327A" w14:paraId="35A76698" w14:textId="77777777" w:rsidTr="00F24318">
        <w:trPr>
          <w:trHeight w:val="70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265F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3E088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88F7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311C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0705" w14:textId="591F4B58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361 044,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70A6E" w14:textId="5E406CD2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144 636,07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57FFF8" w14:textId="350C9E1D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970C" w14:textId="57F2856F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8BEA" w14:textId="2A4270A1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216 4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60B4" w14:textId="3D19E5BC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CB48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D22AF" w:rsidRPr="0041327A" w14:paraId="6412029C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9C19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C64D8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6C63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FB77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D47A" w14:textId="0182740E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820 863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63AC4" w14:textId="2DECA9B3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185 271,9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494127" w14:textId="3B2F3FD2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47BE" w14:textId="657DAC7E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FDF2" w14:textId="77828ECA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635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F00C" w14:textId="0FE6E173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F2F9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22B2759A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17C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FA5A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113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E9A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E17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6F9F3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E1C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51CFE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DD9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B4B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6F3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E38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65EA6EA7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4F1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FD66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5F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E7C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C2B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193A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A89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704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BE3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37E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4C0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572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4BF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FF4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176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23EA9163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E00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1A79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7B2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A5C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FE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84A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DCE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0C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F7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6FC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FE6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882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BB0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DA7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597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26827543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444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2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C126C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3E7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693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451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8 810,7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2018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8 810,74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80DD3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BD5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2A6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327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EDE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271ED" w:rsidRPr="0041327A" w14:paraId="060B47D1" w14:textId="77777777" w:rsidTr="00F24318">
        <w:trPr>
          <w:trHeight w:val="77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39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A15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A52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8A6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59B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 167,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3F2E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 167,52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1AB34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947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913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910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7D8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4442AE86" w14:textId="77777777" w:rsidTr="00F24318">
        <w:trPr>
          <w:trHeight w:val="4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DC3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3FCA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937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45A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D01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 643,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DD3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 643,22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AD8A9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329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E17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497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BBF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34FCBAC2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22B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D717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Установлены детские, игровые площадки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7CE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556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514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FB9FC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A1D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028BB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EB0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452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18C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878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43049345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877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8253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766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305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D71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8AD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FD4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611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701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202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9DC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05A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99E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22A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9A6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23F3F17D" w14:textId="77777777" w:rsidTr="00F24318">
        <w:trPr>
          <w:trHeight w:val="20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86A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4EB4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F72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647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2C3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DA4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BA6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DF2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97D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8B9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D99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F0E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0BF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C23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860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73B2E6E3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1E6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3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90298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01.04. 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98B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EC8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1D2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7618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6526C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D72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354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E36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C53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271ED" w:rsidRPr="0041327A" w14:paraId="74E4078D" w14:textId="77777777" w:rsidTr="00F24318">
        <w:trPr>
          <w:trHeight w:val="80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8CF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D05B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645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4B9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F93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51F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89228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132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441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2C2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7DD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08AA945E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AED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9F34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83E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11F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94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41267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8E1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4E95F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53B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1F9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20F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B5E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3055AD0B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97E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D315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8A8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EB8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8FD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604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B21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95D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3A3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392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BAA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32D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8AE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3C4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40A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4B8A0127" w14:textId="77777777" w:rsidTr="00F24318">
        <w:trPr>
          <w:trHeight w:val="35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543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A36E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A5A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BB3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C68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26E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0B9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9FC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6B6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A9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9E6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D1F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52D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C97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CAB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6D45" w:rsidRPr="0041327A" w14:paraId="138BF57A" w14:textId="77777777" w:rsidTr="00C124FC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23FE" w14:textId="77777777" w:rsidR="00A56D45" w:rsidRPr="0041327A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4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806D30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Мероприятие 01.20. Благоустройство </w:t>
            </w:r>
            <w:r w:rsidRPr="0041327A">
              <w:rPr>
                <w:rFonts w:cs="Times New Roman"/>
                <w:sz w:val="16"/>
                <w:szCs w:val="16"/>
              </w:rPr>
              <w:lastRenderedPageBreak/>
              <w:t>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A0D4" w14:textId="77777777" w:rsidR="00A56D45" w:rsidRPr="0041327A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BDA7" w14:textId="77777777" w:rsidR="00A56D45" w:rsidRDefault="00A56D45" w:rsidP="00A56D4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  <w:p w14:paraId="35CBCF6A" w14:textId="0BFC824F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ECA6" w14:textId="006D117E" w:rsidR="00A56D45" w:rsidRPr="003A1585" w:rsidRDefault="00A56D45" w:rsidP="00A56D45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12 363,6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37FA8" w14:textId="2F0B0C5D" w:rsidR="00A56D45" w:rsidRPr="003A158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07 363,67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54AAF" w14:textId="7A01B400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5 00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290B" w14:textId="34364597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3C14" w14:textId="433E79A9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7DC4" w14:textId="523869AC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B260" w14:textId="77777777" w:rsidR="00A56D45" w:rsidRPr="0041327A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A56D45" w:rsidRPr="0041327A" w14:paraId="02498453" w14:textId="77777777" w:rsidTr="00F24318">
        <w:trPr>
          <w:trHeight w:val="81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12AC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A4A06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6D45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D0CB" w14:textId="77777777" w:rsidR="00A56D45" w:rsidRDefault="00A56D45" w:rsidP="00A56D4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38AC688" w14:textId="772811B5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40C7" w14:textId="3D2CC449" w:rsidR="00A56D45" w:rsidRPr="003A1585" w:rsidRDefault="00A56D45" w:rsidP="00A56D45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12 363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4BEF4" w14:textId="48A6A2D9" w:rsidR="00A56D45" w:rsidRPr="003A158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07 363,67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6E5402" w14:textId="252D2E59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5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A17F" w14:textId="312F19CD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7E00" w14:textId="784864ED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7907" w14:textId="2D375C84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FC4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6D45" w:rsidRPr="0041327A" w14:paraId="0084DEB8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09D7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464F6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F267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4CBD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90AE" w14:textId="4E49B935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C2885" w14:textId="738DD205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B67D2" w14:textId="1213600E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DB67" w14:textId="4195F9D6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B86A" w14:textId="2530D730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849D" w14:textId="1537ED6D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472A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7F86C2D1" w14:textId="77777777" w:rsidTr="00F24318">
        <w:trPr>
          <w:trHeight w:val="4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DEC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6C57" w14:textId="77777777" w:rsidR="00E271ED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Благоустроены общественные территории, без привлечения средств федерального бюджета и бюджета Московской области,ед</w:t>
            </w:r>
          </w:p>
          <w:p w14:paraId="134E8EE0" w14:textId="313622A9" w:rsidR="00105E74" w:rsidRPr="0041327A" w:rsidRDefault="00105E74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D08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42A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3B7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0417A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356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0CC04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5A6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0FD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611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5C0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18BE6814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C30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0F75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E2D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CB5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7B4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8AD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51F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22A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79A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6BC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C46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863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E90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DE2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515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10F7B7A6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947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9056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128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86D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857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A3A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43A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E1D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01F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4D6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FE0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2B9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DEB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330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374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03A56DDE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23C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BC1E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A14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7E4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674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56B1F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250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F73E4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332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9D9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1FB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C82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5299D947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8E2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4F79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938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48D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D6D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7FBD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BCC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DFC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F22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6F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16F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A52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FA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4FC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8C2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69436554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6C5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D62A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E8A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BE2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EC6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621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066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E63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111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81C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1C5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EAC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B95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92D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65A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1F13C2D2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2C4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B19A" w14:textId="77777777" w:rsidR="00E271ED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  <w:p w14:paraId="7E171ED8" w14:textId="2D4A5DC9" w:rsidR="00105E74" w:rsidRPr="0041327A" w:rsidRDefault="00105E74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505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B80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DAB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833C7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20E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5E750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D80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03A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C9F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7CA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14A8463B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AAB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D957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B48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45D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061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79B4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029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D76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A35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5CD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268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F58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637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4B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B7A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5E87EF73" w14:textId="77777777" w:rsidTr="00997124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00A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E6FF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9B8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650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EAE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6C1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F6E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129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5C2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7B6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6B7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C6D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3E6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E6A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C06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0880" w:rsidRPr="0041327A" w14:paraId="005659B2" w14:textId="77777777" w:rsidTr="00F24318">
        <w:trPr>
          <w:trHeight w:val="23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010C" w14:textId="77777777" w:rsidR="00120880" w:rsidRPr="0041327A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DCE9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AF4A" w14:textId="77777777" w:rsidR="00120880" w:rsidRPr="0041327A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58CB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0BFB" w14:textId="04E85222" w:rsidR="00120880" w:rsidRPr="003A1585" w:rsidRDefault="00120880" w:rsidP="0012088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2 519 793,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98AC7" w14:textId="20A983D9" w:rsidR="00120880" w:rsidRPr="003A1585" w:rsidRDefault="00120880" w:rsidP="0012088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923 441,49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BDD207" w14:textId="392355AE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394C" w14:textId="1E60C911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119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01E2" w14:textId="7BD66505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1 467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1CCE" w14:textId="5A5B5F81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05A5" w14:textId="77777777" w:rsidR="00120880" w:rsidRPr="0041327A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120880" w:rsidRPr="0041327A" w14:paraId="7095A88D" w14:textId="77777777" w:rsidTr="00F24318">
        <w:trPr>
          <w:trHeight w:val="83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B179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1E17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23DF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1687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FDD4" w14:textId="0761777A" w:rsidR="00120880" w:rsidRPr="003A1585" w:rsidRDefault="00120880" w:rsidP="0012088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793 113,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67E1C" w14:textId="179D06F5" w:rsidR="00120880" w:rsidRPr="003A1585" w:rsidRDefault="00120880" w:rsidP="0012088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380 371,2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A0FF0B" w14:textId="452A2579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5210A" w14:textId="16D70B9C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30 365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14084" w14:textId="3A755AF5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372 633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4F786" w14:textId="07B3E3AE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94EA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0880" w:rsidRPr="0041327A" w14:paraId="15C7FBA8" w14:textId="77777777" w:rsidTr="00105E74">
        <w:trPr>
          <w:trHeight w:val="2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175E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4B96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9C8D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177C" w14:textId="77777777" w:rsidR="00120880" w:rsidRDefault="00120880" w:rsidP="00120880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14:paraId="134785A6" w14:textId="7E2A6E15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DC2A" w14:textId="6F41F3F4" w:rsidR="00120880" w:rsidRPr="003A1585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 710 933,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10D34" w14:textId="2FFC885F" w:rsidR="00120880" w:rsidRPr="003A1585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527 323,53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54447A" w14:textId="0DC7812C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3EC31" w14:textId="2CB8FF49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89 18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18CE8B" w14:textId="6BA32696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1 094 426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893EB" w14:textId="0790718E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8E03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0880" w:rsidRPr="0041327A" w14:paraId="202C0139" w14:textId="77777777" w:rsidTr="00F24318">
        <w:trPr>
          <w:trHeight w:val="6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2B75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EFAA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FD29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8BC9" w14:textId="77777777" w:rsidR="00120880" w:rsidRDefault="00120880" w:rsidP="00120880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04E7F4C6" w14:textId="61D4477E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1277" w14:textId="65371735" w:rsidR="00120880" w:rsidRPr="003A1585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5 746,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F4475" w14:textId="55A2F0E4" w:rsidR="00120880" w:rsidRPr="003A1585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5 746,7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92258E" w14:textId="0C8CE5D5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78589" w14:textId="564E01CC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AC784" w14:textId="04EBE2EB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4D843" w14:textId="3A1D81F8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5CDA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1768CA54" w14:textId="77777777" w:rsidTr="00997124">
        <w:trPr>
          <w:trHeight w:val="300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9C02" w14:textId="77777777" w:rsidR="00E271ED" w:rsidRPr="003A1585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3A1585">
              <w:rPr>
                <w:rFonts w:cs="Times New Roman"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D71BB1" w:rsidRPr="0041327A" w14:paraId="6C0276A6" w14:textId="77777777" w:rsidTr="00F24318">
        <w:trPr>
          <w:trHeight w:val="24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A493" w14:textId="77777777" w:rsidR="00D71BB1" w:rsidRPr="0041327A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6DC0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2A21" w14:textId="77777777" w:rsidR="00D71BB1" w:rsidRPr="0041327A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85A8" w14:textId="77777777" w:rsidR="00D71BB1" w:rsidRDefault="00D71BB1" w:rsidP="00D71BB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  <w:p w14:paraId="4324037D" w14:textId="70356423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A189" w14:textId="7586B20B" w:rsidR="00D71BB1" w:rsidRPr="003A1585" w:rsidRDefault="00D71BB1" w:rsidP="00D71BB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2 519 793,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FD76B" w14:textId="221F8750" w:rsidR="00D71BB1" w:rsidRPr="003A1585" w:rsidRDefault="00D71BB1" w:rsidP="00D71BB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923 441,49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47E4C2" w14:textId="67D08CDD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CBDA" w14:textId="3DD96856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119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612F" w14:textId="706AD75B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1 467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0CA2" w14:textId="75184792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8468" w14:textId="77777777" w:rsidR="00D71BB1" w:rsidRPr="0041327A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D71BB1" w:rsidRPr="0041327A" w14:paraId="7B5A574E" w14:textId="77777777" w:rsidTr="00F24318">
        <w:trPr>
          <w:trHeight w:val="78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BB96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37F1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F936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4C3C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5572" w14:textId="7760D256" w:rsidR="00D71BB1" w:rsidRPr="003A1585" w:rsidRDefault="00D71BB1" w:rsidP="00D71BB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793 113,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19A02" w14:textId="2EF2E3FD" w:rsidR="00D71BB1" w:rsidRPr="003A1585" w:rsidRDefault="00D71BB1" w:rsidP="00D71BB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380 371,2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EE13E9" w14:textId="0DC6ECBB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B05A" w14:textId="4797D9FF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30 3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5D51" w14:textId="47B6FF4C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372 63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A034" w14:textId="3513D726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B214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71BB1" w:rsidRPr="0041327A" w14:paraId="022A3DF1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5012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A705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348D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AE82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8E49" w14:textId="6D14F6A3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1 710 933,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682C0" w14:textId="2C30997D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527 323,53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F2DFE2" w14:textId="5D0A6A9B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BCAA" w14:textId="27584D2D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89 1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9E40" w14:textId="5CE7EA0C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1 094 42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C496" w14:textId="5C8A4229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5EF9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71BB1" w:rsidRPr="0041327A" w14:paraId="610C21C8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04F8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5D56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826A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CBA3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0FB8" w14:textId="3F32D1A1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15 746,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6E813" w14:textId="05B50041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15 746,7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11FFC4" w14:textId="622BBBC2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B408" w14:textId="19F36839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68BA" w14:textId="4656DA10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8EE5" w14:textId="32ED7CAD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D38A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018EE77E" w14:textId="77777777" w:rsidR="0085697A" w:rsidRPr="0041327A" w:rsidRDefault="0085697A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68F26555" w14:textId="77777777" w:rsidR="0085697A" w:rsidRPr="00677928" w:rsidRDefault="00CF1A32" w:rsidP="0085697A">
      <w:pPr>
        <w:jc w:val="center"/>
        <w:rPr>
          <w:rFonts w:cs="Times New Roman"/>
          <w:color w:val="000000" w:themeColor="text1"/>
          <w:szCs w:val="18"/>
        </w:rPr>
      </w:pPr>
      <w:r w:rsidRPr="0041327A">
        <w:rPr>
          <w:rFonts w:ascii="Times New Roman CYR" w:hAnsi="Times New Roman CYR" w:cs="Times New Roman CYR"/>
          <w:color w:val="000000" w:themeColor="text1"/>
          <w:sz w:val="16"/>
          <w:szCs w:val="16"/>
        </w:rPr>
        <w:br w:type="page"/>
      </w:r>
      <w:r w:rsidR="0085697A"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1. Адресный перечень</w:t>
      </w:r>
      <w:r w:rsidR="0085697A" w:rsidRPr="00677928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36264C4A" w14:textId="77777777" w:rsidR="0085697A" w:rsidRPr="00677928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764987A0" w14:textId="77777777" w:rsidR="0085697A" w:rsidRPr="00677928" w:rsidRDefault="0085697A" w:rsidP="0085697A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1"/>
        <w:gridCol w:w="1290"/>
        <w:gridCol w:w="1406"/>
        <w:gridCol w:w="999"/>
        <w:gridCol w:w="955"/>
        <w:gridCol w:w="851"/>
        <w:gridCol w:w="1033"/>
        <w:gridCol w:w="1274"/>
        <w:gridCol w:w="974"/>
        <w:gridCol w:w="848"/>
        <w:gridCol w:w="579"/>
        <w:gridCol w:w="707"/>
        <w:gridCol w:w="911"/>
        <w:gridCol w:w="723"/>
        <w:gridCol w:w="836"/>
      </w:tblGrid>
      <w:tr w:rsidR="00874C99" w:rsidRPr="00677928" w14:paraId="5746D2AC" w14:textId="77777777" w:rsidTr="00DD2168">
        <w:trPr>
          <w:trHeight w:val="20"/>
        </w:trPr>
        <w:tc>
          <w:tcPr>
            <w:tcW w:w="136" w:type="pct"/>
            <w:vMerge w:val="restart"/>
          </w:tcPr>
          <w:p w14:paraId="7DE4EFA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52CB7EB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63C8F53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2F751F4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B3E5CEF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62800ABF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2" w:type="pct"/>
            <w:vMerge w:val="restart"/>
          </w:tcPr>
          <w:p w14:paraId="65293DF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A3C15B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6E1AACA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05F71E5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8A11A3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777500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677928" w14:paraId="0426AB8B" w14:textId="77777777" w:rsidTr="00DD2168">
        <w:trPr>
          <w:trHeight w:val="20"/>
        </w:trPr>
        <w:tc>
          <w:tcPr>
            <w:tcW w:w="136" w:type="pct"/>
            <w:vMerge/>
          </w:tcPr>
          <w:p w14:paraId="530CE30E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06F705F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E36AFA6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2FD438D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1566AA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5107DEC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04BB8B5F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29DE7DAD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788183C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B168D17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B2F7649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85" w:type="pct"/>
          </w:tcPr>
          <w:p w14:paraId="76D99A92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150BBAE5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91" w:type="pct"/>
          </w:tcPr>
          <w:p w14:paraId="7E0D8D5F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1" w:type="pct"/>
          </w:tcPr>
          <w:p w14:paraId="68F57FD4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2D35CDD8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77928" w14:paraId="3014ABC9" w14:textId="77777777" w:rsidTr="00DD2168">
        <w:trPr>
          <w:trHeight w:val="179"/>
        </w:trPr>
        <w:tc>
          <w:tcPr>
            <w:tcW w:w="136" w:type="pct"/>
          </w:tcPr>
          <w:p w14:paraId="5A8F9F54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52E03D52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7F9D4A87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504111C8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6B53FF7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107D7CD0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2" w:type="pct"/>
          </w:tcPr>
          <w:p w14:paraId="3929EAB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181F30D3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7FA0D229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57AB61FC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64DADA62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5" w:type="pct"/>
            <w:vAlign w:val="center"/>
          </w:tcPr>
          <w:p w14:paraId="3AF8D9A3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77C21B9A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91" w:type="pct"/>
            <w:vAlign w:val="center"/>
          </w:tcPr>
          <w:p w14:paraId="6CA9D788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1" w:type="pct"/>
            <w:vAlign w:val="center"/>
          </w:tcPr>
          <w:p w14:paraId="4ABE6E8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6A2D6BC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FD0B4F" w:rsidRPr="00677928" w14:paraId="7341774C" w14:textId="77777777" w:rsidTr="00F24318">
        <w:trPr>
          <w:trHeight w:val="261"/>
        </w:trPr>
        <w:tc>
          <w:tcPr>
            <w:tcW w:w="136" w:type="pct"/>
            <w:vMerge w:val="restart"/>
          </w:tcPr>
          <w:p w14:paraId="240F0E6B" w14:textId="79DC5C95" w:rsidR="00FD0B4F" w:rsidRPr="00677928" w:rsidRDefault="00931E57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FD0B4F" w:rsidRPr="00677928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8" w:type="pct"/>
            <w:vMerge w:val="restart"/>
          </w:tcPr>
          <w:p w14:paraId="70A8F4E3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1CC79663" w14:textId="6A7D7FCD" w:rsidR="00FD0B4F" w:rsidRPr="00677928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2FE1196D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9992CAF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3454175B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2" w:type="pct"/>
            <w:vMerge w:val="restart"/>
          </w:tcPr>
          <w:p w14:paraId="1910D979" w14:textId="0DE0CEF3" w:rsidR="00FD0B4F" w:rsidRPr="00677928" w:rsidRDefault="00262BA9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673C183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1D38E2B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7C01B759" w14:textId="403F4614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71" w:type="pct"/>
          </w:tcPr>
          <w:p w14:paraId="68E3C638" w14:textId="158718FF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185" w:type="pct"/>
          </w:tcPr>
          <w:p w14:paraId="053839F9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914C0F3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0C3B0CA9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506175D4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5F215F7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677928" w14:paraId="4991DAD8" w14:textId="77777777" w:rsidTr="00DD2168">
        <w:trPr>
          <w:trHeight w:val="393"/>
        </w:trPr>
        <w:tc>
          <w:tcPr>
            <w:tcW w:w="136" w:type="pct"/>
            <w:vMerge/>
          </w:tcPr>
          <w:p w14:paraId="318AA542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EF29830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2BC540A8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94E30FE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7BA5072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1AD0CE4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06D45AC0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BAA3C03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CD04C5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103CF6ED" w14:textId="075A27D0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71" w:type="pct"/>
          </w:tcPr>
          <w:p w14:paraId="0DD9913B" w14:textId="7AD6B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185" w:type="pct"/>
          </w:tcPr>
          <w:p w14:paraId="6EA54193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4D186A2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0526D3CA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3D97A52E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DA8A368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677928" w14:paraId="6D9A2E36" w14:textId="77777777" w:rsidTr="00DD2168">
        <w:trPr>
          <w:trHeight w:val="393"/>
        </w:trPr>
        <w:tc>
          <w:tcPr>
            <w:tcW w:w="136" w:type="pct"/>
            <w:vMerge/>
          </w:tcPr>
          <w:p w14:paraId="7B85794A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A8B1081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05122F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1976F70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99AF7C7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192049D6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06BD6798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B3BE552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3D94FFC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2DE3E2E" w14:textId="64F5CCF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71" w:type="pct"/>
          </w:tcPr>
          <w:p w14:paraId="13043711" w14:textId="1A493F5A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185" w:type="pct"/>
          </w:tcPr>
          <w:p w14:paraId="23C13E2D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B0443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555F55DB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456D9264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95EC62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677928" w14:paraId="46B57476" w14:textId="77777777" w:rsidTr="00F24318">
        <w:trPr>
          <w:trHeight w:val="1249"/>
        </w:trPr>
        <w:tc>
          <w:tcPr>
            <w:tcW w:w="136" w:type="pct"/>
            <w:vMerge/>
          </w:tcPr>
          <w:p w14:paraId="4EEBB9D0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44457E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A2ABFF4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512AA91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826359F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CE3F066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5F8A5883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72832A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91EB97A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ABE4148" w14:textId="03E7EF08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71" w:type="pct"/>
          </w:tcPr>
          <w:p w14:paraId="7FDB3753" w14:textId="07102190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185" w:type="pct"/>
          </w:tcPr>
          <w:p w14:paraId="17E678FF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FBC7C44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7CF82E4B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5814DB2C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328FE6D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940FA" w:rsidRPr="00677928" w14:paraId="21337D9C" w14:textId="77777777" w:rsidTr="00F24318">
        <w:trPr>
          <w:trHeight w:val="247"/>
        </w:trPr>
        <w:tc>
          <w:tcPr>
            <w:tcW w:w="136" w:type="pct"/>
            <w:vMerge w:val="restart"/>
          </w:tcPr>
          <w:p w14:paraId="4486796D" w14:textId="119EE27D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88" w:type="pct"/>
            <w:vMerge w:val="restart"/>
          </w:tcPr>
          <w:p w14:paraId="75ED2D5A" w14:textId="4F7FE91C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Благоустройство центральной части города в районе ЛДС «Кристалл», по адресу: пл.им. </w:t>
            </w:r>
            <w:r w:rsidRPr="001B1BF4">
              <w:rPr>
                <w:rFonts w:cs="Times New Roman"/>
                <w:color w:val="000000" w:themeColor="text1"/>
                <w:sz w:val="16"/>
                <w:szCs w:val="16"/>
              </w:rPr>
              <w:t>Ленина</w:t>
            </w:r>
            <w:r w:rsidR="001860F3" w:rsidRPr="001B1BF4">
              <w:rPr>
                <w:rFonts w:cs="Times New Roman"/>
                <w:color w:val="000000" w:themeColor="text1"/>
                <w:sz w:val="16"/>
                <w:szCs w:val="16"/>
              </w:rPr>
              <w:t xml:space="preserve"> (второй этап)</w:t>
            </w:r>
          </w:p>
        </w:tc>
        <w:tc>
          <w:tcPr>
            <w:tcW w:w="412" w:type="pct"/>
            <w:vMerge w:val="restart"/>
          </w:tcPr>
          <w:p w14:paraId="26F1BEF9" w14:textId="1BAA05A7" w:rsidR="001940FA" w:rsidRPr="00677928" w:rsidRDefault="001940FA" w:rsidP="001940F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,1 га</w:t>
            </w:r>
          </w:p>
        </w:tc>
        <w:tc>
          <w:tcPr>
            <w:tcW w:w="449" w:type="pct"/>
            <w:vMerge w:val="restart"/>
          </w:tcPr>
          <w:p w14:paraId="233811E1" w14:textId="573C6B53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391299CA" w14:textId="5F944AEC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1.10.2025-16.10.2026</w:t>
            </w:r>
          </w:p>
        </w:tc>
        <w:tc>
          <w:tcPr>
            <w:tcW w:w="305" w:type="pct"/>
            <w:vMerge w:val="restart"/>
          </w:tcPr>
          <w:p w14:paraId="19A2A4F0" w14:textId="0B07299B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0.2026</w:t>
            </w:r>
          </w:p>
        </w:tc>
        <w:tc>
          <w:tcPr>
            <w:tcW w:w="272" w:type="pct"/>
            <w:vMerge w:val="restart"/>
          </w:tcPr>
          <w:p w14:paraId="0F9E5AC4" w14:textId="1506191A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5 060,00</w:t>
            </w:r>
          </w:p>
        </w:tc>
        <w:tc>
          <w:tcPr>
            <w:tcW w:w="330" w:type="pct"/>
          </w:tcPr>
          <w:p w14:paraId="490CC0EF" w14:textId="0DE6D36E" w:rsidR="001940FA" w:rsidRPr="00677928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9525F5A" w14:textId="3F07208E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820C0F5" w14:textId="79A82846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5 060,00</w:t>
            </w:r>
          </w:p>
        </w:tc>
        <w:tc>
          <w:tcPr>
            <w:tcW w:w="271" w:type="pct"/>
          </w:tcPr>
          <w:p w14:paraId="5B9758DC" w14:textId="78EE3C30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14:paraId="5838D24D" w14:textId="6687EE21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6E8C0C5" w14:textId="07C74906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7A381583" w14:textId="5CA5F428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5 060,00</w:t>
            </w:r>
          </w:p>
        </w:tc>
        <w:tc>
          <w:tcPr>
            <w:tcW w:w="231" w:type="pct"/>
          </w:tcPr>
          <w:p w14:paraId="549E3B86" w14:textId="774B0D9C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55E641D" w14:textId="15560ABE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940FA" w:rsidRPr="00677928" w14:paraId="38979342" w14:textId="77777777" w:rsidTr="00DD2168">
        <w:trPr>
          <w:trHeight w:val="615"/>
        </w:trPr>
        <w:tc>
          <w:tcPr>
            <w:tcW w:w="136" w:type="pct"/>
            <w:vMerge/>
          </w:tcPr>
          <w:p w14:paraId="02F044BC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68980F7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4256510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A305C8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21A3F1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B9B5008" w14:textId="77777777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205A29EF" w14:textId="77777777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E07864C" w14:textId="6B49E066" w:rsidR="001940FA" w:rsidRPr="00677928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1B7EE98" w14:textId="0F78B630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8492704" w14:textId="415C2A14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8 834,76</w:t>
            </w:r>
          </w:p>
        </w:tc>
        <w:tc>
          <w:tcPr>
            <w:tcW w:w="271" w:type="pct"/>
          </w:tcPr>
          <w:p w14:paraId="396AB093" w14:textId="03492747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14:paraId="4D04D55D" w14:textId="287475D5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D7A2215" w14:textId="16D93836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617A5C8A" w14:textId="659494F2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8 834,76</w:t>
            </w:r>
          </w:p>
        </w:tc>
        <w:tc>
          <w:tcPr>
            <w:tcW w:w="231" w:type="pct"/>
          </w:tcPr>
          <w:p w14:paraId="2E3CFCF7" w14:textId="20E6D23F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4C1599B" w14:textId="521C8FB4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940FA" w:rsidRPr="00677928" w14:paraId="2B4C7E55" w14:textId="77777777" w:rsidTr="00DD2168">
        <w:trPr>
          <w:trHeight w:val="480"/>
        </w:trPr>
        <w:tc>
          <w:tcPr>
            <w:tcW w:w="136" w:type="pct"/>
            <w:vMerge/>
          </w:tcPr>
          <w:p w14:paraId="5B753D65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BC13E42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F7E3966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86CEC93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75BC9A3E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F762A5E" w14:textId="77777777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53443D13" w14:textId="77777777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BE7F570" w14:textId="0C32A72A" w:rsidR="001940FA" w:rsidRPr="00677928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CBFCD57" w14:textId="24F217AC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5353BA0" w14:textId="42B8ADC8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563D4BBB" w14:textId="264E3334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14:paraId="088F2046" w14:textId="210F2596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5D5E103" w14:textId="5D21C135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29262A26" w14:textId="1022EFC5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382BC999" w14:textId="2CC1DDE9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2E1CB9A" w14:textId="246AEE3E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940FA" w:rsidRPr="00677928" w14:paraId="4438BB9E" w14:textId="77777777" w:rsidTr="00F24318">
        <w:trPr>
          <w:trHeight w:val="1219"/>
        </w:trPr>
        <w:tc>
          <w:tcPr>
            <w:tcW w:w="136" w:type="pct"/>
            <w:vMerge/>
          </w:tcPr>
          <w:p w14:paraId="3062907D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04DD30A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A61959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032748B2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51C9495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47CC94A" w14:textId="77777777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4242C5FE" w14:textId="77777777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6B27E43" w14:textId="0E439E59" w:rsidR="001940FA" w:rsidRPr="00677928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05626BD" w14:textId="77777777" w:rsidR="001940FA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8A293C6" w14:textId="5661758F" w:rsidR="00C8290A" w:rsidRPr="00677928" w:rsidRDefault="00C8290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</w:tcPr>
          <w:p w14:paraId="700BFF0C" w14:textId="007E4B12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 225,24</w:t>
            </w:r>
          </w:p>
        </w:tc>
        <w:tc>
          <w:tcPr>
            <w:tcW w:w="271" w:type="pct"/>
          </w:tcPr>
          <w:p w14:paraId="174473B0" w14:textId="72FE06A9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14:paraId="3816D206" w14:textId="16527DA1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E83F4AA" w14:textId="75AA4341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074DF85A" w14:textId="2755029A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 225,24</w:t>
            </w:r>
          </w:p>
        </w:tc>
        <w:tc>
          <w:tcPr>
            <w:tcW w:w="231" w:type="pct"/>
          </w:tcPr>
          <w:p w14:paraId="553D38F6" w14:textId="354275A6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28BF0BE9" w14:textId="51A832D3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541ED" w:rsidRPr="00677928" w14:paraId="26968337" w14:textId="77777777" w:rsidTr="00F24318">
        <w:trPr>
          <w:trHeight w:val="147"/>
        </w:trPr>
        <w:tc>
          <w:tcPr>
            <w:tcW w:w="136" w:type="pct"/>
            <w:vMerge w:val="restart"/>
          </w:tcPr>
          <w:p w14:paraId="7C222181" w14:textId="08F9A2D8" w:rsidR="004541ED" w:rsidRPr="00677928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345" w:type="pct"/>
            <w:gridSpan w:val="6"/>
            <w:vMerge w:val="restart"/>
          </w:tcPr>
          <w:p w14:paraId="64E1480B" w14:textId="77777777" w:rsidR="004541ED" w:rsidRPr="003C6EB2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22361284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F71226E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2428C96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4E1819ED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DA7853A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6EAEAA4E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3DC860EE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F6DA84A" w14:textId="77777777" w:rsidR="004541ED" w:rsidRPr="00677928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CDDCCF6" w14:textId="73DA4446" w:rsidR="004541ED" w:rsidRPr="00677928" w:rsidRDefault="006A63EF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07" w:type="pct"/>
          </w:tcPr>
          <w:p w14:paraId="640CEE67" w14:textId="4FF846E3" w:rsidR="004541ED" w:rsidRPr="00677928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F22DB21" w14:textId="746D93E0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3 280,02</w:t>
            </w:r>
          </w:p>
        </w:tc>
        <w:tc>
          <w:tcPr>
            <w:tcW w:w="271" w:type="pct"/>
          </w:tcPr>
          <w:p w14:paraId="573D688A" w14:textId="268D6BC3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185" w:type="pct"/>
          </w:tcPr>
          <w:p w14:paraId="69E05105" w14:textId="04218B96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D911351" w14:textId="15F4BB0F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219EF6D9" w14:textId="216E2231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5 060,00</w:t>
            </w:r>
          </w:p>
        </w:tc>
        <w:tc>
          <w:tcPr>
            <w:tcW w:w="231" w:type="pct"/>
          </w:tcPr>
          <w:p w14:paraId="6A70B64D" w14:textId="63AD70E0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10E8F27" w14:textId="0FD039B7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541ED" w:rsidRPr="00677928" w14:paraId="09ABBA8D" w14:textId="77777777" w:rsidTr="00DD2168">
        <w:trPr>
          <w:trHeight w:val="377"/>
        </w:trPr>
        <w:tc>
          <w:tcPr>
            <w:tcW w:w="136" w:type="pct"/>
            <w:vMerge/>
          </w:tcPr>
          <w:p w14:paraId="2F822B3F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5AFE6F0C" w14:textId="77777777" w:rsidR="004541ED" w:rsidRPr="00677928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DF70EA0" w14:textId="73916A0B" w:rsidR="004541ED" w:rsidRPr="00677928" w:rsidRDefault="00301D41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9F90636" w14:textId="02C4639C" w:rsidR="004541ED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217029A6" w14:textId="6429BD93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4 083,69</w:t>
            </w:r>
          </w:p>
        </w:tc>
        <w:tc>
          <w:tcPr>
            <w:tcW w:w="271" w:type="pct"/>
          </w:tcPr>
          <w:p w14:paraId="66FA8B96" w14:textId="1A6BE6BE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185" w:type="pct"/>
          </w:tcPr>
          <w:p w14:paraId="34C9E1DE" w14:textId="6297DD1E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FEADC76" w14:textId="770AA45B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30187A67" w14:textId="19228739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8 834,76</w:t>
            </w:r>
          </w:p>
        </w:tc>
        <w:tc>
          <w:tcPr>
            <w:tcW w:w="231" w:type="pct"/>
          </w:tcPr>
          <w:p w14:paraId="361C8B99" w14:textId="4242CA04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0243FAF" w14:textId="174CDF8F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541ED" w:rsidRPr="00677928" w14:paraId="1E4ED584" w14:textId="77777777" w:rsidTr="00DD2168">
        <w:trPr>
          <w:trHeight w:val="345"/>
        </w:trPr>
        <w:tc>
          <w:tcPr>
            <w:tcW w:w="136" w:type="pct"/>
            <w:vMerge/>
          </w:tcPr>
          <w:p w14:paraId="2AF51E96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4BEA0B8D" w14:textId="77777777" w:rsidR="004541ED" w:rsidRPr="00677928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CCA08BF" w14:textId="2A8A8D40" w:rsidR="004541ED" w:rsidRPr="00677928" w:rsidRDefault="006A63EF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DBE7024" w14:textId="432E15CA" w:rsidR="004541ED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2DE0C628" w14:textId="652B6725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746,76</w:t>
            </w:r>
          </w:p>
        </w:tc>
        <w:tc>
          <w:tcPr>
            <w:tcW w:w="271" w:type="pct"/>
          </w:tcPr>
          <w:p w14:paraId="231EC566" w14:textId="387FC4C4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185" w:type="pct"/>
          </w:tcPr>
          <w:p w14:paraId="6E879DDD" w14:textId="6E503CCE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3C00FE2" w14:textId="17398D85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5A2E40D2" w14:textId="5CAA4BE1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3B798B76" w14:textId="7B293E32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0E7F92C" w14:textId="78440EC7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541ED" w:rsidRPr="00677928" w14:paraId="0A0FD78F" w14:textId="77777777" w:rsidTr="00DD2168">
        <w:trPr>
          <w:trHeight w:val="405"/>
        </w:trPr>
        <w:tc>
          <w:tcPr>
            <w:tcW w:w="136" w:type="pct"/>
            <w:vMerge/>
          </w:tcPr>
          <w:p w14:paraId="3C594B06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26D47BE4" w14:textId="77777777" w:rsidR="004541ED" w:rsidRPr="00677928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40A1AB80" w14:textId="243CA401" w:rsidR="004541ED" w:rsidRPr="00677928" w:rsidRDefault="006A63EF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A06B01D" w14:textId="77777777" w:rsidR="004541ED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153D26E4" w14:textId="77777777" w:rsidR="004541ED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</w:tcPr>
          <w:p w14:paraId="6609C70D" w14:textId="158CF0D4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3 449,57</w:t>
            </w:r>
          </w:p>
        </w:tc>
        <w:tc>
          <w:tcPr>
            <w:tcW w:w="271" w:type="pct"/>
          </w:tcPr>
          <w:p w14:paraId="20262FD7" w14:textId="18AC6075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185" w:type="pct"/>
          </w:tcPr>
          <w:p w14:paraId="74061714" w14:textId="15F6E356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8B06183" w14:textId="3B7C20AD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1199B330" w14:textId="0C2DDD18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 225,24</w:t>
            </w:r>
          </w:p>
        </w:tc>
        <w:tc>
          <w:tcPr>
            <w:tcW w:w="231" w:type="pct"/>
          </w:tcPr>
          <w:p w14:paraId="507BEEAF" w14:textId="65F7E9FE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D809CE5" w14:textId="72D89F4B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0FD92010" w14:textId="77777777" w:rsidR="00FD0B4F" w:rsidRPr="00677928" w:rsidRDefault="0085697A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</w:p>
    <w:p w14:paraId="5499E501" w14:textId="37B76129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2. Адресный перечень</w:t>
      </w:r>
      <w:r w:rsidRPr="00677928">
        <w:rPr>
          <w:rFonts w:cs="Times New Roman"/>
          <w:color w:val="000000" w:themeColor="text1"/>
          <w:szCs w:val="18"/>
        </w:rPr>
        <w:t>, предусмотренный в рамках реализации мероприятия F2.02</w:t>
      </w:r>
    </w:p>
    <w:p w14:paraId="2EF34715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45FAC3CD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FD0B4F" w:rsidRPr="003C6EB2" w14:paraId="564A5D5C" w14:textId="77777777" w:rsidTr="00953020">
        <w:trPr>
          <w:trHeight w:val="20"/>
        </w:trPr>
        <w:tc>
          <w:tcPr>
            <w:tcW w:w="136" w:type="pct"/>
            <w:vMerge w:val="restart"/>
          </w:tcPr>
          <w:p w14:paraId="40365AC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00454C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7DA10DE5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269F02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D3C51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4E1B6763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0C5A1E1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8419C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0829E1C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49C87A9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2B14F6FC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5E53F77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FD0B4F" w:rsidRPr="003C6EB2" w14:paraId="037C712A" w14:textId="77777777" w:rsidTr="00953020">
        <w:trPr>
          <w:trHeight w:val="20"/>
        </w:trPr>
        <w:tc>
          <w:tcPr>
            <w:tcW w:w="136" w:type="pct"/>
            <w:vMerge/>
          </w:tcPr>
          <w:p w14:paraId="7DEC824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F31FD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A3DA055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93CCC9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C81DCD4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D01834A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E16724A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3E2B7ADE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5156566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40DFD03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6543F033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A62B807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383AED23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47A836A6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1B455D77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4F1F6BEE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D0B4F" w:rsidRPr="003C6EB2" w14:paraId="43192FE9" w14:textId="77777777" w:rsidTr="00953020">
        <w:trPr>
          <w:trHeight w:val="179"/>
        </w:trPr>
        <w:tc>
          <w:tcPr>
            <w:tcW w:w="136" w:type="pct"/>
          </w:tcPr>
          <w:p w14:paraId="580E1AB8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3023E31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6BCC499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1730FE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DACC8F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78A72756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F9D0C7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06F5408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09B92D1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2003D873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4E93686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0818185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6AD045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5FC4BAE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1943604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48D233C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073F27" w:rsidRPr="003C6EB2" w14:paraId="1EFF3D43" w14:textId="77777777" w:rsidTr="00F24318">
        <w:trPr>
          <w:trHeight w:val="261"/>
        </w:trPr>
        <w:tc>
          <w:tcPr>
            <w:tcW w:w="136" w:type="pct"/>
            <w:vMerge w:val="restart"/>
          </w:tcPr>
          <w:p w14:paraId="384FD696" w14:textId="3499EE2F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69E80345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</w:t>
            </w:r>
            <w:r w:rsidRPr="0011466F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04D2528D" w14:textId="73CCCBF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13B58E98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372C0681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2F025FED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0926D181" w14:textId="1B195EFE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1400380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FD323D5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62129684" w14:textId="6732706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71" w:type="pct"/>
          </w:tcPr>
          <w:p w14:paraId="7E2534C5" w14:textId="1A7ED2E2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51" w:type="pct"/>
          </w:tcPr>
          <w:p w14:paraId="74665C34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5EC33CD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18BEB28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0FC93367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4C5B00A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42DE2434" w14:textId="77777777" w:rsidTr="00953020">
        <w:trPr>
          <w:trHeight w:val="393"/>
        </w:trPr>
        <w:tc>
          <w:tcPr>
            <w:tcW w:w="136" w:type="pct"/>
            <w:vMerge/>
          </w:tcPr>
          <w:p w14:paraId="40DDEDB6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CF525B4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3B421EB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085D85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9C93C4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81A2BE2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F1270DD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180C07B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364DB44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0F3C9C78" w14:textId="63AE65A1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71" w:type="pct"/>
          </w:tcPr>
          <w:p w14:paraId="234B6197" w14:textId="436CCED4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51" w:type="pct"/>
          </w:tcPr>
          <w:p w14:paraId="1DEBA7F6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497547E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C915497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1E671793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4001979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73CADF5F" w14:textId="77777777" w:rsidTr="00953020">
        <w:trPr>
          <w:trHeight w:val="393"/>
        </w:trPr>
        <w:tc>
          <w:tcPr>
            <w:tcW w:w="136" w:type="pct"/>
            <w:vMerge/>
          </w:tcPr>
          <w:p w14:paraId="5F1FB26F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E0D3A78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C88E7E2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B349E38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CA6B15E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EF5A10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65ED567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F2DB61A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7AFBA37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87C7B7" w14:textId="56781D5A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71" w:type="pct"/>
          </w:tcPr>
          <w:p w14:paraId="03059B5D" w14:textId="499D4378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51" w:type="pct"/>
          </w:tcPr>
          <w:p w14:paraId="0925F723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0869D9C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759345E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43AC869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6E27468F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33D32C9D" w14:textId="77777777" w:rsidTr="00953020">
        <w:trPr>
          <w:trHeight w:val="393"/>
        </w:trPr>
        <w:tc>
          <w:tcPr>
            <w:tcW w:w="136" w:type="pct"/>
            <w:vMerge/>
          </w:tcPr>
          <w:p w14:paraId="48E8306E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E96BB9D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7A82CBC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19C8F2B4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4D13A50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5AEDBE2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20361484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5BDD442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E84CCAD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77AD0DD8" w14:textId="20642F78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71" w:type="pct"/>
          </w:tcPr>
          <w:p w14:paraId="44F90131" w14:textId="11D82519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51" w:type="pct"/>
          </w:tcPr>
          <w:p w14:paraId="1FAF9A08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EB4E798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D257F05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286C39F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0B9EAE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140BE9EC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DC083A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E2C068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23084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09E8B0E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0CD7A82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E7995FD" w14:textId="10B79778" w:rsidR="00FD0B4F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E3AA26B" w14:textId="5A75DC2E" w:rsidR="001128D4" w:rsidRDefault="001128D4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68CAD8B" w14:textId="77777777" w:rsidR="001128D4" w:rsidRPr="003C6EB2" w:rsidRDefault="001128D4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7CA88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47C35B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9AAECCF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3EA357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4236C89" w14:textId="77777777" w:rsidR="00FD0B4F" w:rsidRPr="003C6EB2" w:rsidRDefault="00FD0B4F" w:rsidP="00FD0B4F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A4980E3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41BD0B" w14:textId="3E07BF7A" w:rsidR="0085697A" w:rsidRPr="003C6EB2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FD0B4F"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146"/>
        <w:gridCol w:w="1406"/>
        <w:gridCol w:w="999"/>
        <w:gridCol w:w="955"/>
        <w:gridCol w:w="851"/>
        <w:gridCol w:w="1033"/>
        <w:gridCol w:w="1274"/>
        <w:gridCol w:w="974"/>
        <w:gridCol w:w="848"/>
        <w:gridCol w:w="723"/>
        <w:gridCol w:w="989"/>
        <w:gridCol w:w="707"/>
        <w:gridCol w:w="504"/>
        <w:gridCol w:w="833"/>
      </w:tblGrid>
      <w:tr w:rsidR="00874C99" w:rsidRPr="003C6EB2" w14:paraId="4DA89F3C" w14:textId="77777777" w:rsidTr="006955D8">
        <w:trPr>
          <w:trHeight w:val="20"/>
        </w:trPr>
        <w:tc>
          <w:tcPr>
            <w:tcW w:w="136" w:type="pct"/>
            <w:vMerge w:val="restart"/>
          </w:tcPr>
          <w:p w14:paraId="5BE7F42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634" w:type="pct"/>
            <w:vMerge w:val="restart"/>
          </w:tcPr>
          <w:p w14:paraId="6C8E4F5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366" w:type="pct"/>
            <w:vMerge w:val="restart"/>
          </w:tcPr>
          <w:p w14:paraId="2A8687E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0618BE4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E4777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16BEDE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2" w:type="pct"/>
            <w:vMerge w:val="restart"/>
          </w:tcPr>
          <w:p w14:paraId="33661A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6F11F7E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1F61683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76E7B81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5" w:type="pct"/>
            <w:gridSpan w:val="5"/>
          </w:tcPr>
          <w:p w14:paraId="328ED1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6" w:type="pct"/>
            <w:vMerge w:val="restart"/>
          </w:tcPr>
          <w:p w14:paraId="2C0818B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6E2B26A1" w14:textId="77777777" w:rsidTr="006955D8">
        <w:trPr>
          <w:trHeight w:val="20"/>
        </w:trPr>
        <w:tc>
          <w:tcPr>
            <w:tcW w:w="136" w:type="pct"/>
            <w:vMerge/>
          </w:tcPr>
          <w:p w14:paraId="58F1A59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4969DE0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7D76B1E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D93566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865F6C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6AB9B9F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7220FC7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768368F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A5E4A2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7E4FC18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54C19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31" w:type="pct"/>
          </w:tcPr>
          <w:p w14:paraId="214EBA1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316" w:type="pct"/>
          </w:tcPr>
          <w:p w14:paraId="6446EAA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0FA5467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61" w:type="pct"/>
          </w:tcPr>
          <w:p w14:paraId="528CFA6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6" w:type="pct"/>
            <w:vMerge/>
          </w:tcPr>
          <w:p w14:paraId="056E291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4562F18" w14:textId="77777777" w:rsidTr="006955D8">
        <w:trPr>
          <w:trHeight w:val="179"/>
        </w:trPr>
        <w:tc>
          <w:tcPr>
            <w:tcW w:w="136" w:type="pct"/>
          </w:tcPr>
          <w:p w14:paraId="0875CF1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34" w:type="pct"/>
          </w:tcPr>
          <w:p w14:paraId="2A95C4A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6" w:type="pct"/>
          </w:tcPr>
          <w:p w14:paraId="4EA4F4D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295261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586EAEB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293077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2" w:type="pct"/>
          </w:tcPr>
          <w:p w14:paraId="436DA94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6103138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4E1117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00D1CE4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0BE3485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1" w:type="pct"/>
            <w:vAlign w:val="center"/>
          </w:tcPr>
          <w:p w14:paraId="295A330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16" w:type="pct"/>
            <w:vAlign w:val="center"/>
          </w:tcPr>
          <w:p w14:paraId="0465671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41305B4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61" w:type="pct"/>
            <w:vAlign w:val="center"/>
          </w:tcPr>
          <w:p w14:paraId="772B39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6" w:type="pct"/>
            <w:vAlign w:val="center"/>
          </w:tcPr>
          <w:p w14:paraId="5047FA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3C6EB2" w14:paraId="1A531C3B" w14:textId="77777777" w:rsidTr="00F24318">
        <w:trPr>
          <w:trHeight w:val="173"/>
        </w:trPr>
        <w:tc>
          <w:tcPr>
            <w:tcW w:w="136" w:type="pct"/>
            <w:vMerge w:val="restart"/>
          </w:tcPr>
          <w:p w14:paraId="2959B13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634" w:type="pct"/>
            <w:vMerge w:val="restart"/>
          </w:tcPr>
          <w:p w14:paraId="70F1655F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235D">
              <w:rPr>
                <w:rFonts w:cs="Times New Roman"/>
                <w:color w:val="000000" w:themeColor="text1"/>
                <w:sz w:val="16"/>
                <w:szCs w:val="16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366" w:type="pct"/>
            <w:vMerge w:val="restart"/>
          </w:tcPr>
          <w:p w14:paraId="77CAE325" w14:textId="3377CE00" w:rsidR="0085697A" w:rsidRPr="003C6EB2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0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3D79098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76FB9CA" w14:textId="77777777" w:rsidR="0085697A" w:rsidRPr="003C6EB2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</w:t>
            </w:r>
            <w:r w:rsidR="0085697A" w:rsidRPr="003C6EB2">
              <w:rPr>
                <w:rFonts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05" w:type="pct"/>
            <w:vMerge w:val="restart"/>
          </w:tcPr>
          <w:p w14:paraId="44375F3D" w14:textId="77777777" w:rsidR="0085697A" w:rsidRPr="003C6EB2" w:rsidRDefault="007B7FF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="0085697A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272" w:type="pct"/>
            <w:vMerge w:val="restart"/>
          </w:tcPr>
          <w:p w14:paraId="1B4D6D5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330" w:type="pct"/>
          </w:tcPr>
          <w:p w14:paraId="0469908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0DB768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E5EAB7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71" w:type="pct"/>
          </w:tcPr>
          <w:p w14:paraId="70E5350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31" w:type="pct"/>
          </w:tcPr>
          <w:p w14:paraId="242FE8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5CF7F8C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00FC88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688DB66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1F9B0D1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4D315D6F" w14:textId="77777777" w:rsidTr="006955D8">
        <w:trPr>
          <w:trHeight w:val="393"/>
        </w:trPr>
        <w:tc>
          <w:tcPr>
            <w:tcW w:w="136" w:type="pct"/>
            <w:vMerge/>
          </w:tcPr>
          <w:p w14:paraId="016EBF3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10AAEBF7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082B18A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85EA82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6266000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1BE79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0F900D3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457683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8460E8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2A71C6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71" w:type="pct"/>
          </w:tcPr>
          <w:p w14:paraId="1FF904A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31" w:type="pct"/>
          </w:tcPr>
          <w:p w14:paraId="2F33D9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7319A6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A03352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281A240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DE60A9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2E349A07" w14:textId="77777777" w:rsidTr="006955D8">
        <w:trPr>
          <w:trHeight w:val="393"/>
        </w:trPr>
        <w:tc>
          <w:tcPr>
            <w:tcW w:w="136" w:type="pct"/>
            <w:vMerge/>
          </w:tcPr>
          <w:p w14:paraId="79DA3A9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4406E02A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56D28A5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61218B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F4A76D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6BE4B48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0D5AEAF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3F3D49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2FE27F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041118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ED846F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6A265CE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5CC7AD9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5C3EB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34DFEFA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DF940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24E7" w:rsidRPr="003C6EB2" w14:paraId="76E2658D" w14:textId="77777777" w:rsidTr="006955D8">
        <w:trPr>
          <w:trHeight w:val="1350"/>
        </w:trPr>
        <w:tc>
          <w:tcPr>
            <w:tcW w:w="136" w:type="pct"/>
            <w:vMerge/>
          </w:tcPr>
          <w:p w14:paraId="3305C773" w14:textId="77777777" w:rsidR="00DF24E7" w:rsidRPr="003C6EB2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7FC1567F" w14:textId="77777777" w:rsidR="00DF24E7" w:rsidRPr="0077235D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37205088" w14:textId="77777777" w:rsidR="00DF24E7" w:rsidRPr="003C6EB2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DBE37C3" w14:textId="77777777" w:rsidR="00DF24E7" w:rsidRPr="003C6EB2" w:rsidRDefault="00DF24E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356E232F" w14:textId="77777777" w:rsidR="00DF24E7" w:rsidRPr="003C6EB2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D4898EA" w14:textId="77777777" w:rsidR="00DF24E7" w:rsidRPr="003C6EB2" w:rsidRDefault="00DF24E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451F36DA" w14:textId="77777777" w:rsidR="00DF24E7" w:rsidRPr="003C6EB2" w:rsidRDefault="00DF24E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882DF9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8588F0F" w14:textId="77777777" w:rsidR="00DF24E7" w:rsidRPr="003C6EB2" w:rsidRDefault="00DF24E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587517FA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71" w:type="pct"/>
          </w:tcPr>
          <w:p w14:paraId="1F25B062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31" w:type="pct"/>
          </w:tcPr>
          <w:p w14:paraId="03EC5BEC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1D8F28AE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8185AAE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795B72EA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44547391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955D8" w:rsidRPr="003C6EB2" w14:paraId="5C412EC3" w14:textId="77777777" w:rsidTr="00F24318">
        <w:trPr>
          <w:trHeight w:val="285"/>
        </w:trPr>
        <w:tc>
          <w:tcPr>
            <w:tcW w:w="136" w:type="pct"/>
            <w:vMerge w:val="restart"/>
          </w:tcPr>
          <w:p w14:paraId="6360CC4D" w14:textId="5A88DDAB" w:rsidR="006955D8" w:rsidRPr="00A34DEE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34" w:type="pct"/>
            <w:vMerge w:val="restart"/>
          </w:tcPr>
          <w:p w14:paraId="138AA13C" w14:textId="7CC1CD64" w:rsidR="006955D8" w:rsidRPr="0077235D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сквера «Защитникам неба» у стадиона «Авангард» по адресу: г.о. Электросталь, Авангардный пр-д, д.3</w:t>
            </w:r>
          </w:p>
        </w:tc>
        <w:tc>
          <w:tcPr>
            <w:tcW w:w="366" w:type="pct"/>
            <w:vMerge w:val="restart"/>
          </w:tcPr>
          <w:p w14:paraId="4858268E" w14:textId="15EAD3D6" w:rsidR="006955D8" w:rsidRPr="003C6EB2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,9 га</w:t>
            </w:r>
          </w:p>
        </w:tc>
        <w:tc>
          <w:tcPr>
            <w:tcW w:w="449" w:type="pct"/>
            <w:vMerge w:val="restart"/>
          </w:tcPr>
          <w:p w14:paraId="78CBF26B" w14:textId="17C94DA3" w:rsidR="006955D8" w:rsidRPr="003C6EB2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431FF519" w14:textId="153B8C16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1.10.2024-16.10.2025</w:t>
            </w:r>
          </w:p>
        </w:tc>
        <w:tc>
          <w:tcPr>
            <w:tcW w:w="305" w:type="pct"/>
            <w:vMerge w:val="restart"/>
          </w:tcPr>
          <w:p w14:paraId="3C0A8E3C" w14:textId="11AA3C5F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5</w:t>
            </w:r>
          </w:p>
        </w:tc>
        <w:tc>
          <w:tcPr>
            <w:tcW w:w="272" w:type="pct"/>
            <w:vMerge w:val="restart"/>
          </w:tcPr>
          <w:p w14:paraId="7BFF5894" w14:textId="0046DDBE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548,00</w:t>
            </w:r>
          </w:p>
        </w:tc>
        <w:tc>
          <w:tcPr>
            <w:tcW w:w="330" w:type="pct"/>
          </w:tcPr>
          <w:p w14:paraId="0DF61C3B" w14:textId="731591EC" w:rsidR="006955D8" w:rsidRPr="003C6EB2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5A5BDA7" w14:textId="650CB55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2698EAE" w14:textId="792AAB43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548,00</w:t>
            </w:r>
          </w:p>
        </w:tc>
        <w:tc>
          <w:tcPr>
            <w:tcW w:w="271" w:type="pct"/>
          </w:tcPr>
          <w:p w14:paraId="169368FA" w14:textId="434FB711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302F0867" w14:textId="642EDD44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17621922" w14:textId="3F5BD0D7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548,00</w:t>
            </w:r>
          </w:p>
        </w:tc>
        <w:tc>
          <w:tcPr>
            <w:tcW w:w="226" w:type="pct"/>
          </w:tcPr>
          <w:p w14:paraId="296AEC4B" w14:textId="7ABF7054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05F7C2E8" w14:textId="1D453A35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CFCE09A" w14:textId="03D6C81E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955D8" w:rsidRPr="003C6EB2" w14:paraId="31AFB118" w14:textId="77777777" w:rsidTr="006955D8">
        <w:trPr>
          <w:trHeight w:val="360"/>
        </w:trPr>
        <w:tc>
          <w:tcPr>
            <w:tcW w:w="136" w:type="pct"/>
            <w:vMerge/>
          </w:tcPr>
          <w:p w14:paraId="75F14F98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45876D3C" w14:textId="77777777" w:rsidR="006955D8" w:rsidRPr="0077235D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777669BD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14C37ACA" w14:textId="77777777" w:rsidR="006955D8" w:rsidRPr="003C6EB2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A4A4611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6EB3DE" w14:textId="7777777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77F7469A" w14:textId="7777777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45C84FE" w14:textId="690F38AE" w:rsidR="006955D8" w:rsidRPr="003C6EB2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C66F8A3" w14:textId="3395BC0C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255D626D" w14:textId="0C86C6B3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 182,80</w:t>
            </w:r>
          </w:p>
        </w:tc>
        <w:tc>
          <w:tcPr>
            <w:tcW w:w="271" w:type="pct"/>
          </w:tcPr>
          <w:p w14:paraId="0A95C7F1" w14:textId="74EB6E97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2F2421F2" w14:textId="06FE7E7C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18372000" w14:textId="698E1A9B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 182,80</w:t>
            </w:r>
          </w:p>
        </w:tc>
        <w:tc>
          <w:tcPr>
            <w:tcW w:w="226" w:type="pct"/>
          </w:tcPr>
          <w:p w14:paraId="15D366BC" w14:textId="61C7D79A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6A18FFC1" w14:textId="4AA70B55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5C187790" w14:textId="056A944C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955D8" w:rsidRPr="003C6EB2" w14:paraId="386B1E38" w14:textId="77777777" w:rsidTr="006955D8">
        <w:trPr>
          <w:trHeight w:val="495"/>
        </w:trPr>
        <w:tc>
          <w:tcPr>
            <w:tcW w:w="136" w:type="pct"/>
            <w:vMerge/>
          </w:tcPr>
          <w:p w14:paraId="0D539A07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5B48A9DA" w14:textId="77777777" w:rsidR="006955D8" w:rsidRPr="0077235D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0DA8E997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415EDB8" w14:textId="77777777" w:rsidR="006955D8" w:rsidRPr="003C6EB2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784D7798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EF1F48F" w14:textId="7777777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333FF2FC" w14:textId="7777777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75969A4" w14:textId="7692F001" w:rsidR="006955D8" w:rsidRPr="003C6EB2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C3685FA" w14:textId="125BF25A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2BEBA03" w14:textId="590069BB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79F2D808" w14:textId="6C47169D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7456AE07" w14:textId="7E3B6E62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3C5F3DF3" w14:textId="757EC73A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CD87369" w14:textId="64C7E7F9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06D05EB6" w14:textId="641B166B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2CE1E40" w14:textId="7E37F456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955D8" w:rsidRPr="003C6EB2" w14:paraId="0F978602" w14:textId="77777777" w:rsidTr="006955D8">
        <w:trPr>
          <w:trHeight w:val="1347"/>
        </w:trPr>
        <w:tc>
          <w:tcPr>
            <w:tcW w:w="136" w:type="pct"/>
            <w:vMerge/>
          </w:tcPr>
          <w:p w14:paraId="18634FF7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34FF7F0A" w14:textId="77777777" w:rsidR="006955D8" w:rsidRPr="0077235D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48B960F9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0ACA0F18" w14:textId="77777777" w:rsidR="006955D8" w:rsidRPr="003C6EB2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4B1CF02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45F378D" w14:textId="7777777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43E2DC10" w14:textId="7777777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121225C" w14:textId="758F09BD" w:rsidR="006955D8" w:rsidRPr="003C6EB2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F300761" w14:textId="6C6D1FF0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097D3B5" w14:textId="4A8B6667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 365,20</w:t>
            </w:r>
          </w:p>
        </w:tc>
        <w:tc>
          <w:tcPr>
            <w:tcW w:w="271" w:type="pct"/>
          </w:tcPr>
          <w:p w14:paraId="2BA17476" w14:textId="49068E6D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6BFDA510" w14:textId="1B92C9EF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7CB23A9D" w14:textId="5E26B24F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 365,20</w:t>
            </w:r>
          </w:p>
        </w:tc>
        <w:tc>
          <w:tcPr>
            <w:tcW w:w="226" w:type="pct"/>
          </w:tcPr>
          <w:p w14:paraId="5C7F9723" w14:textId="43A595E8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25D60E88" w14:textId="4274B920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1FF831B4" w14:textId="12EEE448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76B4" w:rsidRPr="003C6EB2" w14:paraId="43DB8355" w14:textId="77777777" w:rsidTr="00F24318">
        <w:trPr>
          <w:trHeight w:val="171"/>
        </w:trPr>
        <w:tc>
          <w:tcPr>
            <w:tcW w:w="136" w:type="pct"/>
            <w:vMerge w:val="restart"/>
          </w:tcPr>
          <w:p w14:paraId="1949EA2D" w14:textId="61EC89F1" w:rsidR="00DF76B4" w:rsidRPr="003C6EB2" w:rsidRDefault="00DF76B4" w:rsidP="00DF76B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345" w:type="pct"/>
            <w:gridSpan w:val="6"/>
            <w:vMerge w:val="restart"/>
          </w:tcPr>
          <w:p w14:paraId="6842387F" w14:textId="77777777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086A2CA7" w14:textId="77777777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C3FBD7C" w14:textId="166DF664" w:rsidR="00DF76B4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4552E70" w14:textId="7437E3DA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2E36A36" w14:textId="71030D06" w:rsidR="00DF76B4" w:rsidRPr="003C6EB2" w:rsidRDefault="00276D8B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9 548,00</w:t>
            </w:r>
          </w:p>
        </w:tc>
        <w:tc>
          <w:tcPr>
            <w:tcW w:w="271" w:type="pct"/>
          </w:tcPr>
          <w:p w14:paraId="596E6631" w14:textId="2B9729A7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31" w:type="pct"/>
          </w:tcPr>
          <w:p w14:paraId="7B535810" w14:textId="3609F107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47665E17" w14:textId="69F4C74D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548,00</w:t>
            </w:r>
          </w:p>
        </w:tc>
        <w:tc>
          <w:tcPr>
            <w:tcW w:w="226" w:type="pct"/>
          </w:tcPr>
          <w:p w14:paraId="3D3470FF" w14:textId="2D797495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1FDFBBE8" w14:textId="277A344C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653881E1" w14:textId="16351BFB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76B4" w:rsidRPr="003C6EB2" w14:paraId="577AF043" w14:textId="77777777" w:rsidTr="006955D8">
        <w:trPr>
          <w:trHeight w:val="390"/>
        </w:trPr>
        <w:tc>
          <w:tcPr>
            <w:tcW w:w="136" w:type="pct"/>
            <w:vMerge/>
          </w:tcPr>
          <w:p w14:paraId="55ED2B3B" w14:textId="77777777" w:rsidR="00DF76B4" w:rsidRPr="003C6EB2" w:rsidRDefault="00DF76B4" w:rsidP="00DF76B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01E12DB2" w14:textId="77777777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6A2C5E1" w14:textId="404145C4" w:rsidR="00DF76B4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D8E15C5" w14:textId="1F2D0A7F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6EE5E68D" w14:textId="7602B0CA" w:rsidR="00DF76B4" w:rsidRPr="003C6EB2" w:rsidRDefault="00276D8B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3 822,80</w:t>
            </w:r>
          </w:p>
        </w:tc>
        <w:tc>
          <w:tcPr>
            <w:tcW w:w="271" w:type="pct"/>
          </w:tcPr>
          <w:p w14:paraId="04CAB413" w14:textId="6125A776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31" w:type="pct"/>
          </w:tcPr>
          <w:p w14:paraId="6F6AF253" w14:textId="36707661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74DF478B" w14:textId="6E8EC9EF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 182,80</w:t>
            </w:r>
          </w:p>
        </w:tc>
        <w:tc>
          <w:tcPr>
            <w:tcW w:w="226" w:type="pct"/>
          </w:tcPr>
          <w:p w14:paraId="34C8A731" w14:textId="0E7F33E5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10C2DAD8" w14:textId="40F68526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1E52545B" w14:textId="4C5EDC0B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76B4" w:rsidRPr="003C6EB2" w14:paraId="16EC9AEA" w14:textId="77777777" w:rsidTr="006955D8">
        <w:trPr>
          <w:trHeight w:val="465"/>
        </w:trPr>
        <w:tc>
          <w:tcPr>
            <w:tcW w:w="136" w:type="pct"/>
            <w:vMerge/>
          </w:tcPr>
          <w:p w14:paraId="69457A73" w14:textId="77777777" w:rsidR="00DF76B4" w:rsidRPr="003C6EB2" w:rsidRDefault="00DF76B4" w:rsidP="00DF76B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2E9C1DDB" w14:textId="77777777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63218E6" w14:textId="680F3815" w:rsidR="00DF76B4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AF20E31" w14:textId="1DF87DFC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73173115" w14:textId="235948D3" w:rsidR="00DF76B4" w:rsidRPr="003C6EB2" w:rsidRDefault="00276D8B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5BC2F72D" w14:textId="7C9631C1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61915FA0" w14:textId="137A431A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210E54A5" w14:textId="76E5C46A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DD1F769" w14:textId="6E2C78A5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3B0D5D33" w14:textId="3B1D4C4D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ABD3024" w14:textId="6E04F146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76B4" w:rsidRPr="003C6EB2" w14:paraId="02C19D75" w14:textId="77777777" w:rsidTr="006955D8">
        <w:trPr>
          <w:trHeight w:val="435"/>
        </w:trPr>
        <w:tc>
          <w:tcPr>
            <w:tcW w:w="136" w:type="pct"/>
            <w:vMerge/>
          </w:tcPr>
          <w:p w14:paraId="52E6E86E" w14:textId="77777777" w:rsidR="00DF76B4" w:rsidRPr="003C6EB2" w:rsidRDefault="00DF76B4" w:rsidP="00DF76B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76EF3CC7" w14:textId="77777777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2FB93EE" w14:textId="6A1ECD4F" w:rsidR="00DF76B4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866F232" w14:textId="6105E9D6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0662EBF" w14:textId="3396CDD2" w:rsidR="00DF76B4" w:rsidRPr="003C6EB2" w:rsidRDefault="00276D8B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 725,20</w:t>
            </w:r>
          </w:p>
        </w:tc>
        <w:tc>
          <w:tcPr>
            <w:tcW w:w="271" w:type="pct"/>
          </w:tcPr>
          <w:p w14:paraId="2B1C3346" w14:textId="28FFBBCA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31" w:type="pct"/>
          </w:tcPr>
          <w:p w14:paraId="73E7CEC1" w14:textId="546D0A72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1EF3C983" w14:textId="67AD1A9B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 365,20</w:t>
            </w:r>
          </w:p>
        </w:tc>
        <w:tc>
          <w:tcPr>
            <w:tcW w:w="226" w:type="pct"/>
          </w:tcPr>
          <w:p w14:paraId="098662C3" w14:textId="4EA8F953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038780DA" w14:textId="4371B866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066CC8B" w14:textId="7CBBF353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7CEB6138" w14:textId="704C3077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3C6EB2">
        <w:rPr>
          <w:rFonts w:cs="Times New Roman"/>
          <w:color w:val="000000" w:themeColor="text1"/>
          <w:szCs w:val="18"/>
        </w:rPr>
        <w:t>4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2</w:t>
      </w:r>
    </w:p>
    <w:p w14:paraId="6CFD98B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5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3"/>
        <w:gridCol w:w="1410"/>
        <w:gridCol w:w="997"/>
        <w:gridCol w:w="965"/>
        <w:gridCol w:w="1016"/>
        <w:gridCol w:w="842"/>
        <w:gridCol w:w="1556"/>
        <w:gridCol w:w="1134"/>
        <w:gridCol w:w="994"/>
        <w:gridCol w:w="565"/>
        <w:gridCol w:w="568"/>
        <w:gridCol w:w="851"/>
        <w:gridCol w:w="708"/>
        <w:gridCol w:w="711"/>
      </w:tblGrid>
      <w:tr w:rsidR="001B7423" w:rsidRPr="003C6EB2" w14:paraId="691EBAE8" w14:textId="77777777" w:rsidTr="006B2167">
        <w:trPr>
          <w:trHeight w:val="20"/>
        </w:trPr>
        <w:tc>
          <w:tcPr>
            <w:tcW w:w="134" w:type="pct"/>
            <w:vMerge w:val="restart"/>
          </w:tcPr>
          <w:p w14:paraId="57D818D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0" w:type="pct"/>
            <w:vMerge w:val="restart"/>
          </w:tcPr>
          <w:p w14:paraId="183ED0A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07" w:type="pct"/>
            <w:vMerge w:val="restart"/>
          </w:tcPr>
          <w:p w14:paraId="3CD7152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4" w:type="pct"/>
            <w:vMerge w:val="restart"/>
          </w:tcPr>
          <w:p w14:paraId="2253FA8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4" w:type="pct"/>
            <w:vMerge w:val="restart"/>
          </w:tcPr>
          <w:p w14:paraId="0ABFA43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4" w:type="pct"/>
            <w:vMerge w:val="restart"/>
          </w:tcPr>
          <w:p w14:paraId="750C16F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0" w:type="pct"/>
            <w:vMerge w:val="restart"/>
          </w:tcPr>
          <w:p w14:paraId="6BD9F0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265" w:type="pct"/>
            <w:vMerge w:val="restart"/>
          </w:tcPr>
          <w:p w14:paraId="22D9FE6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90" w:type="pct"/>
            <w:vMerge w:val="restart"/>
          </w:tcPr>
          <w:p w14:paraId="2001A8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57" w:type="pct"/>
            <w:vMerge w:val="restart"/>
          </w:tcPr>
          <w:p w14:paraId="7AB2FCA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61" w:type="pct"/>
            <w:gridSpan w:val="5"/>
          </w:tcPr>
          <w:p w14:paraId="3F9464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24" w:type="pct"/>
            <w:vMerge w:val="restart"/>
          </w:tcPr>
          <w:p w14:paraId="3AE11CE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1B7423" w:rsidRPr="003C6EB2" w14:paraId="59356718" w14:textId="77777777" w:rsidTr="006B2167">
        <w:trPr>
          <w:trHeight w:val="20"/>
        </w:trPr>
        <w:tc>
          <w:tcPr>
            <w:tcW w:w="134" w:type="pct"/>
            <w:vMerge/>
          </w:tcPr>
          <w:p w14:paraId="5AF5532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10852A6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FB8CD0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4F9F03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2246C9B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10B495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AE8338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390ED0F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14:paraId="0873494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14:paraId="49D00A4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</w:tcPr>
          <w:p w14:paraId="4D282B6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8" w:type="pct"/>
          </w:tcPr>
          <w:p w14:paraId="1916CD5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79" w:type="pct"/>
          </w:tcPr>
          <w:p w14:paraId="1ACF524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68" w:type="pct"/>
          </w:tcPr>
          <w:p w14:paraId="1E951E7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3" w:type="pct"/>
          </w:tcPr>
          <w:p w14:paraId="59BE10B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24" w:type="pct"/>
            <w:vMerge/>
          </w:tcPr>
          <w:p w14:paraId="6B95499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1B7423" w:rsidRPr="003C6EB2" w14:paraId="60A6A7C9" w14:textId="77777777" w:rsidTr="006B2167">
        <w:trPr>
          <w:trHeight w:val="179"/>
        </w:trPr>
        <w:tc>
          <w:tcPr>
            <w:tcW w:w="134" w:type="pct"/>
          </w:tcPr>
          <w:p w14:paraId="70C0EEF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14:paraId="349B6A9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</w:tcPr>
          <w:p w14:paraId="49560BE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4" w:type="pct"/>
          </w:tcPr>
          <w:p w14:paraId="0514B62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4" w:type="pct"/>
          </w:tcPr>
          <w:p w14:paraId="069DBAD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4" w:type="pct"/>
          </w:tcPr>
          <w:p w14:paraId="6C15591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0" w:type="pct"/>
          </w:tcPr>
          <w:p w14:paraId="0A07ADC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5" w:type="pct"/>
          </w:tcPr>
          <w:p w14:paraId="63A2B72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90" w:type="pct"/>
          </w:tcPr>
          <w:p w14:paraId="745A64A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57" w:type="pct"/>
            <w:vAlign w:val="center"/>
          </w:tcPr>
          <w:p w14:paraId="4AD37D8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13" w:type="pct"/>
            <w:vAlign w:val="center"/>
          </w:tcPr>
          <w:p w14:paraId="2E83ACC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8" w:type="pct"/>
            <w:vAlign w:val="center"/>
          </w:tcPr>
          <w:p w14:paraId="0C8887D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9" w:type="pct"/>
            <w:vAlign w:val="center"/>
          </w:tcPr>
          <w:p w14:paraId="6CCF2CD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68" w:type="pct"/>
            <w:vAlign w:val="center"/>
          </w:tcPr>
          <w:p w14:paraId="62F95FF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3" w:type="pct"/>
            <w:vAlign w:val="center"/>
          </w:tcPr>
          <w:p w14:paraId="13E2A75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24" w:type="pct"/>
            <w:vAlign w:val="center"/>
          </w:tcPr>
          <w:p w14:paraId="793AD26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1B7423" w:rsidRPr="003C6EB2" w14:paraId="1A6E9674" w14:textId="77777777" w:rsidTr="006B2167">
        <w:trPr>
          <w:trHeight w:val="248"/>
        </w:trPr>
        <w:tc>
          <w:tcPr>
            <w:tcW w:w="134" w:type="pct"/>
            <w:vMerge w:val="restart"/>
          </w:tcPr>
          <w:p w14:paraId="747FB949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0" w:type="pct"/>
            <w:vMerge w:val="restart"/>
          </w:tcPr>
          <w:p w14:paraId="62F41B9B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</w:p>
        </w:tc>
        <w:tc>
          <w:tcPr>
            <w:tcW w:w="407" w:type="pct"/>
            <w:vMerge w:val="restart"/>
          </w:tcPr>
          <w:p w14:paraId="49D3ED56" w14:textId="2F9EEED3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7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4" w:type="pct"/>
            <w:vMerge w:val="restart"/>
          </w:tcPr>
          <w:p w14:paraId="6244E8E3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4" w:type="pct"/>
            <w:vMerge w:val="restart"/>
          </w:tcPr>
          <w:p w14:paraId="08A734D8" w14:textId="18854BD8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2.2022-31.08.2023</w:t>
            </w:r>
          </w:p>
        </w:tc>
        <w:tc>
          <w:tcPr>
            <w:tcW w:w="304" w:type="pct"/>
            <w:vMerge w:val="restart"/>
          </w:tcPr>
          <w:p w14:paraId="11A2F6EC" w14:textId="45800A6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7" w:name="_Hlk128978467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3</w:t>
            </w:r>
            <w:bookmarkEnd w:id="7"/>
          </w:p>
        </w:tc>
        <w:tc>
          <w:tcPr>
            <w:tcW w:w="320" w:type="pct"/>
            <w:vMerge w:val="restart"/>
          </w:tcPr>
          <w:p w14:paraId="33E774E8" w14:textId="5DB247F4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1 07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36</w:t>
            </w:r>
          </w:p>
        </w:tc>
        <w:tc>
          <w:tcPr>
            <w:tcW w:w="265" w:type="pct"/>
          </w:tcPr>
          <w:p w14:paraId="517CB276" w14:textId="12B39501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91 541,54</w:t>
            </w:r>
          </w:p>
        </w:tc>
        <w:tc>
          <w:tcPr>
            <w:tcW w:w="490" w:type="pct"/>
          </w:tcPr>
          <w:p w14:paraId="37D72BF7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7" w:type="pct"/>
          </w:tcPr>
          <w:p w14:paraId="54BE6710" w14:textId="358CC0AE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313" w:type="pct"/>
          </w:tcPr>
          <w:p w14:paraId="2784C3D4" w14:textId="4B9B6B8C" w:rsidR="007C673F" w:rsidRPr="003C6EB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178" w:type="pct"/>
          </w:tcPr>
          <w:p w14:paraId="2B596EE3" w14:textId="7777777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20FFD043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10E54CFF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7C77E05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4B3A662D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4937DA28" w14:textId="77777777" w:rsidTr="006B2167">
        <w:trPr>
          <w:trHeight w:val="393"/>
        </w:trPr>
        <w:tc>
          <w:tcPr>
            <w:tcW w:w="134" w:type="pct"/>
            <w:vMerge/>
          </w:tcPr>
          <w:p w14:paraId="1F8EAC4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3F739B8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1222FF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2796A06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58942D1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4792A27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5F70C57D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04554712" w14:textId="233BB574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73 229,72</w:t>
            </w:r>
          </w:p>
        </w:tc>
        <w:tc>
          <w:tcPr>
            <w:tcW w:w="490" w:type="pct"/>
          </w:tcPr>
          <w:p w14:paraId="56943E47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14:paraId="1026013D" w14:textId="78117A83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313" w:type="pct"/>
          </w:tcPr>
          <w:p w14:paraId="1D0A33AA" w14:textId="262ADFBB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178" w:type="pct"/>
          </w:tcPr>
          <w:p w14:paraId="2B6CC492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06BDD748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BF88826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88BECFA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3B0EFE20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1E05C41F" w14:textId="77777777" w:rsidTr="006B2167">
        <w:trPr>
          <w:trHeight w:val="393"/>
        </w:trPr>
        <w:tc>
          <w:tcPr>
            <w:tcW w:w="134" w:type="pct"/>
            <w:vMerge/>
          </w:tcPr>
          <w:p w14:paraId="7EB903C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1AD2BB9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1726E3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3DFBD55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0134CA92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614BF39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39CCDCA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033A783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0" w:type="pct"/>
          </w:tcPr>
          <w:p w14:paraId="7523C07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</w:tcPr>
          <w:p w14:paraId="779C265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3C77F1E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608744F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406CA33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2BE9B1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550DC5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0A208E7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42446C95" w14:textId="77777777" w:rsidTr="000678BA">
        <w:trPr>
          <w:trHeight w:val="634"/>
        </w:trPr>
        <w:tc>
          <w:tcPr>
            <w:tcW w:w="134" w:type="pct"/>
            <w:vMerge/>
          </w:tcPr>
          <w:p w14:paraId="5E4193C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14CF342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6C1177FD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75351659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10A754D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7E6E5CF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6AF298D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77DF9520" w14:textId="76D66439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 311,82</w:t>
            </w:r>
          </w:p>
        </w:tc>
        <w:tc>
          <w:tcPr>
            <w:tcW w:w="490" w:type="pct"/>
          </w:tcPr>
          <w:p w14:paraId="5768DF0A" w14:textId="1415A640" w:rsidR="009C400B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6D416A8E" w14:textId="244448C1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313" w:type="pct"/>
          </w:tcPr>
          <w:p w14:paraId="01A1C752" w14:textId="5735605B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178" w:type="pct"/>
          </w:tcPr>
          <w:p w14:paraId="36684079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587E37D3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7D308519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96EFC0E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41C8752F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6726D58C" w14:textId="77777777" w:rsidTr="000678BA">
        <w:trPr>
          <w:trHeight w:val="744"/>
        </w:trPr>
        <w:tc>
          <w:tcPr>
            <w:tcW w:w="134" w:type="pct"/>
            <w:vMerge/>
          </w:tcPr>
          <w:p w14:paraId="5606682B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4ED723DE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E87EB38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</w:tcPr>
          <w:p w14:paraId="2F578894" w14:textId="77777777" w:rsidR="00B06FB6" w:rsidRPr="00836C2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Кроме того строительный контроль и авторский надзор</w:t>
            </w:r>
          </w:p>
        </w:tc>
        <w:tc>
          <w:tcPr>
            <w:tcW w:w="314" w:type="pct"/>
          </w:tcPr>
          <w:p w14:paraId="4C1F694F" w14:textId="77777777" w:rsidR="00B06FB6" w:rsidRPr="00836C2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</w:tcPr>
          <w:p w14:paraId="6C17E9D7" w14:textId="77777777" w:rsidR="00B06FB6" w:rsidRPr="00836C22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</w:tcPr>
          <w:p w14:paraId="6C72DDC1" w14:textId="77777777" w:rsidR="00B06FB6" w:rsidRPr="00836C22" w:rsidRDefault="00B06FB6" w:rsidP="004939E6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265" w:type="pct"/>
          </w:tcPr>
          <w:p w14:paraId="0DB230AC" w14:textId="77777777" w:rsidR="00B06FB6" w:rsidRPr="00836C22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490" w:type="pct"/>
          </w:tcPr>
          <w:p w14:paraId="0801FE32" w14:textId="7F98EA0C" w:rsidR="009C400B" w:rsidRPr="00836C22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4F81711F" w14:textId="77777777" w:rsidR="00B06FB6" w:rsidRPr="00836C2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313" w:type="pct"/>
          </w:tcPr>
          <w:p w14:paraId="33DD8B81" w14:textId="77777777" w:rsidR="00B06FB6" w:rsidRPr="00836C2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178" w:type="pct"/>
          </w:tcPr>
          <w:p w14:paraId="553D9427" w14:textId="77777777" w:rsidR="00B06FB6" w:rsidRPr="00836C2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3669702A" w14:textId="77777777" w:rsidR="00B06FB6" w:rsidRPr="00836C2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0600C67D" w14:textId="77777777" w:rsidR="00B06FB6" w:rsidRPr="00836C2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6CB6AF8" w14:textId="77777777" w:rsidR="00B06FB6" w:rsidRPr="00836C2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24D3A9D3" w14:textId="77777777" w:rsidR="00B06FB6" w:rsidRPr="00836C2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5EB6D4AE" w14:textId="77777777" w:rsidTr="006B2167">
        <w:trPr>
          <w:trHeight w:val="390"/>
        </w:trPr>
        <w:tc>
          <w:tcPr>
            <w:tcW w:w="134" w:type="pct"/>
            <w:vMerge w:val="restart"/>
          </w:tcPr>
          <w:p w14:paraId="17F11B7F" w14:textId="2139B113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80" w:type="pct"/>
            <w:vMerge w:val="restart"/>
          </w:tcPr>
          <w:p w14:paraId="17B89CBF" w14:textId="148A3603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(2-я очередь)</w:t>
            </w:r>
          </w:p>
        </w:tc>
        <w:tc>
          <w:tcPr>
            <w:tcW w:w="407" w:type="pct"/>
            <w:vMerge w:val="restart"/>
          </w:tcPr>
          <w:p w14:paraId="20621B6A" w14:textId="244F7755" w:rsidR="004118C9" w:rsidRPr="003C6EB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0 га</w:t>
            </w:r>
          </w:p>
        </w:tc>
        <w:tc>
          <w:tcPr>
            <w:tcW w:w="444" w:type="pct"/>
            <w:vMerge w:val="restart"/>
          </w:tcPr>
          <w:p w14:paraId="6EC264AE" w14:textId="1D5E088C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4" w:type="pct"/>
            <w:vMerge w:val="restart"/>
          </w:tcPr>
          <w:p w14:paraId="329D69BD" w14:textId="2507EF18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1.02.2026-28.11.2026</w:t>
            </w:r>
          </w:p>
        </w:tc>
        <w:tc>
          <w:tcPr>
            <w:tcW w:w="304" w:type="pct"/>
            <w:vMerge w:val="restart"/>
          </w:tcPr>
          <w:p w14:paraId="5BEE3B52" w14:textId="1F7A3AD0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1.2026</w:t>
            </w:r>
          </w:p>
        </w:tc>
        <w:tc>
          <w:tcPr>
            <w:tcW w:w="320" w:type="pct"/>
            <w:vMerge w:val="restart"/>
          </w:tcPr>
          <w:p w14:paraId="5D669373" w14:textId="309587CC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852 000,00</w:t>
            </w:r>
          </w:p>
        </w:tc>
        <w:tc>
          <w:tcPr>
            <w:tcW w:w="265" w:type="pct"/>
          </w:tcPr>
          <w:p w14:paraId="43339ABD" w14:textId="1620234A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0" w:type="pct"/>
          </w:tcPr>
          <w:p w14:paraId="2DC41715" w14:textId="5F0CFAE9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7" w:type="pct"/>
          </w:tcPr>
          <w:p w14:paraId="56B652F9" w14:textId="1FF508DA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2 000,00</w:t>
            </w:r>
          </w:p>
        </w:tc>
        <w:tc>
          <w:tcPr>
            <w:tcW w:w="313" w:type="pct"/>
          </w:tcPr>
          <w:p w14:paraId="2B9A0C33" w14:textId="78C8269D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4FD2D007" w14:textId="317E4847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65836BAA" w14:textId="54A78D5B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7DC651C3" w14:textId="60200A00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852 000,00</w:t>
            </w:r>
          </w:p>
        </w:tc>
        <w:tc>
          <w:tcPr>
            <w:tcW w:w="223" w:type="pct"/>
          </w:tcPr>
          <w:p w14:paraId="3C3BB374" w14:textId="19552975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59604EAB" w14:textId="732425FF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28C76029" w14:textId="77777777" w:rsidTr="006B2167">
        <w:trPr>
          <w:trHeight w:val="390"/>
        </w:trPr>
        <w:tc>
          <w:tcPr>
            <w:tcW w:w="134" w:type="pct"/>
            <w:vMerge/>
          </w:tcPr>
          <w:p w14:paraId="0DD5A1DA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57AEE08A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6AE8FEBF" w14:textId="77777777" w:rsidR="004118C9" w:rsidRPr="003C6EB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0781E5D1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1D5A434B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2AD448D9" w14:textId="77777777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2CFB73F1" w14:textId="77777777" w:rsidR="004118C9" w:rsidRPr="00836C22" w:rsidRDefault="004118C9" w:rsidP="004118C9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459BA67D" w14:textId="629CE9B2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0" w:type="pct"/>
          </w:tcPr>
          <w:p w14:paraId="7F4EDD40" w14:textId="1002AF96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14:paraId="0F8AEA45" w14:textId="5BD9B1AB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5 592,00</w:t>
            </w:r>
          </w:p>
        </w:tc>
        <w:tc>
          <w:tcPr>
            <w:tcW w:w="313" w:type="pct"/>
          </w:tcPr>
          <w:p w14:paraId="5F4A2305" w14:textId="3AE6B36D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3A2E5B5F" w14:textId="3F7E2E7F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1F741C36" w14:textId="66CA8611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46B0F25" w14:textId="482C7BD7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635 592,00</w:t>
            </w:r>
          </w:p>
        </w:tc>
        <w:tc>
          <w:tcPr>
            <w:tcW w:w="223" w:type="pct"/>
          </w:tcPr>
          <w:p w14:paraId="5A30DBE0" w14:textId="4CD2A631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1F700D9F" w14:textId="483E77B2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36C19D32" w14:textId="77777777" w:rsidTr="006B2167">
        <w:trPr>
          <w:trHeight w:val="345"/>
        </w:trPr>
        <w:tc>
          <w:tcPr>
            <w:tcW w:w="134" w:type="pct"/>
            <w:vMerge/>
          </w:tcPr>
          <w:p w14:paraId="574299BC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31109D76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65757B60" w14:textId="77777777" w:rsidR="004118C9" w:rsidRPr="003C6EB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670B04F6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2CCA5192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68A81FB5" w14:textId="77777777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14D56282" w14:textId="77777777" w:rsidR="004118C9" w:rsidRPr="00836C22" w:rsidRDefault="004118C9" w:rsidP="004118C9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5930E373" w14:textId="15487F43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0" w:type="pct"/>
          </w:tcPr>
          <w:p w14:paraId="4392A4E5" w14:textId="5216D965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</w:tcPr>
          <w:p w14:paraId="6BCCB12B" w14:textId="6B2699C7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26B59F81" w14:textId="02862268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20B4EC76" w14:textId="6EE2964B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57E0211D" w14:textId="05ACA307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C6342DB" w14:textId="6D97B8C6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1708A5ED" w14:textId="1F82D5F6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41D22AD2" w14:textId="7957003A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02121899" w14:textId="77777777" w:rsidTr="006B2167">
        <w:trPr>
          <w:trHeight w:val="345"/>
        </w:trPr>
        <w:tc>
          <w:tcPr>
            <w:tcW w:w="134" w:type="pct"/>
            <w:vMerge/>
          </w:tcPr>
          <w:p w14:paraId="6DE0B502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608D0250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1C9EA92E" w14:textId="77777777" w:rsidR="004118C9" w:rsidRPr="003C6EB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0DCD15B1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0FC5E1D3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357509CF" w14:textId="77777777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66061FD7" w14:textId="77777777" w:rsidR="004118C9" w:rsidRPr="00836C22" w:rsidRDefault="004118C9" w:rsidP="004118C9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14006C8D" w14:textId="6360E070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0" w:type="pct"/>
          </w:tcPr>
          <w:p w14:paraId="6F5110D8" w14:textId="2857C798" w:rsidR="00F927DA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14003472" w14:textId="5D4A7481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 408,00</w:t>
            </w:r>
          </w:p>
        </w:tc>
        <w:tc>
          <w:tcPr>
            <w:tcW w:w="313" w:type="pct"/>
          </w:tcPr>
          <w:p w14:paraId="66E8A432" w14:textId="4AF6FD9D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05F00781" w14:textId="006C411D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645CA492" w14:textId="540A972D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51226488" w14:textId="709883AE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216 408,00</w:t>
            </w:r>
          </w:p>
        </w:tc>
        <w:tc>
          <w:tcPr>
            <w:tcW w:w="223" w:type="pct"/>
          </w:tcPr>
          <w:p w14:paraId="2F779A09" w14:textId="19B0A450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1A5D22F0" w14:textId="289C52A0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62DF4" w:rsidRPr="003C6EB2" w14:paraId="348CDA95" w14:textId="3556888B" w:rsidTr="006B2167">
        <w:trPr>
          <w:trHeight w:val="195"/>
        </w:trPr>
        <w:tc>
          <w:tcPr>
            <w:tcW w:w="134" w:type="pct"/>
            <w:vMerge w:val="restart"/>
          </w:tcPr>
          <w:p w14:paraId="57DB4A27" w14:textId="7C7684EA" w:rsidR="00762DF4" w:rsidRPr="003C6EB2" w:rsidRDefault="00762DF4" w:rsidP="00762DF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049" w:type="pct"/>
            <w:gridSpan w:val="5"/>
            <w:vMerge w:val="restart"/>
          </w:tcPr>
          <w:p w14:paraId="2F873C74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2B8A265" w14:textId="6141AC98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</w:tcPr>
          <w:p w14:paraId="503AC991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7A53A773" w14:textId="0D821942" w:rsidR="00762DF4" w:rsidRPr="00836C22" w:rsidRDefault="00762DF4" w:rsidP="00762DF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pct"/>
          </w:tcPr>
          <w:p w14:paraId="764BD691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57" w:type="pct"/>
          </w:tcPr>
          <w:p w14:paraId="5673792D" w14:textId="6C1B5738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81</w:t>
            </w:r>
            <w:r w:rsidR="001C7B8A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907,97</w:t>
            </w:r>
          </w:p>
        </w:tc>
        <w:tc>
          <w:tcPr>
            <w:tcW w:w="313" w:type="pct"/>
          </w:tcPr>
          <w:p w14:paraId="26FCA0F8" w14:textId="1BDED83F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</w:t>
            </w:r>
            <w:r w:rsidR="001C7B8A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="001C7B8A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7,97</w:t>
            </w:r>
          </w:p>
        </w:tc>
        <w:tc>
          <w:tcPr>
            <w:tcW w:w="178" w:type="pct"/>
          </w:tcPr>
          <w:p w14:paraId="44B819F8" w14:textId="777777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65C90AB2" w14:textId="777777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6CAC3311" w14:textId="5F4C23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852 000,00</w:t>
            </w:r>
          </w:p>
        </w:tc>
        <w:tc>
          <w:tcPr>
            <w:tcW w:w="223" w:type="pct"/>
          </w:tcPr>
          <w:p w14:paraId="252FFC4D" w14:textId="2F758E99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14:paraId="53C110B7" w14:textId="62CBA428" w:rsidR="00762DF4" w:rsidRPr="00836C22" w:rsidRDefault="00762DF4" w:rsidP="00762DF4">
            <w:pPr>
              <w:jc w:val="center"/>
              <w:rPr>
                <w:rFonts w:cs="Times New Roman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62DF4" w:rsidRPr="003C6EB2" w14:paraId="655CBC41" w14:textId="77777777" w:rsidTr="000678BA">
        <w:trPr>
          <w:trHeight w:val="363"/>
        </w:trPr>
        <w:tc>
          <w:tcPr>
            <w:tcW w:w="134" w:type="pct"/>
            <w:vMerge/>
          </w:tcPr>
          <w:p w14:paraId="1AAA4FF0" w14:textId="77777777" w:rsidR="00762DF4" w:rsidRPr="003C6EB2" w:rsidRDefault="00762DF4" w:rsidP="00762DF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pct"/>
            <w:gridSpan w:val="5"/>
            <w:vMerge/>
          </w:tcPr>
          <w:p w14:paraId="12C95A72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519F79FD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6E17D00D" w14:textId="530FB9B7" w:rsidR="00762DF4" w:rsidRPr="00836C22" w:rsidRDefault="00762DF4" w:rsidP="00762DF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pct"/>
          </w:tcPr>
          <w:p w14:paraId="22956734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14:paraId="58A4FFB2" w14:textId="52329FF1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0 8</w:t>
            </w:r>
            <w:r w:rsidR="002C79FB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313" w:type="pct"/>
          </w:tcPr>
          <w:p w14:paraId="4CF22648" w14:textId="09AF11B3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178" w:type="pct"/>
          </w:tcPr>
          <w:p w14:paraId="00B3711A" w14:textId="777777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7F0696DB" w14:textId="777777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AD65A67" w14:textId="286616DE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635 592,00</w:t>
            </w:r>
          </w:p>
        </w:tc>
        <w:tc>
          <w:tcPr>
            <w:tcW w:w="223" w:type="pct"/>
          </w:tcPr>
          <w:p w14:paraId="4C56F6C3" w14:textId="77777777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3F456C69" w14:textId="77777777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50B" w:rsidRPr="003C6EB2" w14:paraId="455E44A6" w14:textId="77777777" w:rsidTr="000678BA">
        <w:trPr>
          <w:trHeight w:val="552"/>
        </w:trPr>
        <w:tc>
          <w:tcPr>
            <w:tcW w:w="134" w:type="pct"/>
            <w:vMerge/>
          </w:tcPr>
          <w:p w14:paraId="6CB41409" w14:textId="77777777" w:rsidR="0047450B" w:rsidRPr="003C6EB2" w:rsidRDefault="0047450B" w:rsidP="0047450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pct"/>
            <w:gridSpan w:val="5"/>
            <w:vMerge/>
          </w:tcPr>
          <w:p w14:paraId="5371820C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4496EC0A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6CEA01C3" w14:textId="77777777" w:rsidR="0047450B" w:rsidRPr="00836C22" w:rsidRDefault="0047450B" w:rsidP="0047450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pct"/>
          </w:tcPr>
          <w:p w14:paraId="685296A4" w14:textId="39E6F42C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</w:tcPr>
          <w:p w14:paraId="4369F4B5" w14:textId="78E709D8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52DDA981" w14:textId="4219AA4A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1CBCAD55" w14:textId="6DA6BABD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0D5245D6" w14:textId="3056C70B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84DDFCF" w14:textId="33B723F6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E8FE376" w14:textId="7697DBC7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011608DA" w14:textId="3AD74C37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50B" w:rsidRPr="003C6EB2" w14:paraId="3C77D71D" w14:textId="77777777" w:rsidTr="006B2167">
        <w:trPr>
          <w:trHeight w:val="393"/>
        </w:trPr>
        <w:tc>
          <w:tcPr>
            <w:tcW w:w="134" w:type="pct"/>
            <w:vMerge/>
          </w:tcPr>
          <w:p w14:paraId="31AEE7B9" w14:textId="77777777" w:rsidR="0047450B" w:rsidRPr="003C6EB2" w:rsidRDefault="0047450B" w:rsidP="0047450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pct"/>
            <w:gridSpan w:val="5"/>
            <w:vMerge/>
          </w:tcPr>
          <w:p w14:paraId="1DFC8371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B4B5AB7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14E4286D" w14:textId="1D5478ED" w:rsidR="0047450B" w:rsidRPr="00836C22" w:rsidRDefault="0047450B" w:rsidP="0047450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pct"/>
          </w:tcPr>
          <w:p w14:paraId="0FEFA083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76ED7CEE" w14:textId="08AB01AF" w:rsidR="0047450B" w:rsidRPr="00836C22" w:rsidRDefault="004D17F5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1 044,07</w:t>
            </w:r>
          </w:p>
        </w:tc>
        <w:tc>
          <w:tcPr>
            <w:tcW w:w="313" w:type="pct"/>
          </w:tcPr>
          <w:p w14:paraId="0FDEB146" w14:textId="1D85DD09" w:rsidR="0047450B" w:rsidRPr="00836C22" w:rsidRDefault="00762DF4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</w:t>
            </w:r>
            <w:r w:rsidR="004D17F5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="004D17F5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,07</w:t>
            </w:r>
          </w:p>
        </w:tc>
        <w:tc>
          <w:tcPr>
            <w:tcW w:w="178" w:type="pct"/>
          </w:tcPr>
          <w:p w14:paraId="6D4372D0" w14:textId="77777777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4F989218" w14:textId="77777777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B29785D" w14:textId="704A11EF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216 408,00</w:t>
            </w:r>
          </w:p>
        </w:tc>
        <w:tc>
          <w:tcPr>
            <w:tcW w:w="223" w:type="pct"/>
          </w:tcPr>
          <w:p w14:paraId="70FB52DC" w14:textId="77777777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74A6C245" w14:textId="77777777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C844BB9" w14:textId="4164C559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3C6EB2">
        <w:rPr>
          <w:rFonts w:cs="Times New Roman"/>
          <w:color w:val="000000" w:themeColor="text1"/>
          <w:szCs w:val="18"/>
        </w:rPr>
        <w:t>5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3</w:t>
      </w:r>
    </w:p>
    <w:p w14:paraId="5A59F06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538"/>
        <w:gridCol w:w="1126"/>
        <w:gridCol w:w="1348"/>
        <w:gridCol w:w="1128"/>
        <w:gridCol w:w="1051"/>
        <w:gridCol w:w="982"/>
        <w:gridCol w:w="12"/>
        <w:gridCol w:w="961"/>
        <w:gridCol w:w="12"/>
        <w:gridCol w:w="1723"/>
        <w:gridCol w:w="899"/>
        <w:gridCol w:w="12"/>
        <w:gridCol w:w="837"/>
        <w:gridCol w:w="12"/>
        <w:gridCol w:w="536"/>
        <w:gridCol w:w="12"/>
        <w:gridCol w:w="549"/>
        <w:gridCol w:w="12"/>
        <w:gridCol w:w="483"/>
        <w:gridCol w:w="12"/>
        <w:gridCol w:w="648"/>
        <w:gridCol w:w="15"/>
        <w:gridCol w:w="1252"/>
        <w:gridCol w:w="9"/>
      </w:tblGrid>
      <w:tr w:rsidR="00874C99" w:rsidRPr="003C6EB2" w14:paraId="6898F0B8" w14:textId="77777777" w:rsidTr="00397216">
        <w:trPr>
          <w:trHeight w:val="551"/>
        </w:trPr>
        <w:tc>
          <w:tcPr>
            <w:tcW w:w="105" w:type="pct"/>
            <w:vMerge w:val="restart"/>
          </w:tcPr>
          <w:p w14:paraId="476813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6" w:type="pct"/>
            <w:vMerge w:val="restart"/>
          </w:tcPr>
          <w:p w14:paraId="7EC6DA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363" w:type="pct"/>
            <w:vMerge w:val="restart"/>
          </w:tcPr>
          <w:p w14:paraId="2DA697F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35" w:type="pct"/>
            <w:vMerge w:val="restart"/>
          </w:tcPr>
          <w:p w14:paraId="6B2057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14:paraId="52B6F31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14:paraId="4F98B3D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14:paraId="3038FE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14" w:type="pct"/>
            <w:gridSpan w:val="2"/>
            <w:vMerge w:val="restart"/>
          </w:tcPr>
          <w:p w14:paraId="1586617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сировано на 01.01.2023  (тыс. руб.)</w:t>
            </w:r>
          </w:p>
        </w:tc>
        <w:tc>
          <w:tcPr>
            <w:tcW w:w="559" w:type="pct"/>
            <w:gridSpan w:val="2"/>
            <w:vMerge w:val="restart"/>
          </w:tcPr>
          <w:p w14:paraId="5F55C3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14:paraId="784C656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005" w:type="pct"/>
            <w:gridSpan w:val="10"/>
          </w:tcPr>
          <w:p w14:paraId="25DAE5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408" w:type="pct"/>
            <w:gridSpan w:val="2"/>
            <w:vMerge w:val="restart"/>
          </w:tcPr>
          <w:p w14:paraId="59A34B9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1ADD1FBA" w14:textId="77777777" w:rsidTr="00397216">
        <w:trPr>
          <w:trHeight w:val="100"/>
        </w:trPr>
        <w:tc>
          <w:tcPr>
            <w:tcW w:w="105" w:type="pct"/>
            <w:vMerge/>
          </w:tcPr>
          <w:p w14:paraId="4E57BA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169AC3C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4A5565C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492DB3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954776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38768BC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36DD42C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14:paraId="6158E02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14:paraId="299C3A0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vMerge/>
          </w:tcPr>
          <w:p w14:paraId="696AA35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gridSpan w:val="2"/>
          </w:tcPr>
          <w:p w14:paraId="3B090C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7" w:type="pct"/>
            <w:gridSpan w:val="2"/>
          </w:tcPr>
          <w:p w14:paraId="652071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1" w:type="pct"/>
            <w:gridSpan w:val="2"/>
          </w:tcPr>
          <w:p w14:paraId="28BF0F6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60" w:type="pct"/>
            <w:gridSpan w:val="2"/>
          </w:tcPr>
          <w:p w14:paraId="44BDA8E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14" w:type="pct"/>
            <w:gridSpan w:val="2"/>
          </w:tcPr>
          <w:p w14:paraId="3B053CE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408" w:type="pct"/>
            <w:gridSpan w:val="2"/>
            <w:vMerge/>
          </w:tcPr>
          <w:p w14:paraId="52FEFA8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6BFC2DA" w14:textId="77777777" w:rsidTr="00397216">
        <w:trPr>
          <w:trHeight w:val="58"/>
        </w:trPr>
        <w:tc>
          <w:tcPr>
            <w:tcW w:w="105" w:type="pct"/>
          </w:tcPr>
          <w:p w14:paraId="3016D58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6" w:type="pct"/>
          </w:tcPr>
          <w:p w14:paraId="770A3CE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3" w:type="pct"/>
          </w:tcPr>
          <w:p w14:paraId="5ED093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14:paraId="02A698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4" w:type="pct"/>
          </w:tcPr>
          <w:p w14:paraId="4C37BE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9" w:type="pct"/>
          </w:tcPr>
          <w:p w14:paraId="1199ED8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7" w:type="pct"/>
          </w:tcPr>
          <w:p w14:paraId="593B25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4" w:type="pct"/>
            <w:gridSpan w:val="2"/>
          </w:tcPr>
          <w:p w14:paraId="4D23DCF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9" w:type="pct"/>
            <w:gridSpan w:val="2"/>
          </w:tcPr>
          <w:p w14:paraId="73E0BBA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4" w:type="pct"/>
            <w:gridSpan w:val="2"/>
          </w:tcPr>
          <w:p w14:paraId="0F8B0FC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4" w:type="pct"/>
            <w:gridSpan w:val="2"/>
          </w:tcPr>
          <w:p w14:paraId="64E8AAD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7" w:type="pct"/>
            <w:gridSpan w:val="2"/>
          </w:tcPr>
          <w:p w14:paraId="4CEEF5B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1" w:type="pct"/>
            <w:gridSpan w:val="2"/>
          </w:tcPr>
          <w:p w14:paraId="0656224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0" w:type="pct"/>
            <w:gridSpan w:val="2"/>
          </w:tcPr>
          <w:p w14:paraId="316D2C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14" w:type="pct"/>
            <w:gridSpan w:val="2"/>
          </w:tcPr>
          <w:p w14:paraId="4453BAC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08" w:type="pct"/>
            <w:gridSpan w:val="2"/>
          </w:tcPr>
          <w:p w14:paraId="5B3120A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3C6EB2" w14:paraId="4DF3F578" w14:textId="77777777" w:rsidTr="00397216">
        <w:trPr>
          <w:trHeight w:val="20"/>
        </w:trPr>
        <w:tc>
          <w:tcPr>
            <w:tcW w:w="105" w:type="pct"/>
            <w:vMerge w:val="restart"/>
          </w:tcPr>
          <w:p w14:paraId="05A2E08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6" w:type="pct"/>
            <w:vMerge w:val="restart"/>
          </w:tcPr>
          <w:p w14:paraId="548CE293" w14:textId="77777777" w:rsidR="0085697A" w:rsidRPr="00DE4D95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г.о. Электросталь, г. Электросталь, ул. Мира 9, 11, 11а, 13, ул. Тевосяна, д. 26, 28, 30</w:t>
            </w:r>
          </w:p>
        </w:tc>
        <w:tc>
          <w:tcPr>
            <w:tcW w:w="363" w:type="pct"/>
            <w:vMerge w:val="restart"/>
          </w:tcPr>
          <w:p w14:paraId="3BDD1671" w14:textId="77777777" w:rsidR="0085697A" w:rsidRPr="00DE4D95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35" w:type="pct"/>
            <w:vMerge w:val="restart"/>
          </w:tcPr>
          <w:p w14:paraId="2BB2BC4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</w:tcPr>
          <w:p w14:paraId="02ECBCDE" w14:textId="3098EDAE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</w:t>
            </w:r>
            <w:r w:rsidR="00EF018D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39" w:type="pct"/>
            <w:vMerge w:val="restart"/>
          </w:tcPr>
          <w:p w14:paraId="4F164D6A" w14:textId="67D0AEDC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EF018D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25A4C144" w14:textId="61F4B3A5" w:rsidR="0085697A" w:rsidRPr="003C6EB2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314" w:type="pct"/>
            <w:gridSpan w:val="2"/>
          </w:tcPr>
          <w:p w14:paraId="3C970B7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099EE1A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4" w:type="pct"/>
            <w:gridSpan w:val="2"/>
          </w:tcPr>
          <w:p w14:paraId="2F441B03" w14:textId="039CB65C" w:rsidR="0085697A" w:rsidRPr="003C6EB2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274" w:type="pct"/>
            <w:gridSpan w:val="2"/>
          </w:tcPr>
          <w:p w14:paraId="62CD1D47" w14:textId="2E0C8CBD" w:rsidR="0085697A" w:rsidRPr="003C6EB2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177" w:type="pct"/>
            <w:gridSpan w:val="2"/>
          </w:tcPr>
          <w:p w14:paraId="71E908C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1403A2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A885AF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0C16E2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 w:val="restart"/>
          </w:tcPr>
          <w:p w14:paraId="64FCB68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915D335" w14:textId="77777777" w:rsidTr="00397216">
        <w:trPr>
          <w:trHeight w:val="20"/>
        </w:trPr>
        <w:tc>
          <w:tcPr>
            <w:tcW w:w="105" w:type="pct"/>
            <w:vMerge/>
          </w:tcPr>
          <w:p w14:paraId="231CE9E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746906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591D6899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584298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DE0C44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02D5F17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649C513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5BE5A5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140BC2A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4" w:type="pct"/>
            <w:gridSpan w:val="2"/>
          </w:tcPr>
          <w:p w14:paraId="223814C8" w14:textId="19793FE1" w:rsidR="0085697A" w:rsidRPr="00D621D9" w:rsidRDefault="00397216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</w:t>
            </w:r>
            <w:r w:rsidR="009645E4" w:rsidRPr="00D621D9">
              <w:rPr>
                <w:rFonts w:ascii="Times New Roman" w:hAnsi="Times New Roman" w:cs="Times New Roman"/>
                <w:sz w:val="16"/>
                <w:szCs w:val="16"/>
              </w:rPr>
              <w:t>,22</w:t>
            </w:r>
          </w:p>
        </w:tc>
        <w:tc>
          <w:tcPr>
            <w:tcW w:w="274" w:type="pct"/>
            <w:gridSpan w:val="2"/>
          </w:tcPr>
          <w:p w14:paraId="5C81FD65" w14:textId="4116FC2F" w:rsidR="0085697A" w:rsidRPr="00D621D9" w:rsidRDefault="009645E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397216" w:rsidRPr="00D621D9"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,22</w:t>
            </w:r>
          </w:p>
        </w:tc>
        <w:tc>
          <w:tcPr>
            <w:tcW w:w="177" w:type="pct"/>
            <w:gridSpan w:val="2"/>
          </w:tcPr>
          <w:p w14:paraId="01E2E32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830683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741AF0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487C07C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/>
          </w:tcPr>
          <w:p w14:paraId="5942F74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6DDB302" w14:textId="77777777" w:rsidTr="00397216">
        <w:trPr>
          <w:trHeight w:val="20"/>
        </w:trPr>
        <w:tc>
          <w:tcPr>
            <w:tcW w:w="105" w:type="pct"/>
            <w:vMerge/>
          </w:tcPr>
          <w:p w14:paraId="555485B9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69AF29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215918F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721EB51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F15D72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23EC863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3E657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6BF7F2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2B7E41E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4" w:type="pct"/>
            <w:gridSpan w:val="2"/>
          </w:tcPr>
          <w:p w14:paraId="25B2237D" w14:textId="260CC10F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74" w:type="pct"/>
            <w:gridSpan w:val="2"/>
          </w:tcPr>
          <w:p w14:paraId="3E084894" w14:textId="52573696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177" w:type="pct"/>
            <w:gridSpan w:val="2"/>
          </w:tcPr>
          <w:p w14:paraId="5ED52B4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32E966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F0D5E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7EFF15D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/>
          </w:tcPr>
          <w:p w14:paraId="1AF6BDD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485FF8E7" w14:textId="77777777" w:rsidTr="00397216">
        <w:trPr>
          <w:gridAfter w:val="1"/>
          <w:wAfter w:w="4" w:type="pct"/>
          <w:trHeight w:val="20"/>
        </w:trPr>
        <w:tc>
          <w:tcPr>
            <w:tcW w:w="2423" w:type="pct"/>
            <w:gridSpan w:val="8"/>
            <w:vMerge w:val="restart"/>
          </w:tcPr>
          <w:p w14:paraId="0228F54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857267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426BBCD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0" w:type="pct"/>
          </w:tcPr>
          <w:p w14:paraId="3A38363C" w14:textId="327FF3AC" w:rsidR="0085697A" w:rsidRPr="00D621D9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274" w:type="pct"/>
            <w:gridSpan w:val="2"/>
          </w:tcPr>
          <w:p w14:paraId="19856322" w14:textId="71B3CC1F" w:rsidR="0085697A" w:rsidRPr="00D621D9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177" w:type="pct"/>
            <w:gridSpan w:val="2"/>
          </w:tcPr>
          <w:p w14:paraId="2D38BFD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52415D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04677DB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114E21B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7D6FE2E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7216" w:rsidRPr="003C6EB2" w14:paraId="45B3CD84" w14:textId="77777777" w:rsidTr="00397216">
        <w:trPr>
          <w:gridAfter w:val="1"/>
          <w:wAfter w:w="4" w:type="pct"/>
          <w:trHeight w:val="20"/>
        </w:trPr>
        <w:tc>
          <w:tcPr>
            <w:tcW w:w="2423" w:type="pct"/>
            <w:gridSpan w:val="8"/>
            <w:vMerge/>
          </w:tcPr>
          <w:p w14:paraId="24DC990D" w14:textId="77777777" w:rsidR="00397216" w:rsidRPr="003C6EB2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DE8471D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12FCF0A4" w14:textId="77777777" w:rsidR="00397216" w:rsidRPr="003C6EB2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0" w:type="pct"/>
          </w:tcPr>
          <w:p w14:paraId="0CA87389" w14:textId="4FA7051C" w:rsidR="00397216" w:rsidRPr="00D621D9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74" w:type="pct"/>
            <w:gridSpan w:val="2"/>
          </w:tcPr>
          <w:p w14:paraId="35650BD6" w14:textId="0F86837A" w:rsidR="00397216" w:rsidRPr="00D621D9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177" w:type="pct"/>
            <w:gridSpan w:val="2"/>
          </w:tcPr>
          <w:p w14:paraId="0083EC02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6001C558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EFC98C9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B7E37D3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34308D91" w14:textId="77777777" w:rsidR="00397216" w:rsidRPr="003C6EB2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5697A" w:rsidRPr="003C6EB2" w14:paraId="19EE7D52" w14:textId="77777777" w:rsidTr="00397216">
        <w:trPr>
          <w:gridAfter w:val="1"/>
          <w:wAfter w:w="4" w:type="pct"/>
          <w:trHeight w:val="612"/>
        </w:trPr>
        <w:tc>
          <w:tcPr>
            <w:tcW w:w="2423" w:type="pct"/>
            <w:gridSpan w:val="8"/>
            <w:vMerge/>
          </w:tcPr>
          <w:p w14:paraId="1DE012A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8375D8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3F0B5F2E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0" w:type="pct"/>
          </w:tcPr>
          <w:p w14:paraId="324F3377" w14:textId="76D60609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74" w:type="pct"/>
            <w:gridSpan w:val="2"/>
          </w:tcPr>
          <w:p w14:paraId="23762836" w14:textId="0BB2768B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177" w:type="pct"/>
            <w:gridSpan w:val="2"/>
          </w:tcPr>
          <w:p w14:paraId="06F15A2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41BC53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86A647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549C0E3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01D9C1D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3C6EB2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5EC2D384" w14:textId="546787F0" w:rsidR="0085697A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417"/>
        <w:gridCol w:w="1276"/>
        <w:gridCol w:w="992"/>
        <w:gridCol w:w="993"/>
        <w:gridCol w:w="850"/>
        <w:gridCol w:w="992"/>
        <w:gridCol w:w="851"/>
        <w:gridCol w:w="850"/>
        <w:gridCol w:w="993"/>
        <w:gridCol w:w="992"/>
        <w:gridCol w:w="992"/>
        <w:gridCol w:w="1134"/>
      </w:tblGrid>
      <w:tr w:rsidR="001128D4" w:rsidRPr="001128D4" w14:paraId="3E26299D" w14:textId="77777777" w:rsidTr="00400F57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488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BA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624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F06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F1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  <w:r w:rsidRPr="001128D4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FBD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E2D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121510" w:rsidRPr="001128D4" w14:paraId="56B9DBD6" w14:textId="77777777" w:rsidTr="00400F57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4ED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648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6CA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31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4EB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DEC0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3DD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FA6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ED2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FA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457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040B49A" w14:textId="77777777" w:rsidTr="00400F5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8E2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B6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C25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CD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E8A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2138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03F92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63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474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6FB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96E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08039F" w:rsidRPr="001128D4" w14:paraId="118366E4" w14:textId="77777777" w:rsidTr="00400F5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3BC2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43B7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8CD7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C0E9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9C4F" w14:textId="5FA881C6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173 81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D7199" w14:textId="0D0718AB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53 120,8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FBA777" w14:textId="0AFE97FA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72 3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5280" w14:textId="3006B99C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E345" w14:textId="07A869F6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C820" w14:textId="05374933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496B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08039F" w:rsidRPr="001128D4" w14:paraId="162B7913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E435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CBFA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0013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7613" w14:textId="77777777" w:rsidR="0008039F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6432B2F7" w14:textId="5E71F5D9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9450" w14:textId="34FFDBCE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134 29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E67BA" w14:textId="5D3B3168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13 598,9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4E19EC" w14:textId="25B5AD9D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72 3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33EB" w14:textId="28996AE0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BF9F" w14:textId="13F83D4A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1D56" w14:textId="74BF5325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5FB4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8039F" w:rsidRPr="001128D4" w14:paraId="2F49798E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8AF9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275C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B109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543B" w14:textId="77777777" w:rsidR="0008039F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14:paraId="206EA473" w14:textId="4E4B947D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A51F" w14:textId="6AE5B26B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39 5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66BD4" w14:textId="08FA9601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39 521,8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138E7C" w14:textId="50579016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2F98" w14:textId="7E730B3D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C07E" w14:textId="279FFC28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9FA8" w14:textId="75F238A0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A980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8039F" w:rsidRPr="001128D4" w14:paraId="17C0287E" w14:textId="77777777" w:rsidTr="00F24318">
        <w:trPr>
          <w:trHeight w:val="22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FF33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30D5D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F2.01. Ремонт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6759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B4DE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AC73" w14:textId="2C638418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53 12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47EBB" w14:textId="2B799D58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53 120,8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BECCAA" w14:textId="5D376513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4BA2" w14:textId="34B748F0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5054" w14:textId="26E512F5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957B" w14:textId="6C663124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199043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08039F" w:rsidRPr="001128D4" w14:paraId="415AEDE4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2E8F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CF40D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50DF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2973" w14:textId="77777777" w:rsidR="0008039F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3BFA2CB1" w14:textId="56882696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4631" w14:textId="46032A5F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13 59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E68A4" w14:textId="205C87B8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13 598,9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41472D" w14:textId="677A9C6A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5CE4" w14:textId="6491C595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84F9" w14:textId="43E18FD9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1EC0" w14:textId="3784A4B6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65A82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8039F" w:rsidRPr="001128D4" w14:paraId="56538996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144D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8AAF6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62CE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8E3A" w14:textId="77777777" w:rsidR="0008039F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14:paraId="6B023E98" w14:textId="056BFC45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2B2E" w14:textId="76AFBB99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39 5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D5529" w14:textId="4EBCC27C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39 521,8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88CA62" w14:textId="0B8A1C12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C5D4" w14:textId="24722348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20A4" w14:textId="6EA171A8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307D" w14:textId="7E9D23DE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7D717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DF25085" w14:textId="77777777" w:rsidTr="00F24318">
        <w:trPr>
          <w:trHeight w:val="2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1F7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E58F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F2.01. Мероприятие в рамках ГП МО - Ремонт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1CA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D2E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2C8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0 6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502C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47F1F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807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C0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FC3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4A9C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85AF590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E9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A17E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F4E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7526" w14:textId="77777777" w:rsid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25833967" w14:textId="5B921286" w:rsidR="0002178B" w:rsidRPr="001128D4" w:rsidRDefault="0002178B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D9D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0 6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AFA7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C8E1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806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731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357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801D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B135C1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5D1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3C02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Выполнен ремонт асфальтового покрытия дворовых территорий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EDD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5E7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FEB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52639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F79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FE443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7D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7AB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AA9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6A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E487E6C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DE7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05E6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340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D01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134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822F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A40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CC5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85C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823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ED5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046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256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C4C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6F5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53CC1C64" w14:textId="77777777" w:rsidTr="00400F57">
        <w:trPr>
          <w:trHeight w:val="9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C2B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92EA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E9D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D8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325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7E2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97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669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4AE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710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0A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7FC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76A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7BD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2C3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6A94" w:rsidRPr="001128D4" w14:paraId="487B1907" w14:textId="77777777" w:rsidTr="00F24318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084F" w14:textId="77777777" w:rsidR="00B66A94" w:rsidRPr="001128D4" w:rsidRDefault="00B66A94" w:rsidP="00B66A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B2AF" w14:textId="77777777" w:rsidR="00B66A94" w:rsidRPr="001128D4" w:rsidRDefault="00B66A94" w:rsidP="00B66A9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EAAB" w14:textId="77777777" w:rsidR="00B66A94" w:rsidRPr="001128D4" w:rsidRDefault="00B66A94" w:rsidP="00B66A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8F24" w14:textId="77777777" w:rsidR="00B66A94" w:rsidRPr="001128D4" w:rsidRDefault="00B66A94" w:rsidP="00B66A9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3CEE" w14:textId="0C7D728D" w:rsidR="00B66A94" w:rsidRPr="00B66A94" w:rsidRDefault="00B66A94" w:rsidP="00B66A94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B66A94">
              <w:rPr>
                <w:sz w:val="16"/>
                <w:szCs w:val="16"/>
              </w:rPr>
              <w:t>4 120 48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96309" w14:textId="74E5B275" w:rsidR="00B66A94" w:rsidRPr="00B66A94" w:rsidRDefault="00B66A94" w:rsidP="00B66A94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B66A94">
              <w:rPr>
                <w:sz w:val="16"/>
                <w:szCs w:val="16"/>
              </w:rPr>
              <w:t>824 657,76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390B63" w14:textId="24F08102" w:rsidR="00B66A94" w:rsidRPr="00B66A94" w:rsidRDefault="00B66A94" w:rsidP="00B66A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6A94">
              <w:rPr>
                <w:sz w:val="16"/>
                <w:szCs w:val="16"/>
              </w:rPr>
              <w:t>1 150 114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BADE" w14:textId="2DBA303A" w:rsidR="00B66A94" w:rsidRPr="00B66A94" w:rsidRDefault="00B66A94" w:rsidP="00B66A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6A94">
              <w:rPr>
                <w:sz w:val="16"/>
                <w:szCs w:val="16"/>
              </w:rPr>
              <w:t>767 88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B1AF" w14:textId="4CE2DF12" w:rsidR="00B66A94" w:rsidRPr="00B66A94" w:rsidRDefault="00B66A94" w:rsidP="00B66A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6A94">
              <w:rPr>
                <w:sz w:val="16"/>
                <w:szCs w:val="16"/>
              </w:rPr>
              <w:t>610 546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7B04" w14:textId="7F190DB4" w:rsidR="00B66A94" w:rsidRPr="00B66A94" w:rsidRDefault="00B66A94" w:rsidP="00B66A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6A94">
              <w:rPr>
                <w:sz w:val="16"/>
                <w:szCs w:val="16"/>
              </w:rPr>
              <w:t>767 287,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066C" w14:textId="77777777" w:rsidR="00B66A94" w:rsidRPr="001128D4" w:rsidRDefault="00B66A94" w:rsidP="00B66A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66A94" w:rsidRPr="001128D4" w14:paraId="2E587211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F96F" w14:textId="77777777" w:rsidR="00B66A94" w:rsidRPr="001128D4" w:rsidRDefault="00B66A94" w:rsidP="00B66A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F3A2" w14:textId="77777777" w:rsidR="00B66A94" w:rsidRPr="001128D4" w:rsidRDefault="00B66A94" w:rsidP="00B66A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85AA" w14:textId="77777777" w:rsidR="00B66A94" w:rsidRPr="001128D4" w:rsidRDefault="00B66A94" w:rsidP="00B66A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8F52" w14:textId="77777777" w:rsidR="00B66A94" w:rsidRPr="001128D4" w:rsidRDefault="00B66A94" w:rsidP="00B66A9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F7FB" w14:textId="6544D322" w:rsidR="00B66A94" w:rsidRPr="00B66A94" w:rsidRDefault="00B66A94" w:rsidP="00B66A94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B66A94">
              <w:rPr>
                <w:sz w:val="16"/>
                <w:szCs w:val="16"/>
              </w:rPr>
              <w:t>4 081 2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F450E" w14:textId="5B24B529" w:rsidR="00B66A94" w:rsidRPr="00B66A94" w:rsidRDefault="00B66A94" w:rsidP="00B66A94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B66A94">
              <w:rPr>
                <w:sz w:val="16"/>
                <w:szCs w:val="16"/>
              </w:rPr>
              <w:t>790 287,2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490100" w14:textId="78AC1027" w:rsidR="00B66A94" w:rsidRPr="00B66A94" w:rsidRDefault="00B66A94" w:rsidP="00B66A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6A94">
              <w:rPr>
                <w:sz w:val="16"/>
                <w:szCs w:val="16"/>
              </w:rPr>
              <w:t>1 148 90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51D0" w14:textId="740E94B4" w:rsidR="00B66A94" w:rsidRPr="00B66A94" w:rsidRDefault="00B66A94" w:rsidP="00B66A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6A94">
              <w:rPr>
                <w:sz w:val="16"/>
                <w:szCs w:val="16"/>
              </w:rPr>
              <w:t>766 67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7938" w14:textId="35A8C9BA" w:rsidR="00B66A94" w:rsidRPr="00B66A94" w:rsidRDefault="00B66A94" w:rsidP="00B66A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6A94">
              <w:rPr>
                <w:sz w:val="16"/>
                <w:szCs w:val="16"/>
              </w:rPr>
              <w:t>609 34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3F52" w14:textId="37152D2A" w:rsidR="00B66A94" w:rsidRPr="00B66A94" w:rsidRDefault="00B66A94" w:rsidP="00B66A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6A94">
              <w:rPr>
                <w:sz w:val="16"/>
                <w:szCs w:val="16"/>
              </w:rPr>
              <w:t>766 082,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0ECC" w14:textId="77777777" w:rsidR="00B66A94" w:rsidRPr="001128D4" w:rsidRDefault="00B66A94" w:rsidP="00B66A9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6A94" w:rsidRPr="001128D4" w14:paraId="537E79DB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B45F" w14:textId="77777777" w:rsidR="00B66A94" w:rsidRPr="001128D4" w:rsidRDefault="00B66A94" w:rsidP="00B66A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4AD8" w14:textId="77777777" w:rsidR="00B66A94" w:rsidRPr="001128D4" w:rsidRDefault="00B66A94" w:rsidP="00B66A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325D" w14:textId="77777777" w:rsidR="00B66A94" w:rsidRPr="001128D4" w:rsidRDefault="00B66A94" w:rsidP="00B66A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D0DC" w14:textId="77777777" w:rsidR="00B66A94" w:rsidRPr="001128D4" w:rsidRDefault="00B66A94" w:rsidP="00B66A9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4ECE" w14:textId="3D9B93E9" w:rsidR="00B66A94" w:rsidRPr="00B66A94" w:rsidRDefault="00B66A94" w:rsidP="00B66A94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B66A94">
              <w:rPr>
                <w:sz w:val="16"/>
                <w:szCs w:val="16"/>
              </w:rPr>
              <w:t>39 19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D083B" w14:textId="78171E8C" w:rsidR="00B66A94" w:rsidRPr="00B66A94" w:rsidRDefault="00B66A94" w:rsidP="00B66A94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B66A94">
              <w:rPr>
                <w:sz w:val="16"/>
                <w:szCs w:val="16"/>
              </w:rPr>
              <w:t>34 370,4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D19FA5" w14:textId="3CBCCE2B" w:rsidR="00B66A94" w:rsidRPr="00B66A94" w:rsidRDefault="00B66A94" w:rsidP="00B66A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6A94">
              <w:rPr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391C" w14:textId="115D82A9" w:rsidR="00B66A94" w:rsidRPr="00B66A94" w:rsidRDefault="00B66A94" w:rsidP="00B66A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6A94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BB8A" w14:textId="453C28B6" w:rsidR="00B66A94" w:rsidRPr="00B66A94" w:rsidRDefault="00B66A94" w:rsidP="00B66A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6A94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8B34" w14:textId="0B02951A" w:rsidR="00B66A94" w:rsidRPr="00B66A94" w:rsidRDefault="00B66A94" w:rsidP="00B66A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6A94">
              <w:rPr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1D37" w14:textId="77777777" w:rsidR="00B66A94" w:rsidRPr="001128D4" w:rsidRDefault="00B66A94" w:rsidP="00B66A9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57B70BD2" w14:textId="77777777" w:rsidTr="00F24318">
        <w:trPr>
          <w:trHeight w:val="1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15AD3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2D01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1. Ямочный ремонт асфальтового покрытия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527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E99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F6F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5 97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62DC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5 971,9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8739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00C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8FE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B6C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DCC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21510" w:rsidRPr="001128D4" w14:paraId="4A2E2253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D5A5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FC0C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7D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222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4C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20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4723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208,83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6DD73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ED6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ABB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770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2E0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061B14C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79FF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DFE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7F3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F4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F52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6 76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F323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6 763,16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45E3B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897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9DF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7FE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31E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4F443DE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B96A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BA5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946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B8C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269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DA7F7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0DF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D6AD0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89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A6B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39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3C8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45320974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C44F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61E4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0BD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2B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74B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828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13B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2BF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90B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D5D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05B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7C2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624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C2B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EC4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144EE" w:rsidRPr="001128D4" w14:paraId="58BE532F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180AE" w14:textId="77777777" w:rsidR="007144EE" w:rsidRPr="001128D4" w:rsidRDefault="007144EE" w:rsidP="007144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6F5F" w14:textId="77777777" w:rsidR="007144EE" w:rsidRPr="001128D4" w:rsidRDefault="007144EE" w:rsidP="007144E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7963" w14:textId="77777777" w:rsidR="007144EE" w:rsidRPr="001128D4" w:rsidRDefault="007144EE" w:rsidP="007144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97C4" w14:textId="77777777" w:rsidR="007144EE" w:rsidRPr="001128D4" w:rsidRDefault="007144EE" w:rsidP="007144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1B03" w14:textId="6CDD25A1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iCs/>
                <w:color w:val="000000" w:themeColor="text1"/>
                <w:sz w:val="16"/>
                <w:szCs w:val="16"/>
              </w:rPr>
              <w:t>26 199</w:t>
            </w:r>
            <w:r w:rsidRPr="007144EE">
              <w:rPr>
                <w:rFonts w:cs="Times New Roman"/>
                <w:iCs/>
                <w:color w:val="000000" w:themeColor="text1"/>
                <w:sz w:val="16"/>
                <w:szCs w:val="16"/>
                <w:lang w:val="en-US"/>
              </w:rPr>
              <w:t>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0FA5" w14:textId="529C2D87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iCs/>
                <w:color w:val="000000" w:themeColor="text1"/>
                <w:sz w:val="16"/>
                <w:szCs w:val="16"/>
              </w:rPr>
              <w:t>26 19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E058" w14:textId="1DF1B288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5AAC" w14:textId="234AD3E4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55FF" w14:textId="55739B23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E57C" w14:textId="39D11DB8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BBAF" w14:textId="63548DCC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094F" w14:textId="09ECFD97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E248" w14:textId="38BBC924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C20B" w14:textId="1720347C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EA53" w14:textId="77777777" w:rsidR="007144EE" w:rsidRPr="001128D4" w:rsidRDefault="007144EE" w:rsidP="007144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5C6947C" w14:textId="77777777" w:rsidTr="00400F5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8A148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4272D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1. Мероприятие в рамках ГП МО - Ямочный ремонт асфальтового покрытия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3B0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4E7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EE2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4 02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E3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E6639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DFB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 4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4D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 4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734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2D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21510" w:rsidRPr="001128D4" w14:paraId="04337744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B39D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76B1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086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712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4E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4 02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640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C79F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057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 4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EB1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 4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CB9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F0D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48BAF2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3306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64ED" w14:textId="77777777" w:rsid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  <w:p w14:paraId="6F151BA3" w14:textId="7130BD4D" w:rsidR="003626E8" w:rsidRPr="001128D4" w:rsidRDefault="003626E8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20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D63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A3F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40211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273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43F5A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89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E2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52B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244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B5B9F77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B529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77F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13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D97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78D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E71B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E1C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66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D9E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49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C69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5CA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A14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F6A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6B4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02947" w:rsidRPr="001128D4" w14:paraId="6279B111" w14:textId="77777777" w:rsidTr="00400F57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1912A" w14:textId="77777777" w:rsidR="00002947" w:rsidRPr="001128D4" w:rsidRDefault="00002947" w:rsidP="0000294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D88B" w14:textId="77777777" w:rsidR="00002947" w:rsidRPr="001128D4" w:rsidRDefault="00002947" w:rsidP="0000294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FA1" w14:textId="77777777" w:rsidR="00002947" w:rsidRPr="001128D4" w:rsidRDefault="00002947" w:rsidP="0000294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8A1A" w14:textId="77777777" w:rsidR="00002947" w:rsidRPr="001128D4" w:rsidRDefault="00002947" w:rsidP="0000294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CF99" w14:textId="75A1E01F" w:rsidR="00002947" w:rsidRPr="000D1927" w:rsidRDefault="00F464E0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53 91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1DB6" w14:textId="30F9F267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B5FE" w14:textId="314A3A95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22 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BA2D" w14:textId="71938EDF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0F37" w14:textId="6D39B016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73AB" w14:textId="044C7E4C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22 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33EC" w14:textId="617A84B9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22 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C58A" w14:textId="5E95E00D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15</w:t>
            </w:r>
            <w:r w:rsidR="00F464E0"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 61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330D" w14:textId="09A916BB" w:rsidR="00002947" w:rsidRPr="000D1927" w:rsidRDefault="00F464E0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15 61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0FD6" w14:textId="77777777" w:rsidR="00002947" w:rsidRPr="00121510" w:rsidRDefault="00002947" w:rsidP="00002947">
            <w:pPr>
              <w:jc w:val="center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21510">
              <w:rPr>
                <w:rFonts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  <w:p w14:paraId="6D662D32" w14:textId="15C28175" w:rsidR="00002947" w:rsidRPr="001128D4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CF34" w14:textId="77777777" w:rsidR="00002947" w:rsidRPr="001128D4" w:rsidRDefault="00002947" w:rsidP="0000294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1512" w:rsidRPr="001128D4" w14:paraId="14750A31" w14:textId="77777777" w:rsidTr="00F24318">
        <w:trPr>
          <w:trHeight w:val="1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8AB556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5B8E1D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2. Создание и ремонт пешеходных коммуник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E1B3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70EA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6F2A" w14:textId="6BC819DA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8 687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773E7" w14:textId="4401D6AA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8 687,54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563000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23A1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90BC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4D71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7DD63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B1512" w:rsidRPr="001128D4" w14:paraId="46D7B2E0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4AA81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DF340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B6AA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7E7C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3603" w14:textId="1149FDD8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2 22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AD833" w14:textId="24668004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2 224,2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4DE78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4F14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6F8F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8AC1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4E4BC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1512" w:rsidRPr="001128D4" w14:paraId="34F8B370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60627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6EAA7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AC0A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A4EB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A86E" w14:textId="29F41060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6 4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974BA" w14:textId="0CC4F86B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6 463,33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FEBA5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FE3E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808B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1D2E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D2887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4C9FD73" w14:textId="77777777" w:rsidTr="00F24318">
        <w:trPr>
          <w:trHeight w:val="1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894D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43156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2. Мероприятие в рамках ГП МО - Создание и ремонт пешеходных коммуника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29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8B4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D5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9 67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1E8E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2FFBA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B99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0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DA5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0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A7B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E456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62B884A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0DF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E0A9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E88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DE4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36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9 67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A290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F56F2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E59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0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CB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0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9FC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1D45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E4D87A4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8365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1E3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Созданы и отремонтированы пешеходные коммуникаци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EF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92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704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E4E6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52C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1BC2C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63B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8DB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99B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11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1C1EFDC" w14:textId="77777777" w:rsidTr="00400F57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9797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B0BB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E25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908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723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0ACC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3CD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881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58E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D79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1D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6E5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8E7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5D8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64D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84FE1" w:rsidRPr="001128D4" w14:paraId="7F47757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B9268" w14:textId="77777777" w:rsidR="00584FE1" w:rsidRPr="001128D4" w:rsidRDefault="00584FE1" w:rsidP="00584F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5E32" w14:textId="77777777" w:rsidR="00584FE1" w:rsidRPr="001128D4" w:rsidRDefault="00584FE1" w:rsidP="00584FE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89C4" w14:textId="77777777" w:rsidR="00584FE1" w:rsidRPr="001128D4" w:rsidRDefault="00584FE1" w:rsidP="00584F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09BC" w14:textId="77777777" w:rsidR="00584FE1" w:rsidRPr="001128D4" w:rsidRDefault="00584FE1" w:rsidP="00584F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2991" w14:textId="4F849954" w:rsidR="00584FE1" w:rsidRPr="001B58BC" w:rsidRDefault="00F464E0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8955" w14:textId="6F244F8E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21BA" w14:textId="0D68C6E1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979D" w14:textId="79904CCC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4C78" w14:textId="1E99350D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8584" w14:textId="4DF14D99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DE56" w14:textId="12B27860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6AB9" w14:textId="443E0444" w:rsidR="00584FE1" w:rsidRPr="001B58BC" w:rsidRDefault="00F464E0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211D" w14:textId="58D67470" w:rsidR="00584FE1" w:rsidRPr="001B58BC" w:rsidRDefault="00F464E0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0A36" w14:textId="4B744915" w:rsidR="00584FE1" w:rsidRPr="00DC1A63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C1A6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87B2" w14:textId="77777777" w:rsidR="00584FE1" w:rsidRPr="001128D4" w:rsidRDefault="00584FE1" w:rsidP="00584FE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98CBF65" w14:textId="77777777" w:rsidTr="00F24318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C3E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2550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3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AF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3BE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105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 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9A44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144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F0221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A9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FF0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106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F72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121510" w:rsidRPr="001128D4" w14:paraId="347CA366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830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B38D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E6B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434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19D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FFEE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B3E8A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E94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C20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393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2B0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AB25C1A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586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CFA7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ECD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A11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E22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 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389C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144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192CB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8D1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D47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D8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AB7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DB03BF3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3EE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7F4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CD8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312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6EF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C81D1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3AD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AE3B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C45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13E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6E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A90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5FCECEC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9AE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E158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BAC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F9B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E00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1650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745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D29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33A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ACB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9A4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9A8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C7A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CAF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927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0E2B547" w14:textId="77777777" w:rsidTr="00400F57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DFB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625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B5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AF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C7D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761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300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C7D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BB7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F84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CE9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D73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00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919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DA2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BA6061B" w14:textId="77777777" w:rsidTr="00F24318">
        <w:trPr>
          <w:trHeight w:val="1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693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102004" w14:textId="77777777" w:rsid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4. Приобретение коммунальной техники</w:t>
            </w:r>
          </w:p>
          <w:p w14:paraId="5CC562D5" w14:textId="77777777" w:rsidR="00C86B56" w:rsidRDefault="00C86B56" w:rsidP="001128D4">
            <w:pPr>
              <w:rPr>
                <w:rFonts w:cs="Times New Roman"/>
                <w:sz w:val="16"/>
                <w:szCs w:val="16"/>
              </w:rPr>
            </w:pPr>
          </w:p>
          <w:p w14:paraId="511DF428" w14:textId="77777777" w:rsidR="00C86B56" w:rsidRDefault="00C86B56" w:rsidP="001128D4">
            <w:pPr>
              <w:rPr>
                <w:rFonts w:cs="Times New Roman"/>
                <w:sz w:val="16"/>
                <w:szCs w:val="16"/>
              </w:rPr>
            </w:pPr>
          </w:p>
          <w:p w14:paraId="20368D9E" w14:textId="77777777" w:rsidR="002823D0" w:rsidRDefault="002823D0" w:rsidP="001128D4">
            <w:pPr>
              <w:rPr>
                <w:rFonts w:cs="Times New Roman"/>
                <w:sz w:val="16"/>
                <w:szCs w:val="16"/>
              </w:rPr>
            </w:pPr>
          </w:p>
          <w:p w14:paraId="6829B682" w14:textId="77777777" w:rsidR="00C86B56" w:rsidRDefault="00C86B56" w:rsidP="001128D4">
            <w:pPr>
              <w:rPr>
                <w:rFonts w:cs="Times New Roman"/>
                <w:sz w:val="16"/>
                <w:szCs w:val="16"/>
              </w:rPr>
            </w:pPr>
          </w:p>
          <w:p w14:paraId="023D5525" w14:textId="234B97A2" w:rsidR="00C86B56" w:rsidRPr="001128D4" w:rsidRDefault="00C86B56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25D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61D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DFB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54F8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E8EBE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2CA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17C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3C7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C00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БУ «Благоустройство» </w:t>
            </w:r>
          </w:p>
        </w:tc>
      </w:tr>
      <w:tr w:rsidR="00121510" w:rsidRPr="001128D4" w14:paraId="13481FA3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43E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C5C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C9A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7A5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3D0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234C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6079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C6A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F29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A4A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EA3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923EEE7" w14:textId="77777777" w:rsidTr="00F24318">
        <w:trPr>
          <w:trHeight w:val="1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6EC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90BBD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6. Приобретение коммунальной техни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B7A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D42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17D0" w14:textId="77777777" w:rsidR="002823D0" w:rsidRPr="002823D0" w:rsidRDefault="002823D0" w:rsidP="002823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23D0">
              <w:rPr>
                <w:sz w:val="16"/>
                <w:szCs w:val="16"/>
              </w:rPr>
              <w:t>183 000,00</w:t>
            </w:r>
          </w:p>
          <w:p w14:paraId="77F34BC1" w14:textId="4424C0A1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33C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831EBE" w14:textId="77777777" w:rsidR="006169E3" w:rsidRPr="006169E3" w:rsidRDefault="006169E3" w:rsidP="00616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169E3">
              <w:rPr>
                <w:sz w:val="16"/>
                <w:szCs w:val="16"/>
              </w:rPr>
              <w:t>133 000,00</w:t>
            </w:r>
          </w:p>
          <w:p w14:paraId="7505657B" w14:textId="5525FA55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6E2A" w14:textId="77777777" w:rsidR="00A06881" w:rsidRPr="00A06881" w:rsidRDefault="00A06881" w:rsidP="00A0688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6881">
              <w:rPr>
                <w:sz w:val="16"/>
                <w:szCs w:val="16"/>
              </w:rPr>
              <w:t>50 000,00</w:t>
            </w:r>
          </w:p>
          <w:p w14:paraId="6B131A1D" w14:textId="7361BC35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C3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135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C71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БУ «Благоустройство» </w:t>
            </w:r>
          </w:p>
        </w:tc>
      </w:tr>
      <w:tr w:rsidR="00121510" w:rsidRPr="001128D4" w14:paraId="15E14898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0D4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826B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982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55C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82B8" w14:textId="77777777" w:rsidR="00A63BEA" w:rsidRPr="00A63BEA" w:rsidRDefault="00A63BEA" w:rsidP="00A63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63BEA">
              <w:rPr>
                <w:sz w:val="16"/>
                <w:szCs w:val="16"/>
              </w:rPr>
              <w:t>183 000,00</w:t>
            </w:r>
          </w:p>
          <w:p w14:paraId="5811A66E" w14:textId="41D5669A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9CA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033CD7" w14:textId="77777777" w:rsidR="006169E3" w:rsidRPr="006169E3" w:rsidRDefault="006169E3" w:rsidP="00616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169E3">
              <w:rPr>
                <w:sz w:val="16"/>
                <w:szCs w:val="16"/>
              </w:rPr>
              <w:t>133 000,00</w:t>
            </w:r>
          </w:p>
          <w:p w14:paraId="55C9AD6E" w14:textId="5BFA93C1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4036" w14:textId="77777777" w:rsidR="00A06881" w:rsidRPr="00A06881" w:rsidRDefault="00A06881" w:rsidP="00A0688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6881">
              <w:rPr>
                <w:sz w:val="16"/>
                <w:szCs w:val="16"/>
              </w:rPr>
              <w:t>50 000,00</w:t>
            </w:r>
          </w:p>
          <w:p w14:paraId="350F3638" w14:textId="3B1D8085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D35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980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51A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52DB1B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B48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798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риобретена коммунальная техника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269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096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D9B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23E96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809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580F1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2D3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2EC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D2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BC9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03EC43AD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908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273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744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94B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71F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3E4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45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72E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AE3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203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D7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2DB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8A2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892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839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358020E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F51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C0B5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9B5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822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6164" w14:textId="77777777" w:rsidR="001128D4" w:rsidRPr="00AD352A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352A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09A7" w14:textId="77777777" w:rsidR="001128D4" w:rsidRPr="00AD352A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352A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1AB7" w14:textId="23868C91" w:rsidR="001128D4" w:rsidRPr="00AD352A" w:rsidRDefault="009340B6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352A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D085" w14:textId="77777777" w:rsidR="001128D4" w:rsidRPr="00AD352A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352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69D6" w14:textId="77777777" w:rsidR="001128D4" w:rsidRPr="00AD352A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352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29AE" w14:textId="77777777" w:rsidR="001128D4" w:rsidRPr="00AD352A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352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EA7A" w14:textId="57F34BB8" w:rsidR="001128D4" w:rsidRPr="00AD352A" w:rsidRDefault="009340B6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352A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244F" w14:textId="1B349F63" w:rsidR="001128D4" w:rsidRPr="00AD352A" w:rsidRDefault="009340B6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352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CA4F" w14:textId="77777777" w:rsidR="001128D4" w:rsidRPr="00AD352A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352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09D8" w14:textId="77777777" w:rsidR="001128D4" w:rsidRPr="00AD352A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352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8C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625D0" w:rsidRPr="001128D4" w14:paraId="675DCB9F" w14:textId="77777777" w:rsidTr="00721082">
        <w:trPr>
          <w:trHeight w:val="1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53D097" w14:textId="77777777" w:rsidR="00A625D0" w:rsidRPr="001128D4" w:rsidRDefault="00A625D0" w:rsidP="00A625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761436" w14:textId="77777777" w:rsidR="00A625D0" w:rsidRPr="001128D4" w:rsidRDefault="00A625D0" w:rsidP="00A625D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ероприятие 01.15. Содержание дворовых территор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2FE9" w14:textId="77777777" w:rsidR="00A625D0" w:rsidRPr="001128D4" w:rsidRDefault="00A625D0" w:rsidP="00A625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E4BF" w14:textId="77777777" w:rsidR="00A625D0" w:rsidRPr="001128D4" w:rsidRDefault="00A625D0" w:rsidP="00A625D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4AD5" w14:textId="62ADEFC4" w:rsidR="00A625D0" w:rsidRPr="007256C6" w:rsidRDefault="00A625D0" w:rsidP="00A625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256C6">
              <w:rPr>
                <w:sz w:val="16"/>
                <w:szCs w:val="16"/>
              </w:rPr>
              <w:t>2 115 50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B7FE2" w14:textId="775F7FCE" w:rsidR="00A625D0" w:rsidRPr="007256C6" w:rsidRDefault="00A625D0" w:rsidP="00A625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256C6">
              <w:rPr>
                <w:sz w:val="16"/>
                <w:szCs w:val="16"/>
              </w:rPr>
              <w:t>352 070,1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35C4EA" w14:textId="7854B145" w:rsidR="00A625D0" w:rsidRPr="007256C6" w:rsidRDefault="00A625D0" w:rsidP="00A625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256C6">
              <w:rPr>
                <w:sz w:val="16"/>
                <w:szCs w:val="16"/>
              </w:rPr>
              <w:t>520 60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073F" w14:textId="7AB8D099" w:rsidR="00A625D0" w:rsidRPr="00A625D0" w:rsidRDefault="00A625D0" w:rsidP="00A625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625D0">
              <w:rPr>
                <w:sz w:val="16"/>
                <w:szCs w:val="16"/>
              </w:rPr>
              <w:t>383 00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C53D" w14:textId="49E8F024" w:rsidR="00A625D0" w:rsidRPr="00A625D0" w:rsidRDefault="00A625D0" w:rsidP="00A625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625D0">
              <w:rPr>
                <w:sz w:val="16"/>
                <w:szCs w:val="16"/>
              </w:rPr>
              <w:t>414 91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AEB1" w14:textId="38CB0B84" w:rsidR="00A625D0" w:rsidRPr="00A625D0" w:rsidRDefault="00A625D0" w:rsidP="00A625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625D0">
              <w:rPr>
                <w:sz w:val="16"/>
                <w:szCs w:val="16"/>
              </w:rPr>
              <w:t>444 911,6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679F8D" w14:textId="77777777" w:rsidR="00A625D0" w:rsidRPr="001128D4" w:rsidRDefault="00A625D0" w:rsidP="00A625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</w:p>
          <w:p w14:paraId="794BADF7" w14:textId="6C60C40E" w:rsidR="00A625D0" w:rsidRPr="001128D4" w:rsidRDefault="00A625D0" w:rsidP="00A625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БУ «Благоустройство», </w:t>
            </w:r>
          </w:p>
        </w:tc>
      </w:tr>
      <w:tr w:rsidR="00A625D0" w:rsidRPr="001128D4" w14:paraId="377EB7D5" w14:textId="77777777" w:rsidTr="00721082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98C60" w14:textId="77777777" w:rsidR="00A625D0" w:rsidRPr="001128D4" w:rsidRDefault="00A625D0" w:rsidP="00A625D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AEAC8" w14:textId="77777777" w:rsidR="00A625D0" w:rsidRPr="001128D4" w:rsidRDefault="00A625D0" w:rsidP="00A625D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E56F" w14:textId="77777777" w:rsidR="00A625D0" w:rsidRPr="001128D4" w:rsidRDefault="00A625D0" w:rsidP="00A625D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8095" w14:textId="77777777" w:rsidR="00A625D0" w:rsidRPr="001128D4" w:rsidRDefault="00A625D0" w:rsidP="00A625D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A2E3" w14:textId="00204CD0" w:rsidR="00A625D0" w:rsidRPr="007256C6" w:rsidRDefault="00A625D0" w:rsidP="00A625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256C6">
              <w:rPr>
                <w:sz w:val="16"/>
                <w:szCs w:val="16"/>
              </w:rPr>
              <w:t>2 115 50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17EE9" w14:textId="213FAF71" w:rsidR="00A625D0" w:rsidRPr="007256C6" w:rsidRDefault="00A625D0" w:rsidP="00A625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256C6">
              <w:rPr>
                <w:sz w:val="16"/>
                <w:szCs w:val="16"/>
              </w:rPr>
              <w:t>352 070,1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9E7D13" w14:textId="0AC2921E" w:rsidR="00A625D0" w:rsidRPr="007256C6" w:rsidRDefault="00A625D0" w:rsidP="00A625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256C6">
              <w:rPr>
                <w:sz w:val="16"/>
                <w:szCs w:val="16"/>
              </w:rPr>
              <w:t>520 60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16DF" w14:textId="02441859" w:rsidR="00A625D0" w:rsidRPr="00A625D0" w:rsidRDefault="00A625D0" w:rsidP="00A625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625D0">
              <w:rPr>
                <w:sz w:val="16"/>
                <w:szCs w:val="16"/>
              </w:rPr>
              <w:t>383 00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4219" w14:textId="44BBC42B" w:rsidR="00A625D0" w:rsidRPr="00A625D0" w:rsidRDefault="00A625D0" w:rsidP="00A625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625D0">
              <w:rPr>
                <w:sz w:val="16"/>
                <w:szCs w:val="16"/>
              </w:rPr>
              <w:t>414 91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B829" w14:textId="22185F62" w:rsidR="00A625D0" w:rsidRPr="00A625D0" w:rsidRDefault="00A625D0" w:rsidP="00A625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625D0">
              <w:rPr>
                <w:sz w:val="16"/>
                <w:szCs w:val="16"/>
              </w:rPr>
              <w:t>444 911,65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D921" w14:textId="705044AD" w:rsidR="00A625D0" w:rsidRPr="001128D4" w:rsidRDefault="00A625D0" w:rsidP="00A625D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E393073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F2EF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9A53C3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лощадь дворовых территорий, содержащихся за счет бюджетных средств, тыс.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2DF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2E0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C58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E36C5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2A3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7C5DA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F22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3AC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B24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9E5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3FD4F59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47D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A9E4C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9BF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D1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6C3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4B05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B79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F7F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E18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B8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3F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A6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A73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C9D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F7E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EDB363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9F6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83F08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F1F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802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358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886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1FB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040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268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0CC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A1A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82F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2F2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5EF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9F9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BE12253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C5A5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36F0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дворовых территорий, тыс.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908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3FD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03A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C465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FF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FE00E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36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B6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8D7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B29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188AED7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EBC9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4EE9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615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0C1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640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FB39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820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00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D79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99B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D85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D5B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230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90F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5FD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5A66A279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846C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EE2A7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15A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B01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F35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198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AC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F37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D6D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5E3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F2F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114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C4A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076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ADA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7414F19" w14:textId="77777777" w:rsidTr="00400F5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E3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lastRenderedPageBreak/>
              <w:t>2.7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EBCD1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16. Содержание в чистоте территории городского округа (общественные пространств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B80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1DB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E2C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C86B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AA05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48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9EC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E42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1A98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БУ «Благоустройство» </w:t>
            </w:r>
          </w:p>
        </w:tc>
      </w:tr>
      <w:tr w:rsidR="00121510" w:rsidRPr="001128D4" w14:paraId="6BC3BF9F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4E9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8E9C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493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5E8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87A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0F7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F537D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8D0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F49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48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FF70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BEB20B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23E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5454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лощадь общественных пространств, содержащихся за счет бюджетных средств (за исключением парков культуры и отдыха), тыс.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DF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1C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2F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77B0C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B2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A92D5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E25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D4C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F64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1AC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45449C84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456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6558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D48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5C8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ECE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50F3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AA4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8FB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AB2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E5F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2D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ED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CE2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030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4BF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F9B809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5BB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DE5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6FE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9E4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F90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AA8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2DC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D7C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EFA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28F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63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A81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1D3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18D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5AC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8401D" w:rsidRPr="001128D4" w14:paraId="3FC17A93" w14:textId="77777777" w:rsidTr="00F24318">
        <w:trPr>
          <w:trHeight w:val="2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5488" w14:textId="77777777" w:rsidR="0088401D" w:rsidRPr="001128D4" w:rsidRDefault="0088401D" w:rsidP="008840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8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34D546" w14:textId="77777777" w:rsidR="0088401D" w:rsidRPr="001128D4" w:rsidRDefault="0088401D" w:rsidP="0088401D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BF8A" w14:textId="77777777" w:rsidR="0088401D" w:rsidRPr="001128D4" w:rsidRDefault="0088401D" w:rsidP="008840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D431" w14:textId="77777777" w:rsidR="0088401D" w:rsidRPr="001128D4" w:rsidRDefault="0088401D" w:rsidP="0088401D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4B72" w14:textId="249C9BD3" w:rsidR="0088401D" w:rsidRPr="004F29BD" w:rsidRDefault="0088401D" w:rsidP="008840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sz w:val="16"/>
                <w:szCs w:val="16"/>
              </w:rPr>
              <w:t>231 19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209E" w14:textId="10D33FA1" w:rsidR="0088401D" w:rsidRPr="004F29BD" w:rsidRDefault="0088401D" w:rsidP="008840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E61CD2" w14:textId="1C01AADF" w:rsidR="0088401D" w:rsidRPr="004F29BD" w:rsidRDefault="0088401D" w:rsidP="008840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sz w:val="16"/>
                <w:szCs w:val="16"/>
              </w:rPr>
              <w:t>63 82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92CE" w14:textId="608F73CE" w:rsidR="0088401D" w:rsidRPr="0088401D" w:rsidRDefault="0088401D" w:rsidP="008840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401D">
              <w:rPr>
                <w:sz w:val="16"/>
                <w:szCs w:val="16"/>
              </w:rPr>
              <w:t>47 23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E60B" w14:textId="002DFB80" w:rsidR="0088401D" w:rsidRPr="0088401D" w:rsidRDefault="0088401D" w:rsidP="008840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401D">
              <w:rPr>
                <w:sz w:val="16"/>
                <w:szCs w:val="16"/>
              </w:rPr>
              <w:t>60 06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FB8D" w14:textId="0EEBFD99" w:rsidR="0088401D" w:rsidRPr="0088401D" w:rsidRDefault="0088401D" w:rsidP="008840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401D">
              <w:rPr>
                <w:sz w:val="16"/>
                <w:szCs w:val="16"/>
              </w:rPr>
              <w:t>60 067,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183BF8" w14:textId="77777777" w:rsidR="0088401D" w:rsidRPr="001128D4" w:rsidRDefault="0088401D" w:rsidP="008840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БУ «Благоустройство» </w:t>
            </w:r>
          </w:p>
        </w:tc>
      </w:tr>
      <w:tr w:rsidR="0088401D" w:rsidRPr="001128D4" w14:paraId="0E337FB8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3F4D" w14:textId="77777777" w:rsidR="0088401D" w:rsidRPr="001128D4" w:rsidRDefault="0088401D" w:rsidP="008840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16E61" w14:textId="77777777" w:rsidR="0088401D" w:rsidRPr="001128D4" w:rsidRDefault="0088401D" w:rsidP="008840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2706" w14:textId="77777777" w:rsidR="0088401D" w:rsidRPr="001128D4" w:rsidRDefault="0088401D" w:rsidP="008840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FC53" w14:textId="77777777" w:rsidR="0088401D" w:rsidRPr="001128D4" w:rsidRDefault="0088401D" w:rsidP="0088401D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F2C4" w14:textId="7515F1D3" w:rsidR="0088401D" w:rsidRPr="004F29BD" w:rsidRDefault="0088401D" w:rsidP="008840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sz w:val="16"/>
                <w:szCs w:val="16"/>
              </w:rPr>
              <w:t>231 19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1149" w14:textId="097FC800" w:rsidR="0088401D" w:rsidRPr="004F29BD" w:rsidRDefault="0088401D" w:rsidP="008840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32ED51" w14:textId="54B1CFD8" w:rsidR="0088401D" w:rsidRPr="004F29BD" w:rsidRDefault="0088401D" w:rsidP="008840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sz w:val="16"/>
                <w:szCs w:val="16"/>
              </w:rPr>
              <w:t>63 82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276D" w14:textId="6B2FBA3C" w:rsidR="0088401D" w:rsidRPr="0088401D" w:rsidRDefault="0088401D" w:rsidP="008840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401D">
              <w:rPr>
                <w:sz w:val="16"/>
                <w:szCs w:val="16"/>
              </w:rPr>
              <w:t>47 23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42C2" w14:textId="5DA6630F" w:rsidR="0088401D" w:rsidRPr="0088401D" w:rsidRDefault="0088401D" w:rsidP="008840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401D">
              <w:rPr>
                <w:sz w:val="16"/>
                <w:szCs w:val="16"/>
              </w:rPr>
              <w:t>60 06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F53A" w14:textId="68C85B45" w:rsidR="0088401D" w:rsidRPr="0088401D" w:rsidRDefault="0088401D" w:rsidP="008840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401D">
              <w:rPr>
                <w:sz w:val="16"/>
                <w:szCs w:val="16"/>
              </w:rPr>
              <w:t>60 067,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5895D" w14:textId="77777777" w:rsidR="0088401D" w:rsidRPr="001128D4" w:rsidRDefault="0088401D" w:rsidP="008840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2361EB6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5B8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5841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AC5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B4E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7CC0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BC9735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B4B5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Итого</w:t>
            </w:r>
            <w:r w:rsidRPr="004F29BD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7E3F2C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566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519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9D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4FF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0A1AFA9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ED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841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6F1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FEE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CDAF" w14:textId="77777777" w:rsidR="001128D4" w:rsidRPr="004F29BD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2AB81" w14:textId="77777777" w:rsidR="001128D4" w:rsidRPr="004F29BD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7A82" w14:textId="77777777" w:rsidR="001128D4" w:rsidRPr="004F29BD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B6CE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ADB1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2343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9184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361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FE1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C9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FA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4A6BF7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BBC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F71A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608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40A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2ACD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E146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1C5C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DEC5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143E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5ED9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79E1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9EC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23A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15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8DE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C67D8" w:rsidRPr="001128D4" w14:paraId="2ABB39C3" w14:textId="77777777" w:rsidTr="00F24318">
        <w:trPr>
          <w:trHeight w:val="1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60E6" w14:textId="77777777" w:rsidR="009C67D8" w:rsidRPr="001128D4" w:rsidRDefault="009C67D8" w:rsidP="009C67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9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EE0629" w14:textId="77777777" w:rsidR="009C67D8" w:rsidRPr="001128D4" w:rsidRDefault="009C67D8" w:rsidP="009C67D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2BFC" w14:textId="77777777" w:rsidR="009C67D8" w:rsidRPr="001128D4" w:rsidRDefault="009C67D8" w:rsidP="009C67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3B43" w14:textId="77777777" w:rsidR="009C67D8" w:rsidRPr="001128D4" w:rsidRDefault="009C67D8" w:rsidP="009C67D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5595" w14:textId="3ACC5547" w:rsidR="009C67D8" w:rsidRPr="009C67D8" w:rsidRDefault="009C67D8" w:rsidP="009C67D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C67D8">
              <w:rPr>
                <w:sz w:val="16"/>
                <w:szCs w:val="16"/>
              </w:rPr>
              <w:t>60 40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4D93F" w14:textId="5F76D502" w:rsidR="009C67D8" w:rsidRPr="009C67D8" w:rsidRDefault="009C67D8" w:rsidP="009C67D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C67D8">
              <w:rPr>
                <w:sz w:val="16"/>
                <w:szCs w:val="16"/>
              </w:rPr>
              <w:t>25 153,2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4F0E7E" w14:textId="7EF5E201" w:rsidR="009C67D8" w:rsidRPr="009C67D8" w:rsidRDefault="009C67D8" w:rsidP="009C67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67D8">
              <w:rPr>
                <w:sz w:val="16"/>
                <w:szCs w:val="16"/>
              </w:rPr>
              <w:t>35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D1FC" w14:textId="38FCBAD6" w:rsidR="009C67D8" w:rsidRPr="009C67D8" w:rsidRDefault="009C67D8" w:rsidP="009C67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67D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A50F" w14:textId="3C8FCBE6" w:rsidR="009C67D8" w:rsidRPr="009C67D8" w:rsidRDefault="009C67D8" w:rsidP="009C67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67D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1BAB" w14:textId="2D0099E4" w:rsidR="009C67D8" w:rsidRPr="009C67D8" w:rsidRDefault="009C67D8" w:rsidP="009C67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67D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726C8C" w14:textId="77777777" w:rsidR="009C67D8" w:rsidRPr="001128D4" w:rsidRDefault="009C67D8" w:rsidP="009C67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,  МБУ «Благоустройство»</w:t>
            </w:r>
          </w:p>
        </w:tc>
      </w:tr>
      <w:tr w:rsidR="009C67D8" w:rsidRPr="001128D4" w14:paraId="615170A6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ADE7" w14:textId="77777777" w:rsidR="009C67D8" w:rsidRPr="001128D4" w:rsidRDefault="009C67D8" w:rsidP="009C67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535C60" w14:textId="77777777" w:rsidR="009C67D8" w:rsidRPr="001128D4" w:rsidRDefault="009C67D8" w:rsidP="009C67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8040" w14:textId="77777777" w:rsidR="009C67D8" w:rsidRPr="001128D4" w:rsidRDefault="009C67D8" w:rsidP="009C67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0BFE" w14:textId="77777777" w:rsidR="009C67D8" w:rsidRPr="001128D4" w:rsidRDefault="009C67D8" w:rsidP="009C67D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CE23" w14:textId="5F29B5DE" w:rsidR="009C67D8" w:rsidRPr="009C67D8" w:rsidRDefault="009C67D8" w:rsidP="009C67D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C67D8">
              <w:rPr>
                <w:sz w:val="16"/>
                <w:szCs w:val="16"/>
              </w:rPr>
              <w:t>60 40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CFDC3" w14:textId="6138CA22" w:rsidR="009C67D8" w:rsidRPr="009C67D8" w:rsidRDefault="009C67D8" w:rsidP="009C67D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C67D8">
              <w:rPr>
                <w:sz w:val="16"/>
                <w:szCs w:val="16"/>
              </w:rPr>
              <w:t>25 153,2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301528" w14:textId="1382AA5F" w:rsidR="009C67D8" w:rsidRPr="009C67D8" w:rsidRDefault="009C67D8" w:rsidP="009C67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67D8">
              <w:rPr>
                <w:sz w:val="16"/>
                <w:szCs w:val="16"/>
              </w:rPr>
              <w:t>35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67FD" w14:textId="14EAAD6D" w:rsidR="009C67D8" w:rsidRPr="009C67D8" w:rsidRDefault="009C67D8" w:rsidP="009C67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67D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212F" w14:textId="07652820" w:rsidR="009C67D8" w:rsidRPr="009C67D8" w:rsidRDefault="009C67D8" w:rsidP="009C67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67D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04D4" w14:textId="60456A94" w:rsidR="009C67D8" w:rsidRPr="009C67D8" w:rsidRDefault="009C67D8" w:rsidP="009C67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67D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E236B" w14:textId="77777777" w:rsidR="009C67D8" w:rsidRPr="001128D4" w:rsidRDefault="009C67D8" w:rsidP="009C67D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B56D28B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73A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EEB1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BD0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001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B1C5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D19660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C979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Итого</w:t>
            </w:r>
            <w:r w:rsidRPr="00FB5E2E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7816AD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BE0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91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1AC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B0F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96157BA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096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2F81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35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1D6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C73D" w14:textId="77777777" w:rsidR="001128D4" w:rsidRPr="00FB5E2E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472A9" w14:textId="77777777" w:rsidR="001128D4" w:rsidRPr="00FB5E2E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8ED8" w14:textId="77777777" w:rsidR="001128D4" w:rsidRPr="00FB5E2E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B8F5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433B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F911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B15A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C20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7BC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71F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F7C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71DC0" w:rsidRPr="001128D4" w14:paraId="717D4BDE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55C3" w14:textId="77777777" w:rsidR="00771DC0" w:rsidRPr="001128D4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CF7C" w14:textId="77777777" w:rsidR="00771DC0" w:rsidRPr="001128D4" w:rsidRDefault="00771DC0" w:rsidP="00771DC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CA59" w14:textId="77777777" w:rsidR="00771DC0" w:rsidRPr="001128D4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8D61" w14:textId="77777777" w:rsidR="00771DC0" w:rsidRPr="001128D4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7BEF" w14:textId="7A72CF89" w:rsidR="00771DC0" w:rsidRPr="00FB5E2E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2</w:t>
            </w:r>
            <w:r w:rsidR="009A42FD" w:rsidRPr="00FB5E2E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546C" w14:textId="57DE1FC7" w:rsidR="00771DC0" w:rsidRPr="00FB5E2E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697B" w14:textId="5C3F33F5" w:rsidR="00771DC0" w:rsidRPr="00FB5E2E" w:rsidRDefault="009A42FD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8102" w14:textId="5376D9A9" w:rsidR="00771DC0" w:rsidRPr="00FB5E2E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DDCC" w14:textId="522FD20F" w:rsidR="00771DC0" w:rsidRPr="00FB5E2E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E487" w14:textId="777D5373" w:rsidR="00771DC0" w:rsidRPr="00FB5E2E" w:rsidRDefault="009A42FD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EDFA" w14:textId="3C123E14" w:rsidR="00771DC0" w:rsidRPr="00FB5E2E" w:rsidRDefault="009A42FD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6EFA" w14:textId="77777777" w:rsidR="00771DC0" w:rsidRPr="001128D4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60E3" w14:textId="77777777" w:rsidR="00771DC0" w:rsidRPr="001128D4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A5CD" w14:textId="77777777" w:rsidR="00771DC0" w:rsidRPr="001128D4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924C" w14:textId="77777777" w:rsidR="00771DC0" w:rsidRPr="001128D4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01A1A" w:rsidRPr="001128D4" w14:paraId="328A66C1" w14:textId="77777777" w:rsidTr="00F24318">
        <w:trPr>
          <w:trHeight w:val="23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D470D1" w14:textId="77777777" w:rsidR="00601A1A" w:rsidRPr="001128D4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F8F4CA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18. Содержание парков культуры и отдых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D4C1" w14:textId="77777777" w:rsidR="00601A1A" w:rsidRPr="001128D4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D51F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B40B" w14:textId="22A109CF" w:rsidR="00601A1A" w:rsidRPr="0099087E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87E">
              <w:rPr>
                <w:sz w:val="16"/>
                <w:szCs w:val="16"/>
              </w:rPr>
              <w:t>96 5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0E329" w14:textId="47E86869" w:rsidR="00601A1A" w:rsidRPr="0099087E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87E">
              <w:rPr>
                <w:sz w:val="16"/>
                <w:szCs w:val="16"/>
              </w:rPr>
              <w:t>20 61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677B95" w14:textId="52763AEE" w:rsidR="00601A1A" w:rsidRPr="0099087E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87E">
              <w:rPr>
                <w:sz w:val="16"/>
                <w:szCs w:val="16"/>
              </w:rPr>
              <w:t>25 7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B4E2" w14:textId="7C046481" w:rsidR="00601A1A" w:rsidRPr="003A05E6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05E6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0CF4" w14:textId="7BC40225" w:rsidR="00601A1A" w:rsidRPr="003A05E6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05E6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D816" w14:textId="0F291C0B" w:rsidR="00601A1A" w:rsidRPr="003A05E6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05E6">
              <w:rPr>
                <w:sz w:val="16"/>
                <w:szCs w:val="16"/>
              </w:rPr>
              <w:t>16 725,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AFF8" w14:textId="77777777" w:rsidR="00601A1A" w:rsidRPr="001128D4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БУ «Парки Электростали»</w:t>
            </w:r>
          </w:p>
        </w:tc>
      </w:tr>
      <w:tr w:rsidR="00601A1A" w:rsidRPr="001128D4" w14:paraId="0CDA772C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4D3A9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8A0D6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EC30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D1FD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1128D4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CE1F" w14:textId="36055E8D" w:rsidR="00601A1A" w:rsidRPr="0099087E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87E">
              <w:rPr>
                <w:sz w:val="16"/>
                <w:szCs w:val="16"/>
              </w:rPr>
              <w:lastRenderedPageBreak/>
              <w:t>96 5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354CE" w14:textId="03ED187F" w:rsidR="00601A1A" w:rsidRPr="0099087E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87E">
              <w:rPr>
                <w:sz w:val="16"/>
                <w:szCs w:val="16"/>
              </w:rPr>
              <w:t>20 61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B918A3" w14:textId="3521AAA1" w:rsidR="00601A1A" w:rsidRPr="0099087E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87E">
              <w:rPr>
                <w:sz w:val="16"/>
                <w:szCs w:val="16"/>
              </w:rPr>
              <w:t>25 7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E8B9" w14:textId="599536B7" w:rsidR="00601A1A" w:rsidRPr="003A05E6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05E6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F44C" w14:textId="3FFDE31A" w:rsidR="00601A1A" w:rsidRPr="003A05E6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05E6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E174" w14:textId="794736BF" w:rsidR="00601A1A" w:rsidRPr="003A05E6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05E6">
              <w:rPr>
                <w:sz w:val="16"/>
                <w:szCs w:val="16"/>
              </w:rPr>
              <w:t>16 725,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CA74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343C9E6C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A7AD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E7A295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лощадь парков культуры и отдыха, содержащихся за счет бюджетных средств, тыс.кв.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207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7CA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E89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7F69A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120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F4E7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31F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27C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968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0E6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0C014A9D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66BA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BC385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C2D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D5A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EF6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277A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9DE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74A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DF3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4CC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4F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EB7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4E4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E54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FB0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1CD1FA4" w14:textId="77777777" w:rsidTr="00F24318">
        <w:trPr>
          <w:trHeight w:val="2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2CB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78353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FF1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CE0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E23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6BF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B29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AF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62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4F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1BE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DD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A7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2C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008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E8FD8D6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3BB0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6BF82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парков культуры и отдыха, тыс.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CC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C2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D97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07F8C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C8A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20964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77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6C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969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2ED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670FBDE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E499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9A9AC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35C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DF4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610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5B55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BC5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71D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C7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72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CC7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49B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28A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533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B9B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384F327" w14:textId="77777777" w:rsidTr="00F24318">
        <w:trPr>
          <w:trHeight w:val="1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B467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A523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CB4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F3F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C81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EC8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9AF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9CE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97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65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83D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1E0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CD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FB9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C06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83E38" w:rsidRPr="001128D4" w14:paraId="7821C258" w14:textId="77777777" w:rsidTr="00F24318">
        <w:trPr>
          <w:trHeight w:val="2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00CC" w14:textId="77777777" w:rsidR="00483E38" w:rsidRPr="001128D4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885F3" w14:textId="77777777" w:rsidR="00483E38" w:rsidRPr="001128D4" w:rsidRDefault="00483E38" w:rsidP="00483E3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8E3A" w14:textId="77777777" w:rsidR="00483E38" w:rsidRPr="001128D4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FD78" w14:textId="77777777" w:rsidR="00483E38" w:rsidRPr="001128D4" w:rsidRDefault="00483E38" w:rsidP="00483E3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B97D" w14:textId="11E6B3C4" w:rsidR="00483E38" w:rsidRPr="00483E38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3E38">
              <w:rPr>
                <w:sz w:val="16"/>
                <w:szCs w:val="16"/>
              </w:rPr>
              <w:t>265 6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FC289" w14:textId="2702E743" w:rsidR="00483E38" w:rsidRPr="00483E38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3E38">
              <w:rPr>
                <w:sz w:val="16"/>
                <w:szCs w:val="16"/>
              </w:rPr>
              <w:t>66 217,1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E6B83E" w14:textId="744BC932" w:rsidR="00483E38" w:rsidRPr="00483E38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3E38">
              <w:rPr>
                <w:sz w:val="16"/>
                <w:szCs w:val="16"/>
              </w:rPr>
              <w:t>61 59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FE62" w14:textId="32C825B2" w:rsidR="00483E38" w:rsidRPr="00483E38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3E38">
              <w:rPr>
                <w:sz w:val="16"/>
                <w:szCs w:val="16"/>
              </w:rPr>
              <w:t>51 59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E9F6" w14:textId="105DA980" w:rsidR="00483E38" w:rsidRPr="00057D6B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9 27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8605" w14:textId="48870A77" w:rsidR="00483E38" w:rsidRPr="00483E38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3E38">
              <w:rPr>
                <w:sz w:val="16"/>
                <w:szCs w:val="16"/>
              </w:rPr>
              <w:t>56 927,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26D6" w14:textId="77777777" w:rsidR="00483E38" w:rsidRPr="001128D4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КУ «СБДХ»</w:t>
            </w:r>
          </w:p>
        </w:tc>
      </w:tr>
      <w:tr w:rsidR="00483E38" w:rsidRPr="001128D4" w14:paraId="1AA94FFD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ABAB" w14:textId="77777777" w:rsidR="00483E38" w:rsidRPr="001128D4" w:rsidRDefault="00483E38" w:rsidP="00483E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BA925" w14:textId="77777777" w:rsidR="00483E38" w:rsidRPr="001128D4" w:rsidRDefault="00483E38" w:rsidP="00483E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CB1A" w14:textId="77777777" w:rsidR="00483E38" w:rsidRPr="001128D4" w:rsidRDefault="00483E38" w:rsidP="00483E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9C68" w14:textId="77777777" w:rsidR="00483E38" w:rsidRPr="001128D4" w:rsidRDefault="00483E38" w:rsidP="00483E3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1446" w14:textId="1D97F137" w:rsidR="00483E38" w:rsidRPr="00483E38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3E38">
              <w:rPr>
                <w:sz w:val="16"/>
                <w:szCs w:val="16"/>
              </w:rPr>
              <w:t>265 6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FC11C" w14:textId="45ADA0B1" w:rsidR="00483E38" w:rsidRPr="00483E38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3E38">
              <w:rPr>
                <w:sz w:val="16"/>
                <w:szCs w:val="16"/>
              </w:rPr>
              <w:t>66 217,1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50166E" w14:textId="1779DB14" w:rsidR="00483E38" w:rsidRPr="00483E38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3E38">
              <w:rPr>
                <w:sz w:val="16"/>
                <w:szCs w:val="16"/>
              </w:rPr>
              <w:t>61 59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49D6" w14:textId="0EA4E7B3" w:rsidR="00483E38" w:rsidRPr="00483E38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3E38">
              <w:rPr>
                <w:sz w:val="16"/>
                <w:szCs w:val="16"/>
              </w:rPr>
              <w:t>51 59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6258" w14:textId="6D52F44F" w:rsidR="00483E38" w:rsidRPr="00057D6B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9 27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AE60" w14:textId="412259FA" w:rsidR="00483E38" w:rsidRPr="00483E38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3E38">
              <w:rPr>
                <w:sz w:val="16"/>
                <w:szCs w:val="16"/>
              </w:rPr>
              <w:t>56 927,0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5BA3" w14:textId="77777777" w:rsidR="00483E38" w:rsidRPr="001128D4" w:rsidRDefault="00483E38" w:rsidP="00483E3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56798AB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533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F2B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Замена детских игровых площадок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79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0D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BC8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FD031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D7C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9EFD9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F70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B72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528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969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4D96DF9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A23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5732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07F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1AD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E70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A7B7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88B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409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0EC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655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0A5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F96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EFE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CC2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E0B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6155D" w:rsidRPr="001128D4" w14:paraId="11243A65" w14:textId="77777777" w:rsidTr="00F24318">
        <w:trPr>
          <w:trHeight w:val="1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CAB7" w14:textId="77777777" w:rsidR="00E6155D" w:rsidRPr="001128D4" w:rsidRDefault="00E6155D" w:rsidP="00E615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9F7A" w14:textId="77777777" w:rsidR="00E6155D" w:rsidRPr="001128D4" w:rsidRDefault="00E6155D" w:rsidP="00E6155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F2B9" w14:textId="77777777" w:rsidR="00E6155D" w:rsidRPr="001128D4" w:rsidRDefault="00E6155D" w:rsidP="00E615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7029" w14:textId="77777777" w:rsidR="00E6155D" w:rsidRPr="001128D4" w:rsidRDefault="00E6155D" w:rsidP="00E615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9D46" w14:textId="11E77C69" w:rsidR="00E6155D" w:rsidRPr="00E6155D" w:rsidRDefault="00E6155D" w:rsidP="00E615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155D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7219" w14:textId="24F7A32E" w:rsidR="00E6155D" w:rsidRPr="00E6155D" w:rsidRDefault="00E6155D" w:rsidP="00E615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155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2A09" w14:textId="51E12697" w:rsidR="00E6155D" w:rsidRPr="00E6155D" w:rsidRDefault="00E6155D" w:rsidP="00E615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155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65FA" w14:textId="188B5FDF" w:rsidR="00E6155D" w:rsidRPr="00E6155D" w:rsidRDefault="00E6155D" w:rsidP="00E615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155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DEF8" w14:textId="62716137" w:rsidR="00E6155D" w:rsidRPr="00E6155D" w:rsidRDefault="00E6155D" w:rsidP="00E615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155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9DF1" w14:textId="72210B1D" w:rsidR="00E6155D" w:rsidRPr="00E6155D" w:rsidRDefault="00E6155D" w:rsidP="00E615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155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1C30" w14:textId="376ED83D" w:rsidR="00E6155D" w:rsidRPr="00E6155D" w:rsidRDefault="00E6155D" w:rsidP="00E615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155D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3E2B" w14:textId="3812BD1F" w:rsidR="00E6155D" w:rsidRPr="00E6155D" w:rsidRDefault="00E6155D" w:rsidP="00E615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155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E492" w14:textId="6970F483" w:rsidR="00E6155D" w:rsidRPr="00E6155D" w:rsidRDefault="00E6155D" w:rsidP="00E615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155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6CB5" w14:textId="2D612653" w:rsidR="00E6155D" w:rsidRPr="00E6155D" w:rsidRDefault="00E6155D" w:rsidP="00E615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155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5A61" w14:textId="77777777" w:rsidR="00E6155D" w:rsidRPr="001128D4" w:rsidRDefault="00E6155D" w:rsidP="00E615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2B6E" w:rsidRPr="001128D4" w14:paraId="22D1F180" w14:textId="77777777" w:rsidTr="00721082">
        <w:trPr>
          <w:trHeight w:val="1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F189" w14:textId="77777777" w:rsidR="00492B6E" w:rsidRPr="001128D4" w:rsidRDefault="00492B6E" w:rsidP="00492B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9EDB21" w14:textId="77777777" w:rsidR="00492B6E" w:rsidRPr="001128D4" w:rsidRDefault="00492B6E" w:rsidP="00492B6E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49F9" w14:textId="77777777" w:rsidR="00492B6E" w:rsidRPr="001128D4" w:rsidRDefault="00492B6E" w:rsidP="00492B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85CA" w14:textId="77777777" w:rsidR="00492B6E" w:rsidRPr="001128D4" w:rsidRDefault="00492B6E" w:rsidP="00492B6E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4FED" w14:textId="25729F0C" w:rsidR="00492B6E" w:rsidRPr="00AD42FE" w:rsidRDefault="00492B6E" w:rsidP="00492B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387 53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3B241D" w14:textId="4113D63B" w:rsidR="00492B6E" w:rsidRPr="00AD42FE" w:rsidRDefault="00492B6E" w:rsidP="00492B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90 999,8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E577D4" w14:textId="0E96A739" w:rsidR="00492B6E" w:rsidRPr="00AD42FE" w:rsidRDefault="00492B6E" w:rsidP="00492B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108 03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CD44" w14:textId="5E882DC6" w:rsidR="00492B6E" w:rsidRPr="00492B6E" w:rsidRDefault="00492B6E" w:rsidP="00492B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2B6E">
              <w:rPr>
                <w:sz w:val="16"/>
                <w:szCs w:val="16"/>
              </w:rPr>
              <w:t>70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8DF5" w14:textId="1E5F5EAA" w:rsidR="00492B6E" w:rsidRPr="00492B6E" w:rsidRDefault="00492B6E" w:rsidP="00492B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2B6E">
              <w:rPr>
                <w:sz w:val="16"/>
                <w:szCs w:val="16"/>
              </w:rPr>
              <w:t>58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CB32" w14:textId="06E30B39" w:rsidR="00492B6E" w:rsidRPr="00492B6E" w:rsidRDefault="00492B6E" w:rsidP="00492B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2B6E">
              <w:rPr>
                <w:sz w:val="16"/>
                <w:szCs w:val="16"/>
              </w:rPr>
              <w:t>58 88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C4E3D2" w14:textId="77777777" w:rsidR="00492B6E" w:rsidRPr="001128D4" w:rsidRDefault="00492B6E" w:rsidP="00492B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</w:p>
          <w:p w14:paraId="36CAF2D0" w14:textId="7E64C9F3" w:rsidR="00492B6E" w:rsidRPr="001128D4" w:rsidRDefault="00492B6E" w:rsidP="00492B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КУ «СБДХ», </w:t>
            </w:r>
          </w:p>
        </w:tc>
      </w:tr>
      <w:tr w:rsidR="00492B6E" w:rsidRPr="001128D4" w14:paraId="23DF7B00" w14:textId="77777777" w:rsidTr="00721082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9077" w14:textId="77777777" w:rsidR="00492B6E" w:rsidRPr="001128D4" w:rsidRDefault="00492B6E" w:rsidP="00492B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F524AF" w14:textId="77777777" w:rsidR="00492B6E" w:rsidRPr="001128D4" w:rsidRDefault="00492B6E" w:rsidP="00492B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265E" w14:textId="77777777" w:rsidR="00492B6E" w:rsidRPr="001128D4" w:rsidRDefault="00492B6E" w:rsidP="00492B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A0FE" w14:textId="77777777" w:rsidR="00492B6E" w:rsidRPr="001128D4" w:rsidRDefault="00492B6E" w:rsidP="00492B6E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F6A1" w14:textId="5353FD69" w:rsidR="00492B6E" w:rsidRPr="00AD42FE" w:rsidRDefault="00492B6E" w:rsidP="00492B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387 53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B6DD6" w14:textId="6824D069" w:rsidR="00492B6E" w:rsidRPr="00AD42FE" w:rsidRDefault="00492B6E" w:rsidP="00492B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90 999,8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E15B38" w14:textId="57A549A3" w:rsidR="00492B6E" w:rsidRPr="00AD42FE" w:rsidRDefault="00492B6E" w:rsidP="00492B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108 03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6131" w14:textId="503C1655" w:rsidR="00492B6E" w:rsidRPr="00492B6E" w:rsidRDefault="00492B6E" w:rsidP="00492B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2B6E">
              <w:rPr>
                <w:sz w:val="16"/>
                <w:szCs w:val="16"/>
              </w:rPr>
              <w:t>70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535D" w14:textId="0722D180" w:rsidR="00492B6E" w:rsidRPr="00492B6E" w:rsidRDefault="00492B6E" w:rsidP="00492B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2B6E">
              <w:rPr>
                <w:sz w:val="16"/>
                <w:szCs w:val="16"/>
              </w:rPr>
              <w:t>58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0A53" w14:textId="6E0CA749" w:rsidR="00492B6E" w:rsidRPr="00492B6E" w:rsidRDefault="00492B6E" w:rsidP="00492B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2B6E">
              <w:rPr>
                <w:sz w:val="16"/>
                <w:szCs w:val="16"/>
              </w:rPr>
              <w:t>58 88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EF71" w14:textId="2E032C3D" w:rsidR="00492B6E" w:rsidRPr="001128D4" w:rsidRDefault="00492B6E" w:rsidP="00492B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965B956" w14:textId="77777777" w:rsidTr="00BA2BDE">
        <w:trPr>
          <w:trHeight w:val="2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644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B0E4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Количество светильников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DE0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FC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FB2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30FDB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CA0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2FDD6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E1F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0FF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D3F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79C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007CAADD" w14:textId="77777777" w:rsidTr="00BA2BDE">
        <w:trPr>
          <w:trHeight w:val="3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DD4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C540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22C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45A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844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3D67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115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BB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2FD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F4C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DCB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412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921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A3D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87D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90F4415" w14:textId="77777777" w:rsidTr="00616719">
        <w:trPr>
          <w:trHeight w:val="3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8CA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5DC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47D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7F5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C31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0F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4F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4A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CAE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BAF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4E4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BF3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28E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C95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EB4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34BD53D6" w14:textId="77777777" w:rsidTr="00721082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AED96" w14:textId="12DE07EF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2C219" w14:textId="77777777" w:rsidR="007F75F0" w:rsidRPr="00AD42FE" w:rsidRDefault="007F75F0" w:rsidP="007F75F0">
            <w:pPr>
              <w:rPr>
                <w:rFonts w:cs="Times New Roman"/>
                <w:iCs/>
                <w:color w:val="000000"/>
                <w:sz w:val="16"/>
                <w:szCs w:val="16"/>
              </w:rPr>
            </w:pPr>
            <w:r w:rsidRPr="00AD42FE">
              <w:rPr>
                <w:rFonts w:cs="Times New Roman"/>
                <w:iCs/>
                <w:color w:val="000000"/>
                <w:sz w:val="16"/>
                <w:szCs w:val="16"/>
              </w:rPr>
              <w:t>Мероприятие 01.23.</w:t>
            </w:r>
          </w:p>
          <w:p w14:paraId="46795E92" w14:textId="6CFD0D99" w:rsidR="007F75F0" w:rsidRPr="00AD42FE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D42FE">
              <w:rPr>
                <w:rFonts w:cs="Times New Roman"/>
                <w:iCs/>
                <w:color w:val="000000"/>
                <w:sz w:val="16"/>
                <w:szCs w:val="16"/>
              </w:rPr>
              <w:t>Установка шкафов управления наружным освещени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DE107" w14:textId="2C76A629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927" w14:textId="3A996FCD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0E51" w14:textId="7A57BD9C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0867" w14:textId="2DBA305C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D586" w14:textId="4F1E854B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537E" w14:textId="00A9F1C4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CC23" w14:textId="12ACA2E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1982" w14:textId="03F24254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1E9B7" w14:textId="60DA5E78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,</w:t>
            </w:r>
          </w:p>
          <w:p w14:paraId="649B4BF1" w14:textId="5A3FE8FF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КУ «СБДХ»,</w:t>
            </w:r>
          </w:p>
        </w:tc>
      </w:tr>
      <w:tr w:rsidR="007F75F0" w:rsidRPr="001128D4" w14:paraId="61176AA0" w14:textId="77777777" w:rsidTr="00721082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B359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6015" w14:textId="77777777" w:rsidR="007F75F0" w:rsidRPr="00AD42FE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DE1F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1298" w14:textId="2B62F0B4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280F" w14:textId="332BADE0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B54B" w14:textId="5ADE05EC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22A6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360,00</w:t>
            </w:r>
          </w:p>
          <w:p w14:paraId="1A19B6BD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2914" w14:textId="292908DC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DBDA" w14:textId="26459AD1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1023" w14:textId="575114EC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F5A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1BF6C44A" w14:textId="77777777" w:rsidTr="00BA2BDE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C4D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E4F9C" w14:textId="1E3CC6FE" w:rsidR="007F75F0" w:rsidRPr="00AD42FE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D42F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0F5E6" w14:textId="5FAFAB36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67DC7" w14:textId="7148212A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F413A3" w14:textId="3D9B2E22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A20D9C" w14:textId="0545AAF8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F0F8C2" w14:textId="5CBC8CB0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Итого</w:t>
            </w:r>
            <w:r w:rsidRPr="00AD42FE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B57A" w14:textId="3FC6ED3E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41E4CE" w14:textId="5697520D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F3AAB8" w14:textId="0633A88C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E946A9" w14:textId="06D5C4F3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897DD" w14:textId="7BF75633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F75F0" w:rsidRPr="001128D4" w14:paraId="286CF9BD" w14:textId="77777777" w:rsidTr="00721082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76246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1CA62" w14:textId="77777777" w:rsidR="007F75F0" w:rsidRPr="00AD42FE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DD8DB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53FCB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40DD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2A57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0D18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221E" w14:textId="4DCBD786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EEA" w14:textId="20181163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34EE" w14:textId="565FD768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53EC" w14:textId="35D7A5D2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46D3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C812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35F3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C3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2FFE7257" w14:textId="77777777" w:rsidTr="00BA2BDE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C81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3C1A" w14:textId="77777777" w:rsidR="007F75F0" w:rsidRPr="00AD42FE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5198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E4C7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59E2" w14:textId="51F159B2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FC0C" w14:textId="330ADD14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1859" w14:textId="42D012D2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ECD2" w14:textId="436ED1DD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E9A3" w14:textId="5F32DEB2" w:rsidR="007F75F0" w:rsidRPr="00AD42FE" w:rsidRDefault="00723A3C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F8A4" w14:textId="7E5414C2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911A" w14:textId="7AAD6476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9772" w14:textId="68F40B29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B3C7" w14:textId="755D0D51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9815" w14:textId="0DD4CC13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56B6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5524E2DC" w14:textId="77777777" w:rsidTr="00F24318">
        <w:trPr>
          <w:trHeight w:val="12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8BD5" w14:textId="25869ADC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1128D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0838AD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Мероприятие 01.25. Организация общественных работ, субботни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3DEF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C1AE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1178" w14:textId="305CFDC3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177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4F997" w14:textId="19A5225F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905,6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A7FD42" w14:textId="5E59BF0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8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99EE" w14:textId="5AD0D7B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07D7" w14:textId="5AA40382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AEC7" w14:textId="43C7F30D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7E2CE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,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F75F0" w:rsidRPr="001128D4" w14:paraId="7E4AAAF8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EC9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C40816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CC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B7B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D71F" w14:textId="43D09CC3" w:rsidR="007F75F0" w:rsidRPr="00670EA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177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2B2FA" w14:textId="5E9BE4AC" w:rsidR="007F75F0" w:rsidRPr="00670EA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905,6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8FE42" w14:textId="3463EEBB" w:rsidR="007F75F0" w:rsidRPr="00B23F8D" w:rsidRDefault="007F75F0" w:rsidP="007F75F0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057D6B">
              <w:rPr>
                <w:sz w:val="16"/>
                <w:szCs w:val="16"/>
              </w:rPr>
              <w:t>8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F0DC" w14:textId="0696CF9B" w:rsidR="007F75F0" w:rsidRPr="00670EA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FB52" w14:textId="3DEFAFBB" w:rsidR="007F75F0" w:rsidRPr="00670EA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32A2" w14:textId="2F2DB6DD" w:rsidR="007F75F0" w:rsidRPr="00670EA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B536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44DC19C1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DA2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50A8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Количество организованных субботников и общественных работ,е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F6E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D1E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85BA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E7FF3E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E31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0F9C9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C97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B38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A305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EF6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7F75F0" w:rsidRPr="001128D4" w14:paraId="33C78B48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DFD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6BE8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D5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7F8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EAE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4D5D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741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576C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B0BC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08B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4E6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1A1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7E9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09B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35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4FB30B64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1F1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E909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C7C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D80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BAB2" w14:textId="31A8F0A0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07F2" w14:textId="32EA4CBC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9B1E" w14:textId="3708F4BC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9D53" w14:textId="6BA1AE0F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414F" w14:textId="644EDAF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4A78" w14:textId="048CA753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9E1C" w14:textId="2FBA391A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5AB6" w14:textId="692C022E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B6FC" w14:textId="72523F4F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A43B" w14:textId="1DD652D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5E9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5BC5417E" w14:textId="77777777" w:rsidTr="00400F5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C8E62E" w14:textId="01A67F01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1128D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3326F0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29. 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8FD2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1B79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9C90" w14:textId="196632C3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62 16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3594" w14:textId="64C7EFFE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602C94" w14:textId="1B158384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91 61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2459" w14:textId="2C0BA905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82 60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4A78" w14:textId="3ADBEEA9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92CB" w14:textId="4B845545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87 943,9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4E3C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F75F0" w:rsidRPr="001128D4" w14:paraId="50CF4A2A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E559E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755E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7D84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168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2B1C" w14:textId="4AABF6BD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62 16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D618" w14:textId="37AEE61C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EC398C" w14:textId="684CEC19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91 61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A01A" w14:textId="2D81E434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82 60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E309" w14:textId="3D0B9E38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7EB9" w14:textId="7D822835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87 943,9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70B9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17D6429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D08E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18A6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Модернизированы дворовые территори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81E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6C0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39D5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8C92CD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6936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Итого</w:t>
            </w:r>
            <w:r w:rsidRPr="00057D6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1912F0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3E42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1EE0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5A5C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2CF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F75F0" w:rsidRPr="001128D4" w14:paraId="55DEFBB3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6C4E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B0D2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42E0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7C5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F8B1" w14:textId="77777777" w:rsidR="007F75F0" w:rsidRPr="00057D6B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7046" w14:textId="77777777" w:rsidR="007F75F0" w:rsidRPr="00057D6B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FC54" w14:textId="77777777" w:rsidR="007F75F0" w:rsidRPr="00057D6B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069F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CF04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8A59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2D27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338B" w14:textId="77777777" w:rsidR="007F75F0" w:rsidRPr="00057D6B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376E" w14:textId="77777777" w:rsidR="007F75F0" w:rsidRPr="00057D6B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724B" w14:textId="77777777" w:rsidR="007F75F0" w:rsidRPr="00057D6B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807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3C50F755" w14:textId="77777777" w:rsidTr="00F24318">
        <w:trPr>
          <w:trHeight w:val="1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AD60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6F69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D0B4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871E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824E" w14:textId="1D78E93F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E6A4" w14:textId="7D829A2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089A" w14:textId="16F35648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F2C8" w14:textId="491AB5BC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BFCA" w14:textId="365713D5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A01F" w14:textId="3BE840F6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82C7" w14:textId="1DCE9F18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EB00" w14:textId="6EA3A5CF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4F9F" w14:textId="4A096310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3A89" w14:textId="201D8F3B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8750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04152944" w14:textId="77777777" w:rsidTr="00F24318">
        <w:trPr>
          <w:trHeight w:val="1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2D479B" w14:textId="4C8DF82E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1128D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0C2F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30. 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B71A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48D2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7B1B" w14:textId="162FBAF8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119 21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73FB" w14:textId="54C9F851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C2E5E" w14:textId="6105709F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43 29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78E1" w14:textId="2C783355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35 29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3A70" w14:textId="70D97A64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A756" w14:textId="474AD9FC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40 627,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877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F75F0" w:rsidRPr="001128D4" w14:paraId="14473430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CD64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5C4C0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DAD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ECF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48E8" w14:textId="21E8BB99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119 21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9916" w14:textId="392EAFEC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33D2A9" w14:textId="0FF64EBC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43 29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65EE" w14:textId="1DE869A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35 29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0857" w14:textId="7CC0B950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EA3E" w14:textId="6A463BF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40 627,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1116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69A7B67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9DBF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A9D5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1ED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8BAD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2B9D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9EEF9E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421B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Итого</w:t>
            </w:r>
            <w:r w:rsidRPr="00057D6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04117A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3EF9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C580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A0AE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239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F75F0" w:rsidRPr="001128D4" w14:paraId="3E72278A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FE62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F1E4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6B6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40E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CD03" w14:textId="77777777" w:rsidR="007F75F0" w:rsidRPr="00057D6B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39453" w14:textId="77777777" w:rsidR="007F75F0" w:rsidRPr="00057D6B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22C0" w14:textId="77777777" w:rsidR="007F75F0" w:rsidRPr="00057D6B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D71F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A304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B9B9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F648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D63D" w14:textId="77777777" w:rsidR="007F75F0" w:rsidRPr="00057D6B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B0D6" w14:textId="77777777" w:rsidR="007F75F0" w:rsidRPr="00057D6B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DC71" w14:textId="77777777" w:rsidR="007F75F0" w:rsidRPr="00057D6B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C35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3EE89669" w14:textId="77777777" w:rsidTr="00F24318">
        <w:trPr>
          <w:trHeight w:val="1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3BCC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5B30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170E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4D0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D053" w14:textId="6E6D8D3A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BE44" w14:textId="6FD1AE6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26CB" w14:textId="14DFFAFB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2FC2" w14:textId="3C63C06B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029C" w14:textId="0A9210D5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1269" w14:textId="2B02687E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03AA" w14:textId="4D2A85F3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491B" w14:textId="044E92CB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5B0F" w14:textId="34412572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4EE1" w14:textId="1FAB3D83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CE1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25328532" w14:textId="77777777" w:rsidTr="00F24318">
        <w:trPr>
          <w:trHeight w:val="21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014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DC8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Основное мероприятие 02. Создание благоприятных условий для проживания граждан в многоквартирных домах, расположенных на </w:t>
            </w:r>
            <w:r w:rsidRPr="001128D4">
              <w:rPr>
                <w:rFonts w:cs="Times New Roman"/>
                <w:sz w:val="16"/>
                <w:szCs w:val="16"/>
              </w:rPr>
              <w:lastRenderedPageBreak/>
              <w:t>территории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E11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2CD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B15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EEE6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0DE905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56B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3B3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8DC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25D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7F75F0" w:rsidRPr="001128D4" w14:paraId="74335071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BB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6F9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4069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15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1128D4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BE3C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lastRenderedPageBreak/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EF68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53DCF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3C8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EB1A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244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9DD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31D9C303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EB3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B4D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832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399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A42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B885D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CB33B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152E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387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F96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C0A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65420392" w14:textId="77777777" w:rsidTr="00F24318">
        <w:trPr>
          <w:trHeight w:val="21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215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DB079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ероприятие 02.01. Проведение капитального ремонта многоквартирных домов на территории Москов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338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104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CFB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E310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AB2D4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2FD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366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EB7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996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7F75F0" w:rsidRPr="001128D4" w14:paraId="6B6B6D73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DB3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AC63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27D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465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579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2097C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B2946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937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A70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81E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290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1984B010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C88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4486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4AF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E4B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D5A5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1CA2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94D7E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0A1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002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ED0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D37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7726F082" w14:textId="77777777" w:rsidTr="009E7047">
        <w:trPr>
          <w:trHeight w:val="2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06E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31B1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3D7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33A2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9E3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AD345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C59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E5508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6CB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41A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A51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889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F75F0" w:rsidRPr="001128D4" w14:paraId="49CF7BE5" w14:textId="77777777" w:rsidTr="00F24318">
        <w:trPr>
          <w:trHeight w:val="3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A6A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74FD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C31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E1A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FE1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48F3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5F02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B48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9E7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20C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911D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C8D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FE79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4E3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2B5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1832D416" w14:textId="77777777" w:rsidTr="00F24318">
        <w:trPr>
          <w:trHeight w:val="2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E63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C17F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115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CEC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A85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482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2C4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8265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5E6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0C5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B36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81F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B60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EC9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982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47F17ED1" w14:textId="77777777" w:rsidTr="00F24318">
        <w:trPr>
          <w:trHeight w:val="1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0C62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F4E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172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34F2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F277" w14:textId="46E1B186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85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3B52B" w14:textId="31B9130E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39 84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2A08B8" w14:textId="00A4F900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4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2301" w14:textId="648B2EED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C4FD" w14:textId="2DF8CDEC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FFD8" w14:textId="5AEDD254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C47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7F75F0" w:rsidRPr="001128D4" w14:paraId="18882B30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E854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8E2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F58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9AE2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8B39" w14:textId="623495C9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18 64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CC940" w14:textId="782AE1CF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4 844,5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0150EC" w14:textId="60BFDC45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1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622C" w14:textId="27A5B599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1651" w14:textId="447481AE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DD37" w14:textId="41EEBCB2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853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0C1CA6BE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829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C02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6F92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FB86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0219" w14:textId="1F38D510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14 0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A3853" w14:textId="157A08E5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14 079,4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4F9E52" w14:textId="66C9BCE8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8549" w14:textId="7735DF95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FEAA" w14:textId="74F46E05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7BA1" w14:textId="53A71B42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87F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5D10652D" w14:textId="77777777" w:rsidTr="00F24318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727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C00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91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1A6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CCB6" w14:textId="03442F40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53 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66683" w14:textId="39655B27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20 916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67AE4B" w14:textId="7D3BA71B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3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5315" w14:textId="70DCBA90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0C52" w14:textId="6FAA7A52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6866" w14:textId="41106905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FD4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1F0C6E54" w14:textId="77777777" w:rsidTr="00F24318">
        <w:trPr>
          <w:trHeight w:val="14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62E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7BC0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540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9F1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EE7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9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09B8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9 84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AA62B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629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3A9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871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7DD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7F75F0" w:rsidRPr="001128D4" w14:paraId="4604E52F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573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DCD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8B6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0A6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8B9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 84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17FE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 844,5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042BB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D5C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473C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92B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B44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782D69E0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158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245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722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E82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1128D4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23F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lastRenderedPageBreak/>
              <w:t>14 0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CA7F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4 079,4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44F53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1F4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36D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A65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B924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18BA4006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A160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A20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1C06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CE9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104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533B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FDC81D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CD7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8CE5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F80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A97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5985B718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F64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92E24D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007C0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A2695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AFF7D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C2ABCD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4584A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FEE8C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364DD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55796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1EB90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619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F75F0" w:rsidRPr="001128D4" w14:paraId="19ED463E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FA5E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AE281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0608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0A0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EF4E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9517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7ED3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676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159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28A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3AF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6638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5176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05AD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6E7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69CBDD30" w14:textId="77777777" w:rsidTr="00F24318">
        <w:trPr>
          <w:trHeight w:val="3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7F0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22CD2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E691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2EB2E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0A4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BD22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8BA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733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F3FA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B195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935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83BC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A00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345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E61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5C37CC9E" w14:textId="77777777" w:rsidTr="00F24318">
        <w:trPr>
          <w:trHeight w:val="1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7CAA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53C2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3.01. Мероприятие в рамках ГП МО - Ремонт подъездов в многоквартирных 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16B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364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218D" w14:textId="7F4546C2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4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FD4F" w14:textId="01FFBE0D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71866E" w14:textId="3F2B518E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4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15C9" w14:textId="0A8379E9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821C" w14:textId="26805101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2797" w14:textId="3E0A6739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A74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7F75F0" w:rsidRPr="001128D4" w14:paraId="1C71430D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BF5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1C56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DDC4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8FD4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99DF" w14:textId="5D53AFC1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1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E265" w14:textId="4BD6E212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E40332" w14:textId="0F9E8BF2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1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9272" w14:textId="453C70EA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EDDD" w14:textId="23DCC3DA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17F1" w14:textId="58941123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5E8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6A0C4FE6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13A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B86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181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026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ED09" w14:textId="2DF61488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3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3928" w14:textId="138E2971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126090" w14:textId="420A89BF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3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5486" w14:textId="7BC02F22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54DA" w14:textId="3C3ECAF5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DD34" w14:textId="33E95211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DB9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4A66D38C" w14:textId="77777777" w:rsidTr="009E7047">
        <w:trPr>
          <w:trHeight w:val="1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2A2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F8272F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роведен ремонт подъездов МКД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040A3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8DF8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735DEA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E68BC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8C82B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7EABB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8FAA5C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875B85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CEDDD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BFB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F75F0" w:rsidRPr="001128D4" w14:paraId="2C7F070A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919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3ADF0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49B7E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DF94E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1F894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A3E66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8B9F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8D6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88C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DE4D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24CA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22AA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321E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BB21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0CA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6E51918F" w14:textId="77777777" w:rsidTr="00F24318">
        <w:trPr>
          <w:trHeight w:val="1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DB5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1769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2CE3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E013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EF1A" w14:textId="7A7529BC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9AE7" w14:textId="52B103BB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5D51" w14:textId="642A51C5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DE9E" w14:textId="1A644C9F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2659" w14:textId="5ECA4F9A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DABB" w14:textId="0AA7619F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0CD4" w14:textId="31C67156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F324" w14:textId="26358D08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628D" w14:textId="40F144E7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9715" w14:textId="61B9EBDE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F4F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3462D" w:rsidRPr="001128D4" w14:paraId="45AC02B5" w14:textId="77777777" w:rsidTr="00F24318">
        <w:trPr>
          <w:trHeight w:val="2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FA42" w14:textId="77777777" w:rsidR="0073462D" w:rsidRPr="001128D4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919E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137E" w14:textId="77777777" w:rsidR="0073462D" w:rsidRPr="001128D4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B259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D78C" w14:textId="103435E2" w:rsidR="0073462D" w:rsidRPr="0073462D" w:rsidRDefault="0073462D" w:rsidP="007346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4 380 19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D002F" w14:textId="32A41598" w:rsidR="0073462D" w:rsidRPr="0073462D" w:rsidRDefault="0073462D" w:rsidP="007346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917 665,4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CDB3F" w14:textId="52BA856E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1 268 450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E75C" w14:textId="349606D1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792 06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AEB5" w14:textId="0C7AA0C7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634 72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1A04" w14:textId="7FB0B1FE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767 287,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D122" w14:textId="77777777" w:rsidR="0073462D" w:rsidRPr="001128D4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73462D" w:rsidRPr="001128D4" w14:paraId="124DA05B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AF3F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E765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C98F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51D0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4A64" w14:textId="51A54366" w:rsidR="0073462D" w:rsidRPr="0073462D" w:rsidRDefault="0073462D" w:rsidP="007346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4 234 28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AB026" w14:textId="3BD1762F" w:rsidR="0073462D" w:rsidRPr="0073462D" w:rsidRDefault="0073462D" w:rsidP="007346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808 777,5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848923" w14:textId="087C97B6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1 235 045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A356" w14:textId="38763FAA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790 85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E6C0" w14:textId="4912F065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633 52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0953" w14:textId="061B7695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766 082,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8A1E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3462D" w:rsidRPr="001128D4" w14:paraId="7D170C64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7569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1961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8F15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E13C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9503" w14:textId="46D72E7F" w:rsidR="0073462D" w:rsidRPr="0073462D" w:rsidRDefault="0073462D" w:rsidP="007346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92 79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F623E" w14:textId="7ED6E655" w:rsidR="0073462D" w:rsidRPr="0073462D" w:rsidRDefault="0073462D" w:rsidP="007346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87 971,8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68A94F" w14:textId="20059F19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0BCD" w14:textId="519FE966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719E" w14:textId="1EB5C5FA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9270" w14:textId="3B3A0750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BCEF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3462D" w:rsidRPr="001128D4" w14:paraId="4BA8E93C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43EC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AEA4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B7CC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EE5E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5D25" w14:textId="33467181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53 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B3BD8" w14:textId="4FCFB568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20 916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539A6B" w14:textId="3B5B4D6A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3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E99E" w14:textId="2FDDD347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17B4" w14:textId="35D6F067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5545" w14:textId="2D5C1CAF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FBBA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2166191D" w14:textId="77777777" w:rsidTr="001128D4">
        <w:trPr>
          <w:trHeight w:val="300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7465" w14:textId="77777777" w:rsidR="007F75F0" w:rsidRPr="003A1585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3A1585">
              <w:rPr>
                <w:rFonts w:cs="Times New Roman"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73462D" w:rsidRPr="001128D4" w14:paraId="446F29FB" w14:textId="77777777" w:rsidTr="00F24318">
        <w:trPr>
          <w:trHeight w:val="26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3FE1" w14:textId="77777777" w:rsidR="0073462D" w:rsidRPr="001128D4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8C7B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 по ГРБС  -  УГЖКХ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1A2F" w14:textId="77777777" w:rsidR="0073462D" w:rsidRPr="001128D4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4C34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132C" w14:textId="335CE289" w:rsidR="0073462D" w:rsidRPr="0073462D" w:rsidRDefault="0073462D" w:rsidP="007346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4 230 56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C663D" w14:textId="70AB333F" w:rsidR="0073462D" w:rsidRPr="0073462D" w:rsidRDefault="0073462D" w:rsidP="007346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876 139,4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4AFCB7" w14:textId="2AEAABE6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1 210 52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C80D" w14:textId="08C624E2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775 3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972E" w14:textId="6F2114C2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618 00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8E4F" w14:textId="50D822F5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750 562,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5B4B" w14:textId="77777777" w:rsidR="0073462D" w:rsidRPr="001128D4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73462D" w:rsidRPr="001128D4" w14:paraId="435065E1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64F0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3476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74A7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DFB7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6065" w14:textId="415546E4" w:rsidR="0073462D" w:rsidRPr="0073462D" w:rsidRDefault="0073462D" w:rsidP="007346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4 137 77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0F8B3" w14:textId="6E66D375" w:rsidR="0073462D" w:rsidRPr="0073462D" w:rsidRDefault="0073462D" w:rsidP="007346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788 167,5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A1EE87" w14:textId="00EC9BC9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1 209 32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827D" w14:textId="5F3A7766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774 1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E042" w14:textId="5B45642B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616 79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1E92" w14:textId="50AEAB3A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749 357,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6B4E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3462D" w:rsidRPr="001128D4" w14:paraId="790A93D1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4918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0E2F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13A3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4A14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B064" w14:textId="05B16F07" w:rsidR="0073462D" w:rsidRPr="0073462D" w:rsidRDefault="0073462D" w:rsidP="007346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92 79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6BEFA" w14:textId="43F75FA8" w:rsidR="0073462D" w:rsidRPr="0073462D" w:rsidRDefault="0073462D" w:rsidP="007346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87 971,8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93DB5" w14:textId="7E55C0A1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2E23" w14:textId="39276741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9F0D" w14:textId="1C42131E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8140" w14:textId="24F00F8E" w:rsidR="0073462D" w:rsidRPr="0073462D" w:rsidRDefault="0073462D" w:rsidP="007346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62D">
              <w:rPr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51AF" w14:textId="77777777" w:rsidR="0073462D" w:rsidRPr="001128D4" w:rsidRDefault="0073462D" w:rsidP="007346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11D93" w:rsidRPr="001128D4" w14:paraId="05FBA27B" w14:textId="77777777" w:rsidTr="00F24318">
        <w:trPr>
          <w:trHeight w:val="2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B2D6" w14:textId="77777777" w:rsidR="00D11D93" w:rsidRPr="001128D4" w:rsidRDefault="00D11D93" w:rsidP="00D11D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839A" w14:textId="77777777" w:rsidR="00D11D93" w:rsidRPr="001128D4" w:rsidRDefault="00D11D93" w:rsidP="00D11D93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 по ГРБС -  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65D6" w14:textId="77777777" w:rsidR="00D11D93" w:rsidRPr="001128D4" w:rsidRDefault="00D11D93" w:rsidP="00D11D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BA1B" w14:textId="77777777" w:rsidR="00D11D93" w:rsidRPr="001128D4" w:rsidRDefault="00D11D93" w:rsidP="00D11D93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5ED9" w14:textId="23774AA8" w:rsidR="00D11D93" w:rsidRPr="00D11D93" w:rsidRDefault="00D11D93" w:rsidP="00D11D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1D93">
              <w:rPr>
                <w:sz w:val="16"/>
                <w:szCs w:val="16"/>
              </w:rPr>
              <w:t>96 5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D77C8" w14:textId="3C057201" w:rsidR="00D11D93" w:rsidRPr="00D11D93" w:rsidRDefault="00D11D93" w:rsidP="00D11D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1D93">
              <w:rPr>
                <w:sz w:val="16"/>
                <w:szCs w:val="16"/>
              </w:rPr>
              <w:t>20 61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D92266" w14:textId="108BBB13" w:rsidR="00D11D93" w:rsidRPr="00D11D93" w:rsidRDefault="00D11D93" w:rsidP="00D11D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1D93">
              <w:rPr>
                <w:sz w:val="16"/>
                <w:szCs w:val="16"/>
              </w:rPr>
              <w:t>25 7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8EBB" w14:textId="6ACF6417" w:rsidR="00D11D93" w:rsidRPr="00D11D93" w:rsidRDefault="00D11D93" w:rsidP="00D11D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1D93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5016" w14:textId="71D485C4" w:rsidR="00D11D93" w:rsidRPr="00D11D93" w:rsidRDefault="00D11D93" w:rsidP="00D11D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1D93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1FA8" w14:textId="43E20087" w:rsidR="00D11D93" w:rsidRPr="00D11D93" w:rsidRDefault="00D11D93" w:rsidP="00D11D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1D93">
              <w:rPr>
                <w:sz w:val="16"/>
                <w:szCs w:val="16"/>
              </w:rPr>
              <w:t>16 725,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2456" w14:textId="77777777" w:rsidR="00D11D93" w:rsidRPr="001128D4" w:rsidRDefault="00D11D93" w:rsidP="00D11D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D11D93" w:rsidRPr="001128D4" w14:paraId="634E1718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F4BE" w14:textId="77777777" w:rsidR="00D11D93" w:rsidRPr="001128D4" w:rsidRDefault="00D11D93" w:rsidP="00D11D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EF5E" w14:textId="77777777" w:rsidR="00D11D93" w:rsidRPr="001128D4" w:rsidRDefault="00D11D93" w:rsidP="00D11D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DAE3" w14:textId="77777777" w:rsidR="00D11D93" w:rsidRPr="001128D4" w:rsidRDefault="00D11D93" w:rsidP="00D11D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2C53" w14:textId="77777777" w:rsidR="00D11D93" w:rsidRPr="001128D4" w:rsidRDefault="00D11D93" w:rsidP="00D11D93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61B7" w14:textId="04412EE4" w:rsidR="00D11D93" w:rsidRPr="00D11D93" w:rsidRDefault="00D11D93" w:rsidP="00D11D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1D93">
              <w:rPr>
                <w:sz w:val="16"/>
                <w:szCs w:val="16"/>
              </w:rPr>
              <w:t>96 5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C8319" w14:textId="36EE94C0" w:rsidR="00D11D93" w:rsidRPr="00D11D93" w:rsidRDefault="00D11D93" w:rsidP="00D11D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1D93">
              <w:rPr>
                <w:sz w:val="16"/>
                <w:szCs w:val="16"/>
              </w:rPr>
              <w:t>20 61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CE12DA" w14:textId="58CB5A02" w:rsidR="00D11D93" w:rsidRPr="00D11D93" w:rsidRDefault="00D11D93" w:rsidP="00D11D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1D93">
              <w:rPr>
                <w:sz w:val="16"/>
                <w:szCs w:val="16"/>
              </w:rPr>
              <w:t>25 7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F496" w14:textId="623E7D9F" w:rsidR="00D11D93" w:rsidRPr="00D11D93" w:rsidRDefault="00D11D93" w:rsidP="00D11D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1D93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EB98" w14:textId="73CE08F9" w:rsidR="00D11D93" w:rsidRPr="00D11D93" w:rsidRDefault="00D11D93" w:rsidP="00D11D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1D93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138B" w14:textId="742A8673" w:rsidR="00D11D93" w:rsidRPr="00D11D93" w:rsidRDefault="00D11D93" w:rsidP="00D11D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1D93">
              <w:rPr>
                <w:sz w:val="16"/>
                <w:szCs w:val="16"/>
              </w:rPr>
              <w:t>16 725,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6F92" w14:textId="77777777" w:rsidR="00D11D93" w:rsidRPr="001128D4" w:rsidRDefault="00D11D93" w:rsidP="00D11D93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22D6DF7A" w14:textId="77777777" w:rsidR="001128D4" w:rsidRPr="001128D4" w:rsidRDefault="001128D4" w:rsidP="001942F4">
      <w:pPr>
        <w:jc w:val="center"/>
        <w:rPr>
          <w:rFonts w:cs="Times New Roman"/>
          <w:color w:val="000000" w:themeColor="text1"/>
          <w:sz w:val="16"/>
          <w:szCs w:val="16"/>
        </w:rPr>
      </w:pPr>
    </w:p>
    <w:p w14:paraId="5905A61D" w14:textId="77777777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 xml:space="preserve">5.1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bookmarkStart w:id="8" w:name="_Hlk128995219"/>
      <w:r w:rsidRPr="003C6EB2">
        <w:rPr>
          <w:rFonts w:cs="Times New Roman"/>
          <w:color w:val="000000" w:themeColor="text1"/>
          <w:szCs w:val="18"/>
        </w:rPr>
        <w:t>F2.01</w:t>
      </w:r>
      <w:bookmarkEnd w:id="8"/>
    </w:p>
    <w:p w14:paraId="48C289D1" w14:textId="0453A0DF" w:rsidR="0085697A" w:rsidRPr="003C6EB2" w:rsidRDefault="005B44BE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bookmarkStart w:id="9" w:name="_Hlk128995232"/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(</w:t>
      </w:r>
      <w:r w:rsidR="00A23283">
        <w:rPr>
          <w:rFonts w:ascii="Times New Roman" w:hAnsi="Times New Roman" w:cs="Times New Roman"/>
          <w:color w:val="000000" w:themeColor="text1"/>
          <w:sz w:val="24"/>
          <w:szCs w:val="18"/>
        </w:rPr>
        <w:t>Р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емонт дворовых территорий)</w:t>
      </w:r>
    </w:p>
    <w:bookmarkEnd w:id="9"/>
    <w:p w14:paraId="6A2DE440" w14:textId="77777777" w:rsidR="0085697A" w:rsidRPr="003C6EB2" w:rsidRDefault="0085697A" w:rsidP="0085697A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3C6EB2" w14:paraId="0DAD4343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9A567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24F437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47EFBDB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534DFBD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1C2F8D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5FD211F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19094A1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146B2D4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6EB4614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9056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7E68EB4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A175F3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32B5064A" w14:textId="77777777" w:rsidTr="002D0500">
        <w:trPr>
          <w:trHeight w:val="20"/>
        </w:trPr>
        <w:tc>
          <w:tcPr>
            <w:tcW w:w="136" w:type="pct"/>
            <w:vMerge/>
          </w:tcPr>
          <w:p w14:paraId="4AFA193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7A6FFF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CB6998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42C67A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69107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4CA21F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98629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5AFD3C0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3FF429F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4F9B6C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AE5BA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6A40C64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52036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671725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7DF73A8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108E007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04D7CB0" w14:textId="77777777" w:rsidTr="002D0500">
        <w:trPr>
          <w:trHeight w:val="179"/>
        </w:trPr>
        <w:tc>
          <w:tcPr>
            <w:tcW w:w="136" w:type="pct"/>
          </w:tcPr>
          <w:p w14:paraId="65BF00A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6B89C4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1F4D62F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76DABBE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06777C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5C6A74F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7B151A1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7397BF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1F8EDA5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465A7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16AFE3D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74C4094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A459F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7F1BE75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6C86DE8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D14C16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0293E" w:rsidRPr="003C6EB2" w14:paraId="581ABE42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7B56312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34A6A28D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 г.о. Электросталь, г. Электросталь, просп. Ленина, д. 6, 4, 4а</w:t>
            </w:r>
          </w:p>
          <w:p w14:paraId="77B6BC1C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. г. Электросталь, пр-зд Чернышевского, д. 25, 27, ул. Первомайская, д. 36, 38, ул. Советская, д. 22, 24</w:t>
            </w:r>
          </w:p>
          <w:p w14:paraId="46CC51C8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. г. Электросталь, ул. Мира, д.9,11,11а, ул. Тевосяна, д.26,28,30</w:t>
            </w:r>
          </w:p>
          <w:p w14:paraId="15227144" w14:textId="0A681E36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г. Электросталь, ул. Мира, д.25,25а,25б, 25в</w:t>
            </w:r>
          </w:p>
        </w:tc>
        <w:tc>
          <w:tcPr>
            <w:tcW w:w="412" w:type="pct"/>
            <w:vMerge w:val="restart"/>
          </w:tcPr>
          <w:p w14:paraId="655FF4C6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D3E3D2D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</w:tcPr>
          <w:p w14:paraId="47BDBABE" w14:textId="77777777" w:rsidR="00A0293E" w:rsidRPr="003C6EB2" w:rsidRDefault="00A0293E" w:rsidP="00A029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05" w:type="pct"/>
            <w:vMerge w:val="restart"/>
          </w:tcPr>
          <w:p w14:paraId="54B1EB3B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270" w:type="pct"/>
            <w:vMerge w:val="restart"/>
          </w:tcPr>
          <w:p w14:paraId="489A18F7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ABC9019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EF0FD28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4E2C947D" w14:textId="643F9933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53 120,87</w:t>
            </w:r>
          </w:p>
        </w:tc>
        <w:tc>
          <w:tcPr>
            <w:tcW w:w="271" w:type="pct"/>
          </w:tcPr>
          <w:p w14:paraId="1F4958A7" w14:textId="55C0718D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53 120,87</w:t>
            </w:r>
          </w:p>
        </w:tc>
        <w:tc>
          <w:tcPr>
            <w:tcW w:w="251" w:type="pct"/>
          </w:tcPr>
          <w:p w14:paraId="5BDABEF4" w14:textId="4DD7A67F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1DC90FF" w14:textId="61B87CB6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5B3783B" w14:textId="61310BBD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11830FF" w14:textId="53C6EAEC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81C7E01" w14:textId="77777777" w:rsidR="00A0293E" w:rsidRPr="003C6EB2" w:rsidRDefault="00A0293E" w:rsidP="00A029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0293E" w:rsidRPr="003C6EB2" w14:paraId="4776A9BD" w14:textId="77777777" w:rsidTr="002D0500">
        <w:trPr>
          <w:trHeight w:val="393"/>
        </w:trPr>
        <w:tc>
          <w:tcPr>
            <w:tcW w:w="136" w:type="pct"/>
            <w:vMerge/>
          </w:tcPr>
          <w:p w14:paraId="1501D846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2D2B74C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8CE851F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5D5DE0A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8B40612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D598B3F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F3FDE41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03E52E3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1FE77E6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A4A9D8E" w14:textId="4BD91BA9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39 521,88</w:t>
            </w:r>
          </w:p>
        </w:tc>
        <w:tc>
          <w:tcPr>
            <w:tcW w:w="271" w:type="pct"/>
          </w:tcPr>
          <w:p w14:paraId="2B8B2123" w14:textId="3C4B3027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39 521,88</w:t>
            </w:r>
          </w:p>
        </w:tc>
        <w:tc>
          <w:tcPr>
            <w:tcW w:w="251" w:type="pct"/>
          </w:tcPr>
          <w:p w14:paraId="1382F94F" w14:textId="4F1566BE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2A30B04" w14:textId="1CADEAF9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3EA5E96" w14:textId="6AA378E9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13B7AEF" w14:textId="0554A948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1E7DF84" w14:textId="77777777" w:rsidR="00A0293E" w:rsidRPr="003C6EB2" w:rsidRDefault="00A0293E" w:rsidP="00A029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0293E" w:rsidRPr="003C6EB2" w14:paraId="0186FA7F" w14:textId="77777777" w:rsidTr="002D0500">
        <w:trPr>
          <w:trHeight w:val="393"/>
        </w:trPr>
        <w:tc>
          <w:tcPr>
            <w:tcW w:w="136" w:type="pct"/>
            <w:vMerge/>
          </w:tcPr>
          <w:p w14:paraId="2E5A88E2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2421C0B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1D3AB8F3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0D60BC8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8ED8C3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91E9A44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1610EBFC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239EEC0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23890B2D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7E8581" w14:textId="63E5CB41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FD47CA2" w14:textId="5ED98E20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5BE135E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7F9BFAF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B81CE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CEF7E86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D5A77B" w14:textId="77777777" w:rsidR="00A0293E" w:rsidRPr="003C6EB2" w:rsidRDefault="00A0293E" w:rsidP="00A029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0293E" w:rsidRPr="003C6EB2" w14:paraId="4BB76296" w14:textId="77777777" w:rsidTr="002D0500">
        <w:trPr>
          <w:trHeight w:val="393"/>
        </w:trPr>
        <w:tc>
          <w:tcPr>
            <w:tcW w:w="136" w:type="pct"/>
            <w:vMerge/>
          </w:tcPr>
          <w:p w14:paraId="32448153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92226EC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E3BDB93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63828F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949C9D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54905C2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D6EAB55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9AFBD23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5F7B8B6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B760585" w14:textId="7F8509CB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13 598,99</w:t>
            </w:r>
          </w:p>
        </w:tc>
        <w:tc>
          <w:tcPr>
            <w:tcW w:w="271" w:type="pct"/>
          </w:tcPr>
          <w:p w14:paraId="19BE8C45" w14:textId="17DFD394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13 598,99</w:t>
            </w:r>
          </w:p>
        </w:tc>
        <w:tc>
          <w:tcPr>
            <w:tcW w:w="251" w:type="pct"/>
          </w:tcPr>
          <w:p w14:paraId="3E17FB73" w14:textId="0A0456F8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9163016" w14:textId="1D106BEE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F9682" w14:textId="722E156E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97DBCE3" w14:textId="2B370D90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7C42B21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E620C6E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D71C35F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5ABB755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3D923AD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DCBD9E5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FFE7357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E7FB046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E03B263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C1747E4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6407B6E" w14:textId="4AC60EC5" w:rsidR="006615CF" w:rsidRDefault="006615CF" w:rsidP="00DF70D4">
      <w:pPr>
        <w:rPr>
          <w:rFonts w:cs="Times New Roman"/>
          <w:color w:val="000000" w:themeColor="text1"/>
          <w:szCs w:val="18"/>
        </w:rPr>
      </w:pPr>
    </w:p>
    <w:p w14:paraId="2B31679F" w14:textId="77777777" w:rsidR="00DF70D4" w:rsidRDefault="00DF70D4" w:rsidP="00DF70D4">
      <w:pPr>
        <w:rPr>
          <w:rFonts w:cs="Times New Roman"/>
          <w:color w:val="000000" w:themeColor="text1"/>
          <w:szCs w:val="18"/>
        </w:rPr>
      </w:pPr>
    </w:p>
    <w:p w14:paraId="41DA0129" w14:textId="4888CF7E" w:rsidR="006615CF" w:rsidRDefault="006615CF" w:rsidP="006615CF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lastRenderedPageBreak/>
        <w:t>5.</w:t>
      </w:r>
      <w:r w:rsidR="00420127">
        <w:rPr>
          <w:rFonts w:cs="Times New Roman"/>
          <w:color w:val="000000" w:themeColor="text1"/>
          <w:szCs w:val="18"/>
        </w:rPr>
        <w:t>2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r>
        <w:rPr>
          <w:rFonts w:cs="Times New Roman"/>
          <w:color w:val="000000" w:themeColor="text1"/>
          <w:szCs w:val="18"/>
          <w:lang w:val="en-US"/>
        </w:rPr>
        <w:t>F</w:t>
      </w:r>
      <w:r>
        <w:rPr>
          <w:rFonts w:cs="Times New Roman"/>
          <w:color w:val="000000" w:themeColor="text1"/>
          <w:szCs w:val="18"/>
        </w:rPr>
        <w:t>2.01</w:t>
      </w:r>
    </w:p>
    <w:p w14:paraId="636B50F1" w14:textId="06510A7E" w:rsidR="006615CF" w:rsidRPr="006615CF" w:rsidRDefault="006615CF" w:rsidP="006615C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="00CC0FFB" w:rsidRPr="00CC0FFB">
        <w:rPr>
          <w:rFonts w:ascii="Times New Roman" w:hAnsi="Times New Roman" w:cs="Times New Roman"/>
          <w:sz w:val="24"/>
          <w:szCs w:val="24"/>
        </w:rPr>
        <w:t>Мероприятие в рамках ГП МО - Ремонт дворовых территорий</w:t>
      </w: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)</w:t>
      </w:r>
    </w:p>
    <w:p w14:paraId="270D1F98" w14:textId="546AAE2D" w:rsidR="006615CF" w:rsidRDefault="006615CF" w:rsidP="006615C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p w14:paraId="1BA8E365" w14:textId="77777777" w:rsidR="007A40E8" w:rsidRPr="00590824" w:rsidRDefault="007A40E8" w:rsidP="006615C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134"/>
        <w:gridCol w:w="1134"/>
        <w:gridCol w:w="1134"/>
        <w:gridCol w:w="992"/>
        <w:gridCol w:w="1276"/>
        <w:gridCol w:w="709"/>
        <w:gridCol w:w="1417"/>
        <w:gridCol w:w="1276"/>
        <w:gridCol w:w="1276"/>
        <w:gridCol w:w="708"/>
        <w:gridCol w:w="709"/>
        <w:gridCol w:w="804"/>
        <w:gridCol w:w="11"/>
      </w:tblGrid>
      <w:tr w:rsidR="006615CF" w14:paraId="2357C8BA" w14:textId="77777777" w:rsidTr="003A76C9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1CF3A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7C913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объекта,/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9B20C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604F87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D7A75D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3C72E6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0D2C5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2BB03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нан-сировано на 01.01.24 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D4E36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E4B95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5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63E10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6615CF" w14:paraId="582C40C3" w14:textId="77777777" w:rsidTr="003A76C9">
        <w:trPr>
          <w:trHeight w:val="450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BC4409" w14:textId="77777777" w:rsidR="006615CF" w:rsidRDefault="006615CF" w:rsidP="00CB7C9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AFD83" w14:textId="77777777" w:rsidR="006615CF" w:rsidRDefault="006615CF" w:rsidP="00CB7C9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C6853" w14:textId="77777777" w:rsidR="006615CF" w:rsidRDefault="006615CF" w:rsidP="00CB7C9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BAB1AE9" w14:textId="77777777" w:rsidR="006615CF" w:rsidRDefault="006615CF" w:rsidP="00CB7C9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E341F8E" w14:textId="77777777" w:rsidR="006615CF" w:rsidRDefault="006615CF" w:rsidP="00CB7C9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0AB6C4A" w14:textId="77777777" w:rsidR="006615CF" w:rsidRDefault="006615CF" w:rsidP="00CB7C9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64DB0" w14:textId="77777777" w:rsidR="006615CF" w:rsidRDefault="006615CF" w:rsidP="00CB7C9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BF4E0E" w14:textId="77777777" w:rsidR="006615CF" w:rsidRDefault="006615CF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221EF7" w14:textId="77777777" w:rsidR="006615CF" w:rsidRDefault="006615CF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AC631" w14:textId="77777777" w:rsidR="006615CF" w:rsidRDefault="006615CF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22530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95EAD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2148D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B28E2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6615CF" w14:paraId="19CF4C0E" w14:textId="77777777" w:rsidTr="003A76C9">
        <w:trPr>
          <w:gridAfter w:val="1"/>
          <w:wAfter w:w="11" w:type="dxa"/>
          <w:trHeight w:val="27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D70CD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D3AE4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9358A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7BA83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B0317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2587B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93955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932C5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D6E94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81AC0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722AC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A021D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00660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163D1" w14:textId="77777777" w:rsidR="006615CF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6615CF" w:rsidRPr="00761FB0" w14:paraId="5D661BAE" w14:textId="77777777" w:rsidTr="003A76C9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A563C4" w14:textId="77777777" w:rsidR="006615CF" w:rsidRPr="00761FB0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F13643" w14:textId="557B607A" w:rsidR="006615CF" w:rsidRPr="003B7640" w:rsidRDefault="006615CF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о. Электросталь, </w:t>
            </w:r>
            <w:r w:rsidR="003B7640"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Пушкина, д. 3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BB7CEE" w14:textId="6FCE4A19" w:rsidR="006615CF" w:rsidRPr="003B7640" w:rsidRDefault="001D5DE9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7</w:t>
            </w:r>
            <w:r w:rsidR="006615CF"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B4B96F" w14:textId="77777777" w:rsidR="006615CF" w:rsidRPr="003B7640" w:rsidRDefault="006615CF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3AC4A6" w14:textId="6DA71DF9" w:rsidR="006615CF" w:rsidRPr="003B7640" w:rsidRDefault="002310E8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="006615CF"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="006615CF"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3796C861" w14:textId="5613B8A8" w:rsidR="006615CF" w:rsidRPr="003B7640" w:rsidRDefault="006615CF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="002310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92144B" w14:textId="61FFF647" w:rsidR="006615CF" w:rsidRPr="003B7640" w:rsidRDefault="002310E8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="006615CF"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="006615CF"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6DE421" w14:textId="394AF370" w:rsidR="006615CF" w:rsidRPr="003B7640" w:rsidRDefault="00BE0ECA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D59BED" w14:textId="77777777" w:rsidR="006615CF" w:rsidRPr="003B7640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BE069" w14:textId="77777777" w:rsidR="006615CF" w:rsidRPr="003B7640" w:rsidRDefault="006615CF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D0C2A" w14:textId="3BB0F037" w:rsidR="006615CF" w:rsidRPr="003B7640" w:rsidRDefault="003B7640" w:rsidP="00CB7C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="00BE0EC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25</w:t>
            </w:r>
            <w:r w:rsidR="00BE0EC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86FF0" w14:textId="7AC31F9B" w:rsidR="006615CF" w:rsidRPr="003B7640" w:rsidRDefault="00BE0ECA" w:rsidP="00CB7C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B2B5E" w14:textId="77777777" w:rsidR="006615CF" w:rsidRPr="003B7640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BA58A" w14:textId="77777777" w:rsidR="006615CF" w:rsidRPr="003B7640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A8AA8" w14:textId="77777777" w:rsidR="006615CF" w:rsidRPr="00761FB0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5109C" w:rsidRPr="00761FB0" w14:paraId="3ECF906A" w14:textId="77777777" w:rsidTr="00996233">
        <w:trPr>
          <w:gridAfter w:val="1"/>
          <w:wAfter w:w="11" w:type="dxa"/>
          <w:trHeight w:val="115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40DB72" w14:textId="77777777" w:rsidR="0015109C" w:rsidRPr="00761FB0" w:rsidRDefault="0015109C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2F7A36" w14:textId="77777777" w:rsidR="0015109C" w:rsidRPr="003B7640" w:rsidRDefault="0015109C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701C44" w14:textId="77777777" w:rsidR="0015109C" w:rsidRPr="003B7640" w:rsidRDefault="0015109C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F954D0" w14:textId="77777777" w:rsidR="0015109C" w:rsidRPr="003B7640" w:rsidRDefault="0015109C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378FEB" w14:textId="77777777" w:rsidR="0015109C" w:rsidRPr="003B7640" w:rsidRDefault="0015109C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991AD7" w14:textId="77777777" w:rsidR="0015109C" w:rsidRPr="003B7640" w:rsidRDefault="0015109C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A7764F" w14:textId="77777777" w:rsidR="0015109C" w:rsidRPr="003B7640" w:rsidRDefault="0015109C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472841F" w14:textId="07B029DD" w:rsidR="0015109C" w:rsidRPr="003B7640" w:rsidRDefault="0015109C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4387C8" w14:textId="73EDDD08" w:rsidR="0015109C" w:rsidRPr="003B7640" w:rsidRDefault="0015109C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BCDA6C" w14:textId="58B49F4A" w:rsidR="0015109C" w:rsidRPr="003B7640" w:rsidRDefault="0015109C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14481D" w14:textId="1812CA5E" w:rsidR="0015109C" w:rsidRPr="003B7640" w:rsidRDefault="0015109C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1F4313" w14:textId="19CE625A" w:rsidR="0015109C" w:rsidRPr="003B7640" w:rsidRDefault="0015109C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5CEEC4" w14:textId="5294797C" w:rsidR="0015109C" w:rsidRPr="003B7640" w:rsidRDefault="0015109C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40BE41" w14:textId="77BECE7C" w:rsidR="0015109C" w:rsidRPr="00761FB0" w:rsidRDefault="0015109C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6634F" w:rsidRPr="00761FB0" w14:paraId="438BDACB" w14:textId="77777777" w:rsidTr="003A76C9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9589C7" w14:textId="77777777" w:rsidR="0066634F" w:rsidRPr="00761FB0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D384B1" w14:textId="445A59B5" w:rsidR="0066634F" w:rsidRPr="00906047" w:rsidRDefault="0066634F" w:rsidP="006663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906047">
              <w:rPr>
                <w:rFonts w:ascii="Times New Roman" w:hAnsi="Times New Roman" w:cs="Times New Roman"/>
              </w:rPr>
              <w:t xml:space="preserve"> 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. Южный, д. 15к1,17к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963544" w14:textId="7066FDD3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5</w:t>
            </w: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867008" w14:textId="77777777" w:rsidR="0066634F" w:rsidRPr="00906047" w:rsidRDefault="0066634F" w:rsidP="006663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24D3D4" w14:textId="77777777" w:rsidR="0066634F" w:rsidRPr="003B7640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67B9AC94" w14:textId="4EDF6134" w:rsidR="0066634F" w:rsidRPr="00906047" w:rsidRDefault="0066634F" w:rsidP="006663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1E93B7" w14:textId="397F0EEA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BB3F11" w14:textId="2E036F1F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 195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6F4138" w14:textId="77777777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5FD94" w14:textId="77777777" w:rsidR="0066634F" w:rsidRPr="00906047" w:rsidRDefault="0066634F" w:rsidP="006663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DD089" w14:textId="118EC8AA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 195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5F355" w14:textId="2F79BE2F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 195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4F360" w14:textId="77777777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96824" w14:textId="77777777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D04BF" w14:textId="77777777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312B2" w:rsidRPr="00761FB0" w14:paraId="04FD84A1" w14:textId="77777777" w:rsidTr="00996233">
        <w:trPr>
          <w:gridAfter w:val="1"/>
          <w:wAfter w:w="11" w:type="dxa"/>
          <w:trHeight w:val="132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557B8E" w14:textId="77777777" w:rsidR="005312B2" w:rsidRPr="00761FB0" w:rsidRDefault="005312B2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71E04F" w14:textId="77777777" w:rsidR="005312B2" w:rsidRPr="00906047" w:rsidRDefault="005312B2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B71BDB" w14:textId="77777777" w:rsidR="005312B2" w:rsidRPr="00906047" w:rsidRDefault="005312B2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B45C46" w14:textId="77777777" w:rsidR="005312B2" w:rsidRPr="00906047" w:rsidRDefault="005312B2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44E0B8" w14:textId="77777777" w:rsidR="005312B2" w:rsidRPr="00906047" w:rsidRDefault="005312B2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6DACEA" w14:textId="77777777" w:rsidR="005312B2" w:rsidRPr="00906047" w:rsidRDefault="005312B2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8F5E14" w14:textId="77777777" w:rsidR="005312B2" w:rsidRPr="00906047" w:rsidRDefault="005312B2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F1913A3" w14:textId="5226B687" w:rsidR="005312B2" w:rsidRPr="00906047" w:rsidRDefault="005312B2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131D0B" w14:textId="356EB92D" w:rsidR="005312B2" w:rsidRPr="00906047" w:rsidRDefault="005312B2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4E1E1E" w14:textId="41346CDF" w:rsidR="005312B2" w:rsidRPr="00906047" w:rsidRDefault="005312B2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 195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E626B0" w14:textId="736165E7" w:rsidR="005312B2" w:rsidRPr="00906047" w:rsidRDefault="005312B2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 195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66F3D9" w14:textId="4E2BD401" w:rsidR="005312B2" w:rsidRPr="00906047" w:rsidRDefault="005312B2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A5915D" w14:textId="1C8DDFF5" w:rsidR="005312B2" w:rsidRPr="00906047" w:rsidRDefault="005312B2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AAA960" w14:textId="77777777" w:rsidR="005312B2" w:rsidRPr="00906047" w:rsidRDefault="005312B2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630840C" w14:textId="77777777" w:rsidR="005312B2" w:rsidRPr="00906047" w:rsidRDefault="005312B2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466E5D" w14:textId="77777777" w:rsidR="005312B2" w:rsidRPr="00906047" w:rsidRDefault="005312B2" w:rsidP="00CB7C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4D3DB" w14:textId="77777777" w:rsidR="005312B2" w:rsidRPr="00906047" w:rsidRDefault="005312B2" w:rsidP="00CB7C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68C34" w14:textId="68E76514" w:rsidR="005312B2" w:rsidRPr="00906047" w:rsidRDefault="005312B2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9556B" w:rsidRPr="00761FB0" w14:paraId="217D25FF" w14:textId="77777777" w:rsidTr="003A76C9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105EE7" w14:textId="77777777" w:rsidR="0009556B" w:rsidRPr="00761FB0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157021" w14:textId="2E2D32D7" w:rsidR="0009556B" w:rsidRPr="00582ADB" w:rsidRDefault="0009556B" w:rsidP="000955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582ADB">
              <w:rPr>
                <w:rFonts w:ascii="Times New Roman" w:hAnsi="Times New Roman" w:cs="Times New Roman"/>
              </w:rPr>
              <w:t xml:space="preserve"> </w:t>
            </w: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Мира, д.15,15а,17,17а,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B5BE8" w14:textId="3D9686B9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97</w:t>
            </w: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81BCC9" w14:textId="77777777" w:rsidR="0009556B" w:rsidRPr="00582ADB" w:rsidRDefault="0009556B" w:rsidP="000955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A06953" w14:textId="77777777" w:rsidR="0009556B" w:rsidRPr="003B7640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712D05D" w14:textId="08F5701E" w:rsidR="0009556B" w:rsidRPr="00582ADB" w:rsidRDefault="0009556B" w:rsidP="000955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D06697" w14:textId="4D1C6CAA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FC6A6C" w14:textId="68990650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 876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B9A95" w14:textId="77777777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62ECD" w14:textId="77777777" w:rsidR="0009556B" w:rsidRPr="00582ADB" w:rsidRDefault="0009556B" w:rsidP="000955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E6528" w14:textId="0FC3E5AB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 876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BA4F2" w14:textId="38EB684E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 876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3A397" w14:textId="77777777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7C33A" w14:textId="77777777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96D27" w14:textId="77777777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615BE" w:rsidRPr="00761FB0" w14:paraId="501BE5AB" w14:textId="77777777" w:rsidTr="00996233">
        <w:trPr>
          <w:gridAfter w:val="1"/>
          <w:wAfter w:w="11" w:type="dxa"/>
          <w:trHeight w:val="1263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275D49" w14:textId="77777777" w:rsidR="008615BE" w:rsidRPr="00761FB0" w:rsidRDefault="008615BE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329575" w14:textId="77777777" w:rsidR="008615BE" w:rsidRPr="00582ADB" w:rsidRDefault="008615BE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9C7E78" w14:textId="77777777" w:rsidR="008615BE" w:rsidRPr="00582ADB" w:rsidRDefault="008615BE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ACC10C" w14:textId="77777777" w:rsidR="008615BE" w:rsidRPr="00582ADB" w:rsidRDefault="008615BE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76C227" w14:textId="77777777" w:rsidR="008615BE" w:rsidRPr="00582ADB" w:rsidRDefault="008615BE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030F02" w14:textId="77777777" w:rsidR="008615BE" w:rsidRPr="00582ADB" w:rsidRDefault="008615BE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63AC73" w14:textId="77777777" w:rsidR="008615BE" w:rsidRPr="00582ADB" w:rsidRDefault="008615BE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6DB80C3" w14:textId="4BE73295" w:rsidR="008615BE" w:rsidRPr="00582ADB" w:rsidRDefault="008615BE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E7692C" w14:textId="1E3E6183" w:rsidR="008615BE" w:rsidRPr="00582ADB" w:rsidRDefault="008615BE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BA7688" w14:textId="7B8687A8" w:rsidR="008615BE" w:rsidRPr="00582ADB" w:rsidRDefault="008615BE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 876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620611" w14:textId="440CA2A9" w:rsidR="008615BE" w:rsidRPr="00582ADB" w:rsidRDefault="008615BE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 876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8F78AB" w14:textId="0C2B7D05" w:rsidR="008615BE" w:rsidRPr="00582ADB" w:rsidRDefault="008615BE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14FE54" w14:textId="0BA7C086" w:rsidR="008615BE" w:rsidRPr="00582ADB" w:rsidRDefault="008615BE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6DBDED" w14:textId="7546B853" w:rsidR="008615BE" w:rsidRPr="00582ADB" w:rsidRDefault="008615BE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C2CC9" w:rsidRPr="00761FB0" w14:paraId="384F8637" w14:textId="77777777" w:rsidTr="009A067F">
        <w:trPr>
          <w:gridAfter w:val="1"/>
          <w:wAfter w:w="11" w:type="dxa"/>
          <w:trHeight w:val="604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966A2" w14:textId="77777777" w:rsidR="00EC2CC9" w:rsidRPr="00761FB0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326E5" w14:textId="752E3385" w:rsidR="00EC2CC9" w:rsidRPr="00AA71DD" w:rsidRDefault="00EC2CC9" w:rsidP="00EC2C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AA71DD">
              <w:rPr>
                <w:rFonts w:ascii="Times New Roman" w:hAnsi="Times New Roman" w:cs="Times New Roman"/>
              </w:rPr>
              <w:t xml:space="preserve"> 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Мира, д.21,21а,23,23а,23б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81B6C" w14:textId="27B3F50F" w:rsidR="00EC2CC9" w:rsidRPr="00AA71DD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46</w:t>
            </w: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0DE5E" w14:textId="77777777" w:rsidR="00EC2CC9" w:rsidRPr="00AA71DD" w:rsidRDefault="00EC2CC9" w:rsidP="00EC2C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D1585" w14:textId="77777777" w:rsidR="00EC2CC9" w:rsidRPr="003B7640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493BF99B" w14:textId="1CDF64AA" w:rsidR="00EC2CC9" w:rsidRPr="00AA71DD" w:rsidRDefault="00EC2CC9" w:rsidP="00EC2C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39D02" w14:textId="5637D3D7" w:rsidR="00EC2CC9" w:rsidRPr="00AA71DD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B0634" w14:textId="41281EEE" w:rsidR="00EC2CC9" w:rsidRPr="00AA71DD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F9E6BC" w14:textId="77777777" w:rsidR="00EC2CC9" w:rsidRPr="00AA71DD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59F13" w14:textId="77777777" w:rsidR="00EC2CC9" w:rsidRPr="00AA71DD" w:rsidRDefault="00EC2CC9" w:rsidP="00EC2C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48181" w14:textId="48535667" w:rsidR="00EC2CC9" w:rsidRPr="00AA71DD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91765" w14:textId="3A0B59FB" w:rsidR="00EC2CC9" w:rsidRPr="00AA71DD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335E3" w14:textId="77777777" w:rsidR="00EC2CC9" w:rsidRPr="00AA71DD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72825" w14:textId="77777777" w:rsidR="00EC2CC9" w:rsidRPr="00AA71DD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BF5C0" w14:textId="77777777" w:rsidR="00EC2CC9" w:rsidRPr="00761FB0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615CF" w:rsidRPr="00761FB0" w14:paraId="4B0A8CF5" w14:textId="77777777" w:rsidTr="003A76C9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5FD1" w14:textId="77777777" w:rsidR="006615CF" w:rsidRPr="00761FB0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78AFBF" w14:textId="77777777" w:rsidR="006615CF" w:rsidRPr="00AA71DD" w:rsidRDefault="006615CF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FADC33" w14:textId="77777777" w:rsidR="006615CF" w:rsidRPr="00AA71DD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DE51A4" w14:textId="77777777" w:rsidR="006615CF" w:rsidRPr="00AA71DD" w:rsidRDefault="006615CF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ED47F" w14:textId="77777777" w:rsidR="006615CF" w:rsidRPr="00AA71DD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5AF6C2" w14:textId="77777777" w:rsidR="006615CF" w:rsidRPr="00AA71DD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B95C99" w14:textId="77777777" w:rsidR="006615CF" w:rsidRPr="00AA71DD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22379D" w14:textId="77777777" w:rsidR="006615CF" w:rsidRPr="00AA71DD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BC80AA" w14:textId="77777777" w:rsidR="006615CF" w:rsidRPr="00AA71DD" w:rsidRDefault="006615CF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A0D28D" w14:textId="59E44766" w:rsidR="006615CF" w:rsidRPr="00AA71DD" w:rsidRDefault="00BE54FA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BA2811" w14:textId="53C4DE32" w:rsidR="006615CF" w:rsidRPr="00AA71DD" w:rsidRDefault="00BE54FA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9FDA88" w14:textId="77777777" w:rsidR="006615CF" w:rsidRPr="00AA71DD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8F82C0" w14:textId="77777777" w:rsidR="006615CF" w:rsidRPr="00AA71DD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97D671" w14:textId="77777777" w:rsidR="006615CF" w:rsidRPr="00761FB0" w:rsidRDefault="006615CF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E657F" w:rsidRPr="00761FB0" w14:paraId="511499D1" w14:textId="77777777" w:rsidTr="003A76C9">
        <w:trPr>
          <w:gridAfter w:val="1"/>
          <w:wAfter w:w="11" w:type="dxa"/>
          <w:trHeight w:val="144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CE8006" w14:textId="77777777" w:rsidR="000E657F" w:rsidRPr="00761FB0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D55EA0" w14:textId="536079C3" w:rsidR="000E657F" w:rsidRPr="009A437F" w:rsidRDefault="000E657F" w:rsidP="000E657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9A437F">
              <w:rPr>
                <w:rFonts w:ascii="Times New Roman" w:hAnsi="Times New Roman" w:cs="Times New Roman"/>
              </w:rPr>
              <w:t xml:space="preserve"> 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Радио, д.15,17, Фрязевское ш. 5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0A5C5D" w14:textId="22513CEA" w:rsidR="000E657F" w:rsidRPr="009A437F" w:rsidRDefault="00AD4047" w:rsidP="00AD40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2D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E65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07</w:t>
            </w:r>
            <w:r w:rsidR="000E657F"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863998" w14:textId="77777777" w:rsidR="000E657F" w:rsidRPr="009A437F" w:rsidRDefault="000E657F" w:rsidP="000E657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60436E" w14:textId="77777777" w:rsidR="000E657F" w:rsidRPr="003B7640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155DE27A" w14:textId="1A07AC47" w:rsidR="000E657F" w:rsidRPr="009A437F" w:rsidRDefault="000E657F" w:rsidP="000E657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E8F42C" w14:textId="5A74AD98" w:rsidR="000E657F" w:rsidRPr="009A437F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8D1155" w14:textId="041F5CF5" w:rsidR="000E657F" w:rsidRPr="009A437F" w:rsidRDefault="000E657F" w:rsidP="000E65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 677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ADED8FF" w14:textId="77777777" w:rsidR="000E657F" w:rsidRPr="009A437F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3796DC" w14:textId="77777777" w:rsidR="000E657F" w:rsidRPr="009A437F" w:rsidRDefault="000E657F" w:rsidP="000E657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A3692A" w14:textId="59E3796F" w:rsidR="000E657F" w:rsidRPr="009A437F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 677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0631AB" w14:textId="252EFFBE" w:rsidR="000E657F" w:rsidRPr="009A437F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 677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AC5CEA" w14:textId="77777777" w:rsidR="000E657F" w:rsidRPr="009A437F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755725" w14:textId="77777777" w:rsidR="000E657F" w:rsidRPr="009A437F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9D13FD" w14:textId="77777777" w:rsidR="000E657F" w:rsidRPr="00761FB0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AD4047" w:rsidRPr="00761FB0" w14:paraId="7ADE7AA1" w14:textId="77777777" w:rsidTr="006C6706">
        <w:trPr>
          <w:gridAfter w:val="1"/>
          <w:wAfter w:w="11" w:type="dxa"/>
          <w:trHeight w:val="1353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5DB6A7" w14:textId="77777777" w:rsidR="00AD4047" w:rsidRPr="00761FB0" w:rsidRDefault="00AD4047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34E256" w14:textId="77777777" w:rsidR="00AD4047" w:rsidRPr="009A437F" w:rsidRDefault="00AD4047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DBC386" w14:textId="77777777" w:rsidR="00AD4047" w:rsidRPr="009A437F" w:rsidRDefault="00AD4047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8D40F" w14:textId="77777777" w:rsidR="00AD4047" w:rsidRPr="009A437F" w:rsidRDefault="00AD4047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BF7E5" w14:textId="77777777" w:rsidR="00AD4047" w:rsidRPr="009A437F" w:rsidRDefault="00AD4047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021216" w14:textId="77777777" w:rsidR="00AD4047" w:rsidRPr="009A437F" w:rsidRDefault="00AD4047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7CD226" w14:textId="77777777" w:rsidR="00AD4047" w:rsidRPr="009A437F" w:rsidRDefault="00AD4047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0C2DCC" w14:textId="497A46F7" w:rsidR="00AD4047" w:rsidRPr="009A437F" w:rsidRDefault="00AD4047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45B3B8" w14:textId="1768A7E4" w:rsidR="00AD4047" w:rsidRPr="009A437F" w:rsidRDefault="00AD4047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0C4DB3" w14:textId="36D29F1E" w:rsidR="00AD4047" w:rsidRPr="009A437F" w:rsidRDefault="00AD4047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 677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0D73D1" w14:textId="3A8DE822" w:rsidR="00AD4047" w:rsidRPr="009A437F" w:rsidRDefault="00AD4047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 677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20EC17" w14:textId="14E3B489" w:rsidR="00AD4047" w:rsidRPr="009A437F" w:rsidRDefault="00AD4047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0DEA69" w14:textId="1EE33FA5" w:rsidR="00AD4047" w:rsidRPr="009A437F" w:rsidRDefault="00AD4047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E69B3F" w14:textId="7B934B1B" w:rsidR="00AD4047" w:rsidRPr="00761FB0" w:rsidRDefault="00AD4047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25959" w:rsidRPr="00761FB0" w14:paraId="31028541" w14:textId="77777777" w:rsidTr="003A76C9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6953DF" w14:textId="77777777" w:rsidR="00F25959" w:rsidRPr="00761FB0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C37E48" w14:textId="366DFC59" w:rsidR="00F25959" w:rsidRPr="005F76A1" w:rsidRDefault="00F25959" w:rsidP="00F259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5F76A1">
              <w:rPr>
                <w:rFonts w:ascii="Times New Roman" w:hAnsi="Times New Roman" w:cs="Times New Roman"/>
              </w:rPr>
              <w:t xml:space="preserve"> 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Чернышевского, д. 44,46, ул. 1 Оранжерейный, д. 4, ул. Радио, д.19, ул. Островского, д. 1,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D0930F" w14:textId="28CE1F88" w:rsidR="00F25959" w:rsidRPr="005F76A1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76</w:t>
            </w: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5A66684" w14:textId="77777777" w:rsidR="00F25959" w:rsidRPr="005F76A1" w:rsidRDefault="00F25959" w:rsidP="00F259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0E2A78" w14:textId="77777777" w:rsidR="00F25959" w:rsidRPr="003B7640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CDD9E96" w14:textId="328030FC" w:rsidR="00F25959" w:rsidRPr="005F76A1" w:rsidRDefault="00F25959" w:rsidP="00F259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19C74B" w14:textId="184FF2BF" w:rsidR="00F25959" w:rsidRPr="005F76A1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FF6A2E" w14:textId="35194694" w:rsidR="00F25959" w:rsidRPr="005F76A1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9929B3" w14:textId="77777777" w:rsidR="00F25959" w:rsidRPr="005F76A1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17A56" w14:textId="77777777" w:rsidR="00F25959" w:rsidRPr="005F76A1" w:rsidRDefault="00F25959" w:rsidP="00F259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F2BEE" w14:textId="606F8C6C" w:rsidR="00F25959" w:rsidRPr="005F76A1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5240C" w14:textId="3979BA81" w:rsidR="00F25959" w:rsidRPr="005F76A1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4D15A" w14:textId="77777777" w:rsidR="00F25959" w:rsidRPr="005F76A1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0403D" w14:textId="77777777" w:rsidR="00F25959" w:rsidRPr="00761FB0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D3622" w14:textId="77777777" w:rsidR="00F25959" w:rsidRPr="00761FB0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10B41" w:rsidRPr="00761FB0" w14:paraId="5EC1C0FD" w14:textId="77777777" w:rsidTr="00996233">
        <w:trPr>
          <w:gridAfter w:val="1"/>
          <w:wAfter w:w="11" w:type="dxa"/>
          <w:trHeight w:val="1347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BECC5B" w14:textId="77777777" w:rsidR="00D10B41" w:rsidRPr="00761FB0" w:rsidRDefault="00D10B41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B28C4F" w14:textId="77777777" w:rsidR="00D10B41" w:rsidRPr="005F76A1" w:rsidRDefault="00D10B41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BD96F5" w14:textId="77777777" w:rsidR="00D10B41" w:rsidRPr="005F76A1" w:rsidRDefault="00D10B41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54E9D5" w14:textId="77777777" w:rsidR="00D10B41" w:rsidRPr="005F76A1" w:rsidRDefault="00D10B41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B4607" w14:textId="77777777" w:rsidR="00D10B41" w:rsidRPr="005F76A1" w:rsidRDefault="00D10B41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DA567B" w14:textId="77777777" w:rsidR="00D10B41" w:rsidRPr="005F76A1" w:rsidRDefault="00D10B41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3481A7" w14:textId="77777777" w:rsidR="00D10B41" w:rsidRPr="005F76A1" w:rsidRDefault="00D10B41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55EBCC3" w14:textId="083CE9A1" w:rsidR="00D10B41" w:rsidRPr="005F76A1" w:rsidRDefault="00D10B41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7C3730" w14:textId="7108EBE4" w:rsidR="00D10B41" w:rsidRPr="005F76A1" w:rsidRDefault="00D10B41" w:rsidP="00CB7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5E2F0A" w14:textId="6D9AB49A" w:rsidR="00D10B41" w:rsidRPr="005F76A1" w:rsidRDefault="00D10B41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3F5D2F" w14:textId="777713E6" w:rsidR="00D10B41" w:rsidRPr="005F76A1" w:rsidRDefault="00D10B41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E6CA04" w14:textId="3A803465" w:rsidR="00D10B41" w:rsidRPr="005F76A1" w:rsidRDefault="00D10B41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E0AB56" w14:textId="2068F610" w:rsidR="00D10B41" w:rsidRPr="00761FB0" w:rsidRDefault="00D10B41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19B856" w14:textId="4D4B2EFD" w:rsidR="00D10B41" w:rsidRPr="00761FB0" w:rsidRDefault="00D10B41" w:rsidP="00CB7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25959" w:rsidRPr="00761FB0" w14:paraId="0E0536FD" w14:textId="77777777" w:rsidTr="003A76C9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5E8A1B" w14:textId="77777777" w:rsidR="00F25959" w:rsidRPr="00761FB0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E51CED" w14:textId="5987FBC1" w:rsidR="00F25959" w:rsidRPr="0057432A" w:rsidRDefault="00F25959" w:rsidP="00F259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57432A">
              <w:rPr>
                <w:rFonts w:ascii="Times New Roman" w:hAnsi="Times New Roman" w:cs="Times New Roman"/>
              </w:rPr>
              <w:t xml:space="preserve"> </w:t>
            </w: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Чернышевского, д.48,50,52,54 ул. Радио, д.14,12, ул. Островского, д.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939852" w14:textId="6A6BA203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36</w:t>
            </w: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477507" w14:textId="77777777" w:rsidR="00F25959" w:rsidRPr="0057432A" w:rsidRDefault="00F25959" w:rsidP="00F259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80C81B" w14:textId="77777777" w:rsidR="00F25959" w:rsidRPr="003B7640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CDE9438" w14:textId="6A898C4C" w:rsidR="00F25959" w:rsidRPr="0057432A" w:rsidRDefault="00F25959" w:rsidP="00F259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E9027B" w14:textId="354EE02E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11163B" w14:textId="57676407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0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8E9E58" w14:textId="77777777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5D3F54" w14:textId="77777777" w:rsidR="00F25959" w:rsidRPr="0057432A" w:rsidRDefault="00F25959" w:rsidP="00F259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35D8C" w14:textId="4CD0A6A5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0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8959C" w14:textId="10089661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0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03BAB" w14:textId="77777777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DD939" w14:textId="77777777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35232" w14:textId="77777777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1BD7" w:rsidRPr="00761FB0" w14:paraId="2B05E9A7" w14:textId="77777777" w:rsidTr="00FB4B26">
        <w:trPr>
          <w:gridAfter w:val="1"/>
          <w:wAfter w:w="11" w:type="dxa"/>
          <w:trHeight w:val="1357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1B2DD2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B9CE0C" w14:textId="77777777" w:rsidR="000A1BD7" w:rsidRPr="0057432A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226678" w14:textId="77777777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C1E7B4" w14:textId="77777777" w:rsidR="000A1BD7" w:rsidRPr="0057432A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E2C3A1" w14:textId="77777777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77A5CB" w14:textId="77777777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204053" w14:textId="77777777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6FE978" w14:textId="59765D3D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5C8B10" w14:textId="76810241" w:rsidR="000A1BD7" w:rsidRPr="0057432A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4FE95D" w14:textId="48480508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0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B854B3" w14:textId="4600EFB6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0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962E8B" w14:textId="0EABAC74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846A55" w14:textId="7164964A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EFFE91" w14:textId="295E6C4D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1BD7" w:rsidRPr="00761FB0" w14:paraId="1AC31709" w14:textId="77777777" w:rsidTr="003A76C9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6B6063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5D9FB0" w14:textId="3ED005EC" w:rsidR="000A1BD7" w:rsidRPr="00CE133F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CE133F">
              <w:rPr>
                <w:rFonts w:ascii="Times New Roman" w:hAnsi="Times New Roman" w:cs="Times New Roman"/>
              </w:rPr>
              <w:t xml:space="preserve"> 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Западная 4,4-а,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C41F19" w14:textId="78A911A1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40</w:t>
            </w: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E9B4BD" w14:textId="77777777" w:rsidR="000A1BD7" w:rsidRPr="00CE133F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3EC177" w14:textId="77777777" w:rsidR="000A1BD7" w:rsidRPr="003B764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0709205C" w14:textId="2290AE2D" w:rsidR="000A1BD7" w:rsidRPr="00CE133F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2B0D2B" w14:textId="1BDD06A2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A4D064" w14:textId="0D325478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DB2E6D" w14:textId="77777777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0B183" w14:textId="77777777" w:rsidR="000A1BD7" w:rsidRPr="00CE133F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6DBFB" w14:textId="21C49C92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4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1D805" w14:textId="327DB94F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4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8F543" w14:textId="77777777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5BCB9" w14:textId="77777777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5AD37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1BD7" w:rsidRPr="00761FB0" w14:paraId="013F44A5" w14:textId="77777777" w:rsidTr="00FB4B26">
        <w:trPr>
          <w:gridAfter w:val="1"/>
          <w:wAfter w:w="11" w:type="dxa"/>
          <w:trHeight w:val="142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577814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A67FDE" w14:textId="77777777" w:rsidR="000A1BD7" w:rsidRPr="00CE133F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843100" w14:textId="77777777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58C688" w14:textId="77777777" w:rsidR="000A1BD7" w:rsidRPr="00CE133F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C5413A" w14:textId="77777777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63FE2D" w14:textId="77777777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1ACF5A" w14:textId="77777777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9182B7" w14:textId="5EAD0177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508A36" w14:textId="2AC2F70B" w:rsidR="000A1BD7" w:rsidRPr="00CE133F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D30A64" w14:textId="7A78E741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4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4270D3" w14:textId="39143C10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4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EF27F8" w14:textId="48A4723A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DD1C5A" w14:textId="15F77424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957893" w14:textId="727030E5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1BD7" w:rsidRPr="00761FB0" w14:paraId="347C2456" w14:textId="77777777" w:rsidTr="00996233">
        <w:trPr>
          <w:gridAfter w:val="1"/>
          <w:wAfter w:w="11" w:type="dxa"/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5FD3A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229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0533E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F63BB4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5D3B7C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BFEEC0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36E20A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8A6C80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  <w:p w14:paraId="677166A7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7C140D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719E21C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704062B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06D69B9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07DD0B2" w14:textId="1E4CDF35" w:rsidR="000A1BD7" w:rsidRPr="00726E6C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BC2B7B" w14:textId="57D1C27A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DD0053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62468B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8392CE5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1BD7" w:rsidRPr="00761FB0" w14:paraId="13EF61BF" w14:textId="77777777" w:rsidTr="003A76C9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2C1A2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B567E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D01F652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F535366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AB33EF4" w14:textId="1382D22A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982FABF" w14:textId="22DAFCC0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0DA3EA4" w14:textId="35A7A54D" w:rsidR="000A1BD7" w:rsidRPr="00480C5E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A1D777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D3F1C8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1BD7" w:rsidRPr="00761FB0" w14:paraId="68E0D368" w14:textId="77777777" w:rsidTr="00FB4B26">
        <w:trPr>
          <w:gridAfter w:val="1"/>
          <w:wAfter w:w="11" w:type="dxa"/>
          <w:trHeight w:val="284"/>
        </w:trPr>
        <w:tc>
          <w:tcPr>
            <w:tcW w:w="4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598ED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8B34F" w14:textId="77777777" w:rsidR="000A1BD7" w:rsidRPr="00761FB0" w:rsidRDefault="000A1BD7" w:rsidP="000A1B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4913B72A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669B74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6678C6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  <w:p w14:paraId="59341048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617784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F32E93B" w14:textId="53387F93" w:rsidR="000A1BD7" w:rsidRPr="00437437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2A53F3" w14:textId="73D61E37" w:rsidR="000A1BD7" w:rsidRPr="00437437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E3711C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177253A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2DBE4AF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1BD7" w:rsidRPr="00761FB0" w14:paraId="6541C951" w14:textId="77777777" w:rsidTr="003A76C9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FA0E2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BDE16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D73BF9D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8AF121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516C02" w14:textId="02964D00" w:rsidR="000A1BD7" w:rsidRPr="00437437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3A96D95" w14:textId="42719E46" w:rsidR="000A1BD7" w:rsidRPr="00437437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5DDB356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535CBA7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BD27E3D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1A3D77AB" w14:textId="18C8B124" w:rsidR="008F4A02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br w:type="page"/>
      </w:r>
    </w:p>
    <w:p w14:paraId="168FD833" w14:textId="10E16C41" w:rsidR="008F4A02" w:rsidRPr="003C6EB2" w:rsidRDefault="008F4A02" w:rsidP="008F4A02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lastRenderedPageBreak/>
        <w:t>5.</w:t>
      </w:r>
      <w:r w:rsidR="00420127">
        <w:rPr>
          <w:rFonts w:cs="Times New Roman"/>
          <w:color w:val="000000" w:themeColor="text1"/>
          <w:szCs w:val="18"/>
        </w:rPr>
        <w:t>3</w:t>
      </w:r>
      <w:r w:rsidRPr="003C6EB2">
        <w:rPr>
          <w:rFonts w:cs="Times New Roman"/>
          <w:color w:val="000000" w:themeColor="text1"/>
          <w:szCs w:val="18"/>
        </w:rPr>
        <w:t xml:space="preserve">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01.02</w:t>
      </w:r>
    </w:p>
    <w:p w14:paraId="2765D566" w14:textId="341FA102" w:rsidR="008F4A02" w:rsidRPr="003C6EB2" w:rsidRDefault="008F4A02" w:rsidP="008F4A02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(создание и ремонт пешеходных коммуникаций)</w:t>
      </w:r>
    </w:p>
    <w:p w14:paraId="08B87EBA" w14:textId="77777777" w:rsidR="008F4A02" w:rsidRPr="003C6EB2" w:rsidRDefault="008F4A02" w:rsidP="008F4A02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947"/>
        <w:gridCol w:w="992"/>
        <w:gridCol w:w="995"/>
        <w:gridCol w:w="1557"/>
        <w:gridCol w:w="850"/>
        <w:gridCol w:w="850"/>
        <w:gridCol w:w="711"/>
        <w:gridCol w:w="708"/>
        <w:gridCol w:w="708"/>
        <w:gridCol w:w="708"/>
      </w:tblGrid>
      <w:tr w:rsidR="00F760E2" w:rsidRPr="003C6EB2" w14:paraId="4DF1FF30" w14:textId="77777777" w:rsidTr="00AA118A">
        <w:trPr>
          <w:trHeight w:val="20"/>
        </w:trPr>
        <w:tc>
          <w:tcPr>
            <w:tcW w:w="138" w:type="pct"/>
            <w:vMerge w:val="restart"/>
          </w:tcPr>
          <w:p w14:paraId="28E262C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2248" w:type="pct"/>
            <w:vMerge w:val="restart"/>
          </w:tcPr>
          <w:p w14:paraId="0FF4A239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321" w:type="pct"/>
            <w:vMerge w:val="restart"/>
          </w:tcPr>
          <w:p w14:paraId="37001915" w14:textId="315150C5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/год реализации</w:t>
            </w:r>
          </w:p>
        </w:tc>
        <w:tc>
          <w:tcPr>
            <w:tcW w:w="322" w:type="pct"/>
            <w:vMerge w:val="restart"/>
          </w:tcPr>
          <w:p w14:paraId="1DF1FF65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504" w:type="pct"/>
            <w:vMerge w:val="restart"/>
          </w:tcPr>
          <w:p w14:paraId="67DF96B0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5" w:type="pct"/>
            <w:vMerge w:val="restart"/>
          </w:tcPr>
          <w:p w14:paraId="07A4C55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2" w:type="pct"/>
            <w:gridSpan w:val="5"/>
          </w:tcPr>
          <w:p w14:paraId="5733678E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F760E2" w:rsidRPr="003C6EB2" w14:paraId="4A5CC589" w14:textId="77777777" w:rsidTr="00AA118A">
        <w:trPr>
          <w:trHeight w:val="20"/>
        </w:trPr>
        <w:tc>
          <w:tcPr>
            <w:tcW w:w="138" w:type="pct"/>
            <w:vMerge/>
          </w:tcPr>
          <w:p w14:paraId="57D7AEF3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085F8A4E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4986A3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14:paraId="43795669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Merge/>
          </w:tcPr>
          <w:p w14:paraId="20F4C54D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14:paraId="6941D590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</w:tcPr>
          <w:p w14:paraId="1DAAF72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30" w:type="pct"/>
          </w:tcPr>
          <w:p w14:paraId="42D8D7C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9" w:type="pct"/>
          </w:tcPr>
          <w:p w14:paraId="13DADF1D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9" w:type="pct"/>
          </w:tcPr>
          <w:p w14:paraId="4EAE0BA3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9" w:type="pct"/>
          </w:tcPr>
          <w:p w14:paraId="06015D96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F760E2" w:rsidRPr="003C6EB2" w14:paraId="3EF16CD2" w14:textId="77777777" w:rsidTr="00AA118A">
        <w:trPr>
          <w:trHeight w:val="179"/>
        </w:trPr>
        <w:tc>
          <w:tcPr>
            <w:tcW w:w="138" w:type="pct"/>
          </w:tcPr>
          <w:p w14:paraId="6412E99E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8" w:type="pct"/>
          </w:tcPr>
          <w:p w14:paraId="44992BDD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14:paraId="4334927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2" w:type="pct"/>
          </w:tcPr>
          <w:p w14:paraId="03032982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pct"/>
          </w:tcPr>
          <w:p w14:paraId="2B5C20A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5" w:type="pct"/>
            <w:vAlign w:val="center"/>
          </w:tcPr>
          <w:p w14:paraId="085E0A11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5" w:type="pct"/>
            <w:vAlign w:val="center"/>
          </w:tcPr>
          <w:p w14:paraId="1AB4EC7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0" w:type="pct"/>
            <w:vAlign w:val="center"/>
          </w:tcPr>
          <w:p w14:paraId="29E0F2A7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9" w:type="pct"/>
            <w:vAlign w:val="center"/>
          </w:tcPr>
          <w:p w14:paraId="35C9C932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9" w:type="pct"/>
            <w:vAlign w:val="center"/>
          </w:tcPr>
          <w:p w14:paraId="1938612A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9" w:type="pct"/>
            <w:vAlign w:val="center"/>
          </w:tcPr>
          <w:p w14:paraId="22F449E6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401B5D" w:rsidRPr="003C6EB2" w14:paraId="09A82A98" w14:textId="77777777" w:rsidTr="00AA118A">
        <w:trPr>
          <w:trHeight w:val="393"/>
        </w:trPr>
        <w:tc>
          <w:tcPr>
            <w:tcW w:w="138" w:type="pct"/>
            <w:vMerge w:val="restart"/>
          </w:tcPr>
          <w:p w14:paraId="4EE87C98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 w:val="restart"/>
          </w:tcPr>
          <w:p w14:paraId="5221392C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1)(55.792126, 38.438299; 55.792213, 38.438392)</w:t>
            </w:r>
          </w:p>
          <w:p w14:paraId="5F9B20D4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2)(55.792224, 38.438471; 55.792174, 38.438578)</w:t>
            </w:r>
          </w:p>
          <w:p w14:paraId="5D4748AB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3)(55.792245, 38.438833; 55.792190, 38.438851)</w:t>
            </w:r>
          </w:p>
          <w:p w14:paraId="12BBB84B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1) (55.775626, 38.436947; 55.775865, 38.438849)</w:t>
            </w:r>
          </w:p>
          <w:p w14:paraId="4699C580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2)(55.775682, 38.437496; 55.775419, 38.437045)</w:t>
            </w:r>
          </w:p>
          <w:p w14:paraId="143A9871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3) (55.775786, 38.438183; 55.775221, 38.437143)</w:t>
            </w:r>
          </w:p>
          <w:p w14:paraId="26F6F1D5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4) (55.775972, 38.438767; 55.775827, 38.438526)</w:t>
            </w:r>
          </w:p>
          <w:p w14:paraId="6AA8367E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1) (55.774616, 38.437515; 55.774919, 38.439379)</w:t>
            </w:r>
          </w:p>
          <w:p w14:paraId="523F6FDE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2) (55.775221, 38.437143; 55.774610, 38.437518)</w:t>
            </w:r>
          </w:p>
          <w:p w14:paraId="66B3674C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3) (55.774390, 38.436785; 55.774151, 38.437459)</w:t>
            </w:r>
          </w:p>
          <w:p w14:paraId="0B8EABAD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4)(55.774086, 38.437617; 55.774026, 38.437783)</w:t>
            </w:r>
          </w:p>
          <w:p w14:paraId="7B5CAFE3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1) (55.778314, 38.446948; 55.778182, 38.448168)</w:t>
            </w:r>
          </w:p>
          <w:p w14:paraId="2DD47F77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2)(55.777918, 38.446523; 55.778202, 38.447736)</w:t>
            </w:r>
          </w:p>
          <w:p w14:paraId="4C2AD691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14. Пешеходная коммуникация, г.о. Электросталь, г. Электросталь, ул.Западная 5,7,9 ул.Ялагина 12 (от ул. Западная д.9,12,14 к МОУ СОШ №22) (участок 1) (55.770814, 38.429928; 55.770155, 38.429450)</w:t>
            </w:r>
          </w:p>
          <w:p w14:paraId="22764674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. Пешеходная коммуникация, г.о. Электросталь, г. Электросталь, ул.Западная 5,7,9 ул.Ялагина 12 (от ул. Западная д.9,12,14 к МОУ СОШ №22) (участок 2)(55.770763, 38.428437; 55.770330, 38.430385)</w:t>
            </w:r>
          </w:p>
          <w:p w14:paraId="2E799873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. Пешеходная коммуникация, г.о. Электросталь, г. Электросталь, ул.Западная 5,7,9 ул.Ялагина 12 (от ул. Западная д.9,12,14 к МОУ СОШ №22) (участок 3) (55.770953, 38.430094; 55.770896, 38.429976)</w:t>
            </w:r>
          </w:p>
          <w:p w14:paraId="09DA321F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7. Пешеходная коммуникация, г.о. Электросталь, г. Электросталь, ул.Западная 5,7,9 ул.Ялагина 12 (от ул. Западная д.9,12,14 к МОУ СОШ №22) (участок 4) (55.769839, 38.428993; 55.769854, 38.429471)</w:t>
            </w:r>
          </w:p>
          <w:p w14:paraId="12C18789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8. Пешеходная коммуникация, г.о. Электросталь, г. Электросталь, ул.Ялагина 5,5-а,5-б Бульвар 60-летия Победы д.2,4,4-а,4-б (через двор вдоль ул. Ялагина д. 5 (Губернаторская площадка)) (55.767783, 38.431048; 55.767951, 38.431067)</w:t>
            </w:r>
          </w:p>
          <w:p w14:paraId="2579560F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9. Пешеходная коммуникация, г.о. Электросталь, г. Электросталь, ул. Карла Маркса д.44 (к МОУ СОШ №16 с УИОП корпус №2) (участок 1) (55.802516, 38.463029; 55.802096, 38.463233)</w:t>
            </w:r>
          </w:p>
          <w:p w14:paraId="3AE73545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. Пешеходная коммуникация, г.о. Электросталь, г. Электросталь, ул. Карла Маркса д.44 (к МОУ СОШ №16 с УИОП корпус №2) (участок 2) (55.802175, 38.462971; 55.802104, 38.463148)</w:t>
            </w:r>
          </w:p>
          <w:p w14:paraId="52F37E45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1)(55.799212, 38.462514; 55.799451, 38.462053)</w:t>
            </w:r>
          </w:p>
          <w:p w14:paraId="76311553" w14:textId="623FED9D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2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2) (55.799120, 38.462300; 55.799268, 38.462252)</w:t>
            </w:r>
          </w:p>
        </w:tc>
        <w:tc>
          <w:tcPr>
            <w:tcW w:w="321" w:type="pct"/>
            <w:vMerge w:val="restart"/>
          </w:tcPr>
          <w:p w14:paraId="540BF51B" w14:textId="5066ECF5" w:rsidR="00401B5D" w:rsidRPr="003C6EB2" w:rsidRDefault="00401B5D" w:rsidP="00401B5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II/2023-IV/2023</w:t>
            </w:r>
          </w:p>
        </w:tc>
        <w:tc>
          <w:tcPr>
            <w:tcW w:w="322" w:type="pct"/>
          </w:tcPr>
          <w:p w14:paraId="4E49E159" w14:textId="7777777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0356EF7F" w14:textId="77777777" w:rsidR="00401B5D" w:rsidRPr="003C6EB2" w:rsidRDefault="00401B5D" w:rsidP="00401B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5" w:type="pct"/>
          </w:tcPr>
          <w:p w14:paraId="392E9EA6" w14:textId="071F86BA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8 687,54</w:t>
            </w:r>
          </w:p>
        </w:tc>
        <w:tc>
          <w:tcPr>
            <w:tcW w:w="275" w:type="pct"/>
          </w:tcPr>
          <w:p w14:paraId="4C891308" w14:textId="45E5E20E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8 687,54</w:t>
            </w:r>
          </w:p>
        </w:tc>
        <w:tc>
          <w:tcPr>
            <w:tcW w:w="230" w:type="pct"/>
          </w:tcPr>
          <w:p w14:paraId="41ABF3BF" w14:textId="67399E24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7CB2B80E" w14:textId="2874CAAF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6F4BF0D6" w14:textId="23905BDD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F633668" w14:textId="7421014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1B5D" w:rsidRPr="003C6EB2" w14:paraId="39A1B18B" w14:textId="77777777" w:rsidTr="00AA118A">
        <w:trPr>
          <w:trHeight w:val="393"/>
        </w:trPr>
        <w:tc>
          <w:tcPr>
            <w:tcW w:w="138" w:type="pct"/>
            <w:vMerge/>
          </w:tcPr>
          <w:p w14:paraId="1376BFFF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DB044A5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E4651D1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589A4EB3" w14:textId="7777777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2C9FF59" w14:textId="77777777" w:rsidR="00401B5D" w:rsidRPr="003C6EB2" w:rsidRDefault="00401B5D" w:rsidP="00401B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</w:tcPr>
          <w:p w14:paraId="0A55B667" w14:textId="38FB471F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6 463,33</w:t>
            </w:r>
          </w:p>
        </w:tc>
        <w:tc>
          <w:tcPr>
            <w:tcW w:w="275" w:type="pct"/>
          </w:tcPr>
          <w:p w14:paraId="15434252" w14:textId="5EDFD1E6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6 463,33</w:t>
            </w:r>
          </w:p>
        </w:tc>
        <w:tc>
          <w:tcPr>
            <w:tcW w:w="230" w:type="pct"/>
          </w:tcPr>
          <w:p w14:paraId="50540068" w14:textId="3D8F3F6F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1A06D99" w14:textId="3B81507A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2995BED" w14:textId="6AF93946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106868AB" w14:textId="7617344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1B5D" w:rsidRPr="003C6EB2" w14:paraId="6F6183E1" w14:textId="77777777" w:rsidTr="00AA118A">
        <w:trPr>
          <w:trHeight w:val="393"/>
        </w:trPr>
        <w:tc>
          <w:tcPr>
            <w:tcW w:w="138" w:type="pct"/>
            <w:vMerge/>
          </w:tcPr>
          <w:p w14:paraId="0B2500BC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2599DA9B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A642987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AF0F7ED" w14:textId="7777777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496406F4" w14:textId="77777777" w:rsidR="00401B5D" w:rsidRPr="003C6EB2" w:rsidRDefault="00401B5D" w:rsidP="00401B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5" w:type="pct"/>
          </w:tcPr>
          <w:p w14:paraId="1D6B9FE6" w14:textId="32FCD63D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75" w:type="pct"/>
          </w:tcPr>
          <w:p w14:paraId="44E20B8D" w14:textId="2BE75407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30" w:type="pct"/>
          </w:tcPr>
          <w:p w14:paraId="2EE207A0" w14:textId="070FE59C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04B5214" w14:textId="07E848F9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49891A5" w14:textId="75442DE1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7C18529C" w14:textId="53A0FE22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401B5D" w:rsidRPr="003C6EB2" w14:paraId="29BB1B5A" w14:textId="77777777" w:rsidTr="00953020">
        <w:trPr>
          <w:trHeight w:val="1199"/>
        </w:trPr>
        <w:tc>
          <w:tcPr>
            <w:tcW w:w="138" w:type="pct"/>
            <w:vMerge/>
          </w:tcPr>
          <w:p w14:paraId="06DF6C01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43F19E3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3D0E3CB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BFC3C7" w14:textId="70CD607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AC68BC0" w14:textId="11FA9D9C" w:rsidR="00401B5D" w:rsidRPr="003C6EB2" w:rsidRDefault="00401B5D" w:rsidP="00401B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6DEC1226" w14:textId="58475AF6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2 224,21</w:t>
            </w:r>
          </w:p>
        </w:tc>
        <w:tc>
          <w:tcPr>
            <w:tcW w:w="275" w:type="pct"/>
          </w:tcPr>
          <w:p w14:paraId="14812E00" w14:textId="6B5BB582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2 224,21</w:t>
            </w:r>
          </w:p>
        </w:tc>
        <w:tc>
          <w:tcPr>
            <w:tcW w:w="230" w:type="pct"/>
          </w:tcPr>
          <w:p w14:paraId="3ACE6295" w14:textId="21C9482E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1AA8CAE5" w14:textId="41E2E02E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87C61B9" w14:textId="37BF2BE3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6BDC854" w14:textId="3C0381E0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</w:tbl>
    <w:p w14:paraId="6072C340" w14:textId="76FF691D" w:rsidR="008F4A02" w:rsidRDefault="008F4A02" w:rsidP="00F760E2">
      <w:pPr>
        <w:rPr>
          <w:rFonts w:cs="Times New Roman"/>
          <w:color w:val="000000" w:themeColor="text1"/>
          <w:szCs w:val="18"/>
        </w:rPr>
      </w:pPr>
    </w:p>
    <w:p w14:paraId="3F7062B0" w14:textId="5586DC2B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31B93C7B" w14:textId="6EEB8CAA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5D80488C" w14:textId="1D6C0731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45C9E98" w14:textId="003D051D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FF9DF7C" w14:textId="6FFF697E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47F0002" w14:textId="073022AC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CAEE112" w14:textId="3BFD5F68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0241F9E4" w14:textId="381C62E4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40A8E1D" w14:textId="13FAAB61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128D6E99" w14:textId="56D8AC90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160E701" w14:textId="0D8AF146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2656D117" w14:textId="6BA01DD8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78A5D409" w14:textId="25C3EF6C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68C4BD20" w14:textId="5E986BFC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187389F3" w14:textId="237FFC3B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5B8BE3C2" w14:textId="432DCB78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4EE39B67" w14:textId="77777777" w:rsidR="009828B8" w:rsidRDefault="009828B8" w:rsidP="00F760E2">
      <w:pPr>
        <w:rPr>
          <w:rFonts w:cs="Times New Roman"/>
          <w:color w:val="000000" w:themeColor="text1"/>
          <w:szCs w:val="18"/>
        </w:rPr>
      </w:pPr>
    </w:p>
    <w:p w14:paraId="77DFD70E" w14:textId="08698086" w:rsidR="005C2CE7" w:rsidRDefault="005C2CE7" w:rsidP="005C2CE7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lastRenderedPageBreak/>
        <w:t>5.</w:t>
      </w:r>
      <w:r w:rsidR="00420127">
        <w:rPr>
          <w:rFonts w:cs="Times New Roman"/>
          <w:color w:val="000000" w:themeColor="text1"/>
          <w:szCs w:val="18"/>
        </w:rPr>
        <w:t>4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20</w:t>
      </w:r>
    </w:p>
    <w:p w14:paraId="614A23BA" w14:textId="4863A80E" w:rsidR="005C2CE7" w:rsidRDefault="005C2CE7" w:rsidP="005C2CE7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Pr="00D13BA3">
        <w:rPr>
          <w:rFonts w:ascii="Times New Roman" w:hAnsi="Times New Roman" w:cs="Times New Roman"/>
          <w:sz w:val="24"/>
          <w:szCs w:val="24"/>
        </w:rPr>
        <w:t>Замена и модернизация детских игровых площадок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498948" w14:textId="2884E26A" w:rsidR="005C2CE7" w:rsidRDefault="002423D1" w:rsidP="002423D1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p w14:paraId="0CEEC1BF" w14:textId="77777777" w:rsidR="008C6847" w:rsidRPr="002423D1" w:rsidRDefault="008C6847" w:rsidP="002423D1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134"/>
        <w:gridCol w:w="1134"/>
        <w:gridCol w:w="1134"/>
        <w:gridCol w:w="992"/>
        <w:gridCol w:w="992"/>
        <w:gridCol w:w="993"/>
        <w:gridCol w:w="1417"/>
        <w:gridCol w:w="992"/>
        <w:gridCol w:w="993"/>
        <w:gridCol w:w="708"/>
        <w:gridCol w:w="993"/>
        <w:gridCol w:w="1087"/>
        <w:gridCol w:w="11"/>
      </w:tblGrid>
      <w:tr w:rsidR="005C2CE7" w14:paraId="49D16A0D" w14:textId="77777777" w:rsidTr="00721082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492E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3A82A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объекта,/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738B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4775B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7B878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0C3484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79560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A7397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нан-сировано на 01.01.24 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16177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4E48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EED4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5C2CE7" w14:paraId="78CF6B08" w14:textId="77777777" w:rsidTr="00721082">
        <w:trPr>
          <w:trHeight w:val="450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E437A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F4F20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B5420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576FD68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0E457F2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30EBE99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B2CBB2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D5CE3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10F30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506A0C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129E3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0AB40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6A285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5B43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5C2CE7" w14:paraId="21886481" w14:textId="77777777" w:rsidTr="00721082">
        <w:trPr>
          <w:gridAfter w:val="1"/>
          <w:wAfter w:w="11" w:type="dxa"/>
          <w:trHeight w:val="27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A160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B073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FD30B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02A94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E6AF3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9B76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ED7EA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E2DDB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22285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31ABC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59702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EF32F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4022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469B7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5C2CE7" w:rsidRPr="00761FB0" w14:paraId="33A197E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84663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24E1C0" w14:textId="3860CDE1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ул.Николаева д.18,20,22, ул. Парковая д.19,21, ул.Чернышевского д.19,21,23,2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F55C1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D9BF6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91D5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4FACD12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DFC36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57BC7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2E581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B5A45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E1EC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0B21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CA30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6FD6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3A1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7598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250B2B6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4E7F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7087A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204D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51664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CDA37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04AE7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A632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DF902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9538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5259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03F1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12D6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765F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E97C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D7BE2B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E4C3A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33188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41406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51445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B817B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72E4A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BBC4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629BF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6187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6515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21CC7AD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0341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32BF90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C653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4D91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9F2F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6D8BDA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B5B4F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ED295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571FB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68325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5F969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21AD3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FE3EC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BBAD3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1DF8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99E0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F634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0A69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4866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55EF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0EADB3A2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F0E25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29389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6CF03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48557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033D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5B22B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50217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621DC8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512E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34A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E639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ECC0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6094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EAF7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09192BD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D1140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FB64D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Победы, д.1-5,3-6,3-7,1-6, ул. Тевосяна, д.12б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5904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0E34E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1182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62C9367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3AEFE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137DF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72D433E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D860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AC0C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389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B98E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5BEA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07D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8167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4754DBD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B744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CC25F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DA30E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93E20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529F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B2490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A7B7B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3F566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E2510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A9E4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700D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89D1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F326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E6C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B3CB015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3401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25EF8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621F1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4EF55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27EC5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A2B39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D0E74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462C0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148F3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810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153DE79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9FB4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655A66F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D72E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D7F2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3CB5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381A9B6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3BE98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7B8A7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7C7CB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C9E8E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F9A18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B6217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2F9EC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1EA7D5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BD6B4F0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E8489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55D7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F4FE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9618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F679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6B75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4857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17B418A" w14:textId="77777777" w:rsidTr="00721082">
        <w:trPr>
          <w:gridAfter w:val="1"/>
          <w:wAfter w:w="11" w:type="dxa"/>
          <w:trHeight w:val="112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85F6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515D7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7B970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5D46C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71F1D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5807B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2C06C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0D460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461C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88E1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1324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185D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737C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2D3F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61F578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8E208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83B4C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Чернышевского, д. 44,46, ул. 1 Оранжерейный, д. 4, ул. Радио, д.19, ул. Островского, д. 1,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BA7A2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EBFCE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53387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1A9E65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F5E7B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C7A1C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96865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CAE2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1828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A558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F207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211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86CB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F9E164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6DFF4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E839B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F9F36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FC51F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E0975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1ACA0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C6790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1E5B7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6934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C0DF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0960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9119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5AA4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20B0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9EE7E96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CABDD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E11B6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5DAE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0C5DA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71F2A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763F2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628F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235F4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0B9F0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0C72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412E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71B6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37B0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3033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0B99592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7B302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F27B1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68188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82260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FA71E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EF7E3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C99D4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4A25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F39CE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6E21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D8C7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181F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40CC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A96D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308027B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ABB5E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6DB9F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8496F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A0785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35900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E4128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A7635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199DC9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663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F4D1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1D4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6BD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4B7F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1EE1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F4BABDD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541AE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97D65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Первомайская, д. 13,13а, ул. Советская, д. 2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05E48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1DCA1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DFB30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74E3A3A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0A198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8244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8CE6B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C8A6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6253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DED9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FBE0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D6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D3D7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87782CA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0D088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C718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6BAC5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BE97B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CE02D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50E6D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B5EC5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381AE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CAED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D2EC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9322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51D0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F40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D69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97B7B3C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E14AC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FDEA5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13DAB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BB0A9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91B70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26F9F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0F0B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308BB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C71B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260C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8A48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C221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4806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FDF0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7FB58EC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3A47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38F97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C81A3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A24F6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CBF3E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909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DE087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F66D8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D4C0C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3E82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F29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7E3D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D06F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1642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F7A0CB6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8F373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461EE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1B9F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B4F62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541A5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839C8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19AD5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1C57A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5A474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6C4FF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43CDC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9530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345A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3F92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DE14403" w14:textId="77777777" w:rsidTr="00721082">
        <w:trPr>
          <w:gridAfter w:val="1"/>
          <w:wAfter w:w="11" w:type="dxa"/>
          <w:trHeight w:val="144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4656C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7C77D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0D977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Советская д.7,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78AAC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3DCDB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09014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83C6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63336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BB7EFE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7A4F1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38588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AA127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C92E84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4AE684A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7ABFE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1FAE5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713C9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2F45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8B148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9E3ED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DE0E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DBBA4E8" w14:textId="77777777" w:rsidTr="00721082">
        <w:trPr>
          <w:gridAfter w:val="1"/>
          <w:wAfter w:w="11" w:type="dxa"/>
          <w:trHeight w:val="50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FB0C8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1D081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CC1AC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2CBFA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C2394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1BFBC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97213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E1201B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99745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21100D9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5A7D7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C290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DDEF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0384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C91C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154C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E86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0CABE359" w14:textId="77777777" w:rsidTr="00721082">
        <w:trPr>
          <w:gridAfter w:val="1"/>
          <w:wAfter w:w="11" w:type="dxa"/>
          <w:trHeight w:val="119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B25D8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B9F63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2708A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83A76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B96E0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C0214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93C8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2375B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888B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178A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198F2E2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9AB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3361CB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891A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8454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6829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9BF29F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3D8BA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24241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8A7C8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D8E50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D7BD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821E1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C8A2D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1C913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C974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4F2B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F06B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10D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2118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7D7D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319C302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BAD08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DEFAB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466F9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32E30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3C0C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B3F61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F4151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DD9D34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AD59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094F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F87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AFCD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2D6B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4FC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57C57A8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5ADB0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9150F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Мира, д.2,4,6, ул. Николаева, д.23,25,27,2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DC012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2409F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9ED3F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336B45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B294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EC53C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55C3E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8E53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D275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C458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4E43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3584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EC79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0B0C86C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3B936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92F2A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3731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1225D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41D08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EA238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61294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79C7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3E49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4EF0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2197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88A4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CC22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0D9C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679A123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05923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C6ACD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230D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78756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DE83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012A3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BD635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98AE8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CA4E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DD67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8F90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585B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6811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3F6A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1FC340C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B9FF5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85259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FEDC4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5671C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56D5A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4F27A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B1368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8541A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4FD3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1D99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5C78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3828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3F0C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9CE4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3C31083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6567A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4673D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D6065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BD591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10D23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5DDE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2DAFC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CBCAEF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145D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162E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D413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BC56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FF16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BF99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5CBDF9A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5D58B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2055B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Советска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2/102, Фрязевское шоссе д.100,98а, Расковой ул, 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8632E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5B18A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CD0DE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19AB42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FE0B3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012F0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75BE3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0E1C7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5EF3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62A5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2B85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714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5DC9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6887313C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4DD5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04CFC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A36F7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F8EDB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C4877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8E592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FEA3A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D914E2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030C6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40081C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7F4A0B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485BE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B0AA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3AE8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B94C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6D25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FEA6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F93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639D1958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78C95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D1538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7DD64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924E2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CC879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7A242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C937B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6B61F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9B001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EB89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C2A9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B6D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5992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04CB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6B0D80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E23CA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3CC96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0730E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EB3E5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C393B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06432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4ACBB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760D3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E4BEE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BB2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64B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FA6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8B1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8FD7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22AEE26" w14:textId="77777777" w:rsidTr="00721082">
        <w:trPr>
          <w:gridAfter w:val="1"/>
          <w:wAfter w:w="11" w:type="dxa"/>
          <w:trHeight w:val="99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5D8DC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147BA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D7D11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7E288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527C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3385E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A5113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5922F3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B233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27F3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869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F91B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7084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4847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599EAB7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FEF9A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BB567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Тевосяна, д.12а,10,10а,10б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F0662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8AA62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1404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060DAFC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1CF0D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4FF4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56F8D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4A36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62D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9424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F712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4F88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01E1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5B3D0071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25225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A428B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BAFA0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15C61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5C3B8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64106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D6AE1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E089C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13968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37C9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F466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CE6C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D9EA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C686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D1CEA47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46D9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13C7C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E46F9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9AD51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ECD0C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11655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6888C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54F90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2C2E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D1D8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34BB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C8CB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FFFA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FB76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2F4E75B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546E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1379A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2EFCA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9E2A6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CD14E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A68C7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68379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29E5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52DE8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F1A9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CB66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E5E3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0504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54CE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50A350B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5C5DE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656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1BEB1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1627F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09314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B49A9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9B108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FD6196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9891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E11A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8E22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8D6D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807A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A2E9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A477D4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A1A6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8A304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Чернышевского, д. 60, ул. Островского, д. 23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6B6A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EE796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B4EA7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0892D27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A0B17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C3F4D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94F68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2A71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19FA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5E82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9474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0B13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C0C0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5697FD4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9EFBB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2B884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17DBB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55DA9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AFD98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37ED0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8BE93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80045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300D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3979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B35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AD66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10A3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181B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DF8578E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59ACA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4144D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FA61C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85737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AC9A1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9F4A3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EF7A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4B802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F6E5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9FA1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B49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FC45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D17A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027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6EA57BEA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43E61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DEAB7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63D28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90AC5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31100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41994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A197A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4496E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DC13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ADFC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8C6D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0FA4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D42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9BC3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E399471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8FB13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8EC33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E47B0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4FEE2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6FC2E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95F4D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DF71F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822F21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EE18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FE61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A001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1DA4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0B06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C905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5FFE6880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00C08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E65F6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Победы, д.1-3,1-4,3-3,3-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E67E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920ED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500E3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4E3F4CF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77B3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299DC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96B9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1E30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83C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2C1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3065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6D1A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6E2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0FEA3195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FBE6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B8E5A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4EBA5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50704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F1371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DBC75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7A7DC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378E0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0D43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975B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557D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726E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18F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6027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27E88F3" w14:textId="77777777" w:rsidTr="00721082">
        <w:trPr>
          <w:gridAfter w:val="1"/>
          <w:wAfter w:w="11" w:type="dxa"/>
          <w:trHeight w:val="911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CCF2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23396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5EB78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B49BD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AD46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4268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A45A0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1D73F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5920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0209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7A1DFE1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A9B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B1CEFE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BEF0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E647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02F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2F4FA1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87D5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CE1D4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45BAA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1689A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ABEEE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A3F2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55D6C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1E0DE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9115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30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5B9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AAF1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B7FF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8D73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06EE0FDF" w14:textId="77777777" w:rsidTr="00721082">
        <w:trPr>
          <w:gridAfter w:val="1"/>
          <w:wAfter w:w="11" w:type="dxa"/>
          <w:trHeight w:val="872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2B75D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555E9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1B001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DED9B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52B17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6E413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C812C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68425B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6DE4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92D1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4B90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A44C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DC2A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1BFF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504E4A8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E386C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4B62C9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ул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нышевского, д.48,50,52,54 ул. Радио, д.14,12, ул. Островского, д.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D8EAB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B1CD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  <w:p w14:paraId="4F357CD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204624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3C4EB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DA55A9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901F1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060BA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F9CC0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F14F18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82786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0B47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939C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9CE9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6A3F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DD86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4BE8AA8" w14:textId="77777777" w:rsidTr="00721082">
        <w:trPr>
          <w:gridAfter w:val="1"/>
          <w:wAfter w:w="11" w:type="dxa"/>
          <w:trHeight w:val="747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4BBB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1A47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FF67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E659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1CBE4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BBA06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457C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A7F2B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B1626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DA55C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1A1AB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0EE9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4E3B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5DAC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AF3CD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6D05193" w14:textId="77777777" w:rsidTr="00721082">
        <w:trPr>
          <w:gridAfter w:val="1"/>
          <w:wAfter w:w="11" w:type="dxa"/>
          <w:trHeight w:val="333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A147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0E7D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BC4B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608C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C916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278E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50C0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4A9DB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90578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7ADA2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410F79D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C1C9A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6A61ED5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DC505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02287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D72C6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0AAC1901" w14:textId="77777777" w:rsidTr="00721082">
        <w:trPr>
          <w:gridAfter w:val="1"/>
          <w:wAfter w:w="11" w:type="dxa"/>
          <w:trHeight w:val="34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6578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8F92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B845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1E84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80B3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2EB4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9331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8A2F4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44B7E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4FA4C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7074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3CC90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F8664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79C5F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A98BA15" w14:textId="77777777" w:rsidTr="00721082">
        <w:trPr>
          <w:gridAfter w:val="1"/>
          <w:wAfter w:w="11" w:type="dxa"/>
          <w:trHeight w:val="911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47FC7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ADA83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1C16C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A2E2C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E2CA5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278D0D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F1415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639F8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EB2B5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E9D49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8E4D2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31803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0FC12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71B77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286CF739" w14:textId="77777777" w:rsidTr="00427B9E">
        <w:trPr>
          <w:gridAfter w:val="1"/>
          <w:wAfter w:w="11" w:type="dxa"/>
          <w:trHeight w:val="19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0278DA6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71E0D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ул.Чернышевского, д. 56, ул. Островского, д. 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3CC43AB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4CD89A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1E71D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C026CD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4177516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2F3B12C" w14:textId="3FBDC03E" w:rsidR="000A6CF0" w:rsidRPr="00761FB0" w:rsidRDefault="00427B9E" w:rsidP="00A575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E0B934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2DE005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F821BF" w14:textId="2122EDCB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334EAA" w14:textId="54094A94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5DA507" w14:textId="037EF4B3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90CC24" w14:textId="387E1DD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F46FAC" w14:textId="594B9E64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794ABB31" w14:textId="77777777" w:rsidTr="00721082">
        <w:trPr>
          <w:gridAfter w:val="1"/>
          <w:wAfter w:w="11" w:type="dxa"/>
          <w:trHeight w:val="22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5021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E625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01ED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BF985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02DDE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C9396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6B79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FDC405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55B514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10A21F" w14:textId="450841A3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2861A4" w14:textId="68CAE5DA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36BD74" w14:textId="4AE0BBA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0EBBB2" w14:textId="2A8BDF3E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436A1E" w14:textId="530024BD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7E9BAD63" w14:textId="77777777" w:rsidTr="00721082">
        <w:trPr>
          <w:gridAfter w:val="1"/>
          <w:wAfter w:w="11" w:type="dxa"/>
          <w:trHeight w:val="134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C2CC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B05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123C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7298B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18A92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DCB0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35430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B1A48F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02C3BD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1BEF91" w14:textId="478E50FC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C27993" w14:textId="39C5A3B9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BEC576" w14:textId="6E26B151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A9F72B" w14:textId="5D6D6AB5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7BE20B" w14:textId="49A38C60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006C3D42" w14:textId="77777777" w:rsidTr="00721082">
        <w:trPr>
          <w:gridAfter w:val="1"/>
          <w:wAfter w:w="11" w:type="dxa"/>
          <w:trHeight w:val="421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7B6A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74970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91193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3FD9B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51A6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2EA02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853F3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49699F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65B22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70879E" w14:textId="224D2AEC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0F8D85" w14:textId="057476BB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B4E7FB" w14:textId="5FFB92FD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3458A9" w14:textId="5142D072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3A0204" w14:textId="0B438BC5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6E06DC14" w14:textId="77777777" w:rsidTr="00721082">
        <w:trPr>
          <w:gridAfter w:val="1"/>
          <w:wAfter w:w="11" w:type="dxa"/>
          <w:trHeight w:val="990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76AC5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ABF967A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FC7CB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B4973B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E9EBD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0A145D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BC0B8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13086B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36CA90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05BA0B" w14:textId="3955BCB0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BF3FFF" w14:textId="293487A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06C0D2" w14:textId="5F44D1BB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20386B" w14:textId="6E2ED862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2142A7" w14:textId="1630258F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09423BCF" w14:textId="77777777" w:rsidTr="00721082">
        <w:trPr>
          <w:gridAfter w:val="1"/>
          <w:wAfter w:w="11" w:type="dxa"/>
          <w:trHeight w:val="28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5DC2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945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CC6B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708444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8F1578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378498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E6998E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9DAA5E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  <w:p w14:paraId="189D7A18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61A90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9F8E95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92DE28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589E13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B525EF" w14:textId="43F58468" w:rsidR="000A6CF0" w:rsidRPr="001E126E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67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7CEC02" w14:textId="18E091A9" w:rsidR="000A6CF0" w:rsidRPr="001E126E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677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76ECAF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62B4E4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C254F7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4B168A7F" w14:textId="77777777" w:rsidTr="00721082">
        <w:trPr>
          <w:gridAfter w:val="1"/>
          <w:wAfter w:w="11" w:type="dxa"/>
          <w:trHeight w:val="15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D30E4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9799D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CB4D42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5FB2E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5FC854" w14:textId="77777777" w:rsidR="000A6CF0" w:rsidRPr="001E126E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94E1A8" w14:textId="77777777" w:rsidR="000A6CF0" w:rsidRPr="001E126E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A1CB23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FAE723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82196E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190C2B69" w14:textId="77777777" w:rsidTr="00721082">
        <w:trPr>
          <w:gridAfter w:val="1"/>
          <w:wAfter w:w="11" w:type="dxa"/>
          <w:trHeight w:val="177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BF571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3B895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1CFF5F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7DD825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D9EE37" w14:textId="22775EB3" w:rsidR="000A6CF0" w:rsidRPr="001E126E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67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948799" w14:textId="2A0590F3" w:rsidR="000A6CF0" w:rsidRPr="001E126E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677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22EDB2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059BE8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3AEFBE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0F81C35B" w14:textId="77777777" w:rsidTr="00721082">
        <w:trPr>
          <w:gridAfter w:val="1"/>
          <w:wAfter w:w="11" w:type="dxa"/>
          <w:trHeight w:val="21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A1764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00C4D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34CFEC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197B6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A11DFA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07D2B2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2AA61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32BFBB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F2610C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1A2C3DE1" w14:textId="77777777" w:rsidTr="00721082">
        <w:trPr>
          <w:gridAfter w:val="1"/>
          <w:wAfter w:w="11" w:type="dxa"/>
          <w:trHeight w:val="22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0442B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6B3CB62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A8E5D6C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2A2D2E6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B819327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4F71197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6AA033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690B644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8AD4491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5690CC03" w14:textId="77777777" w:rsidTr="00721082">
        <w:trPr>
          <w:gridAfter w:val="1"/>
          <w:wAfter w:w="11" w:type="dxa"/>
          <w:trHeight w:val="236"/>
        </w:trPr>
        <w:tc>
          <w:tcPr>
            <w:tcW w:w="4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E93FE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0340B" w14:textId="77777777" w:rsidR="000A6CF0" w:rsidRPr="00761FB0" w:rsidRDefault="000A6CF0" w:rsidP="000A6C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2294963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F12811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9AEA7E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C22C734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40F12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704825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8CB1B2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89D60D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E58923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CAEA70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541D8E7E" w14:textId="77777777" w:rsidTr="00721082">
        <w:trPr>
          <w:gridAfter w:val="1"/>
          <w:wAfter w:w="11" w:type="dxa"/>
          <w:trHeight w:val="339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F7CB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021FD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74D8E1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B0EDDB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A1B44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8E4A8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CE208A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C345DE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5C39AE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2FA6E8A6" w14:textId="77777777" w:rsidTr="00721082">
        <w:trPr>
          <w:gridAfter w:val="1"/>
          <w:wAfter w:w="11" w:type="dxa"/>
          <w:trHeight w:val="22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0602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56C9D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44C8EE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DD4313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633068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44CD0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7AC881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6AEEFA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5EDF3D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096A48C7" w14:textId="77777777" w:rsidTr="00721082">
        <w:trPr>
          <w:gridAfter w:val="1"/>
          <w:wAfter w:w="11" w:type="dxa"/>
          <w:trHeight w:val="22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7F8B5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CF2E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0FAAD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1A3308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24787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2E8721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0300A4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3C4C9A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536C30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3E0DE015" w14:textId="77777777" w:rsidTr="00721082">
        <w:trPr>
          <w:gridAfter w:val="1"/>
          <w:wAfter w:w="11" w:type="dxa"/>
          <w:trHeight w:val="210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6BDE1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F346E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6B5C0A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B6E40B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574FDD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FB145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071B1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67408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E43DB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355A4FF6" w14:textId="77777777" w:rsidR="005C2CE7" w:rsidRPr="00761FB0" w:rsidRDefault="005C2CE7" w:rsidP="005C2CE7">
      <w:pPr>
        <w:jc w:val="center"/>
        <w:rPr>
          <w:rFonts w:cs="Times New Roman"/>
          <w:color w:val="000000" w:themeColor="text1"/>
          <w:szCs w:val="18"/>
        </w:rPr>
      </w:pPr>
    </w:p>
    <w:p w14:paraId="3B59D776" w14:textId="00ABADFA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29AAED33" w14:textId="63E4A3BF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556AB745" w14:textId="77777777" w:rsidR="005C2CE7" w:rsidRPr="003C6EB2" w:rsidRDefault="005C2CE7" w:rsidP="00F760E2">
      <w:pPr>
        <w:rPr>
          <w:rFonts w:cs="Times New Roman"/>
          <w:color w:val="000000" w:themeColor="text1"/>
          <w:szCs w:val="18"/>
        </w:rPr>
      </w:pPr>
    </w:p>
    <w:p w14:paraId="1A8C95DD" w14:textId="515D1F93" w:rsidR="0080454F" w:rsidRDefault="0080454F" w:rsidP="0080454F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lastRenderedPageBreak/>
        <w:t>5.</w:t>
      </w:r>
      <w:r w:rsidR="00420127">
        <w:rPr>
          <w:rFonts w:cs="Times New Roman"/>
          <w:color w:val="000000" w:themeColor="text1"/>
          <w:szCs w:val="18"/>
        </w:rPr>
        <w:t>5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30</w:t>
      </w:r>
    </w:p>
    <w:p w14:paraId="1E5E0BA4" w14:textId="1E602462" w:rsidR="0080454F" w:rsidRDefault="0080454F" w:rsidP="0080454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Модернизация детских игровых площадок, установленных ранее с привлечением средств бюджета Московской области)</w:t>
      </w:r>
    </w:p>
    <w:p w14:paraId="18F14994" w14:textId="3472811E" w:rsidR="0080454F" w:rsidRDefault="002F096C" w:rsidP="002F096C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p w14:paraId="27D03C68" w14:textId="77777777" w:rsidR="00804877" w:rsidRPr="002F096C" w:rsidRDefault="00804877" w:rsidP="002F096C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663"/>
        <w:gridCol w:w="1172"/>
        <w:gridCol w:w="1134"/>
        <w:gridCol w:w="992"/>
        <w:gridCol w:w="1134"/>
        <w:gridCol w:w="992"/>
        <w:gridCol w:w="851"/>
        <w:gridCol w:w="1417"/>
        <w:gridCol w:w="993"/>
        <w:gridCol w:w="992"/>
        <w:gridCol w:w="850"/>
        <w:gridCol w:w="993"/>
        <w:gridCol w:w="1087"/>
        <w:gridCol w:w="11"/>
      </w:tblGrid>
      <w:tr w:rsidR="0080454F" w14:paraId="41A48EFA" w14:textId="77777777" w:rsidTr="00721082">
        <w:trPr>
          <w:trHeight w:val="31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072AD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C54BA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объекта,/адрес</w:t>
            </w:r>
          </w:p>
        </w:tc>
        <w:tc>
          <w:tcPr>
            <w:tcW w:w="11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B4367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C5AC7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766092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6386DF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9FDF0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FD3BA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A63DB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5A7DD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9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5CB4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80454F" w14:paraId="2F9DF7AF" w14:textId="77777777" w:rsidTr="00721082">
        <w:trPr>
          <w:trHeight w:val="45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DF665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B257E8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E3499B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58B8F8E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60F2907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EA5E7B4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6CF63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3EF17E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C3313D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4A90F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66B43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D8F6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346C0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E068C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80454F" w14:paraId="66B761EA" w14:textId="77777777" w:rsidTr="00721082">
        <w:trPr>
          <w:gridAfter w:val="1"/>
          <w:wAfter w:w="11" w:type="dxa"/>
          <w:trHeight w:val="274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3D1B5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1047E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6134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EDC9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17D7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76506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B5764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48AB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A8432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E335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4DE96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E0B4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84CC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66401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80454F" w:rsidRPr="00406835" w14:paraId="6AC7A910" w14:textId="77777777" w:rsidTr="00EE586F">
        <w:trPr>
          <w:gridAfter w:val="1"/>
          <w:wAfter w:w="11" w:type="dxa"/>
          <w:trHeight w:val="16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428E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3D5B9" w14:textId="450C7B31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пр. Ленина, д.30/13</w:t>
            </w:r>
          </w:p>
        </w:tc>
        <w:tc>
          <w:tcPr>
            <w:tcW w:w="11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90620" w14:textId="6D7C5241" w:rsidR="0080454F" w:rsidRPr="00406835" w:rsidRDefault="00347411" w:rsidP="00347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</w:t>
            </w:r>
            <w:r w:rsidR="0080454F"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  <w:p w14:paraId="563CE69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64CE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1EA6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B38A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85AF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B5C35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2C65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F5E8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95A7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0A51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ACBC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8A2B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7EAFDE19" w14:textId="77777777" w:rsidTr="00EE586F">
        <w:trPr>
          <w:gridAfter w:val="1"/>
          <w:wAfter w:w="11" w:type="dxa"/>
          <w:trHeight w:val="747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ADAF7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059C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F18F1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C71F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C617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B3617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E6F77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F6F747" w14:textId="60EC6481" w:rsidR="0080454F" w:rsidRPr="00406835" w:rsidRDefault="00616BA4" w:rsidP="00616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950D5" w14:textId="77777777" w:rsidR="0080454F" w:rsidRDefault="0080454F" w:rsidP="0072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571EE6C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738C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91841" w14:textId="77777777" w:rsidR="0080454F" w:rsidRPr="00406835" w:rsidRDefault="0080454F" w:rsidP="00982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4752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EC5E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B61B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1450F5C9" w14:textId="77777777" w:rsidTr="00721082">
        <w:trPr>
          <w:gridAfter w:val="1"/>
          <w:wAfter w:w="11" w:type="dxa"/>
          <w:trHeight w:val="333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86FC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4E129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EC0C1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5844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1762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EC3D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7C94E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86954E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EC27B2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0DBBAD7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FA3A8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A3D21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BE903E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B091F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DC525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0A730C33" w14:textId="77777777" w:rsidTr="00721082">
        <w:trPr>
          <w:gridAfter w:val="1"/>
          <w:wAfter w:w="11" w:type="dxa"/>
          <w:trHeight w:val="345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F1C97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A522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BDF13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DCA56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C1232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E496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0239F9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076EB9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38A312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14:paraId="00D4D19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7A596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C5082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D5D07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AAAC4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A0448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005225AF" w14:textId="77777777" w:rsidTr="00721082">
        <w:trPr>
          <w:gridAfter w:val="1"/>
          <w:wAfter w:w="11" w:type="dxa"/>
          <w:trHeight w:val="42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A7C9B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F2F689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E892F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A626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EA38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5420C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7B192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B80243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F9226C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  <w:p w14:paraId="39AA7309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0BE607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84788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0FBE2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FF07E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DE2C8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5F6FE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545BC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225F41C6" w14:textId="77777777" w:rsidTr="00721082">
        <w:trPr>
          <w:gridAfter w:val="1"/>
          <w:wAfter w:w="11" w:type="dxa"/>
          <w:trHeight w:val="203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C611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A6C51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о. Электросталь,  ул. Тевосяна, д.12Б, 16Б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E401F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450 кв.м</w:t>
            </w:r>
          </w:p>
          <w:p w14:paraId="3E2CF95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E663B7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03712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1814B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DEC75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92CDF7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F469C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89CF9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EE338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3B305C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BB185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A23A37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A0440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28FFE5BB" w14:textId="77777777" w:rsidTr="00721082">
        <w:trPr>
          <w:gridAfter w:val="1"/>
          <w:wAfter w:w="11" w:type="dxa"/>
          <w:trHeight w:val="15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B125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5AC2D9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95CB47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485350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550B6B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47E94E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7221BA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8BE46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C64498" w14:textId="77777777" w:rsidR="0080454F" w:rsidRDefault="0080454F" w:rsidP="0072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10425AC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A07F4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4050A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6268BE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58E73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ABDB1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5B4144EE" w14:textId="77777777" w:rsidTr="00721082">
        <w:trPr>
          <w:gridAfter w:val="1"/>
          <w:wAfter w:w="11" w:type="dxa"/>
          <w:trHeight w:val="177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D0681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08F7F5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C143B6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37338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3C1DE3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F75A28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EE87BF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E7AC2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C4720A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7457DEF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11BB5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54BE99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4C430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B45E3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8EB1A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35D32489" w14:textId="77777777" w:rsidTr="00721082">
        <w:trPr>
          <w:gridAfter w:val="1"/>
          <w:wAfter w:w="11" w:type="dxa"/>
          <w:trHeight w:val="21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FE376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0A0353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D25A3C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8097A6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EA9FBE9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A321DD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FAEC4A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BAF97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00DF96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14:paraId="7A8E4E69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6318F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C0A6B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C7F00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4F1B1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CE710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67AAB741" w14:textId="77777777" w:rsidTr="00721082">
        <w:trPr>
          <w:gridAfter w:val="1"/>
          <w:wAfter w:w="11" w:type="dxa"/>
          <w:trHeight w:val="30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02D7371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AB2571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6C4118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AE16027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332988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7123D2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1C0A70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D3C73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8ECB32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  <w:p w14:paraId="72160FC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695F7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7FA44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CF22E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7A8DE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A1865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0960F592" w14:textId="77777777" w:rsidTr="00721082">
        <w:trPr>
          <w:gridAfter w:val="1"/>
          <w:wAfter w:w="11" w:type="dxa"/>
          <w:trHeight w:val="21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5184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1F3B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о. Электросталь, ул. Западная, д. 12а</w:t>
            </w:r>
          </w:p>
        </w:tc>
        <w:tc>
          <w:tcPr>
            <w:tcW w:w="11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FF16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450 кв.м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DA7A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6AA2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B9D2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9817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5996D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FB93E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653BA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ADDAB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ABA98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93186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1BED07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552F1FEB" w14:textId="77777777" w:rsidTr="00721082">
        <w:trPr>
          <w:gridAfter w:val="1"/>
          <w:wAfter w:w="11" w:type="dxa"/>
          <w:trHeight w:val="21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99537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9E3B2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FBDF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37065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C1DF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7449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AEE18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0E798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59953F" w14:textId="77777777" w:rsidR="0080454F" w:rsidRDefault="0080454F" w:rsidP="0072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68BF843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4085F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5FB62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DC188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A6313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BABE9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572FA57D" w14:textId="77777777" w:rsidTr="00721082">
        <w:trPr>
          <w:gridAfter w:val="1"/>
          <w:wAfter w:w="11" w:type="dxa"/>
          <w:trHeight w:val="18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E84B8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5FC4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C8DF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6EB92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131F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741D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60F9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E164C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E329D6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7DC8DBE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A8C24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31C86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E2E50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77FDF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56420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28DC031E" w14:textId="77777777" w:rsidTr="00721082">
        <w:trPr>
          <w:gridAfter w:val="1"/>
          <w:wAfter w:w="11" w:type="dxa"/>
          <w:trHeight w:val="24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EC86E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00F5C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E0EE2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1CACA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193B4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039869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FAE5E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5204F7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9546DB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14:paraId="7DCC123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E33C2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87169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7B16DE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29255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89E9D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690847CF" w14:textId="77777777" w:rsidTr="00721082">
        <w:trPr>
          <w:gridAfter w:val="1"/>
          <w:wAfter w:w="11" w:type="dxa"/>
          <w:trHeight w:val="24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7069F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9E214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6FF7B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7DF2A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D3CB9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36132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8AB5C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DA7D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C63D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F9B5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7C0F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5B1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E0E6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C34F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5F47C7D7" w14:textId="77777777" w:rsidTr="00721082">
        <w:trPr>
          <w:gridAfter w:val="1"/>
          <w:wAfter w:w="11" w:type="dxa"/>
          <w:trHeight w:val="19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7C1D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52A2F" w14:textId="77777777" w:rsidR="0080454F" w:rsidRPr="00406835" w:rsidRDefault="0080454F" w:rsidP="007210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2E7FF9F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A4FE4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ABBAE3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16D49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E6543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396DA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30E8A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59221C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7E59CC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76B2C8A8" w14:textId="77777777" w:rsidTr="00721082">
        <w:trPr>
          <w:gridAfter w:val="1"/>
          <w:wAfter w:w="11" w:type="dxa"/>
          <w:trHeight w:val="339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A700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39809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D07AB0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380009" w14:textId="77777777" w:rsidR="0080454F" w:rsidRDefault="0080454F" w:rsidP="0072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2166155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4E5E2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80234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D5BAA7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664F1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F4141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0FEC692C" w14:textId="77777777" w:rsidTr="00721082">
        <w:trPr>
          <w:gridAfter w:val="1"/>
          <w:wAfter w:w="11" w:type="dxa"/>
          <w:trHeight w:val="225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8D83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1C2B6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2B8B07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5737C7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осковской области</w:t>
            </w:r>
          </w:p>
          <w:p w14:paraId="37037FA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44B92E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3 2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80E43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BEF468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B3140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12EBC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3781DD1F" w14:textId="77777777" w:rsidTr="00721082">
        <w:trPr>
          <w:gridAfter w:val="1"/>
          <w:wAfter w:w="11" w:type="dxa"/>
          <w:trHeight w:val="225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8B7DB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2F9A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D102E3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CAF1AB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14:paraId="74A5EB3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3E4CE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18967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51A36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F5B10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945B5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399C054C" w14:textId="77777777" w:rsidTr="00721082">
        <w:trPr>
          <w:gridAfter w:val="1"/>
          <w:wAfter w:w="11" w:type="dxa"/>
          <w:trHeight w:val="21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CBC0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9693F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EB642E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310377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  <w:p w14:paraId="705EAF8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80392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CD9F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3BCD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15117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0A66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372BEF32" w14:textId="2B842C94" w:rsidR="00BD62F3" w:rsidRDefault="00BD62F3" w:rsidP="0080454F">
      <w:pPr>
        <w:rPr>
          <w:rFonts w:cs="Times New Roman"/>
          <w:color w:val="000000" w:themeColor="text1"/>
          <w:szCs w:val="18"/>
        </w:rPr>
      </w:pPr>
    </w:p>
    <w:p w14:paraId="08AEF453" w14:textId="3ADFBD5D" w:rsidR="00BD62F3" w:rsidRDefault="00BD62F3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4706EE1" w14:textId="77777777" w:rsidR="00BD62F3" w:rsidRDefault="00BD62F3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1971073" w14:textId="0B5ECCE5" w:rsidR="00F760E2" w:rsidRPr="003C6EB2" w:rsidRDefault="00F760E2" w:rsidP="000965AD">
      <w:pPr>
        <w:rPr>
          <w:rFonts w:cs="Times New Roman"/>
          <w:color w:val="000000" w:themeColor="text1"/>
          <w:szCs w:val="18"/>
        </w:rPr>
      </w:pPr>
    </w:p>
    <w:p w14:paraId="554DE6EA" w14:textId="0AADA6D2" w:rsidR="0085697A" w:rsidRPr="003C6EB2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6.Методика расчета значений целевых показателей</w:t>
      </w:r>
    </w:p>
    <w:p w14:paraId="28A0715B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2E297B70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p w14:paraId="08714731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30"/>
        <w:gridCol w:w="3579"/>
        <w:gridCol w:w="1264"/>
        <w:gridCol w:w="6673"/>
        <w:gridCol w:w="1461"/>
        <w:gridCol w:w="1618"/>
      </w:tblGrid>
      <w:tr w:rsidR="00874C99" w:rsidRPr="003C6EB2" w14:paraId="76122675" w14:textId="77777777" w:rsidTr="00363356">
        <w:trPr>
          <w:trHeight w:val="276"/>
        </w:trPr>
        <w:tc>
          <w:tcPr>
            <w:tcW w:w="175" w:type="pct"/>
          </w:tcPr>
          <w:p w14:paraId="7CC4CB8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83" w:type="pct"/>
          </w:tcPr>
          <w:p w14:paraId="24C225F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" w:type="pct"/>
          </w:tcPr>
          <w:p w14:paraId="47370F54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06" w:type="pct"/>
          </w:tcPr>
          <w:p w14:paraId="2653F5DD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483" w:type="pct"/>
          </w:tcPr>
          <w:p w14:paraId="7E0BEBC9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5" w:type="pct"/>
          </w:tcPr>
          <w:p w14:paraId="2A61695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874C99" w:rsidRPr="003C6EB2" w14:paraId="191C3CA9" w14:textId="77777777" w:rsidTr="00363356">
        <w:trPr>
          <w:trHeight w:val="28"/>
        </w:trPr>
        <w:tc>
          <w:tcPr>
            <w:tcW w:w="175" w:type="pct"/>
          </w:tcPr>
          <w:p w14:paraId="315A552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83" w:type="pct"/>
          </w:tcPr>
          <w:p w14:paraId="7180D24A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14:paraId="7610520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6" w:type="pct"/>
          </w:tcPr>
          <w:p w14:paraId="6B2794C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6884A0F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</w:tcPr>
          <w:p w14:paraId="431F0C0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492F" w:rsidRPr="003C6EB2" w14:paraId="79E7DFCF" w14:textId="77777777" w:rsidTr="00363356">
        <w:trPr>
          <w:trHeight w:val="332"/>
        </w:trPr>
        <w:tc>
          <w:tcPr>
            <w:tcW w:w="175" w:type="pct"/>
          </w:tcPr>
          <w:p w14:paraId="6B4FDF02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83" w:type="pct"/>
            <w:shd w:val="clear" w:color="auto" w:fill="FFFFFF" w:themeFill="background1"/>
          </w:tcPr>
          <w:p w14:paraId="61855674" w14:textId="77777777" w:rsidR="009E492F" w:rsidRPr="003C6EB2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9E492F" w:rsidRPr="000B694E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39252E1" w14:textId="2203D6FB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F82597B" w14:textId="2C676BD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483" w:type="pct"/>
            <w:shd w:val="clear" w:color="auto" w:fill="FFFFFF" w:themeFill="background1"/>
          </w:tcPr>
          <w:p w14:paraId="06AF9210" w14:textId="5881E6E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18832324" w14:textId="1218085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9E492F" w:rsidRPr="003C6EB2" w14:paraId="2DE332F8" w14:textId="77777777" w:rsidTr="00363356">
        <w:trPr>
          <w:trHeight w:val="332"/>
        </w:trPr>
        <w:tc>
          <w:tcPr>
            <w:tcW w:w="175" w:type="pct"/>
          </w:tcPr>
          <w:p w14:paraId="4F821032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83" w:type="pct"/>
            <w:shd w:val="clear" w:color="auto" w:fill="FFFFFF" w:themeFill="background1"/>
          </w:tcPr>
          <w:p w14:paraId="4BB41BB7" w14:textId="0DC81535" w:rsidR="009E492F" w:rsidRPr="000B694E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18" w:type="pct"/>
            <w:shd w:val="clear" w:color="auto" w:fill="FFFFFF" w:themeFill="background1"/>
          </w:tcPr>
          <w:p w14:paraId="5798153E" w14:textId="34AE5EB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53A1D95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лановые значения устанавливаются на основании заявок, сформированных по итогам голосования на портале «Добродел» в год, предшествующий году реализации. </w:t>
            </w:r>
          </w:p>
          <w:p w14:paraId="77E26A5D" w14:textId="118D9D45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483" w:type="pct"/>
            <w:shd w:val="clear" w:color="auto" w:fill="FFFFFF" w:themeFill="background1"/>
          </w:tcPr>
          <w:p w14:paraId="44176600" w14:textId="58DE6D18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50B0E8E3" w14:textId="3323F31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9E492F" w:rsidRPr="003C6EB2" w14:paraId="42F13FC8" w14:textId="77777777" w:rsidTr="00363356">
        <w:trPr>
          <w:trHeight w:val="332"/>
        </w:trPr>
        <w:tc>
          <w:tcPr>
            <w:tcW w:w="175" w:type="pct"/>
          </w:tcPr>
          <w:p w14:paraId="40B84194" w14:textId="3C28B4F9" w:rsidR="009E492F" w:rsidRPr="000B694E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B694E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83" w:type="pct"/>
            <w:shd w:val="clear" w:color="auto" w:fill="FFFFFF" w:themeFill="background1"/>
          </w:tcPr>
          <w:p w14:paraId="77B891DF" w14:textId="35733AC2" w:rsidR="009E492F" w:rsidRPr="000B694E" w:rsidRDefault="009E492F" w:rsidP="009E492F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418" w:type="pct"/>
            <w:shd w:val="clear" w:color="auto" w:fill="FFFFFF" w:themeFill="background1"/>
          </w:tcPr>
          <w:p w14:paraId="7EC1004F" w14:textId="006CE933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4D35D0E8" w14:textId="094B5516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</w:t>
            </w:r>
            <w:r w:rsidRPr="00153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483" w:type="pct"/>
            <w:shd w:val="clear" w:color="auto" w:fill="FFFFFF" w:themeFill="background1"/>
          </w:tcPr>
          <w:p w14:paraId="249C3803" w14:textId="2458F126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lastRenderedPageBreak/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181D9BDE" w14:textId="2FBCF7D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9E492F" w:rsidRPr="003C6EB2" w14:paraId="1C65D5F1" w14:textId="77777777" w:rsidTr="00363356">
        <w:trPr>
          <w:trHeight w:val="332"/>
        </w:trPr>
        <w:tc>
          <w:tcPr>
            <w:tcW w:w="175" w:type="pct"/>
          </w:tcPr>
          <w:p w14:paraId="5B066E26" w14:textId="00B37BB8" w:rsidR="009E492F" w:rsidRPr="000B694E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B694E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20BC90A2" w14:textId="10C723E9" w:rsidR="009E492F" w:rsidRPr="000B694E" w:rsidRDefault="009E492F" w:rsidP="009E492F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418" w:type="pct"/>
            <w:shd w:val="clear" w:color="auto" w:fill="FFFFFF" w:themeFill="background1"/>
          </w:tcPr>
          <w:p w14:paraId="7D054EBF" w14:textId="5DCC37DC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4FAAE28E" w14:textId="3CC6CF7E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483" w:type="pct"/>
            <w:shd w:val="clear" w:color="auto" w:fill="FFFFFF" w:themeFill="background1"/>
          </w:tcPr>
          <w:p w14:paraId="69C25473" w14:textId="1A95578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5F2EAB13" w14:textId="42183EE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9E492F" w:rsidRPr="003C6EB2" w14:paraId="5C424A63" w14:textId="77777777" w:rsidTr="001128D4">
        <w:trPr>
          <w:trHeight w:val="332"/>
        </w:trPr>
        <w:tc>
          <w:tcPr>
            <w:tcW w:w="175" w:type="pct"/>
          </w:tcPr>
          <w:p w14:paraId="591963D4" w14:textId="762CA522" w:rsidR="009E492F" w:rsidRPr="00C219AC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19AC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3E179AF3" w14:textId="70AA62B6" w:rsidR="009E492F" w:rsidRPr="000B694E" w:rsidRDefault="009E492F" w:rsidP="009E492F">
            <w:pPr>
              <w:rPr>
                <w:rFonts w:cs="Times New Roman"/>
                <w:sz w:val="20"/>
                <w:highlight w:val="yellow"/>
              </w:rPr>
            </w:pPr>
            <w:r w:rsidRPr="003269AE">
              <w:rPr>
                <w:rFonts w:ascii="Times New Roman" w:hAnsi="Times New Roman" w:cs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418" w:type="pct"/>
            <w:shd w:val="clear" w:color="auto" w:fill="FFFFFF" w:themeFill="background1"/>
          </w:tcPr>
          <w:p w14:paraId="2AA03B70" w14:textId="50764497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269A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60150563" w14:textId="643222C7" w:rsidR="009E492F" w:rsidRPr="00363356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Утвержден приказом Министерства строительства и жилищно-коммунального хозяйства Российской Федерации от 18.04.2019 № 228/пр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483" w:type="pct"/>
            <w:shd w:val="clear" w:color="auto" w:fill="FFFFFF" w:themeFill="background1"/>
          </w:tcPr>
          <w:p w14:paraId="217C8EAB" w14:textId="726D28E5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4279F895" w14:textId="60C6DC04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9E492F" w:rsidRPr="003C6EB2" w14:paraId="1C84F1CD" w14:textId="77777777" w:rsidTr="00363356">
        <w:trPr>
          <w:trHeight w:val="332"/>
        </w:trPr>
        <w:tc>
          <w:tcPr>
            <w:tcW w:w="175" w:type="pct"/>
          </w:tcPr>
          <w:p w14:paraId="630B5671" w14:textId="333CF760" w:rsidR="009E492F" w:rsidRPr="00C219AC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19AC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83" w:type="pct"/>
            <w:shd w:val="clear" w:color="auto" w:fill="FFFFFF" w:themeFill="background1"/>
          </w:tcPr>
          <w:p w14:paraId="450009E3" w14:textId="5F760816" w:rsidR="009E492F" w:rsidRPr="00755D0C" w:rsidRDefault="009E492F" w:rsidP="009E492F">
            <w:pPr>
              <w:rPr>
                <w:rFonts w:cs="Times New Roman"/>
                <w:color w:val="000000" w:themeColor="text1"/>
                <w:sz w:val="20"/>
                <w:highlight w:val="cyan"/>
              </w:rPr>
            </w:pPr>
            <w:r w:rsidRPr="00962110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2D8830CB" w14:textId="69D97F7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CC4A1BA" w14:textId="01FC1E55" w:rsidR="009E492F" w:rsidRPr="00363356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  <w:shd w:val="clear" w:color="auto" w:fill="FFFFFF" w:themeFill="background1"/>
          </w:tcPr>
          <w:p w14:paraId="7E7D4F6F" w14:textId="4C7679B7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285D40A0" w14:textId="3CB490BA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9E492F" w:rsidRPr="003C6EB2" w14:paraId="11F2FCC6" w14:textId="77777777" w:rsidTr="00363356">
        <w:trPr>
          <w:trHeight w:val="332"/>
        </w:trPr>
        <w:tc>
          <w:tcPr>
            <w:tcW w:w="175" w:type="pct"/>
          </w:tcPr>
          <w:p w14:paraId="686A3D61" w14:textId="31D7EBDB" w:rsidR="009E492F" w:rsidRPr="00C219AC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19AC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83" w:type="pct"/>
            <w:shd w:val="clear" w:color="auto" w:fill="FFFFFF" w:themeFill="background1"/>
          </w:tcPr>
          <w:p w14:paraId="4EC19E36" w14:textId="6A39AC6C" w:rsidR="009E492F" w:rsidRPr="0085378B" w:rsidRDefault="009E492F" w:rsidP="009E492F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18" w:type="pct"/>
            <w:shd w:val="clear" w:color="auto" w:fill="FFFFFF" w:themeFill="background1"/>
          </w:tcPr>
          <w:p w14:paraId="74DF4DA3" w14:textId="14B16A82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FFFFFF" w:themeFill="background1"/>
          </w:tcPr>
          <w:p w14:paraId="35B2661E" w14:textId="0C2107B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  <w:shd w:val="clear" w:color="auto" w:fill="FFFFFF" w:themeFill="background1"/>
          </w:tcPr>
          <w:p w14:paraId="18046923" w14:textId="33ED9B3F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7C422E31" w14:textId="15191ED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9E492F" w:rsidRPr="003C6EB2" w14:paraId="0A9FA279" w14:textId="77777777" w:rsidTr="00363356">
        <w:trPr>
          <w:trHeight w:val="332"/>
        </w:trPr>
        <w:tc>
          <w:tcPr>
            <w:tcW w:w="175" w:type="pct"/>
          </w:tcPr>
          <w:p w14:paraId="2A1BDC73" w14:textId="5F5B2FF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83" w:type="pct"/>
            <w:shd w:val="clear" w:color="auto" w:fill="FFFFFF" w:themeFill="background1"/>
          </w:tcPr>
          <w:p w14:paraId="09E4F70E" w14:textId="030105B6" w:rsidR="009E492F" w:rsidRPr="00BC446C" w:rsidRDefault="009E492F" w:rsidP="009E492F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Доля дефектов асфальтового покрытия на дворовых территориях, </w:t>
            </w:r>
            <w:r w:rsidRPr="0091048D">
              <w:rPr>
                <w:rFonts w:ascii="Times New Roman" w:hAnsi="Times New Roman" w:cs="Times New Roman"/>
                <w:sz w:val="20"/>
              </w:rPr>
              <w:t>устраненных</w:t>
            </w:r>
            <w:r w:rsidRPr="003C6EB2">
              <w:rPr>
                <w:rFonts w:ascii="Times New Roman" w:hAnsi="Times New Roman" w:cs="Times New Roman"/>
                <w:sz w:val="20"/>
              </w:rPr>
              <w:t xml:space="preserve"> в рамках выполнения работ по ямочному ремонту</w:t>
            </w:r>
          </w:p>
        </w:tc>
        <w:tc>
          <w:tcPr>
            <w:tcW w:w="418" w:type="pct"/>
            <w:shd w:val="clear" w:color="auto" w:fill="FFFFFF" w:themeFill="background1"/>
          </w:tcPr>
          <w:p w14:paraId="2FE68E4E" w14:textId="3F8FF5B8" w:rsidR="009E492F" w:rsidRPr="00BC446C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7572F0F9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по формуле:</w:t>
            </w:r>
          </w:p>
          <w:p w14:paraId="55937FFC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Xдеф./Xплан.)*100</w:t>
            </w:r>
          </w:p>
          <w:p w14:paraId="16A1C662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деф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57445D4A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. –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</w:t>
            </w:r>
          </w:p>
          <w:p w14:paraId="74BBC8DB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ля Xдеф  -Отчеты муниципальных образований Московской области. </w:t>
            </w:r>
          </w:p>
          <w:p w14:paraId="631565C1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Отчет предоставляется по форме и в сроки, предусмотренные в соглашениях о предоставлении субсидии на ямочный ремонт осфальтового покрытия дворовых территорий)</w:t>
            </w:r>
          </w:p>
          <w:p w14:paraId="3AEE2558" w14:textId="46ED820B" w:rsidR="009E492F" w:rsidRPr="00BC446C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ля Xплан-устанавливается результатом выполнения мероприятия 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государственной программы</w:t>
            </w:r>
          </w:p>
        </w:tc>
        <w:tc>
          <w:tcPr>
            <w:tcW w:w="483" w:type="pct"/>
            <w:shd w:val="clear" w:color="auto" w:fill="FFFFFF" w:themeFill="background1"/>
          </w:tcPr>
          <w:p w14:paraId="5D1B8718" w14:textId="1BDA4E46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041A93AA" w14:textId="208B1A84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9E492F" w:rsidRPr="003C6EB2" w14:paraId="620C4862" w14:textId="77777777" w:rsidTr="00363356">
        <w:trPr>
          <w:trHeight w:val="332"/>
        </w:trPr>
        <w:tc>
          <w:tcPr>
            <w:tcW w:w="175" w:type="pct"/>
          </w:tcPr>
          <w:p w14:paraId="65DC2BB9" w14:textId="519775A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183" w:type="pct"/>
            <w:shd w:val="clear" w:color="auto" w:fill="FFFFFF" w:themeFill="background1"/>
          </w:tcPr>
          <w:p w14:paraId="4A8639D7" w14:textId="6E6CFCEE" w:rsidR="009E492F" w:rsidRPr="00575508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418" w:type="pct"/>
            <w:shd w:val="clear" w:color="auto" w:fill="FFFFFF" w:themeFill="background1"/>
          </w:tcPr>
          <w:p w14:paraId="1A65BA95" w14:textId="62494DF4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4BB3B8ED" w14:textId="128225D4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</w:tcPr>
          <w:p w14:paraId="48CA2AEC" w14:textId="4BB442A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</w:tcPr>
          <w:p w14:paraId="0EDD7CE0" w14:textId="689E7B0A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9E492F" w:rsidRPr="003C6EB2" w14:paraId="66FAC0FA" w14:textId="77777777" w:rsidTr="00B77867">
        <w:trPr>
          <w:trHeight w:val="449"/>
        </w:trPr>
        <w:tc>
          <w:tcPr>
            <w:tcW w:w="175" w:type="pct"/>
          </w:tcPr>
          <w:p w14:paraId="0C41BB7C" w14:textId="2D40B2A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83" w:type="pct"/>
            <w:shd w:val="clear" w:color="auto" w:fill="FFFFFF" w:themeFill="background1"/>
          </w:tcPr>
          <w:p w14:paraId="50C23C64" w14:textId="7FDF010A" w:rsidR="009E492F" w:rsidRPr="00575508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Приобретена коммунальная техника</w:t>
            </w:r>
          </w:p>
        </w:tc>
        <w:tc>
          <w:tcPr>
            <w:tcW w:w="418" w:type="pct"/>
            <w:shd w:val="clear" w:color="auto" w:fill="FFFFFF" w:themeFill="background1"/>
          </w:tcPr>
          <w:p w14:paraId="4693B8F2" w14:textId="60FFD9F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2C2AF5FB" w14:textId="5882E16C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.</w:t>
            </w:r>
          </w:p>
        </w:tc>
        <w:tc>
          <w:tcPr>
            <w:tcW w:w="483" w:type="pct"/>
          </w:tcPr>
          <w:p w14:paraId="072B5E67" w14:textId="43ABE33C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</w:tcPr>
          <w:p w14:paraId="25D13C15" w14:textId="170EA36E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9E492F" w:rsidRPr="003C6EB2" w14:paraId="18BA5505" w14:textId="77777777" w:rsidTr="00363356">
        <w:trPr>
          <w:trHeight w:val="332"/>
        </w:trPr>
        <w:tc>
          <w:tcPr>
            <w:tcW w:w="175" w:type="pct"/>
          </w:tcPr>
          <w:p w14:paraId="3CCA1E5F" w14:textId="5953E0D5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183" w:type="pct"/>
            <w:shd w:val="clear" w:color="auto" w:fill="FFFFFF" w:themeFill="background1"/>
          </w:tcPr>
          <w:p w14:paraId="30FBFD67" w14:textId="52526828" w:rsidR="009E492F" w:rsidRPr="003C6EB2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4E35188E" w14:textId="4FE0BE4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5FBEC01" w14:textId="53AC1E65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483" w:type="pct"/>
          </w:tcPr>
          <w:p w14:paraId="0C99DC33" w14:textId="43F7365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СУ</w:t>
            </w:r>
          </w:p>
        </w:tc>
        <w:tc>
          <w:tcPr>
            <w:tcW w:w="535" w:type="pct"/>
          </w:tcPr>
          <w:p w14:paraId="05A15158" w14:textId="53290BF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ая</w:t>
            </w:r>
          </w:p>
        </w:tc>
      </w:tr>
      <w:tr w:rsidR="009E492F" w:rsidRPr="003C6EB2" w14:paraId="335B7EFD" w14:textId="77777777" w:rsidTr="001128D4">
        <w:trPr>
          <w:trHeight w:val="332"/>
        </w:trPr>
        <w:tc>
          <w:tcPr>
            <w:tcW w:w="175" w:type="pct"/>
          </w:tcPr>
          <w:p w14:paraId="1FFE1093" w14:textId="66401E3B" w:rsidR="009E492F" w:rsidRPr="00262CA4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62CA4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70CE8F4C" w14:textId="10A58C73" w:rsidR="009E492F" w:rsidRPr="00B45D87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3F5C43C8" w14:textId="237F9D08" w:rsidR="009E492F" w:rsidRPr="00973C73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Тыс. квадратных метров</w:t>
            </w:r>
          </w:p>
        </w:tc>
        <w:tc>
          <w:tcPr>
            <w:tcW w:w="2206" w:type="pct"/>
            <w:shd w:val="clear" w:color="auto" w:fill="FFFFFF" w:themeFill="background1"/>
          </w:tcPr>
          <w:p w14:paraId="51A11C28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2CC215D4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14:paraId="2CCC440D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9E492F" w:rsidRPr="003C6EB2" w14:paraId="3DC82938" w14:textId="77777777" w:rsidTr="00363356">
        <w:trPr>
          <w:trHeight w:val="332"/>
        </w:trPr>
        <w:tc>
          <w:tcPr>
            <w:tcW w:w="175" w:type="pct"/>
          </w:tcPr>
          <w:p w14:paraId="3F5C4F33" w14:textId="114497F3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183" w:type="pct"/>
            <w:shd w:val="clear" w:color="auto" w:fill="FFFFFF" w:themeFill="background1"/>
          </w:tcPr>
          <w:p w14:paraId="53571BB6" w14:textId="39C044C1" w:rsidR="009E492F" w:rsidRPr="007A6F13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4FCEFA32" w14:textId="335AD097" w:rsidR="009E492F" w:rsidRPr="007A6F13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2612B47" w14:textId="459487E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83" w:type="pct"/>
            <w:shd w:val="clear" w:color="auto" w:fill="FFFFFF" w:themeFill="background1"/>
          </w:tcPr>
          <w:p w14:paraId="74C617D5" w14:textId="140BA308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6E8D4CCC" w14:textId="74F35A2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9E492F" w:rsidRPr="003C6EB2" w14:paraId="37DDCB8E" w14:textId="77777777" w:rsidTr="00B77867">
        <w:trPr>
          <w:trHeight w:val="490"/>
        </w:trPr>
        <w:tc>
          <w:tcPr>
            <w:tcW w:w="175" w:type="pct"/>
          </w:tcPr>
          <w:p w14:paraId="42E20D9B" w14:textId="2D1AF10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7530B8FD" w14:textId="6B2EEA04" w:rsidR="009E492F" w:rsidRPr="007A6F13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детских игровых площадок  </w:t>
            </w:r>
          </w:p>
        </w:tc>
        <w:tc>
          <w:tcPr>
            <w:tcW w:w="418" w:type="pct"/>
            <w:shd w:val="clear" w:color="auto" w:fill="FFFFFF" w:themeFill="background1"/>
          </w:tcPr>
          <w:p w14:paraId="6935BF43" w14:textId="5278C3D1" w:rsidR="009E492F" w:rsidRPr="007A6F13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4DF76932" w14:textId="706E0A35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278B86AC" w14:textId="07D1BB0C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2EBA305A" w14:textId="1619F883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91186C" w:rsidRPr="003C6EB2" w14:paraId="41947520" w14:textId="77777777" w:rsidTr="00B77867">
        <w:trPr>
          <w:trHeight w:val="490"/>
        </w:trPr>
        <w:tc>
          <w:tcPr>
            <w:tcW w:w="175" w:type="pct"/>
          </w:tcPr>
          <w:p w14:paraId="02DFFA4A" w14:textId="729A4D87" w:rsidR="0091186C" w:rsidRPr="00CF1D3B" w:rsidRDefault="0091186C" w:rsidP="009118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1D3B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183" w:type="pct"/>
            <w:shd w:val="clear" w:color="auto" w:fill="FFFFFF" w:themeFill="background1"/>
          </w:tcPr>
          <w:p w14:paraId="65918893" w14:textId="48826ED7" w:rsidR="0091186C" w:rsidRPr="00B62D55" w:rsidRDefault="00D0081C" w:rsidP="0091186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62D55">
              <w:rPr>
                <w:rFonts w:ascii="Times New Roman" w:hAnsi="Times New Roman"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418" w:type="pct"/>
            <w:shd w:val="clear" w:color="auto" w:fill="FFFFFF" w:themeFill="background1"/>
          </w:tcPr>
          <w:p w14:paraId="1B31693E" w14:textId="01F57235" w:rsidR="0091186C" w:rsidRPr="00B62D55" w:rsidRDefault="0091186C" w:rsidP="00911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62D5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19F20FA" w14:textId="7784801A" w:rsidR="0091186C" w:rsidRPr="00B62D55" w:rsidRDefault="00D0081C" w:rsidP="0091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62D5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483" w:type="pct"/>
            <w:shd w:val="clear" w:color="auto" w:fill="FFFFFF" w:themeFill="background1"/>
          </w:tcPr>
          <w:p w14:paraId="60C0EC29" w14:textId="1693ED5A" w:rsidR="0091186C" w:rsidRPr="003C6EB2" w:rsidRDefault="0091186C" w:rsidP="009118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6430DCD3" w14:textId="4405480C" w:rsidR="0091186C" w:rsidRPr="003C6EB2" w:rsidRDefault="0091186C" w:rsidP="009118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91186C" w:rsidRPr="003C6EB2" w14:paraId="1D9611EE" w14:textId="77777777" w:rsidTr="001128D4">
        <w:trPr>
          <w:trHeight w:val="332"/>
        </w:trPr>
        <w:tc>
          <w:tcPr>
            <w:tcW w:w="175" w:type="pct"/>
          </w:tcPr>
          <w:p w14:paraId="0CDDD4EE" w14:textId="3D26AF6E" w:rsidR="0091186C" w:rsidRPr="00CF1D3B" w:rsidRDefault="0091186C" w:rsidP="009118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1D3B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353E5E44" w14:textId="5243C733" w:rsidR="0091186C" w:rsidRPr="007A6F13" w:rsidRDefault="0091186C" w:rsidP="0091186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34B32C33" w14:textId="796FAB39" w:rsidR="0091186C" w:rsidRPr="007A6F13" w:rsidRDefault="0091186C" w:rsidP="00911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06" w:type="pct"/>
            <w:shd w:val="clear" w:color="auto" w:fill="FFFFFF" w:themeFill="background1"/>
          </w:tcPr>
          <w:p w14:paraId="58B35DAB" w14:textId="330A661E" w:rsidR="0091186C" w:rsidRPr="00363356" w:rsidRDefault="0091186C" w:rsidP="0091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 определяется как количество </w:t>
            </w:r>
            <w:r w:rsidRPr="00153F8B">
              <w:rPr>
                <w:rFonts w:ascii="Times New Roman" w:hAnsi="Times New Roman" w:cs="Times New Roman"/>
                <w:sz w:val="18"/>
                <w:szCs w:val="18"/>
              </w:rPr>
              <w:t>детских, игровых площадок, установленных ранее с привлечением средств бюджета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длежащи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дернизации 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741D4B59" w14:textId="30FC59A0" w:rsidR="0091186C" w:rsidRPr="0010651B" w:rsidRDefault="0091186C" w:rsidP="009118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22E09A8F" w14:textId="5C0728F6" w:rsidR="0091186C" w:rsidRPr="0010651B" w:rsidRDefault="0091186C" w:rsidP="009118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</w:tbl>
    <w:p w14:paraId="52D6DEC7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p w14:paraId="182D4A1E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3C6EB2" w14:paraId="5CD60F7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C8121DD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shd w:val="clear" w:color="auto" w:fill="auto"/>
          </w:tcPr>
          <w:p w14:paraId="20FCE14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подпрограммы</w:t>
            </w:r>
          </w:p>
        </w:tc>
        <w:tc>
          <w:tcPr>
            <w:tcW w:w="476" w:type="pct"/>
            <w:shd w:val="clear" w:color="auto" w:fill="auto"/>
          </w:tcPr>
          <w:p w14:paraId="205AE09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59" w:type="pct"/>
            <w:shd w:val="clear" w:color="auto" w:fill="auto"/>
          </w:tcPr>
          <w:p w14:paraId="596605F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мероприятия</w:t>
            </w:r>
          </w:p>
        </w:tc>
        <w:tc>
          <w:tcPr>
            <w:tcW w:w="1172" w:type="pct"/>
            <w:shd w:val="clear" w:color="auto" w:fill="auto"/>
          </w:tcPr>
          <w:p w14:paraId="39FFFF7E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369" w:type="pct"/>
            <w:shd w:val="clear" w:color="auto" w:fill="auto"/>
          </w:tcPr>
          <w:p w14:paraId="2CF95D0A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76" w:type="pct"/>
            <w:shd w:val="clear" w:color="auto" w:fill="auto"/>
          </w:tcPr>
          <w:p w14:paraId="7573216B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Порядок определения значений</w:t>
            </w:r>
          </w:p>
        </w:tc>
      </w:tr>
      <w:tr w:rsidR="00874C99" w:rsidRPr="003C6EB2" w14:paraId="3B5CAA9F" w14:textId="77777777" w:rsidTr="002D0500">
        <w:trPr>
          <w:trHeight w:val="327"/>
        </w:trPr>
        <w:tc>
          <w:tcPr>
            <w:tcW w:w="190" w:type="pct"/>
            <w:shd w:val="clear" w:color="auto" w:fill="auto"/>
          </w:tcPr>
          <w:p w14:paraId="1B1B286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14:paraId="7BEA0D1F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14:paraId="5D065B51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7EA1268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49D113C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14:paraId="74F04D4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41D2498E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1512D" w:rsidRPr="003C6EB2" w14:paraId="044458C4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0E83698E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27536D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45C5B02B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4C04483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5B52998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AD9ABF0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BA5D760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11512D" w:rsidRPr="003C6EB2" w14:paraId="1AB3FFB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D0E1757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0A25107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E0B4D0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7296534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0C05361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3EF9CB4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FF84D5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43BBE7A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11512D" w:rsidRPr="003C6EB2" w14:paraId="1A4E2B7F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0664D7FC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5BE983D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BE3571E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3B91F68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69AAC68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14:paraId="578FC339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1413DC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7EEC77A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</w:p>
          <w:p w14:paraId="50B71284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11512D" w:rsidRPr="003C6EB2" w14:paraId="5E93501A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3E75CEF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DE526B3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7B0A6DC0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A215EF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4D44886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лесопарковые зоны</w:t>
            </w:r>
          </w:p>
        </w:tc>
        <w:tc>
          <w:tcPr>
            <w:tcW w:w="369" w:type="pct"/>
            <w:shd w:val="clear" w:color="auto" w:fill="auto"/>
          </w:tcPr>
          <w:p w14:paraId="59311E52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C652042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</w:t>
            </w: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lastRenderedPageBreak/>
              <w:t>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11512D" w:rsidRPr="003C6EB2" w14:paraId="4221D7F0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474E443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365D0FB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40F0394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F0908CE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38A3779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</w:t>
            </w:r>
          </w:p>
        </w:tc>
        <w:tc>
          <w:tcPr>
            <w:tcW w:w="369" w:type="pct"/>
            <w:shd w:val="clear" w:color="auto" w:fill="auto"/>
          </w:tcPr>
          <w:p w14:paraId="7230A56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F45C19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11512D" w:rsidRPr="003C6EB2" w14:paraId="0E5EE74B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765F099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CCBF254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71C44B4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2846C1B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0D3422ED" w14:textId="77777777" w:rsidR="0011512D" w:rsidRPr="00153F8B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53F8B">
              <w:rPr>
                <w:rFonts w:cs="Times New Roman"/>
                <w:sz w:val="18"/>
                <w:szCs w:val="18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369" w:type="pct"/>
            <w:shd w:val="clear" w:color="auto" w:fill="auto"/>
          </w:tcPr>
          <w:p w14:paraId="242C8CC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C218E5A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153F8B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11512D" w:rsidRPr="003C6EB2" w14:paraId="388B48B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9DBDE7E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2F37518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40DFF41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AA3A5B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2319406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1AC7E6D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1EE930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11512D" w:rsidRPr="003C6EB2" w14:paraId="7F65E702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272424B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661A9B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C175A3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6EDBD44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69828AC7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369" w:type="pct"/>
            <w:shd w:val="clear" w:color="auto" w:fill="auto"/>
          </w:tcPr>
          <w:p w14:paraId="5012F385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2151F7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Количество общественных территорий, для которых осуществлен </w:t>
            </w:r>
            <w:r w:rsidRPr="003C6EB2">
              <w:rPr>
                <w:rFonts w:cs="Times New Roman"/>
                <w:color w:val="000000" w:themeColor="text1"/>
                <w:sz w:val="20"/>
              </w:rPr>
              <w:t xml:space="preserve">авторский надзор за выполнением работ </w:t>
            </w:r>
          </w:p>
        </w:tc>
      </w:tr>
      <w:tr w:rsidR="0011512D" w:rsidRPr="00770ED2" w14:paraId="7D6F2FBC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035C2773" w14:textId="77777777" w:rsidR="0011512D" w:rsidRPr="00770ED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1622A97" w14:textId="77777777" w:rsidR="0011512D" w:rsidRPr="00D32803" w:rsidRDefault="0011512D" w:rsidP="001128D4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32803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2E08A518" w14:textId="77777777" w:rsidR="0011512D" w:rsidRPr="00D32803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32803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CB25314" w14:textId="77777777" w:rsidR="0011512D" w:rsidRPr="00D32803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32803"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0029DE94" w14:textId="77777777" w:rsidR="0011512D" w:rsidRPr="00D32803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32803">
              <w:rPr>
                <w:rFonts w:cs="Times New Roman"/>
                <w:sz w:val="18"/>
                <w:szCs w:val="18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369" w:type="pct"/>
            <w:shd w:val="clear" w:color="auto" w:fill="auto"/>
          </w:tcPr>
          <w:p w14:paraId="614C875A" w14:textId="77777777" w:rsidR="0011512D" w:rsidRPr="00D32803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D32803">
              <w:rPr>
                <w:rFonts w:cs="Times New Roman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FF17701" w14:textId="77777777" w:rsidR="0011512D" w:rsidRPr="00D32803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</w:rPr>
            </w:pPr>
            <w:r w:rsidRPr="00D32803">
              <w:rPr>
                <w:rFonts w:eastAsiaTheme="minorEastAsia" w:cs="Times New Roman"/>
                <w:sz w:val="20"/>
              </w:rPr>
              <w:t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</w:t>
            </w:r>
          </w:p>
        </w:tc>
      </w:tr>
      <w:tr w:rsidR="0011512D" w:rsidRPr="003C6EB2" w14:paraId="7AE2997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D873F5A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8962382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2DCF476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219B4296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5C5647BC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750AEFE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FA3683C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11512D" w:rsidRPr="003C6EB2" w14:paraId="5F7866B7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2274C7D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8AE4FD3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239012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FEE3B8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416E04A7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 xml:space="preserve">Устранены дефекты асфальтового покрытия дворовых территорий, в том </w:t>
            </w:r>
            <w:r w:rsidRPr="00E33A76">
              <w:rPr>
                <w:rFonts w:cs="Times New Roman"/>
                <w:color w:val="000000" w:themeColor="text1"/>
                <w:sz w:val="20"/>
              </w:rPr>
              <w:lastRenderedPageBreak/>
              <w:t>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  <w:shd w:val="clear" w:color="auto" w:fill="auto"/>
          </w:tcPr>
          <w:p w14:paraId="34B5625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lastRenderedPageBreak/>
              <w:t>Кв.м</w:t>
            </w:r>
          </w:p>
        </w:tc>
        <w:tc>
          <w:tcPr>
            <w:tcW w:w="1776" w:type="pct"/>
            <w:shd w:val="clear" w:color="auto" w:fill="auto"/>
          </w:tcPr>
          <w:p w14:paraId="2D8B98F9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Фактическое значение результата определяется площадью отремонтированных дефектов асфальтового покрытия </w:t>
            </w:r>
            <w:r w:rsidRPr="003C6EB2">
              <w:rPr>
                <w:rFonts w:cs="Times New Roman"/>
                <w:color w:val="000000" w:themeColor="text1"/>
                <w:sz w:val="20"/>
              </w:rPr>
              <w:lastRenderedPageBreak/>
              <w:t>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11512D" w:rsidRPr="003C6EB2" w14:paraId="0985AC4C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90967A7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8DA3E18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78D030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7BAC58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733830D7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369" w:type="pct"/>
            <w:shd w:val="clear" w:color="auto" w:fill="auto"/>
          </w:tcPr>
          <w:p w14:paraId="4DB6AAC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кв. м</w:t>
            </w:r>
          </w:p>
        </w:tc>
        <w:tc>
          <w:tcPr>
            <w:tcW w:w="1776" w:type="pct"/>
            <w:shd w:val="clear" w:color="auto" w:fill="auto"/>
          </w:tcPr>
          <w:p w14:paraId="73C28C1A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11512D" w:rsidRPr="003C6EB2" w14:paraId="183D8D2E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82F93FB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4D031E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97D3DD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4BA0D76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0A35617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369" w:type="pct"/>
            <w:shd w:val="clear" w:color="auto" w:fill="auto"/>
          </w:tcPr>
          <w:p w14:paraId="352A6B5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764271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</w:tr>
      <w:tr w:rsidR="0011512D" w:rsidRPr="003C6EB2" w14:paraId="32E2EAE9" w14:textId="77777777" w:rsidTr="001128D4">
        <w:trPr>
          <w:trHeight w:val="309"/>
        </w:trPr>
        <w:tc>
          <w:tcPr>
            <w:tcW w:w="190" w:type="pct"/>
            <w:shd w:val="clear" w:color="auto" w:fill="auto"/>
          </w:tcPr>
          <w:p w14:paraId="0C5DEB0A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A0EA37F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EA2EFD6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BD7E77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24D8A544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369" w:type="pct"/>
            <w:shd w:val="clear" w:color="auto" w:fill="auto"/>
          </w:tcPr>
          <w:p w14:paraId="2648E91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623B4F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11512D" w:rsidRPr="003C6EB2" w14:paraId="5CFF7527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65AAB6F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F6FA368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8DC9DB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29AE2D2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4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,06</w:t>
            </w:r>
          </w:p>
        </w:tc>
        <w:tc>
          <w:tcPr>
            <w:tcW w:w="1172" w:type="pct"/>
            <w:shd w:val="clear" w:color="auto" w:fill="auto"/>
          </w:tcPr>
          <w:p w14:paraId="6AFC89B9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Приобретена коммунальная техника</w:t>
            </w:r>
          </w:p>
          <w:p w14:paraId="753C6C93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A1E32AC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38AC04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количество закупленной коммунальной техники с софинансированием за счет средств бюджета Московской области</w:t>
            </w:r>
          </w:p>
        </w:tc>
      </w:tr>
      <w:tr w:rsidR="0011512D" w:rsidRPr="003C6EB2" w14:paraId="56CE1F3E" w14:textId="77777777" w:rsidTr="001128D4">
        <w:trPr>
          <w:trHeight w:val="706"/>
        </w:trPr>
        <w:tc>
          <w:tcPr>
            <w:tcW w:w="190" w:type="pct"/>
            <w:shd w:val="clear" w:color="auto" w:fill="auto"/>
          </w:tcPr>
          <w:p w14:paraId="4F3E41B1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26B0C0D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FBA260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3513262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7D06A5A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030DDF8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4644C1D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cs="Times New Roman"/>
                <w:color w:val="000000" w:themeColor="text1"/>
                <w:sz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1512D" w:rsidRPr="003C6EB2" w14:paraId="7FAEEBD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3C9163D7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0B01289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DC3ED08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0692EE4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2E38925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Обеспечено содержание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4B53895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/>
            <w:shd w:val="clear" w:color="auto" w:fill="auto"/>
          </w:tcPr>
          <w:p w14:paraId="5EC9D2F5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11512D" w:rsidRPr="003C6EB2" w14:paraId="653C44CE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49AE4C8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547BDB8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C463FCB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E0A23A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36061CB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2387DBD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2E0A892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cs="Times New Roman"/>
                <w:color w:val="000000" w:themeColor="text1"/>
                <w:sz w:val="20"/>
              </w:rPr>
              <w:t xml:space="preserve"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</w:t>
            </w:r>
            <w:r w:rsidRPr="00153F8B">
              <w:rPr>
                <w:rFonts w:cs="Times New Roman"/>
                <w:color w:val="000000" w:themeColor="text1"/>
                <w:sz w:val="20"/>
              </w:rPr>
              <w:lastRenderedPageBreak/>
              <w:t>парков культуры и отдыха.</w:t>
            </w:r>
          </w:p>
        </w:tc>
      </w:tr>
      <w:tr w:rsidR="0011512D" w:rsidRPr="003C6EB2" w14:paraId="780BE04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428700C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E5F54B4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A4136CA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2DF9C1A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67747E8A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7B275FF4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/>
            <w:shd w:val="clear" w:color="auto" w:fill="auto"/>
          </w:tcPr>
          <w:p w14:paraId="3098FC1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11512D" w:rsidRPr="003C6EB2" w14:paraId="290AA14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AA839DE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2C0E27A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CBD1A4A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DA67D0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72" w:type="pct"/>
            <w:shd w:val="clear" w:color="auto" w:fill="auto"/>
          </w:tcPr>
          <w:p w14:paraId="5717177C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2BECD4C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7AAA86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1512D" w:rsidRPr="003C6EB2" w14:paraId="02E2D335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17D8F270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8D97286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90B759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7AB05E2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570D9BB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401CD6C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2D67D1A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1512D" w:rsidRPr="003C6EB2" w14:paraId="5A7C2818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2CD3C12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68651A4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9F6B58E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89FCC2C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056887A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Обеспечено содержание парков культуры и отдыха</w:t>
            </w:r>
          </w:p>
        </w:tc>
        <w:tc>
          <w:tcPr>
            <w:tcW w:w="369" w:type="pct"/>
            <w:shd w:val="clear" w:color="auto" w:fill="auto"/>
          </w:tcPr>
          <w:p w14:paraId="1629F3E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/>
            <w:shd w:val="clear" w:color="auto" w:fill="auto"/>
          </w:tcPr>
          <w:p w14:paraId="627FC38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11512D" w:rsidRPr="003C6EB2" w14:paraId="779F1732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81B00B3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EF6C704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3DC530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8C28918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1A12429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4990C79C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2468D14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детских площадок, подлежащих замене в отчетном периоде</w:t>
            </w:r>
          </w:p>
        </w:tc>
      </w:tr>
      <w:tr w:rsidR="0011512D" w:rsidRPr="003C6EB2" w14:paraId="1E067667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D49DEB0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5F0D3CB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2F9BBA9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41A0FC9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72" w:type="pct"/>
            <w:shd w:val="clear" w:color="auto" w:fill="auto"/>
          </w:tcPr>
          <w:p w14:paraId="5807F20C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369" w:type="pct"/>
            <w:shd w:val="clear" w:color="auto" w:fill="auto"/>
          </w:tcPr>
          <w:p w14:paraId="43DD8D20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57BEB8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общее количество светильников на территории городского округа</w:t>
            </w:r>
          </w:p>
        </w:tc>
      </w:tr>
      <w:tr w:rsidR="00193D1D" w:rsidRPr="003C6EB2" w14:paraId="1172A7FF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348673B" w14:textId="77777777" w:rsidR="00193D1D" w:rsidRPr="003C6EB2" w:rsidRDefault="00193D1D" w:rsidP="00193D1D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BAD1AC6" w14:textId="428600CD" w:rsidR="00193D1D" w:rsidRPr="00F919E7" w:rsidRDefault="00193D1D" w:rsidP="00193D1D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919E7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AE8FDB0" w14:textId="29D98487" w:rsidR="00193D1D" w:rsidRPr="00F919E7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919E7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7592805" w14:textId="1AD1F1DB" w:rsidR="00193D1D" w:rsidRPr="00F919E7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919E7">
              <w:rPr>
                <w:rFonts w:eastAsia="Calibri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72" w:type="pct"/>
            <w:shd w:val="clear" w:color="auto" w:fill="auto"/>
          </w:tcPr>
          <w:p w14:paraId="626134E9" w14:textId="1538B215" w:rsidR="00193D1D" w:rsidRPr="00F919E7" w:rsidRDefault="007B62F3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919E7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369" w:type="pct"/>
            <w:shd w:val="clear" w:color="auto" w:fill="auto"/>
          </w:tcPr>
          <w:p w14:paraId="4637BA77" w14:textId="1C1B1249" w:rsidR="00193D1D" w:rsidRPr="00F919E7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919E7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2F94FAE" w14:textId="47C854E6" w:rsidR="00193D1D" w:rsidRPr="00F919E7" w:rsidRDefault="007B62F3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919E7">
              <w:rPr>
                <w:rFonts w:eastAsiaTheme="minorEastAsia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93D1D" w:rsidRPr="003C6EB2" w14:paraId="5F3F1D64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8F90C48" w14:textId="77777777" w:rsidR="00193D1D" w:rsidRPr="003C6EB2" w:rsidRDefault="00193D1D" w:rsidP="00193D1D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5590F36" w14:textId="77777777" w:rsidR="00193D1D" w:rsidRPr="003C6EB2" w:rsidRDefault="00193D1D" w:rsidP="00193D1D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4A93135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9D186A3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72" w:type="pct"/>
            <w:shd w:val="clear" w:color="auto" w:fill="auto"/>
          </w:tcPr>
          <w:p w14:paraId="6626E086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  <w:shd w:val="clear" w:color="auto" w:fill="auto"/>
          </w:tcPr>
          <w:p w14:paraId="7C804F31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16AF4D3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Значение определяется фактическим количеством </w:t>
            </w:r>
            <w:r w:rsidRPr="003C6EB2">
              <w:rPr>
                <w:rFonts w:cs="Times New Roman"/>
                <w:color w:val="000000" w:themeColor="text1"/>
                <w:sz w:val="20"/>
              </w:rPr>
              <w:t>организованных субботников и общественных работ</w:t>
            </w:r>
          </w:p>
        </w:tc>
      </w:tr>
      <w:tr w:rsidR="00193D1D" w:rsidRPr="003C6EB2" w14:paraId="62EEC53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13575DE5" w14:textId="77777777" w:rsidR="00193D1D" w:rsidRPr="003C6EB2" w:rsidRDefault="00193D1D" w:rsidP="00193D1D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9B9E87E" w14:textId="77777777" w:rsidR="00193D1D" w:rsidRPr="003C6EB2" w:rsidRDefault="00193D1D" w:rsidP="00193D1D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18FC7F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59B5BFE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72" w:type="pct"/>
            <w:shd w:val="clear" w:color="auto" w:fill="auto"/>
          </w:tcPr>
          <w:p w14:paraId="24250088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9E64F3">
              <w:rPr>
                <w:rFonts w:cs="Times New Roman"/>
                <w:color w:val="000000" w:themeColor="text1"/>
                <w:sz w:val="20"/>
              </w:rPr>
              <w:t>Модернизированы дворовые территории</w:t>
            </w:r>
          </w:p>
        </w:tc>
        <w:tc>
          <w:tcPr>
            <w:tcW w:w="369" w:type="pct"/>
            <w:shd w:val="clear" w:color="auto" w:fill="auto"/>
          </w:tcPr>
          <w:p w14:paraId="3A923268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15A480D2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153F8B">
              <w:rPr>
                <w:rFonts w:eastAsiaTheme="minorEastAsia" w:cs="Times New Roman"/>
                <w:color w:val="000000" w:themeColor="text1"/>
                <w:sz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193D1D" w:rsidRPr="003C6EB2" w14:paraId="0C440AC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D11A3E7" w14:textId="77777777" w:rsidR="00193D1D" w:rsidRPr="003C6EB2" w:rsidRDefault="00193D1D" w:rsidP="00193D1D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8C9C097" w14:textId="77777777" w:rsidR="00193D1D" w:rsidRPr="003C6EB2" w:rsidRDefault="00193D1D" w:rsidP="00193D1D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EEE3B71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46B4F0A" w14:textId="77777777" w:rsidR="00193D1D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72" w:type="pct"/>
            <w:shd w:val="clear" w:color="auto" w:fill="auto"/>
          </w:tcPr>
          <w:p w14:paraId="53C42F8A" w14:textId="77777777" w:rsidR="00193D1D" w:rsidRPr="003269AE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2860932E" w14:textId="77777777" w:rsidR="00193D1D" w:rsidRPr="003269AE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1BFB2195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FE51DB">
              <w:rPr>
                <w:rFonts w:eastAsiaTheme="minorEastAsia" w:cs="Times New Roman"/>
                <w:sz w:val="20"/>
                <w:szCs w:val="20"/>
              </w:rPr>
              <w:t xml:space="preserve">Фактическое значение определяется количеством </w:t>
            </w:r>
            <w:r w:rsidRPr="00153F8B">
              <w:rPr>
                <w:rFonts w:eastAsiaTheme="minorEastAsia" w:cs="Times New Roman"/>
                <w:color w:val="000000" w:themeColor="text1"/>
                <w:sz w:val="20"/>
              </w:rPr>
              <w:t>модернизированных</w:t>
            </w:r>
            <w:r w:rsidRPr="003269AE">
              <w:rPr>
                <w:rFonts w:cs="Times New Roman"/>
                <w:color w:val="000000" w:themeColor="text1"/>
                <w:sz w:val="20"/>
              </w:rPr>
              <w:t xml:space="preserve"> детских игровых площадок, установленных ранее с привлечением средств бюджета Московской области</w:t>
            </w:r>
          </w:p>
        </w:tc>
      </w:tr>
      <w:tr w:rsidR="00193D1D" w:rsidRPr="003C6EB2" w14:paraId="429ABC1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95D3561" w14:textId="77777777" w:rsidR="00193D1D" w:rsidRPr="003C6EB2" w:rsidRDefault="00193D1D" w:rsidP="00193D1D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7D5849B" w14:textId="77777777" w:rsidR="00193D1D" w:rsidRPr="003C6EB2" w:rsidRDefault="00193D1D" w:rsidP="00193D1D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54D1B41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14:paraId="0A1B6AA7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58D73A92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  <w:shd w:val="clear" w:color="auto" w:fill="auto"/>
          </w:tcPr>
          <w:p w14:paraId="53EECBD4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B0E6739" w14:textId="77777777" w:rsidR="00193D1D" w:rsidRPr="003C6EB2" w:rsidRDefault="00193D1D" w:rsidP="00193D1D">
            <w:pPr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количество многоквартирных домов, в которых проведен капитальный ремонт за счет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финансовых средств, предусмотренных Региональной программой капитального ремонта многоквартирных домов</w:t>
            </w:r>
          </w:p>
        </w:tc>
      </w:tr>
      <w:tr w:rsidR="00193D1D" w:rsidRPr="003C6EB2" w14:paraId="425C364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52DA128" w14:textId="77777777" w:rsidR="00193D1D" w:rsidRPr="003C6EB2" w:rsidRDefault="00193D1D" w:rsidP="00193D1D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28C523A" w14:textId="77777777" w:rsidR="00193D1D" w:rsidRPr="003C6EB2" w:rsidRDefault="00193D1D" w:rsidP="00193D1D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C3B349D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665E580E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4C650CF1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  <w:shd w:val="clear" w:color="auto" w:fill="auto"/>
          </w:tcPr>
          <w:p w14:paraId="5BAE5D0E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4B34C451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отремонтированных</w:t>
            </w:r>
            <w:r>
              <w:rPr>
                <w:rFonts w:cs="Times New Roman"/>
                <w:color w:val="000000" w:themeColor="text1"/>
                <w:sz w:val="20"/>
              </w:rPr>
              <w:t xml:space="preserve"> с использованием бюджетных средств</w:t>
            </w:r>
            <w:r w:rsidRPr="003C6EB2">
              <w:rPr>
                <w:rFonts w:cs="Times New Roman"/>
                <w:color w:val="000000" w:themeColor="text1"/>
                <w:sz w:val="20"/>
              </w:rPr>
              <w:t xml:space="preserve"> подъездов в многоквартирных домах в отчетном периоде</w:t>
            </w:r>
          </w:p>
        </w:tc>
      </w:tr>
      <w:tr w:rsidR="00193D1D" w:rsidRPr="003C6EB2" w14:paraId="372C1C04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69B66B5" w14:textId="77777777" w:rsidR="00193D1D" w:rsidRPr="003C6EB2" w:rsidRDefault="00193D1D" w:rsidP="00193D1D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2C025F0" w14:textId="77777777" w:rsidR="00193D1D" w:rsidRPr="003C6EB2" w:rsidRDefault="00193D1D" w:rsidP="00193D1D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07C4F83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4C034103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33E1E390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9E64F3">
              <w:rPr>
                <w:rFonts w:cs="Times New Roman"/>
                <w:color w:val="000000" w:themeColor="text1"/>
                <w:sz w:val="20"/>
              </w:rPr>
              <w:t>Проведен ремонт подъездов МКД</w:t>
            </w:r>
          </w:p>
        </w:tc>
        <w:tc>
          <w:tcPr>
            <w:tcW w:w="369" w:type="pct"/>
            <w:shd w:val="clear" w:color="auto" w:fill="auto"/>
          </w:tcPr>
          <w:p w14:paraId="7BE3CC1F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vMerge/>
            <w:shd w:val="clear" w:color="auto" w:fill="auto"/>
          </w:tcPr>
          <w:p w14:paraId="6D1AC608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</w:tbl>
    <w:p w14:paraId="323B89B7" w14:textId="77777777" w:rsidR="0011512D" w:rsidRPr="003C6EB2" w:rsidRDefault="0011512D" w:rsidP="0011512D">
      <w:pPr>
        <w:ind w:firstLine="851"/>
        <w:rPr>
          <w:color w:val="000000" w:themeColor="text1"/>
        </w:rPr>
        <w:sectPr w:rsidR="0011512D" w:rsidRPr="003C6EB2" w:rsidSect="0029027F">
          <w:headerReference w:type="default" r:id="rId12"/>
          <w:pgSz w:w="16838" w:h="11906" w:orient="landscape" w:code="9"/>
          <w:pgMar w:top="1560" w:right="1134" w:bottom="426" w:left="1134" w:header="1276" w:footer="709" w:gutter="0"/>
          <w:cols w:space="708"/>
          <w:docGrid w:linePitch="360"/>
        </w:sectPr>
      </w:pPr>
    </w:p>
    <w:p w14:paraId="311EF72A" w14:textId="77777777" w:rsidR="0011512D" w:rsidRDefault="0011512D" w:rsidP="0011512D">
      <w:pPr>
        <w:jc w:val="center"/>
        <w:rPr>
          <w:rFonts w:cs="Times New Roman"/>
        </w:rPr>
      </w:pPr>
    </w:p>
    <w:p w14:paraId="77A1AA8D" w14:textId="77777777" w:rsidR="00982D97" w:rsidRDefault="00982D97" w:rsidP="00CF1A32">
      <w:pPr>
        <w:jc w:val="center"/>
        <w:rPr>
          <w:rFonts w:cs="Times New Roman"/>
          <w:color w:val="000000" w:themeColor="text1"/>
        </w:rPr>
      </w:pPr>
    </w:p>
    <w:p w14:paraId="74C69DC2" w14:textId="77777777" w:rsidR="00982D97" w:rsidRDefault="00982D97" w:rsidP="00CF1A32">
      <w:pPr>
        <w:jc w:val="center"/>
        <w:rPr>
          <w:rFonts w:cs="Times New Roman"/>
          <w:color w:val="000000" w:themeColor="text1"/>
        </w:rPr>
      </w:pPr>
    </w:p>
    <w:p w14:paraId="09A06AB3" w14:textId="58DB6BE2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8.Адресный перечень дворовых территорий  городского округа Электросталь,</w:t>
      </w:r>
    </w:p>
    <w:p w14:paraId="6A2A064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693ED26A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2023-2027 годах</w:t>
      </w:r>
    </w:p>
    <w:p w14:paraId="2A1B0E7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3C6EB2" w14:paraId="7B700814" w14:textId="77777777" w:rsidTr="002D0500">
        <w:tc>
          <w:tcPr>
            <w:tcW w:w="398" w:type="pct"/>
          </w:tcPr>
          <w:p w14:paraId="6B05C8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пп</w:t>
            </w:r>
          </w:p>
        </w:tc>
        <w:tc>
          <w:tcPr>
            <w:tcW w:w="3953" w:type="pct"/>
          </w:tcPr>
          <w:p w14:paraId="57D7E9F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муниципального образования,  адрес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3C6EB2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спект Ленина, д.6,4,4а,2 кор.1, 2 кор.2, 2 кор.3, 2 кор.4, ул.Пушкина, д.36</w:t>
            </w:r>
          </w:p>
        </w:tc>
        <w:tc>
          <w:tcPr>
            <w:tcW w:w="649" w:type="pct"/>
          </w:tcPr>
          <w:p w14:paraId="43DDD4A4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80432C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3C6EB2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25,25а,25б,25в</w:t>
            </w:r>
          </w:p>
        </w:tc>
        <w:tc>
          <w:tcPr>
            <w:tcW w:w="649" w:type="pct"/>
          </w:tcPr>
          <w:p w14:paraId="1B261A09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80432C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езд Чернышевского, д.25,27, ул.Первомайская, д.13,13а,36,38, ул.Советская, д.22,24,26</w:t>
            </w:r>
          </w:p>
        </w:tc>
        <w:tc>
          <w:tcPr>
            <w:tcW w:w="649" w:type="pct"/>
          </w:tcPr>
          <w:p w14:paraId="4872804E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28EABCFB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="00C33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 Мира, д.9,11,11а,13, ул. Тевосяна, д.26,28,30;</w:t>
            </w:r>
          </w:p>
        </w:tc>
        <w:tc>
          <w:tcPr>
            <w:tcW w:w="649" w:type="pct"/>
          </w:tcPr>
          <w:p w14:paraId="5A14D7D8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507CB7" w:rsidRPr="003C6EB2" w14:paraId="7F930C9E" w14:textId="77777777" w:rsidTr="002D0500">
        <w:trPr>
          <w:trHeight w:val="273"/>
        </w:trPr>
        <w:tc>
          <w:tcPr>
            <w:tcW w:w="398" w:type="pct"/>
          </w:tcPr>
          <w:p w14:paraId="23A47019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66D239B" w14:textId="2D02BF33" w:rsidR="00507CB7" w:rsidRPr="00527202" w:rsidRDefault="00AE485B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ра, д.21,21а,23,23а,23б</w:t>
            </w:r>
          </w:p>
        </w:tc>
        <w:tc>
          <w:tcPr>
            <w:tcW w:w="649" w:type="pct"/>
          </w:tcPr>
          <w:p w14:paraId="53FBD7CF" w14:textId="6250BF83" w:rsidR="00507CB7" w:rsidRPr="00527202" w:rsidRDefault="0054283C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03F722E1" w14:textId="77777777" w:rsidTr="002D0500">
        <w:trPr>
          <w:trHeight w:val="273"/>
        </w:trPr>
        <w:tc>
          <w:tcPr>
            <w:tcW w:w="398" w:type="pct"/>
          </w:tcPr>
          <w:p w14:paraId="05B71EA9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D1FDB1C" w14:textId="018F4D43" w:rsidR="00507CB7" w:rsidRPr="00527202" w:rsidRDefault="00E078A9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ра, д.15,15а,17,17а,19</w:t>
            </w:r>
          </w:p>
        </w:tc>
        <w:tc>
          <w:tcPr>
            <w:tcW w:w="649" w:type="pct"/>
          </w:tcPr>
          <w:p w14:paraId="2A25B756" w14:textId="339FC5FA" w:rsidR="00507CB7" w:rsidRPr="00527202" w:rsidRDefault="002B255B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067AFCA7" w14:textId="77777777" w:rsidTr="002D0500">
        <w:trPr>
          <w:trHeight w:val="273"/>
        </w:trPr>
        <w:tc>
          <w:tcPr>
            <w:tcW w:w="398" w:type="pct"/>
          </w:tcPr>
          <w:p w14:paraId="4DC27716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85F6960" w14:textId="5DEB5A0E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="00C33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39E2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падная 4,4-а,6</w:t>
            </w:r>
          </w:p>
        </w:tc>
        <w:tc>
          <w:tcPr>
            <w:tcW w:w="649" w:type="pct"/>
          </w:tcPr>
          <w:p w14:paraId="3F5A4E4F" w14:textId="03E263A4" w:rsidR="00507CB7" w:rsidRPr="00527202" w:rsidRDefault="000051C1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369CFC35" w14:textId="77777777" w:rsidTr="002D0500">
        <w:trPr>
          <w:trHeight w:val="273"/>
        </w:trPr>
        <w:tc>
          <w:tcPr>
            <w:tcW w:w="398" w:type="pct"/>
          </w:tcPr>
          <w:p w14:paraId="3DF7746E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93A76CD" w14:textId="71B0A7DC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="00705DE7"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705DE7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ернышевского, д.48,50,52,54 ул. Радио, д.14,12, ул. Островского, д.19</w:t>
            </w:r>
          </w:p>
        </w:tc>
        <w:tc>
          <w:tcPr>
            <w:tcW w:w="649" w:type="pct"/>
          </w:tcPr>
          <w:p w14:paraId="32EC8452" w14:textId="73F96C49" w:rsidR="00507CB7" w:rsidRPr="00527202" w:rsidRDefault="00484098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1323D0F9" w14:textId="77777777" w:rsidTr="002D0500">
        <w:trPr>
          <w:trHeight w:val="273"/>
        </w:trPr>
        <w:tc>
          <w:tcPr>
            <w:tcW w:w="398" w:type="pct"/>
          </w:tcPr>
          <w:p w14:paraId="6889EE27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E823978" w14:textId="2307E210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D61D15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ушкина, д. 36</w:t>
            </w:r>
          </w:p>
        </w:tc>
        <w:tc>
          <w:tcPr>
            <w:tcW w:w="649" w:type="pct"/>
          </w:tcPr>
          <w:p w14:paraId="34E36844" w14:textId="16F36CB4" w:rsidR="00507CB7" w:rsidRPr="00527202" w:rsidRDefault="00484098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0C25734B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6B66A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адио, д.15,17, Фрязевское ш. 50</w:t>
            </w:r>
          </w:p>
        </w:tc>
        <w:tc>
          <w:tcPr>
            <w:tcW w:w="649" w:type="pct"/>
          </w:tcPr>
          <w:p w14:paraId="7E08E88B" w14:textId="47A255E4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6DB04B5D" w14:textId="77777777" w:rsidTr="002D0500">
        <w:tc>
          <w:tcPr>
            <w:tcW w:w="398" w:type="pct"/>
          </w:tcPr>
          <w:p w14:paraId="1D71C24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409BFEDD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A5765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рнышевского, д. 44,46, ул. 1 Оранжерейный, д. 4, ул. Радио, д.19, ул. Островского, д. 1,3,5</w:t>
            </w:r>
          </w:p>
        </w:tc>
        <w:tc>
          <w:tcPr>
            <w:tcW w:w="649" w:type="pct"/>
          </w:tcPr>
          <w:p w14:paraId="59D223B2" w14:textId="154DAB77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5717792B" w14:textId="77777777" w:rsidTr="002D0500">
        <w:tc>
          <w:tcPr>
            <w:tcW w:w="398" w:type="pct"/>
          </w:tcPr>
          <w:p w14:paraId="1F4817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22236A93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484D9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Южный, д. 15к1,17к1</w:t>
            </w:r>
          </w:p>
        </w:tc>
        <w:tc>
          <w:tcPr>
            <w:tcW w:w="649" w:type="pct"/>
          </w:tcPr>
          <w:p w14:paraId="4A270C80" w14:textId="47A8E067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4D61B4F" w14:textId="77777777" w:rsidTr="002D0500">
        <w:tc>
          <w:tcPr>
            <w:tcW w:w="398" w:type="pct"/>
          </w:tcPr>
          <w:p w14:paraId="3A904B5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0DEAF2D8" w:rsidR="00D66C93" w:rsidRPr="00773074" w:rsidRDefault="003411DE" w:rsidP="00781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78170F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рнышевского, д. 56, ул. Островского, д. 21</w:t>
            </w:r>
          </w:p>
        </w:tc>
        <w:tc>
          <w:tcPr>
            <w:tcW w:w="649" w:type="pct"/>
          </w:tcPr>
          <w:p w14:paraId="2C9A41AC" w14:textId="07BBD8A7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508AD2EF" w14:textId="77777777" w:rsidTr="002D0500">
        <w:tc>
          <w:tcPr>
            <w:tcW w:w="398" w:type="pct"/>
          </w:tcPr>
          <w:p w14:paraId="14E2658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5A5497EB" w:rsidR="00D66C93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3A7E5C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рнышевского, д. 60, ул. Островского, д. 23</w:t>
            </w:r>
          </w:p>
        </w:tc>
        <w:tc>
          <w:tcPr>
            <w:tcW w:w="649" w:type="pct"/>
          </w:tcPr>
          <w:p w14:paraId="54580A2A" w14:textId="616D061A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16A3B548" w14:textId="77777777" w:rsidTr="002D0500">
        <w:tc>
          <w:tcPr>
            <w:tcW w:w="398" w:type="pct"/>
          </w:tcPr>
          <w:p w14:paraId="78CB0751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5AB91BE6" w:rsidR="00D66C93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861F7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талеваров, д.1/18,3; Ул. Коллективная, д.20,22,24,24а</w:t>
            </w:r>
          </w:p>
        </w:tc>
        <w:tc>
          <w:tcPr>
            <w:tcW w:w="649" w:type="pct"/>
          </w:tcPr>
          <w:p w14:paraId="23232734" w14:textId="565137E3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22413C60" w14:textId="77777777" w:rsidTr="002D0500">
        <w:tc>
          <w:tcPr>
            <w:tcW w:w="398" w:type="pct"/>
          </w:tcPr>
          <w:p w14:paraId="77DC03D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E8C9C55" w14:textId="2969E10C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C3331A"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C3331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Коллективная, д. 26, 28, 30/21, Ногинское шоссе, д.19</w:t>
            </w:r>
          </w:p>
        </w:tc>
        <w:tc>
          <w:tcPr>
            <w:tcW w:w="649" w:type="pct"/>
          </w:tcPr>
          <w:p w14:paraId="03565681" w14:textId="62B1F98D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261F3B47" w14:textId="77777777" w:rsidTr="002D0500">
        <w:tc>
          <w:tcPr>
            <w:tcW w:w="398" w:type="pct"/>
          </w:tcPr>
          <w:p w14:paraId="2FD74667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0B4A725" w14:textId="72A20AC5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6B5EA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ллективная, д. 26а, ул. Социалистическая, д. 21а, 23а, Ногинское шоссе, д. 17, 15, 13, 21а</w:t>
            </w:r>
          </w:p>
        </w:tc>
        <w:tc>
          <w:tcPr>
            <w:tcW w:w="649" w:type="pct"/>
          </w:tcPr>
          <w:p w14:paraId="5D7D2C74" w14:textId="115BC5E3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4E900ACF" w14:textId="77777777" w:rsidTr="002D0500">
        <w:tc>
          <w:tcPr>
            <w:tcW w:w="398" w:type="pct"/>
          </w:tcPr>
          <w:p w14:paraId="6FA55E7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6264790" w14:textId="35546155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D0611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талеваров, д.5а, 7а, ул. Социалистическая, д.19а</w:t>
            </w:r>
          </w:p>
        </w:tc>
        <w:tc>
          <w:tcPr>
            <w:tcW w:w="649" w:type="pct"/>
          </w:tcPr>
          <w:p w14:paraId="75941FAC" w14:textId="26E621CD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4FB0A1A8" w14:textId="77777777" w:rsidTr="002D0500">
        <w:tc>
          <w:tcPr>
            <w:tcW w:w="398" w:type="pct"/>
          </w:tcPr>
          <w:p w14:paraId="64B07E0F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1E0F2B1" w14:textId="3CCB4FB3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3032E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талеваров, д.13, 15/17, ул. Социалистическая 19</w:t>
            </w:r>
          </w:p>
        </w:tc>
        <w:tc>
          <w:tcPr>
            <w:tcW w:w="649" w:type="pct"/>
          </w:tcPr>
          <w:p w14:paraId="0DCB6A10" w14:textId="1BBEB65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3B7A8FD6" w14:textId="77777777" w:rsidTr="002D0500">
        <w:tc>
          <w:tcPr>
            <w:tcW w:w="398" w:type="pct"/>
          </w:tcPr>
          <w:p w14:paraId="3F06F9EC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9AEA29D" w14:textId="74234AD6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EA4A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талеваров, д. 5, 7, 9, 11</w:t>
            </w:r>
          </w:p>
        </w:tc>
        <w:tc>
          <w:tcPr>
            <w:tcW w:w="649" w:type="pct"/>
          </w:tcPr>
          <w:p w14:paraId="0BA10647" w14:textId="75E41A16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AF50184" w14:textId="77777777" w:rsidTr="002D0500">
        <w:tc>
          <w:tcPr>
            <w:tcW w:w="398" w:type="pct"/>
          </w:tcPr>
          <w:p w14:paraId="40D6F21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1128CF7" w14:textId="36D76B3B" w:rsidR="003411DE" w:rsidRPr="00773074" w:rsidRDefault="003411DE" w:rsidP="0052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Советская д.2/102, Фрязевское шоссе д.100,98а, </w:t>
            </w:r>
            <w:r w:rsidR="004E2C1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овой</w:t>
            </w:r>
            <w:r w:rsidR="004E2C1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649" w:type="pct"/>
          </w:tcPr>
          <w:p w14:paraId="0FB69814" w14:textId="568E7B0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24102AF" w14:textId="77777777" w:rsidTr="002D0500">
        <w:tc>
          <w:tcPr>
            <w:tcW w:w="398" w:type="pct"/>
          </w:tcPr>
          <w:p w14:paraId="7B51FFF5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3D54FCB" w14:textId="1FC463FB" w:rsidR="003411DE" w:rsidRPr="00773074" w:rsidRDefault="003411DE" w:rsidP="00EF0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EF054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рнышевского, д.36,38, ул. Расковой, д.33,35,37, ул.1 Оранжерейный, д.3</w:t>
            </w:r>
          </w:p>
        </w:tc>
        <w:tc>
          <w:tcPr>
            <w:tcW w:w="649" w:type="pct"/>
          </w:tcPr>
          <w:p w14:paraId="7962E6E6" w14:textId="1CFEDE4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05856D1F" w14:textId="77777777" w:rsidTr="002D0500">
        <w:tc>
          <w:tcPr>
            <w:tcW w:w="398" w:type="pct"/>
          </w:tcPr>
          <w:p w14:paraId="0BC3C54B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07474C2" w14:textId="06C99619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1D1AE3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беды, д.1-5,3-6,3-7,1-6, ул. Тевосяна, д.12б</w:t>
            </w:r>
          </w:p>
        </w:tc>
        <w:tc>
          <w:tcPr>
            <w:tcW w:w="649" w:type="pct"/>
          </w:tcPr>
          <w:p w14:paraId="3EB01E41" w14:textId="4EB87E51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1151E4D" w14:textId="77777777" w:rsidTr="002D0500">
        <w:tc>
          <w:tcPr>
            <w:tcW w:w="398" w:type="pct"/>
          </w:tcPr>
          <w:p w14:paraId="1305C2AE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F0A4ACD" w14:textId="2021F44F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367FB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беды, д.1-3,1-4,3-3,3-4</w:t>
            </w:r>
          </w:p>
        </w:tc>
        <w:tc>
          <w:tcPr>
            <w:tcW w:w="649" w:type="pct"/>
          </w:tcPr>
          <w:p w14:paraId="28E48027" w14:textId="278EB4DF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DBC2A1C" w14:textId="77777777" w:rsidTr="002D0500">
        <w:tc>
          <w:tcPr>
            <w:tcW w:w="398" w:type="pct"/>
          </w:tcPr>
          <w:p w14:paraId="216E5842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D66C93" w:rsidRPr="0077307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1-1.1-2,1-3,1-4,1-6,3-2,3-4</w:t>
            </w:r>
          </w:p>
        </w:tc>
        <w:tc>
          <w:tcPr>
            <w:tcW w:w="649" w:type="pct"/>
          </w:tcPr>
          <w:p w14:paraId="3090CAAD" w14:textId="77777777" w:rsidR="00D66C93" w:rsidRPr="0077307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27405266" w14:textId="77777777" w:rsidTr="002D0500">
        <w:tc>
          <w:tcPr>
            <w:tcW w:w="398" w:type="pct"/>
          </w:tcPr>
          <w:p w14:paraId="76A857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D66C93" w:rsidRPr="0077307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7-1,9-1,9-2,9-3,9-4</w:t>
            </w:r>
          </w:p>
        </w:tc>
        <w:tc>
          <w:tcPr>
            <w:tcW w:w="649" w:type="pct"/>
          </w:tcPr>
          <w:p w14:paraId="125D7AE5" w14:textId="77777777" w:rsidR="00D66C93" w:rsidRPr="0077307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7F10C1D8" w14:textId="77777777" w:rsidTr="002D0500">
        <w:tc>
          <w:tcPr>
            <w:tcW w:w="398" w:type="pct"/>
          </w:tcPr>
          <w:p w14:paraId="5CA6A739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D66C93" w:rsidRPr="0077307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 д.2 кор.1,2 кор.2, 2 кор. 3, 2 кор.4</w:t>
            </w:r>
          </w:p>
        </w:tc>
        <w:tc>
          <w:tcPr>
            <w:tcW w:w="649" w:type="pct"/>
          </w:tcPr>
          <w:p w14:paraId="00E8D3C4" w14:textId="77777777" w:rsidR="00D66C93" w:rsidRPr="0077307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79E0EA9B" w14:textId="77777777" w:rsidTr="002D0500">
        <w:tc>
          <w:tcPr>
            <w:tcW w:w="398" w:type="pct"/>
          </w:tcPr>
          <w:p w14:paraId="40E97749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579207C1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8,20,22,  ул. Парковая, д.19,21, ул.Чернышевского, д.19,21,23,25</w:t>
            </w:r>
          </w:p>
        </w:tc>
        <w:tc>
          <w:tcPr>
            <w:tcW w:w="649" w:type="pct"/>
          </w:tcPr>
          <w:p w14:paraId="184067F5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58D4532C" w14:textId="77777777" w:rsidTr="002D0500">
        <w:tc>
          <w:tcPr>
            <w:tcW w:w="398" w:type="pct"/>
          </w:tcPr>
          <w:p w14:paraId="44953CE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0,12,14,16,16а, ул.Чернышевского, д.11,11а,13,15,17</w:t>
            </w:r>
          </w:p>
        </w:tc>
        <w:tc>
          <w:tcPr>
            <w:tcW w:w="649" w:type="pct"/>
          </w:tcPr>
          <w:p w14:paraId="38CAD82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BA8F1C5" w14:textId="77777777" w:rsidTr="002D0500">
        <w:tc>
          <w:tcPr>
            <w:tcW w:w="398" w:type="pct"/>
          </w:tcPr>
          <w:p w14:paraId="64879F7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4,6,8,  ул.Чернышевского, д.3,5,7,9,9а, ул.Советская, д.8/1,10/2</w:t>
            </w:r>
          </w:p>
        </w:tc>
        <w:tc>
          <w:tcPr>
            <w:tcW w:w="649" w:type="pct"/>
          </w:tcPr>
          <w:p w14:paraId="5B0721C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E2BF1DF" w14:textId="77777777" w:rsidTr="002D0500">
        <w:tc>
          <w:tcPr>
            <w:tcW w:w="398" w:type="pct"/>
          </w:tcPr>
          <w:p w14:paraId="5B4FD7C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, д.4,6,8,10,10а, ул.Расковой, д.3,5,7,9, ул.Советская, д.4/1, 6/2</w:t>
            </w:r>
          </w:p>
        </w:tc>
        <w:tc>
          <w:tcPr>
            <w:tcW w:w="649" w:type="pct"/>
          </w:tcPr>
          <w:p w14:paraId="7D123298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222CBC04" w14:textId="77777777" w:rsidTr="002D0500">
        <w:tc>
          <w:tcPr>
            <w:tcW w:w="398" w:type="pct"/>
          </w:tcPr>
          <w:p w14:paraId="76E18994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567DCDE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63,63а</w:t>
            </w:r>
          </w:p>
        </w:tc>
        <w:tc>
          <w:tcPr>
            <w:tcW w:w="649" w:type="pct"/>
          </w:tcPr>
          <w:p w14:paraId="3C9102F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095A5416" w14:textId="77777777" w:rsidTr="002D0500">
        <w:tc>
          <w:tcPr>
            <w:tcW w:w="398" w:type="pct"/>
          </w:tcPr>
          <w:p w14:paraId="2935B4F4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C6BC3C5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,48,50</w:t>
            </w:r>
          </w:p>
        </w:tc>
        <w:tc>
          <w:tcPr>
            <w:tcW w:w="649" w:type="pct"/>
          </w:tcPr>
          <w:p w14:paraId="1D4208DA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</w:tbl>
    <w:p w14:paraId="263E7A7E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7 годах</w:t>
      </w:r>
    </w:p>
    <w:p w14:paraId="45EE0AB1" w14:textId="77777777" w:rsidR="0085697A" w:rsidRPr="003C6EB2" w:rsidRDefault="0085697A" w:rsidP="0085697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3C6EB2" w14:paraId="36C6C77C" w14:textId="77777777" w:rsidTr="002D0500">
        <w:tc>
          <w:tcPr>
            <w:tcW w:w="276" w:type="pct"/>
          </w:tcPr>
          <w:p w14:paraId="581CF6C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3C6EB2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80432C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3C6EB2" w14:paraId="37116C7B" w14:textId="77777777" w:rsidTr="002D0500">
        <w:tc>
          <w:tcPr>
            <w:tcW w:w="276" w:type="pct"/>
            <w:vAlign w:val="center"/>
          </w:tcPr>
          <w:p w14:paraId="78E58417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77777777" w:rsidR="0085697A" w:rsidRPr="0080432C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благоустройство центральной части города в районе ЛДС «Кристалл» по адресу: площадь им.Ленина</w:t>
            </w:r>
          </w:p>
        </w:tc>
        <w:tc>
          <w:tcPr>
            <w:tcW w:w="554" w:type="pct"/>
          </w:tcPr>
          <w:p w14:paraId="38F8ACFE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3C6EB2" w14:paraId="5325D9BD" w14:textId="77777777" w:rsidTr="002D0500">
        <w:tc>
          <w:tcPr>
            <w:tcW w:w="276" w:type="pct"/>
            <w:vAlign w:val="center"/>
          </w:tcPr>
          <w:p w14:paraId="327B8D37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8E54B59" w14:textId="77777777" w:rsidR="0085697A" w:rsidRPr="0080432C" w:rsidRDefault="000E7D43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устройство сквера «Защитникам неба» у стадиона «Авангард» по адресу: г.о.Электросталь, Авангардный пр-д, д.3</w:t>
            </w:r>
          </w:p>
        </w:tc>
        <w:tc>
          <w:tcPr>
            <w:tcW w:w="554" w:type="pct"/>
          </w:tcPr>
          <w:p w14:paraId="1F88836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874C99" w:rsidRPr="003C6EB2" w14:paraId="58178138" w14:textId="77777777" w:rsidTr="002D0500">
        <w:tc>
          <w:tcPr>
            <w:tcW w:w="276" w:type="pct"/>
            <w:vAlign w:val="center"/>
          </w:tcPr>
          <w:p w14:paraId="6E1F00E6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6725E35" w14:textId="77777777" w:rsidR="0085697A" w:rsidRPr="0080432C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ул. Советская от Фрязевского шоссе до пр. Ленина</w:t>
            </w:r>
          </w:p>
        </w:tc>
        <w:tc>
          <w:tcPr>
            <w:tcW w:w="554" w:type="pct"/>
          </w:tcPr>
          <w:p w14:paraId="5C94EB66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74C99" w:rsidRPr="003C6EB2" w14:paraId="6C40EB55" w14:textId="77777777" w:rsidTr="002D0500">
        <w:tc>
          <w:tcPr>
            <w:tcW w:w="276" w:type="pct"/>
            <w:vAlign w:val="center"/>
          </w:tcPr>
          <w:p w14:paraId="18C52108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D90E1A8" w14:textId="77777777" w:rsidR="0085697A" w:rsidRPr="0080432C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 аллея на ул. Тевосяна от ул. Мира до ул. Пионерская</w:t>
            </w:r>
          </w:p>
        </w:tc>
        <w:tc>
          <w:tcPr>
            <w:tcW w:w="554" w:type="pct"/>
          </w:tcPr>
          <w:p w14:paraId="1A2DDB4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5697A" w:rsidRPr="003C6EB2" w14:paraId="210C0328" w14:textId="77777777" w:rsidTr="002D0500">
        <w:tc>
          <w:tcPr>
            <w:tcW w:w="276" w:type="pct"/>
            <w:vAlign w:val="center"/>
          </w:tcPr>
          <w:p w14:paraId="119107DB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3E7064C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пр-т Ленина, в районе домов №№ 04, 06</w:t>
            </w:r>
          </w:p>
        </w:tc>
        <w:tc>
          <w:tcPr>
            <w:tcW w:w="554" w:type="pct"/>
          </w:tcPr>
          <w:p w14:paraId="50E94BC1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</w:tbl>
    <w:p w14:paraId="64E1D96A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153C6F81" w14:textId="77777777" w:rsidTr="002D0500">
        <w:tc>
          <w:tcPr>
            <w:tcW w:w="5000" w:type="pct"/>
            <w:shd w:val="clear" w:color="auto" w:fill="auto"/>
          </w:tcPr>
          <w:p w14:paraId="475EA713" w14:textId="77777777" w:rsidR="0085697A" w:rsidRPr="003C6EB2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3C6EB2" w14:paraId="3A460306" w14:textId="77777777" w:rsidTr="002D0500">
        <w:tc>
          <w:tcPr>
            <w:tcW w:w="5000" w:type="pct"/>
            <w:shd w:val="clear" w:color="auto" w:fill="auto"/>
          </w:tcPr>
          <w:p w14:paraId="4A8E550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635B59B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конструкций велопарковок;</w:t>
            </w:r>
          </w:p>
          <w:p w14:paraId="271E473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систем наружного освещения;</w:t>
            </w:r>
          </w:p>
          <w:p w14:paraId="661DB4B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C6EB2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3C6EB2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3C6EB2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3E45E007" w14:textId="77777777" w:rsidTr="00C82856">
        <w:tc>
          <w:tcPr>
            <w:tcW w:w="5000" w:type="pct"/>
            <w:shd w:val="clear" w:color="auto" w:fill="auto"/>
          </w:tcPr>
          <w:p w14:paraId="2565C764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4C9F078B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  <w:p w14:paraId="0BF12C87" w14:textId="77777777" w:rsidR="00C67D9A" w:rsidRPr="003C6EB2" w:rsidRDefault="00C67D9A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5403C" w:rsidRPr="003C6EB2" w14:paraId="6251BF6D" w14:textId="77777777" w:rsidTr="00C82856">
        <w:tc>
          <w:tcPr>
            <w:tcW w:w="5000" w:type="pct"/>
            <w:shd w:val="clear" w:color="auto" w:fill="auto"/>
          </w:tcPr>
          <w:p w14:paraId="19B0541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подеревной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1D44A687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 благоустройство конструкций велопарковок;</w:t>
            </w:r>
          </w:p>
          <w:p w14:paraId="5717C01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водоисточников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лесовосстановление.</w:t>
            </w:r>
          </w:p>
        </w:tc>
      </w:tr>
    </w:tbl>
    <w:p w14:paraId="7529A2D8" w14:textId="77777777" w:rsidR="00BA08BE" w:rsidRPr="003C6EB2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2504474D" w:rsidR="0085697A" w:rsidRPr="003C6EB2" w:rsidRDefault="002F57D2" w:rsidP="002F57D2">
      <w:pPr>
        <w:rPr>
          <w:rFonts w:cs="Times New Roman"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        </w:t>
      </w:r>
      <w:r w:rsidR="0085697A" w:rsidRPr="003C6EB2">
        <w:rPr>
          <w:rFonts w:cs="Times New Roman"/>
          <w:bCs/>
          <w:color w:val="000000" w:themeColor="text1"/>
        </w:rPr>
        <w:t>1</w:t>
      </w:r>
      <w:r w:rsidR="00BA08BE" w:rsidRPr="003C6EB2">
        <w:rPr>
          <w:rFonts w:cs="Times New Roman"/>
          <w:bCs/>
          <w:color w:val="000000" w:themeColor="text1"/>
        </w:rPr>
        <w:t>2</w:t>
      </w:r>
      <w:r w:rsidR="0085697A" w:rsidRPr="003C6EB2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29"/>
        <w:gridCol w:w="2103"/>
        <w:gridCol w:w="3458"/>
        <w:gridCol w:w="3180"/>
        <w:gridCol w:w="3180"/>
        <w:gridCol w:w="1610"/>
      </w:tblGrid>
      <w:tr w:rsidR="00874C99" w:rsidRPr="003C6EB2" w14:paraId="7C3BB2BD" w14:textId="77777777" w:rsidTr="002D0500">
        <w:tc>
          <w:tcPr>
            <w:tcW w:w="353" w:type="pct"/>
          </w:tcPr>
          <w:p w14:paraId="4C61CCF1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22" w:type="pct"/>
          </w:tcPr>
          <w:p w14:paraId="5F00141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87" w:type="pct"/>
          </w:tcPr>
          <w:p w14:paraId="210E93D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092" w:type="pct"/>
          </w:tcPr>
          <w:p w14:paraId="096E8E62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553" w:type="pct"/>
          </w:tcPr>
          <w:p w14:paraId="7158F1A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3C6EB2" w14:paraId="24AA6F15" w14:textId="77777777" w:rsidTr="002D0500">
        <w:tc>
          <w:tcPr>
            <w:tcW w:w="353" w:type="pct"/>
          </w:tcPr>
          <w:p w14:paraId="1944EE7B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047D94D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187" w:type="pct"/>
            <w:vAlign w:val="center"/>
          </w:tcPr>
          <w:p w14:paraId="60C4B44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092" w:type="pct"/>
            <w:vAlign w:val="center"/>
          </w:tcPr>
          <w:p w14:paraId="502E737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553" w:type="pct"/>
            <w:vAlign w:val="center"/>
          </w:tcPr>
          <w:p w14:paraId="211102F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417DC9AA" w14:textId="77777777" w:rsidTr="002D0500">
        <w:tc>
          <w:tcPr>
            <w:tcW w:w="353" w:type="pct"/>
          </w:tcPr>
          <w:p w14:paraId="39742D7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390097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Догпоинт"</w:t>
            </w:r>
          </w:p>
        </w:tc>
        <w:tc>
          <w:tcPr>
            <w:tcW w:w="1187" w:type="pct"/>
            <w:vAlign w:val="center"/>
          </w:tcPr>
          <w:p w14:paraId="66B38F1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092" w:type="pct"/>
            <w:vAlign w:val="center"/>
          </w:tcPr>
          <w:p w14:paraId="561A526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4AD7525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71BADF43" w14:textId="77777777" w:rsidTr="002D0500">
        <w:tc>
          <w:tcPr>
            <w:tcW w:w="353" w:type="pct"/>
          </w:tcPr>
          <w:p w14:paraId="11AE493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63C71C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187" w:type="pct"/>
            <w:vAlign w:val="center"/>
          </w:tcPr>
          <w:p w14:paraId="37E5466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 ш, д. 02б</w:t>
            </w:r>
          </w:p>
        </w:tc>
        <w:tc>
          <w:tcPr>
            <w:tcW w:w="1092" w:type="pct"/>
            <w:vAlign w:val="center"/>
          </w:tcPr>
          <w:p w14:paraId="1E23BBF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5BEEC2F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10D062EC" w14:textId="77777777" w:rsidTr="002D0500">
        <w:tc>
          <w:tcPr>
            <w:tcW w:w="353" w:type="pct"/>
          </w:tcPr>
          <w:p w14:paraId="29140381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7FD7309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187" w:type="pct"/>
            <w:vAlign w:val="center"/>
          </w:tcPr>
          <w:p w14:paraId="7D6F408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092" w:type="pct"/>
            <w:vAlign w:val="center"/>
          </w:tcPr>
          <w:p w14:paraId="4521DF0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553" w:type="pct"/>
            <w:vAlign w:val="center"/>
          </w:tcPr>
          <w:p w14:paraId="3F75447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4CC1EBED" w14:textId="77777777" w:rsidTr="002D0500">
        <w:tc>
          <w:tcPr>
            <w:tcW w:w="353" w:type="pct"/>
          </w:tcPr>
          <w:p w14:paraId="256FBB79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4A77CC3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Центротраст" Д.У.ЗПИФ недвижимости "Электросталь-Инвест"</w:t>
            </w:r>
          </w:p>
        </w:tc>
        <w:tc>
          <w:tcPr>
            <w:tcW w:w="1187" w:type="pct"/>
            <w:vAlign w:val="center"/>
          </w:tcPr>
          <w:p w14:paraId="70E29A8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Тевосяна, д. 25</w:t>
            </w:r>
          </w:p>
        </w:tc>
        <w:tc>
          <w:tcPr>
            <w:tcW w:w="1092" w:type="pct"/>
            <w:vAlign w:val="center"/>
          </w:tcPr>
          <w:p w14:paraId="4E785EE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553" w:type="pct"/>
            <w:vAlign w:val="center"/>
          </w:tcPr>
          <w:p w14:paraId="7ADEB49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23A1E183" w14:textId="77777777" w:rsidTr="002D0500">
        <w:tc>
          <w:tcPr>
            <w:tcW w:w="353" w:type="pct"/>
          </w:tcPr>
          <w:p w14:paraId="4684C76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EE382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187" w:type="pct"/>
            <w:vAlign w:val="center"/>
          </w:tcPr>
          <w:p w14:paraId="291BFE0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Ялагина, д. 4</w:t>
            </w:r>
          </w:p>
        </w:tc>
        <w:tc>
          <w:tcPr>
            <w:tcW w:w="1092" w:type="pct"/>
            <w:vAlign w:val="center"/>
          </w:tcPr>
          <w:p w14:paraId="50AFC6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553" w:type="pct"/>
            <w:vAlign w:val="center"/>
          </w:tcPr>
          <w:p w14:paraId="02521FF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7F838C26" w14:textId="77777777" w:rsidTr="002D0500">
        <w:tc>
          <w:tcPr>
            <w:tcW w:w="353" w:type="pct"/>
          </w:tcPr>
          <w:p w14:paraId="145525B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1941CF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7" w:type="pct"/>
            <w:vAlign w:val="center"/>
          </w:tcPr>
          <w:p w14:paraId="4A2820D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092" w:type="pct"/>
            <w:vAlign w:val="center"/>
          </w:tcPr>
          <w:p w14:paraId="13CD7E8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553" w:type="pct"/>
            <w:vAlign w:val="center"/>
          </w:tcPr>
          <w:p w14:paraId="4D7AEA8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5F0D1C1C" w14:textId="77777777" w:rsidTr="002D0500">
        <w:tc>
          <w:tcPr>
            <w:tcW w:w="353" w:type="pct"/>
          </w:tcPr>
          <w:p w14:paraId="74A48D2E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7C915D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856F9B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092" w:type="pct"/>
            <w:vAlign w:val="center"/>
          </w:tcPr>
          <w:p w14:paraId="266C35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2040551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78014E1D" w14:textId="77777777" w:rsidTr="002D0500">
        <w:tc>
          <w:tcPr>
            <w:tcW w:w="353" w:type="pct"/>
          </w:tcPr>
          <w:p w14:paraId="14FC4653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D22A41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4FCBF5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092" w:type="pct"/>
            <w:vAlign w:val="center"/>
          </w:tcPr>
          <w:p w14:paraId="78A7ED9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5D53EEE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3C6EB2" w14:paraId="7F21376D" w14:textId="77777777" w:rsidTr="002D0500">
        <w:tc>
          <w:tcPr>
            <w:tcW w:w="353" w:type="pct"/>
          </w:tcPr>
          <w:p w14:paraId="651E96D5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18D6396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083255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092" w:type="pct"/>
            <w:vAlign w:val="center"/>
          </w:tcPr>
          <w:p w14:paraId="3262A34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0D1F26D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3C6EB2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color w:val="000000" w:themeColor="text1"/>
          <w:sz w:val="18"/>
          <w:szCs w:val="18"/>
        </w:rPr>
        <w:br w:type="page"/>
      </w:r>
      <w:r w:rsidRPr="003C6EB2">
        <w:rPr>
          <w:rFonts w:cs="Times New Roman"/>
          <w:b/>
          <w:color w:val="000000" w:themeColor="text1"/>
        </w:rPr>
        <w:lastRenderedPageBreak/>
        <w:t>1</w:t>
      </w:r>
      <w:r w:rsidR="00BA08BE" w:rsidRPr="003C6EB2">
        <w:rPr>
          <w:rFonts w:cs="Times New Roman"/>
          <w:b/>
          <w:color w:val="000000" w:themeColor="text1"/>
        </w:rPr>
        <w:t>3</w:t>
      </w:r>
      <w:r w:rsidRPr="003C6EB2">
        <w:rPr>
          <w:rFonts w:cs="Times New Roman"/>
          <w:b/>
          <w:color w:val="000000" w:themeColor="text1"/>
        </w:rPr>
        <w:t>.</w:t>
      </w:r>
      <w:r w:rsidR="003C311C" w:rsidRPr="003C6EB2">
        <w:rPr>
          <w:rFonts w:cs="Times New Roman"/>
          <w:b/>
          <w:color w:val="000000" w:themeColor="text1"/>
        </w:rPr>
        <w:t xml:space="preserve"> </w:t>
      </w:r>
      <w:r w:rsidRPr="003C6EB2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0B8C7DB" w14:textId="77777777" w:rsidR="0085697A" w:rsidRPr="003C6EB2" w:rsidRDefault="0085697A" w:rsidP="0085697A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3BD7F32D" w14:textId="77777777" w:rsidR="0085697A" w:rsidRPr="003C6EB2" w:rsidRDefault="0085697A" w:rsidP="0085697A">
      <w:pPr>
        <w:ind w:left="708" w:firstLine="708"/>
        <w:jc w:val="center"/>
        <w:rPr>
          <w:rFonts w:cs="Times New Roman"/>
          <w:color w:val="000000" w:themeColor="text1"/>
        </w:rPr>
      </w:pPr>
    </w:p>
    <w:p w14:paraId="6698DE49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13" w:history="1">
        <w:r w:rsidRPr="003C6EB2">
          <w:rPr>
            <w:rStyle w:val="a9"/>
            <w:rFonts w:cs="Times New Roman"/>
            <w:color w:val="000000" w:themeColor="text1"/>
            <w:u w:val="none"/>
          </w:rPr>
          <w:t>методическими рекомендациями</w:t>
        </w:r>
      </w:hyperlink>
      <w:r w:rsidRPr="003C6EB2">
        <w:rPr>
          <w:rFonts w:cs="Times New Roman"/>
          <w:color w:val="000000" w:themeColor="text1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3C6E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ского округа Электросталь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вправе организовывать мероприятия по проведению работ п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14:paraId="33D4DC0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</w:p>
    <w:p w14:paraId="0B493974" w14:textId="77777777" w:rsidR="0085697A" w:rsidRPr="003C6EB2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детская площадка;</w:t>
      </w:r>
    </w:p>
    <w:p w14:paraId="6063AE51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парковка;</w:t>
      </w:r>
    </w:p>
    <w:p w14:paraId="6B23431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озеленение;</w:t>
      </w:r>
    </w:p>
    <w:p w14:paraId="42D10E1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наружное освещение;</w:t>
      </w:r>
    </w:p>
    <w:p w14:paraId="691648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й стенд;</w:t>
      </w:r>
    </w:p>
    <w:p w14:paraId="16DF569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контейнерная площадка;</w:t>
      </w:r>
    </w:p>
    <w:p w14:paraId="110971F7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лавочки (скамейки);</w:t>
      </w:r>
    </w:p>
    <w:p w14:paraId="3265D06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ремонт асфальтового покрытия дворовых территорий;</w:t>
      </w:r>
    </w:p>
    <w:p w14:paraId="06F981D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урны.</w:t>
      </w:r>
    </w:p>
    <w:p w14:paraId="2CF727AB" w14:textId="77777777" w:rsidR="0085697A" w:rsidRPr="003C6EB2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зоны отдыха,</w:t>
      </w:r>
    </w:p>
    <w:p w14:paraId="08E3F21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автомобильных парковок,</w:t>
      </w:r>
    </w:p>
    <w:p w14:paraId="2BCC1FD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устройство контейнерной площадки,</w:t>
      </w: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0ED9A9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рганизация клумб.</w:t>
      </w:r>
    </w:p>
    <w:p w14:paraId="4650BB38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управления может быть предусмотрено трудовое участие жителей. </w:t>
      </w:r>
    </w:p>
    <w:p w14:paraId="222B32C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14:paraId="6E48CC0B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8BF93" w14:textId="77777777" w:rsidR="00812169" w:rsidRPr="003C6EB2" w:rsidRDefault="00812169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6A54BA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133D1" w14:textId="77777777" w:rsidR="00CF1A32" w:rsidRPr="003C6EB2" w:rsidRDefault="00CF1A32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DC760" w14:textId="77777777" w:rsidR="0085697A" w:rsidRPr="003C6EB2" w:rsidRDefault="0085697A" w:rsidP="0085697A">
      <w:pPr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ЕРНО</w:t>
      </w:r>
    </w:p>
    <w:p w14:paraId="01865777" w14:textId="77777777" w:rsidR="0097717F" w:rsidRPr="003C6EB2" w:rsidRDefault="0097717F" w:rsidP="0085697A">
      <w:pPr>
        <w:rPr>
          <w:rFonts w:cs="Times New Roman"/>
          <w:color w:val="000000" w:themeColor="text1"/>
        </w:rPr>
      </w:pPr>
    </w:p>
    <w:p w14:paraId="19D61C71" w14:textId="77777777" w:rsidR="0085697A" w:rsidRPr="00874C99" w:rsidRDefault="005663C7" w:rsidP="0085697A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иректор МКУ «СБДХ»        </w:t>
      </w:r>
      <w:r w:rsidR="0085697A"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С.С.Буланов</w:t>
      </w:r>
    </w:p>
    <w:p w14:paraId="460DD4F9" w14:textId="77777777" w:rsidR="0085697A" w:rsidRDefault="0085697A" w:rsidP="00696F84">
      <w:pPr>
        <w:spacing w:line="240" w:lineRule="exact"/>
        <w:jc w:val="both"/>
        <w:rPr>
          <w:rFonts w:cs="Times New Roman"/>
        </w:rPr>
      </w:pPr>
    </w:p>
    <w:sectPr w:rsidR="0085697A" w:rsidSect="002D0500">
      <w:headerReference w:type="default" r:id="rId14"/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9866A" w14:textId="77777777" w:rsidR="001B663C" w:rsidRDefault="001B663C" w:rsidP="00DA24D6">
      <w:r>
        <w:separator/>
      </w:r>
    </w:p>
  </w:endnote>
  <w:endnote w:type="continuationSeparator" w:id="0">
    <w:p w14:paraId="79D6BC91" w14:textId="77777777" w:rsidR="001B663C" w:rsidRDefault="001B663C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D3B5C" w14:textId="77777777" w:rsidR="001B663C" w:rsidRDefault="001B663C" w:rsidP="00DA24D6">
      <w:r>
        <w:separator/>
      </w:r>
    </w:p>
  </w:footnote>
  <w:footnote w:type="continuationSeparator" w:id="0">
    <w:p w14:paraId="59B2C13A" w14:textId="77777777" w:rsidR="001B663C" w:rsidRDefault="001B663C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450573"/>
      <w:docPartObj>
        <w:docPartGallery w:val="Page Numbers (Top of Page)"/>
        <w:docPartUnique/>
      </w:docPartObj>
    </w:sdtPr>
    <w:sdtEndPr/>
    <w:sdtContent>
      <w:p w14:paraId="0E90EB3A" w14:textId="77777777" w:rsidR="00721082" w:rsidRDefault="007210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CC8CA" w14:textId="77777777" w:rsidR="00721082" w:rsidRDefault="0072108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504712"/>
      <w:docPartObj>
        <w:docPartGallery w:val="Page Numbers (Top of Page)"/>
        <w:docPartUnique/>
      </w:docPartObj>
    </w:sdtPr>
    <w:sdtEndPr/>
    <w:sdtContent>
      <w:p w14:paraId="4766D959" w14:textId="77777777" w:rsidR="00721082" w:rsidRDefault="0072108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D3F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4FAD0F70" w14:textId="77777777" w:rsidR="00721082" w:rsidRDefault="0072108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7809"/>
      <w:docPartObj>
        <w:docPartGallery w:val="Page Numbers (Top of Page)"/>
        <w:docPartUnique/>
      </w:docPartObj>
    </w:sdtPr>
    <w:sdtEndPr/>
    <w:sdtContent>
      <w:p w14:paraId="7DFD6623" w14:textId="77777777" w:rsidR="00721082" w:rsidRDefault="0072108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D3F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7D445B86" w14:textId="77777777" w:rsidR="00721082" w:rsidRDefault="007210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81A00"/>
    <w:multiLevelType w:val="hybridMultilevel"/>
    <w:tmpl w:val="D4E63BBE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0AF2E06"/>
    <w:multiLevelType w:val="hybridMultilevel"/>
    <w:tmpl w:val="571083C8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F05836"/>
    <w:multiLevelType w:val="hybridMultilevel"/>
    <w:tmpl w:val="B2FC1FEA"/>
    <w:lvl w:ilvl="0" w:tplc="9A60BFF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13"/>
  </w:num>
  <w:num w:numId="5">
    <w:abstractNumId w:val="20"/>
  </w:num>
  <w:num w:numId="6">
    <w:abstractNumId w:val="12"/>
  </w:num>
  <w:num w:numId="7">
    <w:abstractNumId w:val="7"/>
  </w:num>
  <w:num w:numId="8">
    <w:abstractNumId w:val="10"/>
  </w:num>
  <w:num w:numId="9">
    <w:abstractNumId w:val="29"/>
  </w:num>
  <w:num w:numId="10">
    <w:abstractNumId w:val="6"/>
  </w:num>
  <w:num w:numId="11">
    <w:abstractNumId w:val="15"/>
  </w:num>
  <w:num w:numId="12">
    <w:abstractNumId w:val="28"/>
  </w:num>
  <w:num w:numId="13">
    <w:abstractNumId w:val="26"/>
  </w:num>
  <w:num w:numId="14">
    <w:abstractNumId w:val="17"/>
  </w:num>
  <w:num w:numId="15">
    <w:abstractNumId w:val="3"/>
  </w:num>
  <w:num w:numId="16">
    <w:abstractNumId w:val="21"/>
  </w:num>
  <w:num w:numId="17">
    <w:abstractNumId w:val="1"/>
  </w:num>
  <w:num w:numId="18">
    <w:abstractNumId w:val="11"/>
  </w:num>
  <w:num w:numId="19">
    <w:abstractNumId w:val="9"/>
  </w:num>
  <w:num w:numId="20">
    <w:abstractNumId w:val="25"/>
  </w:num>
  <w:num w:numId="21">
    <w:abstractNumId w:val="8"/>
  </w:num>
  <w:num w:numId="22">
    <w:abstractNumId w:val="4"/>
  </w:num>
  <w:num w:numId="23">
    <w:abstractNumId w:val="22"/>
  </w:num>
  <w:num w:numId="24">
    <w:abstractNumId w:val="2"/>
  </w:num>
  <w:num w:numId="25">
    <w:abstractNumId w:val="24"/>
  </w:num>
  <w:num w:numId="26">
    <w:abstractNumId w:val="18"/>
  </w:num>
  <w:num w:numId="27">
    <w:abstractNumId w:val="27"/>
  </w:num>
  <w:num w:numId="28">
    <w:abstractNumId w:val="0"/>
  </w:num>
  <w:num w:numId="29">
    <w:abstractNumId w:val="5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2CE"/>
    <w:rsid w:val="0000084C"/>
    <w:rsid w:val="00000FBB"/>
    <w:rsid w:val="0000263C"/>
    <w:rsid w:val="00002947"/>
    <w:rsid w:val="00003632"/>
    <w:rsid w:val="000046F3"/>
    <w:rsid w:val="000051C1"/>
    <w:rsid w:val="00005459"/>
    <w:rsid w:val="00005DC1"/>
    <w:rsid w:val="00006391"/>
    <w:rsid w:val="0001163A"/>
    <w:rsid w:val="00011B7F"/>
    <w:rsid w:val="00012760"/>
    <w:rsid w:val="000174D0"/>
    <w:rsid w:val="00017A83"/>
    <w:rsid w:val="00020957"/>
    <w:rsid w:val="0002178B"/>
    <w:rsid w:val="00022A38"/>
    <w:rsid w:val="00023B89"/>
    <w:rsid w:val="000242D2"/>
    <w:rsid w:val="000256A1"/>
    <w:rsid w:val="00026E0E"/>
    <w:rsid w:val="000278FA"/>
    <w:rsid w:val="00027957"/>
    <w:rsid w:val="00030B09"/>
    <w:rsid w:val="0003167B"/>
    <w:rsid w:val="000335C2"/>
    <w:rsid w:val="000354D2"/>
    <w:rsid w:val="00035E71"/>
    <w:rsid w:val="00041C8D"/>
    <w:rsid w:val="000428B8"/>
    <w:rsid w:val="0005003C"/>
    <w:rsid w:val="00052389"/>
    <w:rsid w:val="00052E2B"/>
    <w:rsid w:val="000533D8"/>
    <w:rsid w:val="0005346A"/>
    <w:rsid w:val="000536C1"/>
    <w:rsid w:val="000540DA"/>
    <w:rsid w:val="0005460D"/>
    <w:rsid w:val="00056A0F"/>
    <w:rsid w:val="00057B5D"/>
    <w:rsid w:val="00057D6B"/>
    <w:rsid w:val="000634F2"/>
    <w:rsid w:val="0006373F"/>
    <w:rsid w:val="00065820"/>
    <w:rsid w:val="00065D74"/>
    <w:rsid w:val="00066E8C"/>
    <w:rsid w:val="000672EC"/>
    <w:rsid w:val="000678BA"/>
    <w:rsid w:val="00067B44"/>
    <w:rsid w:val="00070370"/>
    <w:rsid w:val="0007061B"/>
    <w:rsid w:val="00072CB3"/>
    <w:rsid w:val="000738BB"/>
    <w:rsid w:val="00073F27"/>
    <w:rsid w:val="000746FE"/>
    <w:rsid w:val="00074A36"/>
    <w:rsid w:val="00076E63"/>
    <w:rsid w:val="0008039F"/>
    <w:rsid w:val="00080506"/>
    <w:rsid w:val="00082244"/>
    <w:rsid w:val="000848F2"/>
    <w:rsid w:val="0008529A"/>
    <w:rsid w:val="000856BA"/>
    <w:rsid w:val="00085746"/>
    <w:rsid w:val="00087DF9"/>
    <w:rsid w:val="00091230"/>
    <w:rsid w:val="000912C3"/>
    <w:rsid w:val="0009146B"/>
    <w:rsid w:val="000920CC"/>
    <w:rsid w:val="00092A3B"/>
    <w:rsid w:val="00092E23"/>
    <w:rsid w:val="00092ED0"/>
    <w:rsid w:val="00094059"/>
    <w:rsid w:val="000947B3"/>
    <w:rsid w:val="00094D35"/>
    <w:rsid w:val="0009556B"/>
    <w:rsid w:val="000965AD"/>
    <w:rsid w:val="00096AD7"/>
    <w:rsid w:val="000971C4"/>
    <w:rsid w:val="000972C7"/>
    <w:rsid w:val="000A0D41"/>
    <w:rsid w:val="000A11D1"/>
    <w:rsid w:val="000A1BD7"/>
    <w:rsid w:val="000A2737"/>
    <w:rsid w:val="000A27E6"/>
    <w:rsid w:val="000A34BE"/>
    <w:rsid w:val="000A3635"/>
    <w:rsid w:val="000A3AB8"/>
    <w:rsid w:val="000A5AA6"/>
    <w:rsid w:val="000A613C"/>
    <w:rsid w:val="000A63CC"/>
    <w:rsid w:val="000A683B"/>
    <w:rsid w:val="000A6CF0"/>
    <w:rsid w:val="000A7750"/>
    <w:rsid w:val="000A7E4B"/>
    <w:rsid w:val="000B050F"/>
    <w:rsid w:val="000B071F"/>
    <w:rsid w:val="000B2059"/>
    <w:rsid w:val="000B3114"/>
    <w:rsid w:val="000B376F"/>
    <w:rsid w:val="000B3D20"/>
    <w:rsid w:val="000B3E9D"/>
    <w:rsid w:val="000B64AC"/>
    <w:rsid w:val="000B694E"/>
    <w:rsid w:val="000B6ABB"/>
    <w:rsid w:val="000B79BC"/>
    <w:rsid w:val="000C09A6"/>
    <w:rsid w:val="000C1B77"/>
    <w:rsid w:val="000C2727"/>
    <w:rsid w:val="000C275D"/>
    <w:rsid w:val="000C2A66"/>
    <w:rsid w:val="000C571B"/>
    <w:rsid w:val="000C697F"/>
    <w:rsid w:val="000D1566"/>
    <w:rsid w:val="000D1927"/>
    <w:rsid w:val="000D3ACB"/>
    <w:rsid w:val="000D423B"/>
    <w:rsid w:val="000D4B6D"/>
    <w:rsid w:val="000D4E6C"/>
    <w:rsid w:val="000D590D"/>
    <w:rsid w:val="000E1ECB"/>
    <w:rsid w:val="000E234C"/>
    <w:rsid w:val="000E657F"/>
    <w:rsid w:val="000E6A0B"/>
    <w:rsid w:val="000E7D43"/>
    <w:rsid w:val="000F0B77"/>
    <w:rsid w:val="000F2443"/>
    <w:rsid w:val="000F3281"/>
    <w:rsid w:val="000F406C"/>
    <w:rsid w:val="000F4792"/>
    <w:rsid w:val="000F4912"/>
    <w:rsid w:val="000F4FA3"/>
    <w:rsid w:val="000F6CC2"/>
    <w:rsid w:val="000F6EA8"/>
    <w:rsid w:val="000F7091"/>
    <w:rsid w:val="00100C0F"/>
    <w:rsid w:val="00100CB0"/>
    <w:rsid w:val="00103684"/>
    <w:rsid w:val="00103E88"/>
    <w:rsid w:val="0010416A"/>
    <w:rsid w:val="0010446C"/>
    <w:rsid w:val="00104C2B"/>
    <w:rsid w:val="00105489"/>
    <w:rsid w:val="00105E74"/>
    <w:rsid w:val="0010651B"/>
    <w:rsid w:val="001066A2"/>
    <w:rsid w:val="00106ACA"/>
    <w:rsid w:val="00107359"/>
    <w:rsid w:val="00107806"/>
    <w:rsid w:val="00107C48"/>
    <w:rsid w:val="00111B6D"/>
    <w:rsid w:val="001126D8"/>
    <w:rsid w:val="001128D4"/>
    <w:rsid w:val="00113672"/>
    <w:rsid w:val="00113775"/>
    <w:rsid w:val="0011466F"/>
    <w:rsid w:val="0011512D"/>
    <w:rsid w:val="00115326"/>
    <w:rsid w:val="00117081"/>
    <w:rsid w:val="00117CB1"/>
    <w:rsid w:val="00120880"/>
    <w:rsid w:val="00121510"/>
    <w:rsid w:val="00121D70"/>
    <w:rsid w:val="00121F07"/>
    <w:rsid w:val="00122301"/>
    <w:rsid w:val="001233A1"/>
    <w:rsid w:val="0012418B"/>
    <w:rsid w:val="00125556"/>
    <w:rsid w:val="001267FA"/>
    <w:rsid w:val="00126D81"/>
    <w:rsid w:val="00126EBD"/>
    <w:rsid w:val="001313E4"/>
    <w:rsid w:val="00131C85"/>
    <w:rsid w:val="0013375F"/>
    <w:rsid w:val="00135D18"/>
    <w:rsid w:val="0013668E"/>
    <w:rsid w:val="00136B17"/>
    <w:rsid w:val="00136B2E"/>
    <w:rsid w:val="00140A53"/>
    <w:rsid w:val="00141505"/>
    <w:rsid w:val="00142DBF"/>
    <w:rsid w:val="001440D3"/>
    <w:rsid w:val="00144A08"/>
    <w:rsid w:val="00145D0E"/>
    <w:rsid w:val="00146154"/>
    <w:rsid w:val="001470D7"/>
    <w:rsid w:val="001474DE"/>
    <w:rsid w:val="001475C2"/>
    <w:rsid w:val="0015109C"/>
    <w:rsid w:val="00151575"/>
    <w:rsid w:val="00151688"/>
    <w:rsid w:val="0015282C"/>
    <w:rsid w:val="00152CE7"/>
    <w:rsid w:val="0015468E"/>
    <w:rsid w:val="00154C01"/>
    <w:rsid w:val="0015602C"/>
    <w:rsid w:val="00160BBE"/>
    <w:rsid w:val="0016136C"/>
    <w:rsid w:val="00162798"/>
    <w:rsid w:val="00162FD5"/>
    <w:rsid w:val="00163103"/>
    <w:rsid w:val="00163513"/>
    <w:rsid w:val="00164BFB"/>
    <w:rsid w:val="001654E6"/>
    <w:rsid w:val="00165865"/>
    <w:rsid w:val="0016616F"/>
    <w:rsid w:val="00170616"/>
    <w:rsid w:val="00170E9E"/>
    <w:rsid w:val="00171E0F"/>
    <w:rsid w:val="00171F38"/>
    <w:rsid w:val="00172A36"/>
    <w:rsid w:val="00175B6D"/>
    <w:rsid w:val="00177CC1"/>
    <w:rsid w:val="00180AAB"/>
    <w:rsid w:val="00181869"/>
    <w:rsid w:val="00181B96"/>
    <w:rsid w:val="00182D9C"/>
    <w:rsid w:val="00182F27"/>
    <w:rsid w:val="00183300"/>
    <w:rsid w:val="0018424E"/>
    <w:rsid w:val="0018499F"/>
    <w:rsid w:val="00184A44"/>
    <w:rsid w:val="001851A7"/>
    <w:rsid w:val="00185E6E"/>
    <w:rsid w:val="001860F3"/>
    <w:rsid w:val="00186165"/>
    <w:rsid w:val="0018686B"/>
    <w:rsid w:val="00191957"/>
    <w:rsid w:val="0019290E"/>
    <w:rsid w:val="0019306D"/>
    <w:rsid w:val="00193B31"/>
    <w:rsid w:val="00193D1D"/>
    <w:rsid w:val="001940FA"/>
    <w:rsid w:val="001942F4"/>
    <w:rsid w:val="0019478A"/>
    <w:rsid w:val="00194CA6"/>
    <w:rsid w:val="00194D45"/>
    <w:rsid w:val="001951C1"/>
    <w:rsid w:val="001955F9"/>
    <w:rsid w:val="00195AE1"/>
    <w:rsid w:val="00195E79"/>
    <w:rsid w:val="001966C5"/>
    <w:rsid w:val="001A01B3"/>
    <w:rsid w:val="001A0EA2"/>
    <w:rsid w:val="001A15BC"/>
    <w:rsid w:val="001A1E24"/>
    <w:rsid w:val="001A295D"/>
    <w:rsid w:val="001A3436"/>
    <w:rsid w:val="001A5BAE"/>
    <w:rsid w:val="001B05CC"/>
    <w:rsid w:val="001B0A52"/>
    <w:rsid w:val="001B0A7E"/>
    <w:rsid w:val="001B0FC9"/>
    <w:rsid w:val="001B0FD5"/>
    <w:rsid w:val="001B1BEA"/>
    <w:rsid w:val="001B1BF4"/>
    <w:rsid w:val="001B2465"/>
    <w:rsid w:val="001B3197"/>
    <w:rsid w:val="001B3AF3"/>
    <w:rsid w:val="001B44DA"/>
    <w:rsid w:val="001B58BC"/>
    <w:rsid w:val="001B663C"/>
    <w:rsid w:val="001B67D3"/>
    <w:rsid w:val="001B6906"/>
    <w:rsid w:val="001B7423"/>
    <w:rsid w:val="001C0CE2"/>
    <w:rsid w:val="001C0CFA"/>
    <w:rsid w:val="001C15E9"/>
    <w:rsid w:val="001C1C60"/>
    <w:rsid w:val="001C2F43"/>
    <w:rsid w:val="001C3D05"/>
    <w:rsid w:val="001C4FE9"/>
    <w:rsid w:val="001C607F"/>
    <w:rsid w:val="001C66B0"/>
    <w:rsid w:val="001C69CE"/>
    <w:rsid w:val="001C6AE3"/>
    <w:rsid w:val="001C7B8A"/>
    <w:rsid w:val="001D008F"/>
    <w:rsid w:val="001D1AE3"/>
    <w:rsid w:val="001D2427"/>
    <w:rsid w:val="001D2764"/>
    <w:rsid w:val="001D5859"/>
    <w:rsid w:val="001D59A7"/>
    <w:rsid w:val="001D5DE9"/>
    <w:rsid w:val="001E11A2"/>
    <w:rsid w:val="001E126E"/>
    <w:rsid w:val="001E1E45"/>
    <w:rsid w:val="001E23AE"/>
    <w:rsid w:val="001E3CDA"/>
    <w:rsid w:val="001E56D7"/>
    <w:rsid w:val="001E6421"/>
    <w:rsid w:val="001E6E4A"/>
    <w:rsid w:val="001E6E6D"/>
    <w:rsid w:val="001E7BC0"/>
    <w:rsid w:val="001F1715"/>
    <w:rsid w:val="001F1C42"/>
    <w:rsid w:val="001F2268"/>
    <w:rsid w:val="001F2AAA"/>
    <w:rsid w:val="001F3251"/>
    <w:rsid w:val="001F5D9D"/>
    <w:rsid w:val="001F6C8E"/>
    <w:rsid w:val="002003FA"/>
    <w:rsid w:val="00202059"/>
    <w:rsid w:val="00202876"/>
    <w:rsid w:val="00202A68"/>
    <w:rsid w:val="002039C2"/>
    <w:rsid w:val="0020451E"/>
    <w:rsid w:val="002046A5"/>
    <w:rsid w:val="00205E78"/>
    <w:rsid w:val="00206544"/>
    <w:rsid w:val="00206DB3"/>
    <w:rsid w:val="0020717E"/>
    <w:rsid w:val="00210374"/>
    <w:rsid w:val="0021312F"/>
    <w:rsid w:val="00214C0F"/>
    <w:rsid w:val="00215221"/>
    <w:rsid w:val="00215B9B"/>
    <w:rsid w:val="0021639D"/>
    <w:rsid w:val="00216778"/>
    <w:rsid w:val="00216B78"/>
    <w:rsid w:val="00220F05"/>
    <w:rsid w:val="00220FCA"/>
    <w:rsid w:val="00222C7B"/>
    <w:rsid w:val="002261A3"/>
    <w:rsid w:val="00226952"/>
    <w:rsid w:val="002307A9"/>
    <w:rsid w:val="002310E8"/>
    <w:rsid w:val="002314D3"/>
    <w:rsid w:val="00231728"/>
    <w:rsid w:val="00232EE3"/>
    <w:rsid w:val="00233BCE"/>
    <w:rsid w:val="00234781"/>
    <w:rsid w:val="00235284"/>
    <w:rsid w:val="00235D2D"/>
    <w:rsid w:val="00236A6B"/>
    <w:rsid w:val="002400D3"/>
    <w:rsid w:val="002423D1"/>
    <w:rsid w:val="00243568"/>
    <w:rsid w:val="00244E75"/>
    <w:rsid w:val="0024541F"/>
    <w:rsid w:val="0024543A"/>
    <w:rsid w:val="00247F3C"/>
    <w:rsid w:val="00251255"/>
    <w:rsid w:val="00251AAA"/>
    <w:rsid w:val="00251CCB"/>
    <w:rsid w:val="00251F32"/>
    <w:rsid w:val="002532FB"/>
    <w:rsid w:val="0025371F"/>
    <w:rsid w:val="00253A11"/>
    <w:rsid w:val="0025612D"/>
    <w:rsid w:val="00256241"/>
    <w:rsid w:val="0025751B"/>
    <w:rsid w:val="0026244C"/>
    <w:rsid w:val="00262BA9"/>
    <w:rsid w:val="00262CA4"/>
    <w:rsid w:val="00264B13"/>
    <w:rsid w:val="00265F7A"/>
    <w:rsid w:val="00266154"/>
    <w:rsid w:val="002728BB"/>
    <w:rsid w:val="002729AE"/>
    <w:rsid w:val="00272B2C"/>
    <w:rsid w:val="00273625"/>
    <w:rsid w:val="0027372E"/>
    <w:rsid w:val="002738B4"/>
    <w:rsid w:val="00274310"/>
    <w:rsid w:val="002744A7"/>
    <w:rsid w:val="00274D66"/>
    <w:rsid w:val="00275B65"/>
    <w:rsid w:val="00276331"/>
    <w:rsid w:val="00276D8B"/>
    <w:rsid w:val="00277123"/>
    <w:rsid w:val="002800B7"/>
    <w:rsid w:val="00281BC2"/>
    <w:rsid w:val="00282030"/>
    <w:rsid w:val="002823D0"/>
    <w:rsid w:val="002823F6"/>
    <w:rsid w:val="00285690"/>
    <w:rsid w:val="0029027F"/>
    <w:rsid w:val="002909D2"/>
    <w:rsid w:val="00290DB3"/>
    <w:rsid w:val="00292C23"/>
    <w:rsid w:val="002937F7"/>
    <w:rsid w:val="00294371"/>
    <w:rsid w:val="00294A5B"/>
    <w:rsid w:val="00294C70"/>
    <w:rsid w:val="00294D6F"/>
    <w:rsid w:val="00294D93"/>
    <w:rsid w:val="00295329"/>
    <w:rsid w:val="0029532F"/>
    <w:rsid w:val="0029612E"/>
    <w:rsid w:val="002968BE"/>
    <w:rsid w:val="00296C61"/>
    <w:rsid w:val="002977B5"/>
    <w:rsid w:val="002A0678"/>
    <w:rsid w:val="002A27B5"/>
    <w:rsid w:val="002A2FF8"/>
    <w:rsid w:val="002A359D"/>
    <w:rsid w:val="002A4AF5"/>
    <w:rsid w:val="002A5249"/>
    <w:rsid w:val="002A62B5"/>
    <w:rsid w:val="002A69B4"/>
    <w:rsid w:val="002A6F97"/>
    <w:rsid w:val="002A7494"/>
    <w:rsid w:val="002A78D6"/>
    <w:rsid w:val="002A7915"/>
    <w:rsid w:val="002B0B2A"/>
    <w:rsid w:val="002B104A"/>
    <w:rsid w:val="002B255B"/>
    <w:rsid w:val="002B2BB8"/>
    <w:rsid w:val="002B2D33"/>
    <w:rsid w:val="002B3E81"/>
    <w:rsid w:val="002B4CC1"/>
    <w:rsid w:val="002B4DE2"/>
    <w:rsid w:val="002B5BFB"/>
    <w:rsid w:val="002C144E"/>
    <w:rsid w:val="002C2109"/>
    <w:rsid w:val="002C2877"/>
    <w:rsid w:val="002C2ABF"/>
    <w:rsid w:val="002C3A5E"/>
    <w:rsid w:val="002C4BF9"/>
    <w:rsid w:val="002C4E4E"/>
    <w:rsid w:val="002C57AF"/>
    <w:rsid w:val="002C5ADB"/>
    <w:rsid w:val="002C5C8C"/>
    <w:rsid w:val="002C79FB"/>
    <w:rsid w:val="002D0500"/>
    <w:rsid w:val="002D0625"/>
    <w:rsid w:val="002D12ED"/>
    <w:rsid w:val="002D40A2"/>
    <w:rsid w:val="002D4998"/>
    <w:rsid w:val="002D54DE"/>
    <w:rsid w:val="002D555C"/>
    <w:rsid w:val="002D6A50"/>
    <w:rsid w:val="002D795B"/>
    <w:rsid w:val="002E006C"/>
    <w:rsid w:val="002E03F6"/>
    <w:rsid w:val="002E1EF7"/>
    <w:rsid w:val="002E260C"/>
    <w:rsid w:val="002E2AD4"/>
    <w:rsid w:val="002E2B0D"/>
    <w:rsid w:val="002E2CEC"/>
    <w:rsid w:val="002E2D0D"/>
    <w:rsid w:val="002E36F7"/>
    <w:rsid w:val="002E3E67"/>
    <w:rsid w:val="002E4789"/>
    <w:rsid w:val="002E4B60"/>
    <w:rsid w:val="002E599C"/>
    <w:rsid w:val="002E6A3E"/>
    <w:rsid w:val="002E71FA"/>
    <w:rsid w:val="002E793F"/>
    <w:rsid w:val="002E796F"/>
    <w:rsid w:val="002F096C"/>
    <w:rsid w:val="002F410C"/>
    <w:rsid w:val="002F52BC"/>
    <w:rsid w:val="002F57D2"/>
    <w:rsid w:val="002F632C"/>
    <w:rsid w:val="002F6A12"/>
    <w:rsid w:val="002F6E56"/>
    <w:rsid w:val="00300E00"/>
    <w:rsid w:val="00301600"/>
    <w:rsid w:val="00301D41"/>
    <w:rsid w:val="003028B6"/>
    <w:rsid w:val="00302D9E"/>
    <w:rsid w:val="003032E5"/>
    <w:rsid w:val="00304434"/>
    <w:rsid w:val="00304B29"/>
    <w:rsid w:val="00305157"/>
    <w:rsid w:val="00305243"/>
    <w:rsid w:val="00305CC5"/>
    <w:rsid w:val="00311D50"/>
    <w:rsid w:val="003121B9"/>
    <w:rsid w:val="00312498"/>
    <w:rsid w:val="0031307A"/>
    <w:rsid w:val="00313591"/>
    <w:rsid w:val="00313EDD"/>
    <w:rsid w:val="00315455"/>
    <w:rsid w:val="00315549"/>
    <w:rsid w:val="00316354"/>
    <w:rsid w:val="00316EFD"/>
    <w:rsid w:val="003174F0"/>
    <w:rsid w:val="0031797F"/>
    <w:rsid w:val="0032013E"/>
    <w:rsid w:val="00320380"/>
    <w:rsid w:val="0032176E"/>
    <w:rsid w:val="003217BB"/>
    <w:rsid w:val="003237A9"/>
    <w:rsid w:val="00323D6D"/>
    <w:rsid w:val="00323EE3"/>
    <w:rsid w:val="00325DEC"/>
    <w:rsid w:val="00326502"/>
    <w:rsid w:val="00326640"/>
    <w:rsid w:val="0032705C"/>
    <w:rsid w:val="003276AF"/>
    <w:rsid w:val="0033246D"/>
    <w:rsid w:val="0033289A"/>
    <w:rsid w:val="00332E19"/>
    <w:rsid w:val="00332F98"/>
    <w:rsid w:val="00333609"/>
    <w:rsid w:val="00336540"/>
    <w:rsid w:val="0033673F"/>
    <w:rsid w:val="00336A5C"/>
    <w:rsid w:val="003376CB"/>
    <w:rsid w:val="003411DE"/>
    <w:rsid w:val="003412BF"/>
    <w:rsid w:val="00341C82"/>
    <w:rsid w:val="0034215B"/>
    <w:rsid w:val="0034347C"/>
    <w:rsid w:val="00343F07"/>
    <w:rsid w:val="003447DB"/>
    <w:rsid w:val="0034567C"/>
    <w:rsid w:val="00347411"/>
    <w:rsid w:val="00351131"/>
    <w:rsid w:val="00351170"/>
    <w:rsid w:val="003512BC"/>
    <w:rsid w:val="00353921"/>
    <w:rsid w:val="00354912"/>
    <w:rsid w:val="00354ADB"/>
    <w:rsid w:val="00354EB9"/>
    <w:rsid w:val="003550F3"/>
    <w:rsid w:val="00356A46"/>
    <w:rsid w:val="00356E4B"/>
    <w:rsid w:val="00360C40"/>
    <w:rsid w:val="00360EBF"/>
    <w:rsid w:val="0036160C"/>
    <w:rsid w:val="00361E0A"/>
    <w:rsid w:val="003626E8"/>
    <w:rsid w:val="00362AD5"/>
    <w:rsid w:val="00363356"/>
    <w:rsid w:val="00363D94"/>
    <w:rsid w:val="00363F88"/>
    <w:rsid w:val="0036512A"/>
    <w:rsid w:val="00365340"/>
    <w:rsid w:val="00365402"/>
    <w:rsid w:val="003655C7"/>
    <w:rsid w:val="00365953"/>
    <w:rsid w:val="00365F59"/>
    <w:rsid w:val="00367FBA"/>
    <w:rsid w:val="00367FD2"/>
    <w:rsid w:val="00371505"/>
    <w:rsid w:val="003720F3"/>
    <w:rsid w:val="003726A1"/>
    <w:rsid w:val="0037322B"/>
    <w:rsid w:val="00373DA6"/>
    <w:rsid w:val="00374DC9"/>
    <w:rsid w:val="003759CB"/>
    <w:rsid w:val="00377A96"/>
    <w:rsid w:val="0038141C"/>
    <w:rsid w:val="0038161C"/>
    <w:rsid w:val="003822A8"/>
    <w:rsid w:val="0038237E"/>
    <w:rsid w:val="00384105"/>
    <w:rsid w:val="00384A0D"/>
    <w:rsid w:val="00386E1F"/>
    <w:rsid w:val="003920E2"/>
    <w:rsid w:val="00392112"/>
    <w:rsid w:val="00392552"/>
    <w:rsid w:val="003941CB"/>
    <w:rsid w:val="0039704C"/>
    <w:rsid w:val="00397216"/>
    <w:rsid w:val="003A02CC"/>
    <w:rsid w:val="003A05E6"/>
    <w:rsid w:val="003A14BE"/>
    <w:rsid w:val="003A1585"/>
    <w:rsid w:val="003A1FE9"/>
    <w:rsid w:val="003A61E8"/>
    <w:rsid w:val="003A6821"/>
    <w:rsid w:val="003A75DB"/>
    <w:rsid w:val="003A76C9"/>
    <w:rsid w:val="003A7E5C"/>
    <w:rsid w:val="003B03C2"/>
    <w:rsid w:val="003B1205"/>
    <w:rsid w:val="003B37A1"/>
    <w:rsid w:val="003B5B4E"/>
    <w:rsid w:val="003B6483"/>
    <w:rsid w:val="003B6B44"/>
    <w:rsid w:val="003B6D1A"/>
    <w:rsid w:val="003B7640"/>
    <w:rsid w:val="003B7ED5"/>
    <w:rsid w:val="003C0192"/>
    <w:rsid w:val="003C0720"/>
    <w:rsid w:val="003C1096"/>
    <w:rsid w:val="003C1FC4"/>
    <w:rsid w:val="003C311C"/>
    <w:rsid w:val="003C3A21"/>
    <w:rsid w:val="003C55C2"/>
    <w:rsid w:val="003C6EB2"/>
    <w:rsid w:val="003D1B6E"/>
    <w:rsid w:val="003D1EF4"/>
    <w:rsid w:val="003D22AF"/>
    <w:rsid w:val="003D2520"/>
    <w:rsid w:val="003D294D"/>
    <w:rsid w:val="003D33C4"/>
    <w:rsid w:val="003D5F45"/>
    <w:rsid w:val="003D70C9"/>
    <w:rsid w:val="003D7996"/>
    <w:rsid w:val="003E0103"/>
    <w:rsid w:val="003E1A0A"/>
    <w:rsid w:val="003E36AE"/>
    <w:rsid w:val="003E4E1C"/>
    <w:rsid w:val="003E52A5"/>
    <w:rsid w:val="003E552D"/>
    <w:rsid w:val="003E69CA"/>
    <w:rsid w:val="003E6ECF"/>
    <w:rsid w:val="003E7443"/>
    <w:rsid w:val="003F15DE"/>
    <w:rsid w:val="003F31D4"/>
    <w:rsid w:val="003F363C"/>
    <w:rsid w:val="003F3787"/>
    <w:rsid w:val="003F3A66"/>
    <w:rsid w:val="003F59C9"/>
    <w:rsid w:val="003F5C57"/>
    <w:rsid w:val="003F5CF5"/>
    <w:rsid w:val="003F7F1E"/>
    <w:rsid w:val="00400F57"/>
    <w:rsid w:val="0040146F"/>
    <w:rsid w:val="004015DB"/>
    <w:rsid w:val="00401B5D"/>
    <w:rsid w:val="00403261"/>
    <w:rsid w:val="0040663B"/>
    <w:rsid w:val="00410AA2"/>
    <w:rsid w:val="004118C9"/>
    <w:rsid w:val="0041327A"/>
    <w:rsid w:val="0041372C"/>
    <w:rsid w:val="0041489B"/>
    <w:rsid w:val="00414DE5"/>
    <w:rsid w:val="00415526"/>
    <w:rsid w:val="00415B4C"/>
    <w:rsid w:val="00416041"/>
    <w:rsid w:val="004166A2"/>
    <w:rsid w:val="0041706B"/>
    <w:rsid w:val="00417D41"/>
    <w:rsid w:val="00420127"/>
    <w:rsid w:val="00420B3D"/>
    <w:rsid w:val="0042117A"/>
    <w:rsid w:val="00421C9E"/>
    <w:rsid w:val="0042228B"/>
    <w:rsid w:val="00423829"/>
    <w:rsid w:val="00423996"/>
    <w:rsid w:val="00424752"/>
    <w:rsid w:val="00426AF7"/>
    <w:rsid w:val="00426B79"/>
    <w:rsid w:val="00426D53"/>
    <w:rsid w:val="00427141"/>
    <w:rsid w:val="00427AC4"/>
    <w:rsid w:val="00427B9E"/>
    <w:rsid w:val="0043168B"/>
    <w:rsid w:val="0043184B"/>
    <w:rsid w:val="00433801"/>
    <w:rsid w:val="00434796"/>
    <w:rsid w:val="004349BA"/>
    <w:rsid w:val="0043511B"/>
    <w:rsid w:val="00436C82"/>
    <w:rsid w:val="00437437"/>
    <w:rsid w:val="00437768"/>
    <w:rsid w:val="00437C49"/>
    <w:rsid w:val="0044222D"/>
    <w:rsid w:val="00442FCD"/>
    <w:rsid w:val="004445CF"/>
    <w:rsid w:val="00445049"/>
    <w:rsid w:val="0044527B"/>
    <w:rsid w:val="004460F5"/>
    <w:rsid w:val="00452F39"/>
    <w:rsid w:val="00453F40"/>
    <w:rsid w:val="00454174"/>
    <w:rsid w:val="004541ED"/>
    <w:rsid w:val="004547EC"/>
    <w:rsid w:val="0045482F"/>
    <w:rsid w:val="004550EC"/>
    <w:rsid w:val="00455464"/>
    <w:rsid w:val="004555AE"/>
    <w:rsid w:val="0045739F"/>
    <w:rsid w:val="00461176"/>
    <w:rsid w:val="00461A28"/>
    <w:rsid w:val="00461A57"/>
    <w:rsid w:val="00467962"/>
    <w:rsid w:val="00470B1B"/>
    <w:rsid w:val="004710DE"/>
    <w:rsid w:val="00471FCB"/>
    <w:rsid w:val="004725D5"/>
    <w:rsid w:val="0047365D"/>
    <w:rsid w:val="0047450B"/>
    <w:rsid w:val="00475B24"/>
    <w:rsid w:val="00480367"/>
    <w:rsid w:val="00480C5E"/>
    <w:rsid w:val="0048149B"/>
    <w:rsid w:val="00481C40"/>
    <w:rsid w:val="00482A4E"/>
    <w:rsid w:val="00483CEF"/>
    <w:rsid w:val="00483E2D"/>
    <w:rsid w:val="00483E38"/>
    <w:rsid w:val="00484098"/>
    <w:rsid w:val="00484D97"/>
    <w:rsid w:val="00487B7A"/>
    <w:rsid w:val="00490E2F"/>
    <w:rsid w:val="004916D3"/>
    <w:rsid w:val="00491D93"/>
    <w:rsid w:val="00492B6E"/>
    <w:rsid w:val="00492C80"/>
    <w:rsid w:val="004939E6"/>
    <w:rsid w:val="00494C0C"/>
    <w:rsid w:val="00494DE8"/>
    <w:rsid w:val="004952B8"/>
    <w:rsid w:val="00495523"/>
    <w:rsid w:val="004958F4"/>
    <w:rsid w:val="00495F2D"/>
    <w:rsid w:val="004963A1"/>
    <w:rsid w:val="00496B68"/>
    <w:rsid w:val="004979DA"/>
    <w:rsid w:val="004A0E34"/>
    <w:rsid w:val="004A2254"/>
    <w:rsid w:val="004A351B"/>
    <w:rsid w:val="004A3D21"/>
    <w:rsid w:val="004A5BE5"/>
    <w:rsid w:val="004A606D"/>
    <w:rsid w:val="004A75F0"/>
    <w:rsid w:val="004B399F"/>
    <w:rsid w:val="004B4E32"/>
    <w:rsid w:val="004B661C"/>
    <w:rsid w:val="004B7F1F"/>
    <w:rsid w:val="004C05BF"/>
    <w:rsid w:val="004C0E0E"/>
    <w:rsid w:val="004C15D2"/>
    <w:rsid w:val="004C1809"/>
    <w:rsid w:val="004C1F92"/>
    <w:rsid w:val="004C420C"/>
    <w:rsid w:val="004C6A82"/>
    <w:rsid w:val="004C729B"/>
    <w:rsid w:val="004C7AD6"/>
    <w:rsid w:val="004D05CE"/>
    <w:rsid w:val="004D17F5"/>
    <w:rsid w:val="004D1902"/>
    <w:rsid w:val="004D2EF6"/>
    <w:rsid w:val="004D4C6F"/>
    <w:rsid w:val="004D6621"/>
    <w:rsid w:val="004D6C80"/>
    <w:rsid w:val="004D73BB"/>
    <w:rsid w:val="004D7431"/>
    <w:rsid w:val="004E0BB2"/>
    <w:rsid w:val="004E1045"/>
    <w:rsid w:val="004E2056"/>
    <w:rsid w:val="004E2C1D"/>
    <w:rsid w:val="004E38B7"/>
    <w:rsid w:val="004E430F"/>
    <w:rsid w:val="004E50AC"/>
    <w:rsid w:val="004E6011"/>
    <w:rsid w:val="004E646F"/>
    <w:rsid w:val="004E6525"/>
    <w:rsid w:val="004E78B4"/>
    <w:rsid w:val="004F1750"/>
    <w:rsid w:val="004F1E50"/>
    <w:rsid w:val="004F22CA"/>
    <w:rsid w:val="004F251D"/>
    <w:rsid w:val="004F29BD"/>
    <w:rsid w:val="004F2CF1"/>
    <w:rsid w:val="004F2DCD"/>
    <w:rsid w:val="004F31CC"/>
    <w:rsid w:val="004F4C4C"/>
    <w:rsid w:val="004F5789"/>
    <w:rsid w:val="004F5DE0"/>
    <w:rsid w:val="00500694"/>
    <w:rsid w:val="00502CBC"/>
    <w:rsid w:val="00503EB5"/>
    <w:rsid w:val="00504369"/>
    <w:rsid w:val="005065B3"/>
    <w:rsid w:val="00506F5D"/>
    <w:rsid w:val="00507CB7"/>
    <w:rsid w:val="00510A76"/>
    <w:rsid w:val="005126BE"/>
    <w:rsid w:val="00513B01"/>
    <w:rsid w:val="00513F9E"/>
    <w:rsid w:val="00513FC5"/>
    <w:rsid w:val="00515164"/>
    <w:rsid w:val="00515EC2"/>
    <w:rsid w:val="00516764"/>
    <w:rsid w:val="00516E06"/>
    <w:rsid w:val="00517DFD"/>
    <w:rsid w:val="005210E3"/>
    <w:rsid w:val="00521D06"/>
    <w:rsid w:val="00522A25"/>
    <w:rsid w:val="00523827"/>
    <w:rsid w:val="00524894"/>
    <w:rsid w:val="005248AA"/>
    <w:rsid w:val="00527202"/>
    <w:rsid w:val="00527315"/>
    <w:rsid w:val="005312B2"/>
    <w:rsid w:val="005318D8"/>
    <w:rsid w:val="00532DE6"/>
    <w:rsid w:val="0053385E"/>
    <w:rsid w:val="00533C8F"/>
    <w:rsid w:val="00533EE8"/>
    <w:rsid w:val="005356BC"/>
    <w:rsid w:val="00535B96"/>
    <w:rsid w:val="00535D41"/>
    <w:rsid w:val="00536019"/>
    <w:rsid w:val="0054232C"/>
    <w:rsid w:val="0054283C"/>
    <w:rsid w:val="00542876"/>
    <w:rsid w:val="00546181"/>
    <w:rsid w:val="00546424"/>
    <w:rsid w:val="00546578"/>
    <w:rsid w:val="005467A7"/>
    <w:rsid w:val="00546CAB"/>
    <w:rsid w:val="005471C1"/>
    <w:rsid w:val="005507A2"/>
    <w:rsid w:val="005507DC"/>
    <w:rsid w:val="0055165E"/>
    <w:rsid w:val="00551AAE"/>
    <w:rsid w:val="00553B71"/>
    <w:rsid w:val="00553EDE"/>
    <w:rsid w:val="00555C78"/>
    <w:rsid w:val="00557275"/>
    <w:rsid w:val="00560EDF"/>
    <w:rsid w:val="005616EF"/>
    <w:rsid w:val="0056177A"/>
    <w:rsid w:val="00561976"/>
    <w:rsid w:val="00565199"/>
    <w:rsid w:val="005663C7"/>
    <w:rsid w:val="00566585"/>
    <w:rsid w:val="00567974"/>
    <w:rsid w:val="00567B05"/>
    <w:rsid w:val="0057157A"/>
    <w:rsid w:val="00571CE1"/>
    <w:rsid w:val="00571D3F"/>
    <w:rsid w:val="0057206C"/>
    <w:rsid w:val="0057221F"/>
    <w:rsid w:val="00572260"/>
    <w:rsid w:val="00572B5B"/>
    <w:rsid w:val="005732D9"/>
    <w:rsid w:val="0057402E"/>
    <w:rsid w:val="0057432A"/>
    <w:rsid w:val="00574B9E"/>
    <w:rsid w:val="00574DDC"/>
    <w:rsid w:val="00575508"/>
    <w:rsid w:val="00575645"/>
    <w:rsid w:val="00575F28"/>
    <w:rsid w:val="00581A13"/>
    <w:rsid w:val="00581EBE"/>
    <w:rsid w:val="0058287D"/>
    <w:rsid w:val="0058294C"/>
    <w:rsid w:val="00582ADB"/>
    <w:rsid w:val="005847D3"/>
    <w:rsid w:val="00584E7A"/>
    <w:rsid w:val="00584FE1"/>
    <w:rsid w:val="00585305"/>
    <w:rsid w:val="00586CA7"/>
    <w:rsid w:val="00586D63"/>
    <w:rsid w:val="00590329"/>
    <w:rsid w:val="005904D6"/>
    <w:rsid w:val="00592C77"/>
    <w:rsid w:val="00593197"/>
    <w:rsid w:val="005931E4"/>
    <w:rsid w:val="0059454F"/>
    <w:rsid w:val="0059711A"/>
    <w:rsid w:val="00597482"/>
    <w:rsid w:val="00597B34"/>
    <w:rsid w:val="00597E1A"/>
    <w:rsid w:val="005A2050"/>
    <w:rsid w:val="005A2252"/>
    <w:rsid w:val="005A2896"/>
    <w:rsid w:val="005A3E8A"/>
    <w:rsid w:val="005A5876"/>
    <w:rsid w:val="005A6548"/>
    <w:rsid w:val="005B06FC"/>
    <w:rsid w:val="005B1BC9"/>
    <w:rsid w:val="005B2F07"/>
    <w:rsid w:val="005B32A6"/>
    <w:rsid w:val="005B3F20"/>
    <w:rsid w:val="005B3F8D"/>
    <w:rsid w:val="005B43FD"/>
    <w:rsid w:val="005B44BE"/>
    <w:rsid w:val="005B5B19"/>
    <w:rsid w:val="005B5E00"/>
    <w:rsid w:val="005B77D1"/>
    <w:rsid w:val="005B7897"/>
    <w:rsid w:val="005C01AB"/>
    <w:rsid w:val="005C021E"/>
    <w:rsid w:val="005C0A32"/>
    <w:rsid w:val="005C1D93"/>
    <w:rsid w:val="005C1E13"/>
    <w:rsid w:val="005C2CE7"/>
    <w:rsid w:val="005C6D12"/>
    <w:rsid w:val="005C7B9D"/>
    <w:rsid w:val="005D18FC"/>
    <w:rsid w:val="005D2C2E"/>
    <w:rsid w:val="005D3514"/>
    <w:rsid w:val="005D3518"/>
    <w:rsid w:val="005D3960"/>
    <w:rsid w:val="005D3FB0"/>
    <w:rsid w:val="005D65D9"/>
    <w:rsid w:val="005D784B"/>
    <w:rsid w:val="005D7F78"/>
    <w:rsid w:val="005E0D3F"/>
    <w:rsid w:val="005E32E7"/>
    <w:rsid w:val="005E5322"/>
    <w:rsid w:val="005E5579"/>
    <w:rsid w:val="005E6247"/>
    <w:rsid w:val="005E6AA6"/>
    <w:rsid w:val="005E75CE"/>
    <w:rsid w:val="005F19C9"/>
    <w:rsid w:val="005F38CE"/>
    <w:rsid w:val="005F3DA6"/>
    <w:rsid w:val="005F3E11"/>
    <w:rsid w:val="005F3F82"/>
    <w:rsid w:val="005F45A2"/>
    <w:rsid w:val="005F76A1"/>
    <w:rsid w:val="00600492"/>
    <w:rsid w:val="00601A1A"/>
    <w:rsid w:val="00602A90"/>
    <w:rsid w:val="00602D3C"/>
    <w:rsid w:val="006031BB"/>
    <w:rsid w:val="00603B7A"/>
    <w:rsid w:val="00603BCB"/>
    <w:rsid w:val="00604A1A"/>
    <w:rsid w:val="00604B59"/>
    <w:rsid w:val="00604D3B"/>
    <w:rsid w:val="006055EB"/>
    <w:rsid w:val="00605942"/>
    <w:rsid w:val="0060642E"/>
    <w:rsid w:val="00606774"/>
    <w:rsid w:val="00607B74"/>
    <w:rsid w:val="00607D5E"/>
    <w:rsid w:val="006104D0"/>
    <w:rsid w:val="00611D14"/>
    <w:rsid w:val="00613F2D"/>
    <w:rsid w:val="0061418B"/>
    <w:rsid w:val="00616719"/>
    <w:rsid w:val="00616823"/>
    <w:rsid w:val="006169E3"/>
    <w:rsid w:val="00616BA4"/>
    <w:rsid w:val="00616D0F"/>
    <w:rsid w:val="006204F1"/>
    <w:rsid w:val="00620903"/>
    <w:rsid w:val="00620A39"/>
    <w:rsid w:val="00621C18"/>
    <w:rsid w:val="006226BD"/>
    <w:rsid w:val="00622F0E"/>
    <w:rsid w:val="00623B41"/>
    <w:rsid w:val="00623B9C"/>
    <w:rsid w:val="006247A8"/>
    <w:rsid w:val="00624ECA"/>
    <w:rsid w:val="006277E4"/>
    <w:rsid w:val="006277F0"/>
    <w:rsid w:val="00630360"/>
    <w:rsid w:val="00630ED9"/>
    <w:rsid w:val="00631B30"/>
    <w:rsid w:val="00632F1D"/>
    <w:rsid w:val="0063352F"/>
    <w:rsid w:val="0063395F"/>
    <w:rsid w:val="00633AC3"/>
    <w:rsid w:val="006348F0"/>
    <w:rsid w:val="00636CDA"/>
    <w:rsid w:val="00636E88"/>
    <w:rsid w:val="00637052"/>
    <w:rsid w:val="00637340"/>
    <w:rsid w:val="00637419"/>
    <w:rsid w:val="00640974"/>
    <w:rsid w:val="006413C9"/>
    <w:rsid w:val="006413ED"/>
    <w:rsid w:val="0064169B"/>
    <w:rsid w:val="00642728"/>
    <w:rsid w:val="00642F5E"/>
    <w:rsid w:val="0064359F"/>
    <w:rsid w:val="006457F9"/>
    <w:rsid w:val="0064637B"/>
    <w:rsid w:val="006464D1"/>
    <w:rsid w:val="00646B9F"/>
    <w:rsid w:val="006472D3"/>
    <w:rsid w:val="006509A4"/>
    <w:rsid w:val="0065147C"/>
    <w:rsid w:val="00653146"/>
    <w:rsid w:val="0065403C"/>
    <w:rsid w:val="006541F0"/>
    <w:rsid w:val="00654D06"/>
    <w:rsid w:val="0065526C"/>
    <w:rsid w:val="006615CF"/>
    <w:rsid w:val="0066256D"/>
    <w:rsid w:val="00664173"/>
    <w:rsid w:val="00664CB9"/>
    <w:rsid w:val="0066634F"/>
    <w:rsid w:val="00667D1B"/>
    <w:rsid w:val="00670EAB"/>
    <w:rsid w:val="00671746"/>
    <w:rsid w:val="00671856"/>
    <w:rsid w:val="00672B43"/>
    <w:rsid w:val="00672F94"/>
    <w:rsid w:val="006748D6"/>
    <w:rsid w:val="00674D20"/>
    <w:rsid w:val="006750FA"/>
    <w:rsid w:val="00677928"/>
    <w:rsid w:val="006816DF"/>
    <w:rsid w:val="006818AE"/>
    <w:rsid w:val="00682BB2"/>
    <w:rsid w:val="006831A1"/>
    <w:rsid w:val="0068402D"/>
    <w:rsid w:val="006847D3"/>
    <w:rsid w:val="00684939"/>
    <w:rsid w:val="006856BA"/>
    <w:rsid w:val="006864D6"/>
    <w:rsid w:val="0068705F"/>
    <w:rsid w:val="006924E9"/>
    <w:rsid w:val="0069453B"/>
    <w:rsid w:val="006955D8"/>
    <w:rsid w:val="006961CB"/>
    <w:rsid w:val="00696259"/>
    <w:rsid w:val="00696F84"/>
    <w:rsid w:val="00697423"/>
    <w:rsid w:val="006A132F"/>
    <w:rsid w:val="006A1EFB"/>
    <w:rsid w:val="006A2347"/>
    <w:rsid w:val="006A405C"/>
    <w:rsid w:val="006A4449"/>
    <w:rsid w:val="006A63EF"/>
    <w:rsid w:val="006A67CF"/>
    <w:rsid w:val="006A70B8"/>
    <w:rsid w:val="006A7407"/>
    <w:rsid w:val="006A7DF1"/>
    <w:rsid w:val="006B0C95"/>
    <w:rsid w:val="006B1DF2"/>
    <w:rsid w:val="006B2167"/>
    <w:rsid w:val="006B22C2"/>
    <w:rsid w:val="006B5EAD"/>
    <w:rsid w:val="006B66AE"/>
    <w:rsid w:val="006B6867"/>
    <w:rsid w:val="006B7F21"/>
    <w:rsid w:val="006C0D91"/>
    <w:rsid w:val="006C17DB"/>
    <w:rsid w:val="006C1ECF"/>
    <w:rsid w:val="006C2BF5"/>
    <w:rsid w:val="006C42E1"/>
    <w:rsid w:val="006C52D2"/>
    <w:rsid w:val="006C5B14"/>
    <w:rsid w:val="006C61CD"/>
    <w:rsid w:val="006C6706"/>
    <w:rsid w:val="006C6F66"/>
    <w:rsid w:val="006D0144"/>
    <w:rsid w:val="006D3090"/>
    <w:rsid w:val="006D3855"/>
    <w:rsid w:val="006D641B"/>
    <w:rsid w:val="006D6EA8"/>
    <w:rsid w:val="006D7679"/>
    <w:rsid w:val="006D79A3"/>
    <w:rsid w:val="006D7B66"/>
    <w:rsid w:val="006D7D78"/>
    <w:rsid w:val="006E17E0"/>
    <w:rsid w:val="006E1BC5"/>
    <w:rsid w:val="006E22B9"/>
    <w:rsid w:val="006E5884"/>
    <w:rsid w:val="006E6668"/>
    <w:rsid w:val="006F0697"/>
    <w:rsid w:val="006F3D02"/>
    <w:rsid w:val="006F3D4A"/>
    <w:rsid w:val="006F412B"/>
    <w:rsid w:val="006F4905"/>
    <w:rsid w:val="006F4D40"/>
    <w:rsid w:val="006F59CB"/>
    <w:rsid w:val="006F5F41"/>
    <w:rsid w:val="006F6962"/>
    <w:rsid w:val="006F7B9A"/>
    <w:rsid w:val="006F7C09"/>
    <w:rsid w:val="00703342"/>
    <w:rsid w:val="00704C15"/>
    <w:rsid w:val="00705DE7"/>
    <w:rsid w:val="00705F0D"/>
    <w:rsid w:val="0070644C"/>
    <w:rsid w:val="00707A1F"/>
    <w:rsid w:val="007144EE"/>
    <w:rsid w:val="00714DFC"/>
    <w:rsid w:val="00716FAF"/>
    <w:rsid w:val="00717930"/>
    <w:rsid w:val="007205EB"/>
    <w:rsid w:val="00720B18"/>
    <w:rsid w:val="00720BD6"/>
    <w:rsid w:val="00720C8D"/>
    <w:rsid w:val="00721082"/>
    <w:rsid w:val="0072220D"/>
    <w:rsid w:val="007235C5"/>
    <w:rsid w:val="00723A3C"/>
    <w:rsid w:val="00723AC9"/>
    <w:rsid w:val="00723CE9"/>
    <w:rsid w:val="00724FA3"/>
    <w:rsid w:val="007256C6"/>
    <w:rsid w:val="007257DE"/>
    <w:rsid w:val="00725DB6"/>
    <w:rsid w:val="00726E6C"/>
    <w:rsid w:val="007302E0"/>
    <w:rsid w:val="00731189"/>
    <w:rsid w:val="007316B4"/>
    <w:rsid w:val="007318BE"/>
    <w:rsid w:val="0073462D"/>
    <w:rsid w:val="00734B92"/>
    <w:rsid w:val="0073513F"/>
    <w:rsid w:val="00735B9E"/>
    <w:rsid w:val="007363E8"/>
    <w:rsid w:val="007367EB"/>
    <w:rsid w:val="007401C1"/>
    <w:rsid w:val="00741653"/>
    <w:rsid w:val="007423B5"/>
    <w:rsid w:val="007438D7"/>
    <w:rsid w:val="0074679E"/>
    <w:rsid w:val="007501EE"/>
    <w:rsid w:val="00750440"/>
    <w:rsid w:val="00753DF7"/>
    <w:rsid w:val="00753E0E"/>
    <w:rsid w:val="007540C3"/>
    <w:rsid w:val="007543C0"/>
    <w:rsid w:val="007547BB"/>
    <w:rsid w:val="00754D00"/>
    <w:rsid w:val="007553F9"/>
    <w:rsid w:val="00755797"/>
    <w:rsid w:val="00755D0C"/>
    <w:rsid w:val="00756D45"/>
    <w:rsid w:val="007576B9"/>
    <w:rsid w:val="00757830"/>
    <w:rsid w:val="00760CA0"/>
    <w:rsid w:val="00761A2B"/>
    <w:rsid w:val="00761C6D"/>
    <w:rsid w:val="00761E72"/>
    <w:rsid w:val="007626A3"/>
    <w:rsid w:val="00762A27"/>
    <w:rsid w:val="00762C6A"/>
    <w:rsid w:val="00762DF4"/>
    <w:rsid w:val="00763AD8"/>
    <w:rsid w:val="00764432"/>
    <w:rsid w:val="00764BC0"/>
    <w:rsid w:val="00766055"/>
    <w:rsid w:val="0076625F"/>
    <w:rsid w:val="007667B6"/>
    <w:rsid w:val="00767418"/>
    <w:rsid w:val="0076793C"/>
    <w:rsid w:val="00767C06"/>
    <w:rsid w:val="0077042B"/>
    <w:rsid w:val="00770635"/>
    <w:rsid w:val="00770ED2"/>
    <w:rsid w:val="00771DC0"/>
    <w:rsid w:val="00771F23"/>
    <w:rsid w:val="0077235D"/>
    <w:rsid w:val="00772643"/>
    <w:rsid w:val="00773074"/>
    <w:rsid w:val="007736BF"/>
    <w:rsid w:val="00774509"/>
    <w:rsid w:val="00777141"/>
    <w:rsid w:val="0078170F"/>
    <w:rsid w:val="007832A0"/>
    <w:rsid w:val="007839EA"/>
    <w:rsid w:val="0078517D"/>
    <w:rsid w:val="007854D4"/>
    <w:rsid w:val="00786927"/>
    <w:rsid w:val="0078729E"/>
    <w:rsid w:val="00790487"/>
    <w:rsid w:val="00791BD8"/>
    <w:rsid w:val="00792C95"/>
    <w:rsid w:val="00794711"/>
    <w:rsid w:val="00794D9B"/>
    <w:rsid w:val="0079553D"/>
    <w:rsid w:val="00795FF6"/>
    <w:rsid w:val="007A0DEB"/>
    <w:rsid w:val="007A15B4"/>
    <w:rsid w:val="007A25D3"/>
    <w:rsid w:val="007A35FC"/>
    <w:rsid w:val="007A3F7C"/>
    <w:rsid w:val="007A40E8"/>
    <w:rsid w:val="007A4821"/>
    <w:rsid w:val="007A4DBD"/>
    <w:rsid w:val="007A4EBB"/>
    <w:rsid w:val="007A6D9B"/>
    <w:rsid w:val="007A6F13"/>
    <w:rsid w:val="007A6FAF"/>
    <w:rsid w:val="007A73DC"/>
    <w:rsid w:val="007A752B"/>
    <w:rsid w:val="007A7EE1"/>
    <w:rsid w:val="007B1E82"/>
    <w:rsid w:val="007B2148"/>
    <w:rsid w:val="007B3656"/>
    <w:rsid w:val="007B39F0"/>
    <w:rsid w:val="007B412F"/>
    <w:rsid w:val="007B561B"/>
    <w:rsid w:val="007B62F3"/>
    <w:rsid w:val="007B6870"/>
    <w:rsid w:val="007B6CF5"/>
    <w:rsid w:val="007B7FFB"/>
    <w:rsid w:val="007C040E"/>
    <w:rsid w:val="007C064C"/>
    <w:rsid w:val="007C09E2"/>
    <w:rsid w:val="007C0FCC"/>
    <w:rsid w:val="007C3FAA"/>
    <w:rsid w:val="007C44CE"/>
    <w:rsid w:val="007C558C"/>
    <w:rsid w:val="007C5A5A"/>
    <w:rsid w:val="007C5E37"/>
    <w:rsid w:val="007C6419"/>
    <w:rsid w:val="007C673F"/>
    <w:rsid w:val="007C7170"/>
    <w:rsid w:val="007C7CD4"/>
    <w:rsid w:val="007D0D22"/>
    <w:rsid w:val="007D1525"/>
    <w:rsid w:val="007D3D40"/>
    <w:rsid w:val="007D496C"/>
    <w:rsid w:val="007D57D9"/>
    <w:rsid w:val="007D586C"/>
    <w:rsid w:val="007D59E4"/>
    <w:rsid w:val="007D60BA"/>
    <w:rsid w:val="007D63A9"/>
    <w:rsid w:val="007D7759"/>
    <w:rsid w:val="007E03DD"/>
    <w:rsid w:val="007E1CFC"/>
    <w:rsid w:val="007E1D56"/>
    <w:rsid w:val="007E575A"/>
    <w:rsid w:val="007E732D"/>
    <w:rsid w:val="007E768A"/>
    <w:rsid w:val="007E7881"/>
    <w:rsid w:val="007F1B91"/>
    <w:rsid w:val="007F2AAF"/>
    <w:rsid w:val="007F3962"/>
    <w:rsid w:val="007F3EB8"/>
    <w:rsid w:val="007F3F18"/>
    <w:rsid w:val="007F5439"/>
    <w:rsid w:val="007F698B"/>
    <w:rsid w:val="007F6D0B"/>
    <w:rsid w:val="007F6D46"/>
    <w:rsid w:val="007F7372"/>
    <w:rsid w:val="007F75F0"/>
    <w:rsid w:val="007F770F"/>
    <w:rsid w:val="007F79E9"/>
    <w:rsid w:val="0080039A"/>
    <w:rsid w:val="00800AC7"/>
    <w:rsid w:val="00800D40"/>
    <w:rsid w:val="0080151F"/>
    <w:rsid w:val="00801712"/>
    <w:rsid w:val="0080174A"/>
    <w:rsid w:val="00801A74"/>
    <w:rsid w:val="008026F6"/>
    <w:rsid w:val="008039B4"/>
    <w:rsid w:val="008039E2"/>
    <w:rsid w:val="0080432C"/>
    <w:rsid w:val="0080454F"/>
    <w:rsid w:val="00804877"/>
    <w:rsid w:val="00806934"/>
    <w:rsid w:val="008105B5"/>
    <w:rsid w:val="0081153F"/>
    <w:rsid w:val="00811B35"/>
    <w:rsid w:val="00811EFB"/>
    <w:rsid w:val="00812169"/>
    <w:rsid w:val="00812210"/>
    <w:rsid w:val="00812BC3"/>
    <w:rsid w:val="00812EAD"/>
    <w:rsid w:val="00813757"/>
    <w:rsid w:val="0081446F"/>
    <w:rsid w:val="0081588A"/>
    <w:rsid w:val="00821A9E"/>
    <w:rsid w:val="008223A5"/>
    <w:rsid w:val="00822657"/>
    <w:rsid w:val="008229E3"/>
    <w:rsid w:val="008230FB"/>
    <w:rsid w:val="008236ED"/>
    <w:rsid w:val="008257B2"/>
    <w:rsid w:val="00827256"/>
    <w:rsid w:val="00832064"/>
    <w:rsid w:val="00832067"/>
    <w:rsid w:val="00833A09"/>
    <w:rsid w:val="00834E2B"/>
    <w:rsid w:val="008352BB"/>
    <w:rsid w:val="0083593C"/>
    <w:rsid w:val="00835A40"/>
    <w:rsid w:val="00836C22"/>
    <w:rsid w:val="00837627"/>
    <w:rsid w:val="00837708"/>
    <w:rsid w:val="00840215"/>
    <w:rsid w:val="00840A6D"/>
    <w:rsid w:val="00842FA3"/>
    <w:rsid w:val="00842FBC"/>
    <w:rsid w:val="00843676"/>
    <w:rsid w:val="00845208"/>
    <w:rsid w:val="00845921"/>
    <w:rsid w:val="008461EE"/>
    <w:rsid w:val="0084794D"/>
    <w:rsid w:val="00850009"/>
    <w:rsid w:val="008508CC"/>
    <w:rsid w:val="008509B6"/>
    <w:rsid w:val="008524DC"/>
    <w:rsid w:val="0085265C"/>
    <w:rsid w:val="0085298C"/>
    <w:rsid w:val="00852C4C"/>
    <w:rsid w:val="00853514"/>
    <w:rsid w:val="0085378B"/>
    <w:rsid w:val="00854461"/>
    <w:rsid w:val="00855505"/>
    <w:rsid w:val="00855A8F"/>
    <w:rsid w:val="00855AAE"/>
    <w:rsid w:val="008563A7"/>
    <w:rsid w:val="0085697A"/>
    <w:rsid w:val="00857374"/>
    <w:rsid w:val="00857B47"/>
    <w:rsid w:val="00860EAF"/>
    <w:rsid w:val="00861251"/>
    <w:rsid w:val="008615BE"/>
    <w:rsid w:val="00861881"/>
    <w:rsid w:val="00861A81"/>
    <w:rsid w:val="00861B42"/>
    <w:rsid w:val="00861F7E"/>
    <w:rsid w:val="008631AB"/>
    <w:rsid w:val="008642D4"/>
    <w:rsid w:val="00866948"/>
    <w:rsid w:val="00866ADA"/>
    <w:rsid w:val="00872A3F"/>
    <w:rsid w:val="0087365C"/>
    <w:rsid w:val="008744DE"/>
    <w:rsid w:val="00874C99"/>
    <w:rsid w:val="008779E7"/>
    <w:rsid w:val="0088015C"/>
    <w:rsid w:val="008808E0"/>
    <w:rsid w:val="00880E42"/>
    <w:rsid w:val="00881C24"/>
    <w:rsid w:val="00881CD6"/>
    <w:rsid w:val="00882C31"/>
    <w:rsid w:val="0088401D"/>
    <w:rsid w:val="00884202"/>
    <w:rsid w:val="00884511"/>
    <w:rsid w:val="008849C9"/>
    <w:rsid w:val="008851F1"/>
    <w:rsid w:val="008855D4"/>
    <w:rsid w:val="00887150"/>
    <w:rsid w:val="00887DFE"/>
    <w:rsid w:val="00891517"/>
    <w:rsid w:val="00891540"/>
    <w:rsid w:val="00891873"/>
    <w:rsid w:val="00891B77"/>
    <w:rsid w:val="00891BD7"/>
    <w:rsid w:val="00892F26"/>
    <w:rsid w:val="00894C87"/>
    <w:rsid w:val="00895CA3"/>
    <w:rsid w:val="0089732D"/>
    <w:rsid w:val="00897F66"/>
    <w:rsid w:val="008A02D0"/>
    <w:rsid w:val="008A07A9"/>
    <w:rsid w:val="008A148B"/>
    <w:rsid w:val="008A4110"/>
    <w:rsid w:val="008A52E4"/>
    <w:rsid w:val="008A549A"/>
    <w:rsid w:val="008A70AF"/>
    <w:rsid w:val="008A76DA"/>
    <w:rsid w:val="008B03A6"/>
    <w:rsid w:val="008B095C"/>
    <w:rsid w:val="008B0F99"/>
    <w:rsid w:val="008B290B"/>
    <w:rsid w:val="008B2B1B"/>
    <w:rsid w:val="008B49D8"/>
    <w:rsid w:val="008B53CD"/>
    <w:rsid w:val="008B6AFA"/>
    <w:rsid w:val="008C08F6"/>
    <w:rsid w:val="008C0BD2"/>
    <w:rsid w:val="008C0F70"/>
    <w:rsid w:val="008C1CDF"/>
    <w:rsid w:val="008C2987"/>
    <w:rsid w:val="008C2FB4"/>
    <w:rsid w:val="008C3EB1"/>
    <w:rsid w:val="008C421C"/>
    <w:rsid w:val="008C4333"/>
    <w:rsid w:val="008C43F1"/>
    <w:rsid w:val="008C4AAF"/>
    <w:rsid w:val="008C5BBA"/>
    <w:rsid w:val="008C66E5"/>
    <w:rsid w:val="008C6847"/>
    <w:rsid w:val="008C71D7"/>
    <w:rsid w:val="008D1935"/>
    <w:rsid w:val="008D1E72"/>
    <w:rsid w:val="008D4ABF"/>
    <w:rsid w:val="008D5AA9"/>
    <w:rsid w:val="008D5C16"/>
    <w:rsid w:val="008D686F"/>
    <w:rsid w:val="008D7A5E"/>
    <w:rsid w:val="008E08C2"/>
    <w:rsid w:val="008E0CCA"/>
    <w:rsid w:val="008E0D23"/>
    <w:rsid w:val="008E27C5"/>
    <w:rsid w:val="008E6913"/>
    <w:rsid w:val="008F3011"/>
    <w:rsid w:val="008F38E9"/>
    <w:rsid w:val="008F3EC8"/>
    <w:rsid w:val="008F4A02"/>
    <w:rsid w:val="008F5191"/>
    <w:rsid w:val="008F6575"/>
    <w:rsid w:val="008F6993"/>
    <w:rsid w:val="008F7C80"/>
    <w:rsid w:val="00900981"/>
    <w:rsid w:val="0090155D"/>
    <w:rsid w:val="00901A82"/>
    <w:rsid w:val="009022C5"/>
    <w:rsid w:val="00903784"/>
    <w:rsid w:val="00903AFB"/>
    <w:rsid w:val="009045A1"/>
    <w:rsid w:val="0090473F"/>
    <w:rsid w:val="009049DB"/>
    <w:rsid w:val="00906047"/>
    <w:rsid w:val="0090619C"/>
    <w:rsid w:val="00906AAE"/>
    <w:rsid w:val="0091048D"/>
    <w:rsid w:val="0091186C"/>
    <w:rsid w:val="00913017"/>
    <w:rsid w:val="00913068"/>
    <w:rsid w:val="00913244"/>
    <w:rsid w:val="00913A11"/>
    <w:rsid w:val="0091580F"/>
    <w:rsid w:val="00915CF4"/>
    <w:rsid w:val="009160C8"/>
    <w:rsid w:val="009165D5"/>
    <w:rsid w:val="00916F3F"/>
    <w:rsid w:val="00917E51"/>
    <w:rsid w:val="00921086"/>
    <w:rsid w:val="00921C7B"/>
    <w:rsid w:val="00922961"/>
    <w:rsid w:val="00923006"/>
    <w:rsid w:val="00923843"/>
    <w:rsid w:val="00924E70"/>
    <w:rsid w:val="00930245"/>
    <w:rsid w:val="00930DE4"/>
    <w:rsid w:val="00931123"/>
    <w:rsid w:val="00931221"/>
    <w:rsid w:val="0093134E"/>
    <w:rsid w:val="0093157C"/>
    <w:rsid w:val="009318A2"/>
    <w:rsid w:val="00931E57"/>
    <w:rsid w:val="00932D92"/>
    <w:rsid w:val="0093361D"/>
    <w:rsid w:val="009340B6"/>
    <w:rsid w:val="0093421C"/>
    <w:rsid w:val="00934359"/>
    <w:rsid w:val="009349C7"/>
    <w:rsid w:val="00934E21"/>
    <w:rsid w:val="00935048"/>
    <w:rsid w:val="00936E47"/>
    <w:rsid w:val="0093706F"/>
    <w:rsid w:val="00940E86"/>
    <w:rsid w:val="00941145"/>
    <w:rsid w:val="0094371D"/>
    <w:rsid w:val="00943B01"/>
    <w:rsid w:val="009447DA"/>
    <w:rsid w:val="00947BCD"/>
    <w:rsid w:val="00947FDE"/>
    <w:rsid w:val="0095005B"/>
    <w:rsid w:val="0095060C"/>
    <w:rsid w:val="00950715"/>
    <w:rsid w:val="00950E9B"/>
    <w:rsid w:val="009511E6"/>
    <w:rsid w:val="009522E2"/>
    <w:rsid w:val="009528CA"/>
    <w:rsid w:val="00952BB3"/>
    <w:rsid w:val="00953020"/>
    <w:rsid w:val="00953255"/>
    <w:rsid w:val="009536FA"/>
    <w:rsid w:val="00953CE2"/>
    <w:rsid w:val="00953E36"/>
    <w:rsid w:val="0095618F"/>
    <w:rsid w:val="00956531"/>
    <w:rsid w:val="00956D7A"/>
    <w:rsid w:val="00957386"/>
    <w:rsid w:val="009601F8"/>
    <w:rsid w:val="00962110"/>
    <w:rsid w:val="00962C1B"/>
    <w:rsid w:val="00963444"/>
    <w:rsid w:val="00963A66"/>
    <w:rsid w:val="009645E4"/>
    <w:rsid w:val="009669C9"/>
    <w:rsid w:val="00967968"/>
    <w:rsid w:val="00967D63"/>
    <w:rsid w:val="00973C73"/>
    <w:rsid w:val="00976384"/>
    <w:rsid w:val="009770AB"/>
    <w:rsid w:val="0097717F"/>
    <w:rsid w:val="009777BE"/>
    <w:rsid w:val="00977993"/>
    <w:rsid w:val="00980717"/>
    <w:rsid w:val="0098125E"/>
    <w:rsid w:val="00981F2A"/>
    <w:rsid w:val="009828B8"/>
    <w:rsid w:val="00982D97"/>
    <w:rsid w:val="009830F9"/>
    <w:rsid w:val="0098667D"/>
    <w:rsid w:val="00987C65"/>
    <w:rsid w:val="00990868"/>
    <w:rsid w:val="0099087E"/>
    <w:rsid w:val="009920F1"/>
    <w:rsid w:val="009938B6"/>
    <w:rsid w:val="00994562"/>
    <w:rsid w:val="009948D2"/>
    <w:rsid w:val="00994B91"/>
    <w:rsid w:val="009957F6"/>
    <w:rsid w:val="00995BC2"/>
    <w:rsid w:val="00996233"/>
    <w:rsid w:val="00997040"/>
    <w:rsid w:val="00997124"/>
    <w:rsid w:val="009A067F"/>
    <w:rsid w:val="009A125E"/>
    <w:rsid w:val="009A19A1"/>
    <w:rsid w:val="009A3175"/>
    <w:rsid w:val="009A3E86"/>
    <w:rsid w:val="009A42FD"/>
    <w:rsid w:val="009A437F"/>
    <w:rsid w:val="009A4B4E"/>
    <w:rsid w:val="009A622D"/>
    <w:rsid w:val="009A6504"/>
    <w:rsid w:val="009A693E"/>
    <w:rsid w:val="009A6EA5"/>
    <w:rsid w:val="009A7169"/>
    <w:rsid w:val="009A77F8"/>
    <w:rsid w:val="009B03A7"/>
    <w:rsid w:val="009B0612"/>
    <w:rsid w:val="009B0AB1"/>
    <w:rsid w:val="009B0FCA"/>
    <w:rsid w:val="009B162B"/>
    <w:rsid w:val="009B194B"/>
    <w:rsid w:val="009B55B0"/>
    <w:rsid w:val="009B5F86"/>
    <w:rsid w:val="009B691D"/>
    <w:rsid w:val="009C0379"/>
    <w:rsid w:val="009C05FC"/>
    <w:rsid w:val="009C0CCD"/>
    <w:rsid w:val="009C2A1D"/>
    <w:rsid w:val="009C400B"/>
    <w:rsid w:val="009C4F65"/>
    <w:rsid w:val="009C55D0"/>
    <w:rsid w:val="009C5C6C"/>
    <w:rsid w:val="009C5D55"/>
    <w:rsid w:val="009C603B"/>
    <w:rsid w:val="009C67D8"/>
    <w:rsid w:val="009C7EB2"/>
    <w:rsid w:val="009D0F74"/>
    <w:rsid w:val="009D1F28"/>
    <w:rsid w:val="009D24E9"/>
    <w:rsid w:val="009D2B5D"/>
    <w:rsid w:val="009D302F"/>
    <w:rsid w:val="009D63C1"/>
    <w:rsid w:val="009D7189"/>
    <w:rsid w:val="009D75D5"/>
    <w:rsid w:val="009E09F5"/>
    <w:rsid w:val="009E1B0A"/>
    <w:rsid w:val="009E1C4D"/>
    <w:rsid w:val="009E263D"/>
    <w:rsid w:val="009E29A0"/>
    <w:rsid w:val="009E317C"/>
    <w:rsid w:val="009E492F"/>
    <w:rsid w:val="009E4DFB"/>
    <w:rsid w:val="009E5DDE"/>
    <w:rsid w:val="009E6115"/>
    <w:rsid w:val="009E6951"/>
    <w:rsid w:val="009E7047"/>
    <w:rsid w:val="009F2190"/>
    <w:rsid w:val="009F43E7"/>
    <w:rsid w:val="009F4427"/>
    <w:rsid w:val="009F4B59"/>
    <w:rsid w:val="009F6082"/>
    <w:rsid w:val="009F7565"/>
    <w:rsid w:val="00A01B03"/>
    <w:rsid w:val="00A0293E"/>
    <w:rsid w:val="00A02FBE"/>
    <w:rsid w:val="00A03E10"/>
    <w:rsid w:val="00A06302"/>
    <w:rsid w:val="00A06881"/>
    <w:rsid w:val="00A10D3C"/>
    <w:rsid w:val="00A12F60"/>
    <w:rsid w:val="00A147CC"/>
    <w:rsid w:val="00A14BAE"/>
    <w:rsid w:val="00A14C78"/>
    <w:rsid w:val="00A167CA"/>
    <w:rsid w:val="00A21FD6"/>
    <w:rsid w:val="00A22040"/>
    <w:rsid w:val="00A221C0"/>
    <w:rsid w:val="00A2237B"/>
    <w:rsid w:val="00A23283"/>
    <w:rsid w:val="00A2343E"/>
    <w:rsid w:val="00A25976"/>
    <w:rsid w:val="00A264C8"/>
    <w:rsid w:val="00A275B8"/>
    <w:rsid w:val="00A27B33"/>
    <w:rsid w:val="00A27EA0"/>
    <w:rsid w:val="00A31DCD"/>
    <w:rsid w:val="00A3400B"/>
    <w:rsid w:val="00A340F9"/>
    <w:rsid w:val="00A3431D"/>
    <w:rsid w:val="00A34932"/>
    <w:rsid w:val="00A34DEE"/>
    <w:rsid w:val="00A353F0"/>
    <w:rsid w:val="00A354C3"/>
    <w:rsid w:val="00A35AAF"/>
    <w:rsid w:val="00A37D17"/>
    <w:rsid w:val="00A4139E"/>
    <w:rsid w:val="00A43C66"/>
    <w:rsid w:val="00A44954"/>
    <w:rsid w:val="00A45CE9"/>
    <w:rsid w:val="00A45FA1"/>
    <w:rsid w:val="00A46B90"/>
    <w:rsid w:val="00A46BCC"/>
    <w:rsid w:val="00A47BE0"/>
    <w:rsid w:val="00A51DFA"/>
    <w:rsid w:val="00A524AE"/>
    <w:rsid w:val="00A53FB5"/>
    <w:rsid w:val="00A54BF6"/>
    <w:rsid w:val="00A558F2"/>
    <w:rsid w:val="00A56C8F"/>
    <w:rsid w:val="00A56D45"/>
    <w:rsid w:val="00A575D9"/>
    <w:rsid w:val="00A5765E"/>
    <w:rsid w:val="00A60502"/>
    <w:rsid w:val="00A60F7B"/>
    <w:rsid w:val="00A62208"/>
    <w:rsid w:val="00A62365"/>
    <w:rsid w:val="00A62400"/>
    <w:rsid w:val="00A625D0"/>
    <w:rsid w:val="00A62855"/>
    <w:rsid w:val="00A62AE8"/>
    <w:rsid w:val="00A62CA9"/>
    <w:rsid w:val="00A63BEA"/>
    <w:rsid w:val="00A64295"/>
    <w:rsid w:val="00A64826"/>
    <w:rsid w:val="00A64DBF"/>
    <w:rsid w:val="00A67D2E"/>
    <w:rsid w:val="00A70DE7"/>
    <w:rsid w:val="00A70F01"/>
    <w:rsid w:val="00A713B3"/>
    <w:rsid w:val="00A71E36"/>
    <w:rsid w:val="00A72BD6"/>
    <w:rsid w:val="00A75689"/>
    <w:rsid w:val="00A76C48"/>
    <w:rsid w:val="00A77D38"/>
    <w:rsid w:val="00A8176C"/>
    <w:rsid w:val="00A81F82"/>
    <w:rsid w:val="00A81FDD"/>
    <w:rsid w:val="00A82434"/>
    <w:rsid w:val="00A82B25"/>
    <w:rsid w:val="00A82F14"/>
    <w:rsid w:val="00A843C8"/>
    <w:rsid w:val="00A850B7"/>
    <w:rsid w:val="00A85437"/>
    <w:rsid w:val="00A859DC"/>
    <w:rsid w:val="00A85B5D"/>
    <w:rsid w:val="00A862F9"/>
    <w:rsid w:val="00A8697E"/>
    <w:rsid w:val="00A9106C"/>
    <w:rsid w:val="00A925D1"/>
    <w:rsid w:val="00A97BC0"/>
    <w:rsid w:val="00AA03E5"/>
    <w:rsid w:val="00AA118A"/>
    <w:rsid w:val="00AA2646"/>
    <w:rsid w:val="00AA28D4"/>
    <w:rsid w:val="00AA2C4B"/>
    <w:rsid w:val="00AA36B1"/>
    <w:rsid w:val="00AA37EA"/>
    <w:rsid w:val="00AA45FF"/>
    <w:rsid w:val="00AA71DD"/>
    <w:rsid w:val="00AA7A30"/>
    <w:rsid w:val="00AB1301"/>
    <w:rsid w:val="00AB1827"/>
    <w:rsid w:val="00AB4C1C"/>
    <w:rsid w:val="00AB5CBC"/>
    <w:rsid w:val="00AB614C"/>
    <w:rsid w:val="00AC2205"/>
    <w:rsid w:val="00AC32C7"/>
    <w:rsid w:val="00AC4321"/>
    <w:rsid w:val="00AC4C04"/>
    <w:rsid w:val="00AC6F34"/>
    <w:rsid w:val="00AD0827"/>
    <w:rsid w:val="00AD0F18"/>
    <w:rsid w:val="00AD1852"/>
    <w:rsid w:val="00AD1D10"/>
    <w:rsid w:val="00AD20AF"/>
    <w:rsid w:val="00AD2FC4"/>
    <w:rsid w:val="00AD352A"/>
    <w:rsid w:val="00AD370D"/>
    <w:rsid w:val="00AD3E31"/>
    <w:rsid w:val="00AD4047"/>
    <w:rsid w:val="00AD42FE"/>
    <w:rsid w:val="00AD47FB"/>
    <w:rsid w:val="00AD50EC"/>
    <w:rsid w:val="00AD62E1"/>
    <w:rsid w:val="00AD7A80"/>
    <w:rsid w:val="00AE0562"/>
    <w:rsid w:val="00AE0C84"/>
    <w:rsid w:val="00AE1298"/>
    <w:rsid w:val="00AE1C92"/>
    <w:rsid w:val="00AE2B26"/>
    <w:rsid w:val="00AE328F"/>
    <w:rsid w:val="00AE38F2"/>
    <w:rsid w:val="00AE3960"/>
    <w:rsid w:val="00AE40C7"/>
    <w:rsid w:val="00AE46CB"/>
    <w:rsid w:val="00AE485B"/>
    <w:rsid w:val="00AE63CE"/>
    <w:rsid w:val="00AF05A4"/>
    <w:rsid w:val="00AF20DC"/>
    <w:rsid w:val="00AF2DE5"/>
    <w:rsid w:val="00AF41BD"/>
    <w:rsid w:val="00AF558E"/>
    <w:rsid w:val="00AF5E4E"/>
    <w:rsid w:val="00AF7EC9"/>
    <w:rsid w:val="00B03CBC"/>
    <w:rsid w:val="00B042DE"/>
    <w:rsid w:val="00B046D3"/>
    <w:rsid w:val="00B048DC"/>
    <w:rsid w:val="00B04DDA"/>
    <w:rsid w:val="00B05553"/>
    <w:rsid w:val="00B06646"/>
    <w:rsid w:val="00B06ABF"/>
    <w:rsid w:val="00B06FB6"/>
    <w:rsid w:val="00B137C3"/>
    <w:rsid w:val="00B13BE2"/>
    <w:rsid w:val="00B1425A"/>
    <w:rsid w:val="00B15780"/>
    <w:rsid w:val="00B15BFE"/>
    <w:rsid w:val="00B1612B"/>
    <w:rsid w:val="00B22D32"/>
    <w:rsid w:val="00B232FE"/>
    <w:rsid w:val="00B23AFB"/>
    <w:rsid w:val="00B23F8D"/>
    <w:rsid w:val="00B24234"/>
    <w:rsid w:val="00B25895"/>
    <w:rsid w:val="00B25A20"/>
    <w:rsid w:val="00B25E40"/>
    <w:rsid w:val="00B25EE4"/>
    <w:rsid w:val="00B2751E"/>
    <w:rsid w:val="00B30102"/>
    <w:rsid w:val="00B3098E"/>
    <w:rsid w:val="00B3107C"/>
    <w:rsid w:val="00B31684"/>
    <w:rsid w:val="00B32569"/>
    <w:rsid w:val="00B33233"/>
    <w:rsid w:val="00B343B8"/>
    <w:rsid w:val="00B34586"/>
    <w:rsid w:val="00B34FC1"/>
    <w:rsid w:val="00B3592C"/>
    <w:rsid w:val="00B35AFB"/>
    <w:rsid w:val="00B36173"/>
    <w:rsid w:val="00B37029"/>
    <w:rsid w:val="00B377D3"/>
    <w:rsid w:val="00B406E3"/>
    <w:rsid w:val="00B40D54"/>
    <w:rsid w:val="00B40E82"/>
    <w:rsid w:val="00B44D4C"/>
    <w:rsid w:val="00B44EC6"/>
    <w:rsid w:val="00B454A9"/>
    <w:rsid w:val="00B45D87"/>
    <w:rsid w:val="00B47F66"/>
    <w:rsid w:val="00B505A3"/>
    <w:rsid w:val="00B50FC9"/>
    <w:rsid w:val="00B519CA"/>
    <w:rsid w:val="00B526D8"/>
    <w:rsid w:val="00B566FE"/>
    <w:rsid w:val="00B56AF5"/>
    <w:rsid w:val="00B578C4"/>
    <w:rsid w:val="00B60468"/>
    <w:rsid w:val="00B609DE"/>
    <w:rsid w:val="00B60BAF"/>
    <w:rsid w:val="00B60E8B"/>
    <w:rsid w:val="00B61E9A"/>
    <w:rsid w:val="00B62D55"/>
    <w:rsid w:val="00B62FCF"/>
    <w:rsid w:val="00B63A1B"/>
    <w:rsid w:val="00B65108"/>
    <w:rsid w:val="00B66A94"/>
    <w:rsid w:val="00B66B0F"/>
    <w:rsid w:val="00B66C87"/>
    <w:rsid w:val="00B707B1"/>
    <w:rsid w:val="00B70C8B"/>
    <w:rsid w:val="00B70DCE"/>
    <w:rsid w:val="00B74145"/>
    <w:rsid w:val="00B746E7"/>
    <w:rsid w:val="00B75C77"/>
    <w:rsid w:val="00B76B4D"/>
    <w:rsid w:val="00B77848"/>
    <w:rsid w:val="00B77867"/>
    <w:rsid w:val="00B77962"/>
    <w:rsid w:val="00B86266"/>
    <w:rsid w:val="00B8654E"/>
    <w:rsid w:val="00B867A7"/>
    <w:rsid w:val="00B86814"/>
    <w:rsid w:val="00B90BE1"/>
    <w:rsid w:val="00B91785"/>
    <w:rsid w:val="00B91C67"/>
    <w:rsid w:val="00B91FC3"/>
    <w:rsid w:val="00B92DA3"/>
    <w:rsid w:val="00B9373E"/>
    <w:rsid w:val="00B9448E"/>
    <w:rsid w:val="00B94B01"/>
    <w:rsid w:val="00B969E5"/>
    <w:rsid w:val="00B96C98"/>
    <w:rsid w:val="00BA0616"/>
    <w:rsid w:val="00BA08B4"/>
    <w:rsid w:val="00BA08BE"/>
    <w:rsid w:val="00BA1002"/>
    <w:rsid w:val="00BA15AA"/>
    <w:rsid w:val="00BA29E8"/>
    <w:rsid w:val="00BA2BDE"/>
    <w:rsid w:val="00BA4F6A"/>
    <w:rsid w:val="00BA5BD5"/>
    <w:rsid w:val="00BA67AE"/>
    <w:rsid w:val="00BA76E7"/>
    <w:rsid w:val="00BA78EE"/>
    <w:rsid w:val="00BA7ABC"/>
    <w:rsid w:val="00BB1CAD"/>
    <w:rsid w:val="00BB46CA"/>
    <w:rsid w:val="00BB5AEA"/>
    <w:rsid w:val="00BB5B91"/>
    <w:rsid w:val="00BB5FC2"/>
    <w:rsid w:val="00BB6F03"/>
    <w:rsid w:val="00BB713D"/>
    <w:rsid w:val="00BB71D8"/>
    <w:rsid w:val="00BB73FB"/>
    <w:rsid w:val="00BB7597"/>
    <w:rsid w:val="00BC2B05"/>
    <w:rsid w:val="00BC3246"/>
    <w:rsid w:val="00BC3BA0"/>
    <w:rsid w:val="00BC3EAD"/>
    <w:rsid w:val="00BC3F9C"/>
    <w:rsid w:val="00BC4292"/>
    <w:rsid w:val="00BC446C"/>
    <w:rsid w:val="00BC67EE"/>
    <w:rsid w:val="00BC721B"/>
    <w:rsid w:val="00BC7B4C"/>
    <w:rsid w:val="00BD31BB"/>
    <w:rsid w:val="00BD6121"/>
    <w:rsid w:val="00BD62F3"/>
    <w:rsid w:val="00BD7BEC"/>
    <w:rsid w:val="00BE03C1"/>
    <w:rsid w:val="00BE0ECA"/>
    <w:rsid w:val="00BE1649"/>
    <w:rsid w:val="00BE331E"/>
    <w:rsid w:val="00BE425A"/>
    <w:rsid w:val="00BE52AC"/>
    <w:rsid w:val="00BE54FA"/>
    <w:rsid w:val="00BE5B59"/>
    <w:rsid w:val="00BE77D2"/>
    <w:rsid w:val="00BE7DBA"/>
    <w:rsid w:val="00BF1872"/>
    <w:rsid w:val="00BF20E7"/>
    <w:rsid w:val="00BF28AB"/>
    <w:rsid w:val="00BF31C5"/>
    <w:rsid w:val="00BF3FDA"/>
    <w:rsid w:val="00BF44BF"/>
    <w:rsid w:val="00BF4556"/>
    <w:rsid w:val="00BF4809"/>
    <w:rsid w:val="00BF4FF2"/>
    <w:rsid w:val="00BF5022"/>
    <w:rsid w:val="00BF50DB"/>
    <w:rsid w:val="00BF5609"/>
    <w:rsid w:val="00BF64B6"/>
    <w:rsid w:val="00BF65E0"/>
    <w:rsid w:val="00BF6853"/>
    <w:rsid w:val="00BF797D"/>
    <w:rsid w:val="00C015DC"/>
    <w:rsid w:val="00C02B12"/>
    <w:rsid w:val="00C0360D"/>
    <w:rsid w:val="00C040F7"/>
    <w:rsid w:val="00C04883"/>
    <w:rsid w:val="00C04BE1"/>
    <w:rsid w:val="00C05BF1"/>
    <w:rsid w:val="00C100E9"/>
    <w:rsid w:val="00C1168D"/>
    <w:rsid w:val="00C11BCB"/>
    <w:rsid w:val="00C1237E"/>
    <w:rsid w:val="00C124FC"/>
    <w:rsid w:val="00C12AFE"/>
    <w:rsid w:val="00C12E86"/>
    <w:rsid w:val="00C15259"/>
    <w:rsid w:val="00C1581F"/>
    <w:rsid w:val="00C15CAE"/>
    <w:rsid w:val="00C163C4"/>
    <w:rsid w:val="00C16E5E"/>
    <w:rsid w:val="00C17123"/>
    <w:rsid w:val="00C1750E"/>
    <w:rsid w:val="00C206F1"/>
    <w:rsid w:val="00C206FF"/>
    <w:rsid w:val="00C20B78"/>
    <w:rsid w:val="00C21476"/>
    <w:rsid w:val="00C218A7"/>
    <w:rsid w:val="00C219AC"/>
    <w:rsid w:val="00C220AB"/>
    <w:rsid w:val="00C2210F"/>
    <w:rsid w:val="00C225CC"/>
    <w:rsid w:val="00C2385D"/>
    <w:rsid w:val="00C23BA6"/>
    <w:rsid w:val="00C23FB2"/>
    <w:rsid w:val="00C255F1"/>
    <w:rsid w:val="00C263F5"/>
    <w:rsid w:val="00C30553"/>
    <w:rsid w:val="00C3073D"/>
    <w:rsid w:val="00C30AA7"/>
    <w:rsid w:val="00C316E9"/>
    <w:rsid w:val="00C3201B"/>
    <w:rsid w:val="00C321C1"/>
    <w:rsid w:val="00C3331A"/>
    <w:rsid w:val="00C353E7"/>
    <w:rsid w:val="00C3555E"/>
    <w:rsid w:val="00C357E3"/>
    <w:rsid w:val="00C36813"/>
    <w:rsid w:val="00C36E71"/>
    <w:rsid w:val="00C3733E"/>
    <w:rsid w:val="00C41850"/>
    <w:rsid w:val="00C4282E"/>
    <w:rsid w:val="00C4293B"/>
    <w:rsid w:val="00C42B3B"/>
    <w:rsid w:val="00C42D19"/>
    <w:rsid w:val="00C440BE"/>
    <w:rsid w:val="00C443A7"/>
    <w:rsid w:val="00C444F9"/>
    <w:rsid w:val="00C452C2"/>
    <w:rsid w:val="00C452E1"/>
    <w:rsid w:val="00C476D7"/>
    <w:rsid w:val="00C477D4"/>
    <w:rsid w:val="00C50C37"/>
    <w:rsid w:val="00C51A02"/>
    <w:rsid w:val="00C51C8A"/>
    <w:rsid w:val="00C51FC8"/>
    <w:rsid w:val="00C53344"/>
    <w:rsid w:val="00C533D2"/>
    <w:rsid w:val="00C5523A"/>
    <w:rsid w:val="00C55A90"/>
    <w:rsid w:val="00C55E6B"/>
    <w:rsid w:val="00C5661B"/>
    <w:rsid w:val="00C56E0E"/>
    <w:rsid w:val="00C57C09"/>
    <w:rsid w:val="00C6277D"/>
    <w:rsid w:val="00C62DD7"/>
    <w:rsid w:val="00C63C13"/>
    <w:rsid w:val="00C64999"/>
    <w:rsid w:val="00C65420"/>
    <w:rsid w:val="00C65487"/>
    <w:rsid w:val="00C65B42"/>
    <w:rsid w:val="00C66CCA"/>
    <w:rsid w:val="00C67D9A"/>
    <w:rsid w:val="00C7156B"/>
    <w:rsid w:val="00C7163E"/>
    <w:rsid w:val="00C73554"/>
    <w:rsid w:val="00C74D5D"/>
    <w:rsid w:val="00C75A7F"/>
    <w:rsid w:val="00C767A7"/>
    <w:rsid w:val="00C771BC"/>
    <w:rsid w:val="00C77A0F"/>
    <w:rsid w:val="00C808C9"/>
    <w:rsid w:val="00C82856"/>
    <w:rsid w:val="00C8290A"/>
    <w:rsid w:val="00C836F5"/>
    <w:rsid w:val="00C8553C"/>
    <w:rsid w:val="00C85FD8"/>
    <w:rsid w:val="00C864EC"/>
    <w:rsid w:val="00C865A9"/>
    <w:rsid w:val="00C86B56"/>
    <w:rsid w:val="00C86D80"/>
    <w:rsid w:val="00C9051A"/>
    <w:rsid w:val="00C90988"/>
    <w:rsid w:val="00C91B75"/>
    <w:rsid w:val="00C92B95"/>
    <w:rsid w:val="00C9317F"/>
    <w:rsid w:val="00C93BD9"/>
    <w:rsid w:val="00C93C26"/>
    <w:rsid w:val="00C94CE3"/>
    <w:rsid w:val="00C97B16"/>
    <w:rsid w:val="00CA0926"/>
    <w:rsid w:val="00CA1351"/>
    <w:rsid w:val="00CA2143"/>
    <w:rsid w:val="00CA3145"/>
    <w:rsid w:val="00CA4082"/>
    <w:rsid w:val="00CA4942"/>
    <w:rsid w:val="00CA55EB"/>
    <w:rsid w:val="00CA6207"/>
    <w:rsid w:val="00CA6488"/>
    <w:rsid w:val="00CA6E83"/>
    <w:rsid w:val="00CB07CA"/>
    <w:rsid w:val="00CB2153"/>
    <w:rsid w:val="00CB23C4"/>
    <w:rsid w:val="00CB249B"/>
    <w:rsid w:val="00CB5FBA"/>
    <w:rsid w:val="00CB7617"/>
    <w:rsid w:val="00CC0FFB"/>
    <w:rsid w:val="00CC2289"/>
    <w:rsid w:val="00CC238A"/>
    <w:rsid w:val="00CC38D0"/>
    <w:rsid w:val="00CC48A6"/>
    <w:rsid w:val="00CC4E11"/>
    <w:rsid w:val="00CC613C"/>
    <w:rsid w:val="00CD2760"/>
    <w:rsid w:val="00CD48E5"/>
    <w:rsid w:val="00CD52D7"/>
    <w:rsid w:val="00CD704E"/>
    <w:rsid w:val="00CE00C9"/>
    <w:rsid w:val="00CE133F"/>
    <w:rsid w:val="00CE2268"/>
    <w:rsid w:val="00CE3A03"/>
    <w:rsid w:val="00CE3AD9"/>
    <w:rsid w:val="00CE77D3"/>
    <w:rsid w:val="00CF175E"/>
    <w:rsid w:val="00CF1A32"/>
    <w:rsid w:val="00CF1C08"/>
    <w:rsid w:val="00CF1D3B"/>
    <w:rsid w:val="00CF2132"/>
    <w:rsid w:val="00CF2960"/>
    <w:rsid w:val="00CF3099"/>
    <w:rsid w:val="00CF540C"/>
    <w:rsid w:val="00CF54FA"/>
    <w:rsid w:val="00CF560C"/>
    <w:rsid w:val="00CF594E"/>
    <w:rsid w:val="00CF7C60"/>
    <w:rsid w:val="00D0081C"/>
    <w:rsid w:val="00D0394C"/>
    <w:rsid w:val="00D043DC"/>
    <w:rsid w:val="00D05FE2"/>
    <w:rsid w:val="00D06115"/>
    <w:rsid w:val="00D07684"/>
    <w:rsid w:val="00D07F4B"/>
    <w:rsid w:val="00D10B41"/>
    <w:rsid w:val="00D11405"/>
    <w:rsid w:val="00D1186B"/>
    <w:rsid w:val="00D11D93"/>
    <w:rsid w:val="00D12130"/>
    <w:rsid w:val="00D123C7"/>
    <w:rsid w:val="00D1328C"/>
    <w:rsid w:val="00D141EF"/>
    <w:rsid w:val="00D149C4"/>
    <w:rsid w:val="00D155A1"/>
    <w:rsid w:val="00D15735"/>
    <w:rsid w:val="00D15EE5"/>
    <w:rsid w:val="00D16C78"/>
    <w:rsid w:val="00D172B9"/>
    <w:rsid w:val="00D17EF1"/>
    <w:rsid w:val="00D22C50"/>
    <w:rsid w:val="00D24B39"/>
    <w:rsid w:val="00D25537"/>
    <w:rsid w:val="00D25DFD"/>
    <w:rsid w:val="00D265CB"/>
    <w:rsid w:val="00D268A3"/>
    <w:rsid w:val="00D26B20"/>
    <w:rsid w:val="00D26BF7"/>
    <w:rsid w:val="00D274C4"/>
    <w:rsid w:val="00D27A7A"/>
    <w:rsid w:val="00D30BED"/>
    <w:rsid w:val="00D30F2D"/>
    <w:rsid w:val="00D32803"/>
    <w:rsid w:val="00D3488E"/>
    <w:rsid w:val="00D35473"/>
    <w:rsid w:val="00D37706"/>
    <w:rsid w:val="00D37A4A"/>
    <w:rsid w:val="00D42926"/>
    <w:rsid w:val="00D429E7"/>
    <w:rsid w:val="00D42D88"/>
    <w:rsid w:val="00D43133"/>
    <w:rsid w:val="00D4623B"/>
    <w:rsid w:val="00D4651C"/>
    <w:rsid w:val="00D4682F"/>
    <w:rsid w:val="00D47AD8"/>
    <w:rsid w:val="00D5085D"/>
    <w:rsid w:val="00D52389"/>
    <w:rsid w:val="00D5245B"/>
    <w:rsid w:val="00D52C31"/>
    <w:rsid w:val="00D54210"/>
    <w:rsid w:val="00D54BA5"/>
    <w:rsid w:val="00D55CAE"/>
    <w:rsid w:val="00D576FC"/>
    <w:rsid w:val="00D5796E"/>
    <w:rsid w:val="00D6014D"/>
    <w:rsid w:val="00D61858"/>
    <w:rsid w:val="00D61AAD"/>
    <w:rsid w:val="00D61D15"/>
    <w:rsid w:val="00D621D9"/>
    <w:rsid w:val="00D635F2"/>
    <w:rsid w:val="00D63761"/>
    <w:rsid w:val="00D64329"/>
    <w:rsid w:val="00D65347"/>
    <w:rsid w:val="00D66C93"/>
    <w:rsid w:val="00D700A2"/>
    <w:rsid w:val="00D71994"/>
    <w:rsid w:val="00D71BB1"/>
    <w:rsid w:val="00D725A5"/>
    <w:rsid w:val="00D72A48"/>
    <w:rsid w:val="00D7555B"/>
    <w:rsid w:val="00D80069"/>
    <w:rsid w:val="00D80269"/>
    <w:rsid w:val="00D815C9"/>
    <w:rsid w:val="00D81B98"/>
    <w:rsid w:val="00D81E7D"/>
    <w:rsid w:val="00D82BBF"/>
    <w:rsid w:val="00D83C9D"/>
    <w:rsid w:val="00D84408"/>
    <w:rsid w:val="00D87152"/>
    <w:rsid w:val="00D875D7"/>
    <w:rsid w:val="00D87AF2"/>
    <w:rsid w:val="00D90943"/>
    <w:rsid w:val="00D91492"/>
    <w:rsid w:val="00D91E50"/>
    <w:rsid w:val="00D92748"/>
    <w:rsid w:val="00D94781"/>
    <w:rsid w:val="00D959EE"/>
    <w:rsid w:val="00D96BD2"/>
    <w:rsid w:val="00D96D67"/>
    <w:rsid w:val="00D97F1E"/>
    <w:rsid w:val="00DA0872"/>
    <w:rsid w:val="00DA24D6"/>
    <w:rsid w:val="00DA297C"/>
    <w:rsid w:val="00DA2A17"/>
    <w:rsid w:val="00DA307A"/>
    <w:rsid w:val="00DA391B"/>
    <w:rsid w:val="00DA39B1"/>
    <w:rsid w:val="00DB0A61"/>
    <w:rsid w:val="00DB527A"/>
    <w:rsid w:val="00DB5708"/>
    <w:rsid w:val="00DB5CCC"/>
    <w:rsid w:val="00DB6A08"/>
    <w:rsid w:val="00DB6AB6"/>
    <w:rsid w:val="00DC05A4"/>
    <w:rsid w:val="00DC0E5A"/>
    <w:rsid w:val="00DC1A63"/>
    <w:rsid w:val="00DC34B0"/>
    <w:rsid w:val="00DC35E4"/>
    <w:rsid w:val="00DC3653"/>
    <w:rsid w:val="00DC47FC"/>
    <w:rsid w:val="00DC4AA6"/>
    <w:rsid w:val="00DC4E0D"/>
    <w:rsid w:val="00DC5CAE"/>
    <w:rsid w:val="00DC637A"/>
    <w:rsid w:val="00DC6694"/>
    <w:rsid w:val="00DC694B"/>
    <w:rsid w:val="00DC7B59"/>
    <w:rsid w:val="00DD043E"/>
    <w:rsid w:val="00DD081E"/>
    <w:rsid w:val="00DD182E"/>
    <w:rsid w:val="00DD2168"/>
    <w:rsid w:val="00DD63EC"/>
    <w:rsid w:val="00DD64E9"/>
    <w:rsid w:val="00DD6C9D"/>
    <w:rsid w:val="00DD7D86"/>
    <w:rsid w:val="00DE08CB"/>
    <w:rsid w:val="00DE12F0"/>
    <w:rsid w:val="00DE15CF"/>
    <w:rsid w:val="00DE17C5"/>
    <w:rsid w:val="00DE1B86"/>
    <w:rsid w:val="00DE269B"/>
    <w:rsid w:val="00DE2D3F"/>
    <w:rsid w:val="00DE304E"/>
    <w:rsid w:val="00DE3293"/>
    <w:rsid w:val="00DE43D2"/>
    <w:rsid w:val="00DE43E5"/>
    <w:rsid w:val="00DE4D95"/>
    <w:rsid w:val="00DE6E48"/>
    <w:rsid w:val="00DE7072"/>
    <w:rsid w:val="00DE77F8"/>
    <w:rsid w:val="00DE7D6D"/>
    <w:rsid w:val="00DE7FCB"/>
    <w:rsid w:val="00DF058A"/>
    <w:rsid w:val="00DF24E7"/>
    <w:rsid w:val="00DF336A"/>
    <w:rsid w:val="00DF3F06"/>
    <w:rsid w:val="00DF40A9"/>
    <w:rsid w:val="00DF6809"/>
    <w:rsid w:val="00DF6F23"/>
    <w:rsid w:val="00DF70D4"/>
    <w:rsid w:val="00DF746D"/>
    <w:rsid w:val="00DF76B4"/>
    <w:rsid w:val="00E01B49"/>
    <w:rsid w:val="00E05F0E"/>
    <w:rsid w:val="00E078A9"/>
    <w:rsid w:val="00E146BC"/>
    <w:rsid w:val="00E14D29"/>
    <w:rsid w:val="00E16457"/>
    <w:rsid w:val="00E17C3A"/>
    <w:rsid w:val="00E223C0"/>
    <w:rsid w:val="00E22BB9"/>
    <w:rsid w:val="00E23A02"/>
    <w:rsid w:val="00E2496A"/>
    <w:rsid w:val="00E24DFC"/>
    <w:rsid w:val="00E257BF"/>
    <w:rsid w:val="00E25A32"/>
    <w:rsid w:val="00E26075"/>
    <w:rsid w:val="00E262EC"/>
    <w:rsid w:val="00E271ED"/>
    <w:rsid w:val="00E30272"/>
    <w:rsid w:val="00E302D8"/>
    <w:rsid w:val="00E30387"/>
    <w:rsid w:val="00E303FB"/>
    <w:rsid w:val="00E3281A"/>
    <w:rsid w:val="00E3385A"/>
    <w:rsid w:val="00E33A76"/>
    <w:rsid w:val="00E427AB"/>
    <w:rsid w:val="00E42C62"/>
    <w:rsid w:val="00E42C75"/>
    <w:rsid w:val="00E43B06"/>
    <w:rsid w:val="00E445D6"/>
    <w:rsid w:val="00E4482C"/>
    <w:rsid w:val="00E46CA7"/>
    <w:rsid w:val="00E47C5A"/>
    <w:rsid w:val="00E50744"/>
    <w:rsid w:val="00E50A04"/>
    <w:rsid w:val="00E51A1A"/>
    <w:rsid w:val="00E52C94"/>
    <w:rsid w:val="00E53FE0"/>
    <w:rsid w:val="00E55059"/>
    <w:rsid w:val="00E5643F"/>
    <w:rsid w:val="00E5680E"/>
    <w:rsid w:val="00E5787B"/>
    <w:rsid w:val="00E57A0A"/>
    <w:rsid w:val="00E60D17"/>
    <w:rsid w:val="00E6155D"/>
    <w:rsid w:val="00E6269A"/>
    <w:rsid w:val="00E626E4"/>
    <w:rsid w:val="00E632FB"/>
    <w:rsid w:val="00E63629"/>
    <w:rsid w:val="00E65620"/>
    <w:rsid w:val="00E65B11"/>
    <w:rsid w:val="00E67117"/>
    <w:rsid w:val="00E67FF2"/>
    <w:rsid w:val="00E70C50"/>
    <w:rsid w:val="00E712D1"/>
    <w:rsid w:val="00E717CE"/>
    <w:rsid w:val="00E71D5D"/>
    <w:rsid w:val="00E73863"/>
    <w:rsid w:val="00E74914"/>
    <w:rsid w:val="00E74CCC"/>
    <w:rsid w:val="00E76054"/>
    <w:rsid w:val="00E80EBB"/>
    <w:rsid w:val="00E81F16"/>
    <w:rsid w:val="00E82FDA"/>
    <w:rsid w:val="00E83A53"/>
    <w:rsid w:val="00E83D94"/>
    <w:rsid w:val="00E83E6F"/>
    <w:rsid w:val="00E84B26"/>
    <w:rsid w:val="00E84E39"/>
    <w:rsid w:val="00E86AD6"/>
    <w:rsid w:val="00E92B26"/>
    <w:rsid w:val="00E9343F"/>
    <w:rsid w:val="00E9631C"/>
    <w:rsid w:val="00EA1D73"/>
    <w:rsid w:val="00EA1E3D"/>
    <w:rsid w:val="00EA1FB1"/>
    <w:rsid w:val="00EA2668"/>
    <w:rsid w:val="00EA3844"/>
    <w:rsid w:val="00EA385D"/>
    <w:rsid w:val="00EA4A27"/>
    <w:rsid w:val="00EA4B6C"/>
    <w:rsid w:val="00EA5147"/>
    <w:rsid w:val="00EA7C79"/>
    <w:rsid w:val="00EB0892"/>
    <w:rsid w:val="00EB136D"/>
    <w:rsid w:val="00EB1512"/>
    <w:rsid w:val="00EB23EA"/>
    <w:rsid w:val="00EB2748"/>
    <w:rsid w:val="00EB27B5"/>
    <w:rsid w:val="00EB46D2"/>
    <w:rsid w:val="00EB5734"/>
    <w:rsid w:val="00EB5D70"/>
    <w:rsid w:val="00EB627F"/>
    <w:rsid w:val="00EB78B2"/>
    <w:rsid w:val="00EB7912"/>
    <w:rsid w:val="00EC0B28"/>
    <w:rsid w:val="00EC1C32"/>
    <w:rsid w:val="00EC259F"/>
    <w:rsid w:val="00EC2CC9"/>
    <w:rsid w:val="00EC3053"/>
    <w:rsid w:val="00EC4446"/>
    <w:rsid w:val="00EC44AD"/>
    <w:rsid w:val="00ED0FEA"/>
    <w:rsid w:val="00ED11A4"/>
    <w:rsid w:val="00ED188C"/>
    <w:rsid w:val="00ED24B1"/>
    <w:rsid w:val="00ED46DC"/>
    <w:rsid w:val="00ED60ED"/>
    <w:rsid w:val="00ED7250"/>
    <w:rsid w:val="00ED7714"/>
    <w:rsid w:val="00EE1EC2"/>
    <w:rsid w:val="00EE25A0"/>
    <w:rsid w:val="00EE3D92"/>
    <w:rsid w:val="00EE4BDF"/>
    <w:rsid w:val="00EE586F"/>
    <w:rsid w:val="00EE6617"/>
    <w:rsid w:val="00EE71A7"/>
    <w:rsid w:val="00EF018D"/>
    <w:rsid w:val="00EF027B"/>
    <w:rsid w:val="00EF054D"/>
    <w:rsid w:val="00EF06DA"/>
    <w:rsid w:val="00EF098F"/>
    <w:rsid w:val="00EF510F"/>
    <w:rsid w:val="00EF74FB"/>
    <w:rsid w:val="00F008CD"/>
    <w:rsid w:val="00F04412"/>
    <w:rsid w:val="00F04520"/>
    <w:rsid w:val="00F04C6F"/>
    <w:rsid w:val="00F051A3"/>
    <w:rsid w:val="00F06F7B"/>
    <w:rsid w:val="00F10934"/>
    <w:rsid w:val="00F1300E"/>
    <w:rsid w:val="00F144CD"/>
    <w:rsid w:val="00F16A4E"/>
    <w:rsid w:val="00F16D53"/>
    <w:rsid w:val="00F17321"/>
    <w:rsid w:val="00F17750"/>
    <w:rsid w:val="00F21C06"/>
    <w:rsid w:val="00F23F6E"/>
    <w:rsid w:val="00F24318"/>
    <w:rsid w:val="00F25959"/>
    <w:rsid w:val="00F26AA0"/>
    <w:rsid w:val="00F26E07"/>
    <w:rsid w:val="00F2736B"/>
    <w:rsid w:val="00F27669"/>
    <w:rsid w:val="00F27E1D"/>
    <w:rsid w:val="00F31665"/>
    <w:rsid w:val="00F33633"/>
    <w:rsid w:val="00F34722"/>
    <w:rsid w:val="00F35011"/>
    <w:rsid w:val="00F373A4"/>
    <w:rsid w:val="00F417F2"/>
    <w:rsid w:val="00F41883"/>
    <w:rsid w:val="00F420A2"/>
    <w:rsid w:val="00F43C88"/>
    <w:rsid w:val="00F45097"/>
    <w:rsid w:val="00F45CDF"/>
    <w:rsid w:val="00F464E0"/>
    <w:rsid w:val="00F46A81"/>
    <w:rsid w:val="00F46BCA"/>
    <w:rsid w:val="00F5129C"/>
    <w:rsid w:val="00F52CAB"/>
    <w:rsid w:val="00F53D6B"/>
    <w:rsid w:val="00F56024"/>
    <w:rsid w:val="00F57A93"/>
    <w:rsid w:val="00F57EC5"/>
    <w:rsid w:val="00F60325"/>
    <w:rsid w:val="00F60CB5"/>
    <w:rsid w:val="00F62CE1"/>
    <w:rsid w:val="00F63192"/>
    <w:rsid w:val="00F63247"/>
    <w:rsid w:val="00F63936"/>
    <w:rsid w:val="00F63CA3"/>
    <w:rsid w:val="00F645F4"/>
    <w:rsid w:val="00F64F5D"/>
    <w:rsid w:val="00F665DE"/>
    <w:rsid w:val="00F6700D"/>
    <w:rsid w:val="00F7008C"/>
    <w:rsid w:val="00F701DB"/>
    <w:rsid w:val="00F70FC7"/>
    <w:rsid w:val="00F74AE8"/>
    <w:rsid w:val="00F760E2"/>
    <w:rsid w:val="00F76398"/>
    <w:rsid w:val="00F769DE"/>
    <w:rsid w:val="00F7718D"/>
    <w:rsid w:val="00F772B8"/>
    <w:rsid w:val="00F802A1"/>
    <w:rsid w:val="00F81A90"/>
    <w:rsid w:val="00F82103"/>
    <w:rsid w:val="00F82F0D"/>
    <w:rsid w:val="00F85891"/>
    <w:rsid w:val="00F86575"/>
    <w:rsid w:val="00F90AE3"/>
    <w:rsid w:val="00F911DE"/>
    <w:rsid w:val="00F919E7"/>
    <w:rsid w:val="00F9242B"/>
    <w:rsid w:val="00F9249C"/>
    <w:rsid w:val="00F927DA"/>
    <w:rsid w:val="00F940F0"/>
    <w:rsid w:val="00F94425"/>
    <w:rsid w:val="00F94978"/>
    <w:rsid w:val="00F94B56"/>
    <w:rsid w:val="00F95971"/>
    <w:rsid w:val="00F96C47"/>
    <w:rsid w:val="00F97761"/>
    <w:rsid w:val="00F97970"/>
    <w:rsid w:val="00FA02E2"/>
    <w:rsid w:val="00FA1A9A"/>
    <w:rsid w:val="00FA47E6"/>
    <w:rsid w:val="00FA4B6C"/>
    <w:rsid w:val="00FA4EC0"/>
    <w:rsid w:val="00FA5D29"/>
    <w:rsid w:val="00FA724D"/>
    <w:rsid w:val="00FA75C0"/>
    <w:rsid w:val="00FA7C44"/>
    <w:rsid w:val="00FB058E"/>
    <w:rsid w:val="00FB36EA"/>
    <w:rsid w:val="00FB39C9"/>
    <w:rsid w:val="00FB4B26"/>
    <w:rsid w:val="00FB5E2E"/>
    <w:rsid w:val="00FB6C3B"/>
    <w:rsid w:val="00FB730D"/>
    <w:rsid w:val="00FB74EA"/>
    <w:rsid w:val="00FB7E8C"/>
    <w:rsid w:val="00FC1C14"/>
    <w:rsid w:val="00FC2538"/>
    <w:rsid w:val="00FC296A"/>
    <w:rsid w:val="00FC36B5"/>
    <w:rsid w:val="00FC3F79"/>
    <w:rsid w:val="00FC40E5"/>
    <w:rsid w:val="00FC4E2F"/>
    <w:rsid w:val="00FC520F"/>
    <w:rsid w:val="00FC595A"/>
    <w:rsid w:val="00FC61EE"/>
    <w:rsid w:val="00FC62B4"/>
    <w:rsid w:val="00FC7018"/>
    <w:rsid w:val="00FD0105"/>
    <w:rsid w:val="00FD02C0"/>
    <w:rsid w:val="00FD055F"/>
    <w:rsid w:val="00FD090D"/>
    <w:rsid w:val="00FD0B4F"/>
    <w:rsid w:val="00FD145F"/>
    <w:rsid w:val="00FD1A06"/>
    <w:rsid w:val="00FD1FD4"/>
    <w:rsid w:val="00FD2CAB"/>
    <w:rsid w:val="00FD67C8"/>
    <w:rsid w:val="00FE14B1"/>
    <w:rsid w:val="00FE21B0"/>
    <w:rsid w:val="00FE26B2"/>
    <w:rsid w:val="00FE2882"/>
    <w:rsid w:val="00FE49DA"/>
    <w:rsid w:val="00FE4B6D"/>
    <w:rsid w:val="00FE55DD"/>
    <w:rsid w:val="00FE5B78"/>
    <w:rsid w:val="00FE6643"/>
    <w:rsid w:val="00FE71A9"/>
    <w:rsid w:val="00FF121C"/>
    <w:rsid w:val="00FF2CCE"/>
    <w:rsid w:val="00FF3097"/>
    <w:rsid w:val="00FF33CD"/>
    <w:rsid w:val="00FF3D13"/>
    <w:rsid w:val="00FF3DD6"/>
    <w:rsid w:val="00FF4BD7"/>
    <w:rsid w:val="00FF58B8"/>
    <w:rsid w:val="00FF621E"/>
    <w:rsid w:val="00FF787C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DE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3F9E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026E0E"/>
    <w:rPr>
      <w:rFonts w:cs="Arial"/>
      <w:sz w:val="24"/>
      <w:szCs w:val="24"/>
    </w:rPr>
  </w:style>
  <w:style w:type="paragraph" w:customStyle="1" w:styleId="msonormal0">
    <w:name w:val="msonormal"/>
    <w:basedOn w:val="a"/>
    <w:rsid w:val="001128D4"/>
    <w:pPr>
      <w:spacing w:before="100" w:beforeAutospacing="1" w:after="100" w:afterAutospacing="1"/>
    </w:pPr>
    <w:rPr>
      <w:rFonts w:cs="Times New Roman"/>
    </w:rPr>
  </w:style>
  <w:style w:type="paragraph" w:customStyle="1" w:styleId="font5">
    <w:name w:val="font5"/>
    <w:basedOn w:val="a"/>
    <w:rsid w:val="001128D4"/>
    <w:pP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06">
    <w:name w:val="xl106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07">
    <w:name w:val="xl107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08">
    <w:name w:val="xl108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09">
    <w:name w:val="xl109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0">
    <w:name w:val="xl110"/>
    <w:basedOn w:val="a"/>
    <w:rsid w:val="001128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1">
    <w:name w:val="xl111"/>
    <w:basedOn w:val="a"/>
    <w:rsid w:val="001128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1128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1128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6">
    <w:name w:val="xl116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7">
    <w:name w:val="xl117"/>
    <w:basedOn w:val="a"/>
    <w:rsid w:val="001128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8">
    <w:name w:val="xl118"/>
    <w:basedOn w:val="a"/>
    <w:rsid w:val="001128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9">
    <w:name w:val="xl119"/>
    <w:basedOn w:val="a"/>
    <w:rsid w:val="001128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0">
    <w:name w:val="xl120"/>
    <w:basedOn w:val="a"/>
    <w:rsid w:val="001128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1">
    <w:name w:val="xl121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4F08-AB16-4F11-83F5-3228746A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95</Words>
  <Characters>98012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1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Юлия Емелина</cp:lastModifiedBy>
  <cp:revision>3</cp:revision>
  <cp:lastPrinted>2024-04-24T08:56:00Z</cp:lastPrinted>
  <dcterms:created xsi:type="dcterms:W3CDTF">2024-05-06T07:01:00Z</dcterms:created>
  <dcterms:modified xsi:type="dcterms:W3CDTF">2024-05-06T07:01:00Z</dcterms:modified>
</cp:coreProperties>
</file>